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99066" w14:textId="2E232596" w:rsidR="00F97E9C" w:rsidRPr="000B03B2" w:rsidRDefault="00072D77" w:rsidP="001B4400">
      <w:pPr>
        <w:shd w:val="clear" w:color="auto" w:fill="FFFFFF"/>
        <w:spacing w:before="100" w:after="100" w:line="360" w:lineRule="auto"/>
        <w:rPr>
          <w:rFonts w:ascii="Arial" w:hAnsi="Arial" w:cs="Arial"/>
          <w:b/>
          <w:bCs/>
          <w:color w:val="C00000"/>
          <w:sz w:val="28"/>
          <w:szCs w:val="28"/>
          <w:u w:val="single"/>
        </w:rPr>
      </w:pPr>
      <w:r w:rsidRPr="000B03B2">
        <w:rPr>
          <w:rFonts w:ascii="Arial" w:hAnsi="Arial" w:cs="Arial"/>
          <w:b/>
          <w:bCs/>
          <w:noProof/>
          <w:color w:val="C00000"/>
          <w:sz w:val="28"/>
          <w:szCs w:val="28"/>
          <w:u w:val="single"/>
        </w:rPr>
        <w:drawing>
          <wp:anchor distT="0" distB="0" distL="114300" distR="114300" simplePos="0" relativeHeight="252125184" behindDoc="0" locked="0" layoutInCell="1" allowOverlap="1" wp14:anchorId="6C5C0D79" wp14:editId="337036B1">
            <wp:simplePos x="0" y="0"/>
            <wp:positionH relativeFrom="margin">
              <wp:align>left</wp:align>
            </wp:positionH>
            <wp:positionV relativeFrom="paragraph">
              <wp:posOffset>781050</wp:posOffset>
            </wp:positionV>
            <wp:extent cx="2276475" cy="20193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2019300"/>
                    </a:xfrm>
                    <a:prstGeom prst="rect">
                      <a:avLst/>
                    </a:prstGeom>
                    <a:noFill/>
                  </pic:spPr>
                </pic:pic>
              </a:graphicData>
            </a:graphic>
            <wp14:sizeRelH relativeFrom="page">
              <wp14:pctWidth>0</wp14:pctWidth>
            </wp14:sizeRelH>
            <wp14:sizeRelV relativeFrom="page">
              <wp14:pctHeight>0</wp14:pctHeight>
            </wp14:sizeRelV>
          </wp:anchor>
        </w:drawing>
      </w:r>
      <w:r w:rsidR="00F6115C" w:rsidRPr="000B03B2">
        <w:rPr>
          <w:rFonts w:ascii="Arial" w:hAnsi="Arial" w:cs="Arial"/>
          <w:noProof/>
          <w:color w:val="C00000"/>
          <w:sz w:val="28"/>
          <w:szCs w:val="28"/>
          <w:highlight w:val="red"/>
        </w:rPr>
        <mc:AlternateContent>
          <mc:Choice Requires="wps">
            <w:drawing>
              <wp:anchor distT="0" distB="0" distL="114300" distR="114300" simplePos="0" relativeHeight="251945984" behindDoc="0" locked="0" layoutInCell="1" allowOverlap="1" wp14:anchorId="00F3F6DD" wp14:editId="72EEF72B">
                <wp:simplePos x="0" y="0"/>
                <wp:positionH relativeFrom="page">
                  <wp:align>left</wp:align>
                </wp:positionH>
                <wp:positionV relativeFrom="paragraph">
                  <wp:posOffset>19050</wp:posOffset>
                </wp:positionV>
                <wp:extent cx="7272020" cy="549275"/>
                <wp:effectExtent l="57150" t="19050" r="81280" b="98425"/>
                <wp:wrapThrough wrapText="bothSides">
                  <wp:wrapPolygon edited="0">
                    <wp:start x="-170" y="-749"/>
                    <wp:lineTo x="-113" y="24721"/>
                    <wp:lineTo x="21728" y="24721"/>
                    <wp:lineTo x="21785" y="-749"/>
                    <wp:lineTo x="-170" y="-749"/>
                  </wp:wrapPolygon>
                </wp:wrapThrough>
                <wp:docPr id="23" name="Rectangle 23" title="Saint Vincent de Paul Parish"/>
                <wp:cNvGraphicFramePr/>
                <a:graphic xmlns:a="http://schemas.openxmlformats.org/drawingml/2006/main">
                  <a:graphicData uri="http://schemas.microsoft.com/office/word/2010/wordprocessingShape">
                    <wps:wsp>
                      <wps:cNvSpPr/>
                      <wps:spPr>
                        <a:xfrm>
                          <a:off x="0" y="0"/>
                          <a:ext cx="7272020" cy="549275"/>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F6DD" id="Rectangle 23" o:spid="_x0000_s1026" alt="Title: Saint Vincent de Paul Parish" style="position:absolute;margin-left:0;margin-top:1.5pt;width:572.6pt;height:43.25pt;z-index:251945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" fillcolor="#8e1a01" strokecolor="#4579b8 [3044]">
                <v:shadow on="t" color="black" opacity="22937f" origin=",.5" offset="0,.63889mm"/>
                <v:textbo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v:textbox>
                <w10:wrap type="through" anchorx="page"/>
              </v:rect>
            </w:pict>
          </mc:Fallback>
        </mc:AlternateContent>
      </w:r>
      <w:r w:rsidR="00F97E9C" w:rsidRPr="000B03B2">
        <w:rPr>
          <w:rFonts w:ascii="Arial" w:hAnsi="Arial" w:cs="Arial"/>
          <w:b/>
          <w:bCs/>
          <w:color w:val="000000" w:themeColor="text1"/>
          <w:sz w:val="28"/>
          <w:szCs w:val="28"/>
          <w:u w:val="single"/>
        </w:rPr>
        <w:t xml:space="preserve">EUCHARISTIC ADORATIONSt Peter’s Church - Every Friday from 2 pm – 8.30 pm.  Every evening Adoration &amp; Prayer in St Peter’s Church 6.30 pm – </w:t>
      </w:r>
      <w:r w:rsidR="00EA3AC6" w:rsidRPr="000B03B2">
        <w:rPr>
          <w:rFonts w:ascii="Arial" w:hAnsi="Arial" w:cs="Arial"/>
          <w:b/>
          <w:bCs/>
          <w:color w:val="000000" w:themeColor="text1"/>
          <w:sz w:val="28"/>
          <w:szCs w:val="28"/>
          <w:u w:val="single"/>
        </w:rPr>
        <w:t>7.30 pm</w:t>
      </w:r>
      <w:r w:rsidR="00F97E9C" w:rsidRPr="000B03B2">
        <w:rPr>
          <w:rFonts w:ascii="Arial" w:hAnsi="Arial" w:cs="Arial"/>
          <w:b/>
          <w:bCs/>
          <w:color w:val="000000" w:themeColor="text1"/>
          <w:sz w:val="28"/>
          <w:szCs w:val="28"/>
          <w:u w:val="single"/>
        </w:rPr>
        <w:t xml:space="preserve"> </w:t>
      </w:r>
    </w:p>
    <w:p w14:paraId="7D994EA1" w14:textId="560634EF" w:rsidR="00FA3F28" w:rsidRPr="00390013" w:rsidRDefault="00F97E9C" w:rsidP="00861AB4">
      <w:pPr>
        <w:spacing w:before="100" w:after="100" w:line="360" w:lineRule="auto"/>
        <w:rPr>
          <w:rFonts w:ascii="Arial" w:hAnsi="Arial" w:cs="Arial"/>
          <w:b/>
          <w:bCs/>
          <w:color w:val="C00000"/>
          <w:u w:val="single"/>
        </w:rPr>
      </w:pPr>
      <w:r w:rsidRPr="00390013">
        <w:rPr>
          <w:rFonts w:ascii="Arial" w:hAnsi="Arial" w:cs="Arial"/>
          <w:b/>
          <w:bCs/>
          <w:color w:val="C00000"/>
          <w:u w:val="single"/>
        </w:rPr>
        <w:t>https://churchmedia.tv/st-josephs-church   https://churchmedia.tv/st-peters-church-2</w:t>
      </w:r>
    </w:p>
    <w:p w14:paraId="7A3D754E" w14:textId="12116AB2" w:rsidR="000B03B2" w:rsidRPr="00390013" w:rsidRDefault="006D71BE" w:rsidP="009F18FD">
      <w:pPr>
        <w:spacing w:before="100" w:after="100" w:line="360" w:lineRule="auto"/>
        <w:jc w:val="both"/>
        <w:rPr>
          <w:rFonts w:ascii="Arial" w:hAnsi="Arial" w:cs="Arial"/>
          <w:b/>
          <w:bCs/>
          <w:color w:val="C00000"/>
          <w:sz w:val="28"/>
          <w:szCs w:val="28"/>
          <w:u w:val="single"/>
        </w:rPr>
      </w:pPr>
      <w:r w:rsidRPr="000B03B2">
        <w:rPr>
          <w:rFonts w:ascii="Arial" w:hAnsi="Arial" w:cs="Arial"/>
          <w:b/>
          <w:noProof/>
          <w:sz w:val="28"/>
          <w:szCs w:val="28"/>
        </w:rPr>
        <w:drawing>
          <wp:anchor distT="0" distB="0" distL="114300" distR="114300" simplePos="0" relativeHeight="252076032" behindDoc="0" locked="0" layoutInCell="1" allowOverlap="1" wp14:anchorId="7408E70D" wp14:editId="6867159E">
            <wp:simplePos x="0" y="0"/>
            <wp:positionH relativeFrom="margin">
              <wp:posOffset>-47625</wp:posOffset>
            </wp:positionH>
            <wp:positionV relativeFrom="paragraph">
              <wp:posOffset>243840</wp:posOffset>
            </wp:positionV>
            <wp:extent cx="2276475" cy="2428875"/>
            <wp:effectExtent l="0" t="0" r="9525" b="9525"/>
            <wp:wrapSquare wrapText="bothSides"/>
            <wp:docPr id="12" name="Picture 12" descr="What is A Death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Death Annivers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4E74D" w14:textId="59C202C3" w:rsidR="00685703" w:rsidRDefault="00FB2D50" w:rsidP="009F18FD">
      <w:pPr>
        <w:spacing w:before="100" w:after="100" w:line="360" w:lineRule="auto"/>
        <w:jc w:val="both"/>
        <w:rPr>
          <w:rFonts w:ascii="Arial" w:hAnsi="Arial" w:cs="Arial"/>
          <w:bCs/>
          <w:sz w:val="28"/>
          <w:szCs w:val="28"/>
        </w:rPr>
      </w:pPr>
      <w:r w:rsidRPr="00390013">
        <w:rPr>
          <w:rFonts w:ascii="Arial" w:hAnsi="Arial" w:cs="Arial"/>
          <w:b/>
          <w:bCs/>
          <w:color w:val="C00000"/>
          <w:sz w:val="28"/>
          <w:szCs w:val="28"/>
          <w:u w:val="single"/>
        </w:rPr>
        <w:t>RECENTLY DECEASED</w:t>
      </w:r>
      <w:r w:rsidRPr="00FB2D50">
        <w:rPr>
          <w:rFonts w:ascii="Arial" w:hAnsi="Arial" w:cs="Arial"/>
          <w:b/>
          <w:bCs/>
          <w:sz w:val="28"/>
          <w:szCs w:val="28"/>
        </w:rPr>
        <w:t xml:space="preserve"> </w:t>
      </w:r>
      <w:r w:rsidR="000F0347">
        <w:rPr>
          <w:rFonts w:ascii="Arial" w:hAnsi="Arial" w:cs="Arial"/>
          <w:bCs/>
          <w:sz w:val="28"/>
          <w:szCs w:val="28"/>
        </w:rPr>
        <w:t>Fionnuala Walsh RIP</w:t>
      </w:r>
    </w:p>
    <w:p w14:paraId="3F5D3D6D" w14:textId="77777777" w:rsidR="000F0347" w:rsidRDefault="000F0347" w:rsidP="009F18FD">
      <w:pPr>
        <w:spacing w:before="100" w:after="100" w:line="360" w:lineRule="auto"/>
        <w:jc w:val="both"/>
        <w:rPr>
          <w:rFonts w:ascii="Arial" w:hAnsi="Arial" w:cs="Arial"/>
          <w:bCs/>
          <w:sz w:val="28"/>
          <w:szCs w:val="28"/>
        </w:rPr>
      </w:pPr>
      <w:r>
        <w:rPr>
          <w:rFonts w:ascii="Arial" w:hAnsi="Arial" w:cs="Arial"/>
          <w:b/>
          <w:bCs/>
          <w:color w:val="C00000"/>
          <w:sz w:val="28"/>
          <w:szCs w:val="28"/>
          <w:u w:val="single"/>
        </w:rPr>
        <w:t xml:space="preserve">FIRST ANNIVERSAIRES </w:t>
      </w:r>
      <w:r w:rsidR="00434238" w:rsidRPr="00434238">
        <w:rPr>
          <w:rFonts w:ascii="Arial" w:hAnsi="Arial" w:cs="Arial"/>
          <w:bCs/>
          <w:color w:val="C00000"/>
          <w:sz w:val="28"/>
          <w:szCs w:val="28"/>
        </w:rPr>
        <w:t xml:space="preserve"> </w:t>
      </w:r>
      <w:r w:rsidR="00434238">
        <w:rPr>
          <w:rFonts w:ascii="Arial" w:hAnsi="Arial" w:cs="Arial"/>
          <w:bCs/>
          <w:sz w:val="28"/>
          <w:szCs w:val="28"/>
        </w:rPr>
        <w:t xml:space="preserve">– </w:t>
      </w:r>
      <w:r>
        <w:rPr>
          <w:rFonts w:ascii="Arial" w:hAnsi="Arial" w:cs="Arial"/>
          <w:bCs/>
          <w:sz w:val="28"/>
          <w:szCs w:val="28"/>
        </w:rPr>
        <w:t xml:space="preserve">Martin Fenton </w:t>
      </w:r>
    </w:p>
    <w:p w14:paraId="32E3327D" w14:textId="770A4241" w:rsidR="00434238" w:rsidRPr="00FB2D50" w:rsidRDefault="000F0347" w:rsidP="009F18FD">
      <w:pPr>
        <w:spacing w:before="100" w:after="100" w:line="360" w:lineRule="auto"/>
        <w:jc w:val="both"/>
        <w:rPr>
          <w:rFonts w:ascii="Arial" w:hAnsi="Arial" w:cs="Arial"/>
          <w:bCs/>
          <w:sz w:val="28"/>
          <w:szCs w:val="28"/>
        </w:rPr>
      </w:pPr>
      <w:r>
        <w:rPr>
          <w:rFonts w:ascii="Arial" w:hAnsi="Arial" w:cs="Arial"/>
          <w:bCs/>
          <w:sz w:val="28"/>
          <w:szCs w:val="28"/>
        </w:rPr>
        <w:t xml:space="preserve">&amp; Ryan Stranney, </w:t>
      </w:r>
      <w:r w:rsidR="00434238">
        <w:rPr>
          <w:rFonts w:ascii="Arial" w:hAnsi="Arial" w:cs="Arial"/>
          <w:bCs/>
          <w:sz w:val="28"/>
          <w:szCs w:val="28"/>
        </w:rPr>
        <w:t xml:space="preserve"> RIP</w:t>
      </w:r>
    </w:p>
    <w:p w14:paraId="67FA1481" w14:textId="36A825C3" w:rsidR="00FD22AD" w:rsidRDefault="006D71BE" w:rsidP="004A3919">
      <w:pPr>
        <w:spacing w:before="100" w:after="100" w:line="360" w:lineRule="auto"/>
        <w:jc w:val="both"/>
        <w:rPr>
          <w:rFonts w:ascii="Arial" w:hAnsi="Arial" w:cs="Arial"/>
          <w:bCs/>
          <w:sz w:val="28"/>
          <w:szCs w:val="28"/>
        </w:rPr>
      </w:pPr>
      <w:r w:rsidRPr="00390013">
        <w:rPr>
          <w:rFonts w:ascii="Arial" w:hAnsi="Arial" w:cs="Arial"/>
          <w:b/>
          <w:bCs/>
          <w:color w:val="C00000"/>
          <w:sz w:val="28"/>
          <w:szCs w:val="28"/>
          <w:u w:val="single"/>
        </w:rPr>
        <w:t>ANNIVERSARIES</w:t>
      </w:r>
      <w:r>
        <w:rPr>
          <w:rFonts w:ascii="Arial" w:hAnsi="Arial" w:cs="Arial"/>
          <w:bCs/>
          <w:sz w:val="28"/>
          <w:szCs w:val="28"/>
        </w:rPr>
        <w:t xml:space="preserve"> </w:t>
      </w:r>
      <w:r w:rsidR="00553317">
        <w:rPr>
          <w:rFonts w:ascii="Arial" w:hAnsi="Arial" w:cs="Arial"/>
          <w:bCs/>
          <w:sz w:val="28"/>
          <w:szCs w:val="28"/>
        </w:rPr>
        <w:t>–</w:t>
      </w:r>
      <w:r w:rsidR="004A3919">
        <w:rPr>
          <w:rFonts w:ascii="Arial" w:hAnsi="Arial" w:cs="Arial"/>
          <w:bCs/>
          <w:sz w:val="28"/>
          <w:szCs w:val="28"/>
        </w:rPr>
        <w:t xml:space="preserve"> </w:t>
      </w:r>
      <w:r w:rsidR="000F0347">
        <w:rPr>
          <w:rFonts w:ascii="Arial" w:hAnsi="Arial" w:cs="Arial"/>
          <w:bCs/>
          <w:sz w:val="28"/>
          <w:szCs w:val="28"/>
        </w:rPr>
        <w:t>Sean Bannon, Kathleen Brankin, Michael Campbell</w:t>
      </w:r>
      <w:r w:rsidR="004E5F98">
        <w:rPr>
          <w:rFonts w:ascii="Arial" w:hAnsi="Arial" w:cs="Arial"/>
          <w:bCs/>
          <w:sz w:val="28"/>
          <w:szCs w:val="28"/>
        </w:rPr>
        <w:t xml:space="preserve"> </w:t>
      </w:r>
      <w:r w:rsidR="00AC5340">
        <w:rPr>
          <w:rFonts w:ascii="Arial" w:hAnsi="Arial" w:cs="Arial"/>
          <w:bCs/>
          <w:sz w:val="28"/>
          <w:szCs w:val="28"/>
        </w:rPr>
        <w:t xml:space="preserve">&amp; Margaret Toland </w:t>
      </w:r>
      <w:r w:rsidR="004E5F98">
        <w:rPr>
          <w:rFonts w:ascii="Arial" w:hAnsi="Arial" w:cs="Arial"/>
          <w:bCs/>
          <w:sz w:val="28"/>
          <w:szCs w:val="28"/>
        </w:rPr>
        <w:t>RIP</w:t>
      </w:r>
    </w:p>
    <w:p w14:paraId="52289153" w14:textId="43E48A56" w:rsidR="004E5F98" w:rsidRDefault="004E5F98" w:rsidP="00553317">
      <w:pPr>
        <w:spacing w:before="100" w:after="100" w:line="360" w:lineRule="auto"/>
        <w:rPr>
          <w:rFonts w:ascii="Arial" w:hAnsi="Arial" w:cs="Arial"/>
          <w:b/>
          <w:bCs/>
          <w:color w:val="C00000"/>
          <w:sz w:val="28"/>
          <w:szCs w:val="28"/>
          <w:u w:val="single"/>
        </w:rPr>
      </w:pPr>
      <w:bookmarkStart w:id="0" w:name="_GoBack"/>
      <w:bookmarkEnd w:id="0"/>
    </w:p>
    <w:p w14:paraId="795C0B98" w14:textId="319BDAF6" w:rsidR="004E5F98" w:rsidRDefault="004E5F98" w:rsidP="00553317">
      <w:pPr>
        <w:spacing w:before="100" w:after="100" w:line="360" w:lineRule="auto"/>
        <w:rPr>
          <w:rFonts w:ascii="Arial" w:hAnsi="Arial" w:cs="Arial"/>
          <w:b/>
          <w:bCs/>
          <w:color w:val="C00000"/>
          <w:sz w:val="28"/>
          <w:szCs w:val="28"/>
          <w:u w:val="single"/>
        </w:rPr>
      </w:pPr>
      <w:r w:rsidRPr="000B03B2">
        <w:rPr>
          <w:rFonts w:ascii="Arial" w:hAnsi="Arial" w:cs="Arial"/>
          <w:noProof/>
          <w:color w:val="C00000"/>
          <w:sz w:val="28"/>
          <w:szCs w:val="28"/>
        </w:rPr>
        <w:drawing>
          <wp:anchor distT="0" distB="0" distL="114300" distR="114300" simplePos="0" relativeHeight="251981824" behindDoc="0" locked="0" layoutInCell="1" allowOverlap="1" wp14:anchorId="71028954" wp14:editId="4FC5B4DD">
            <wp:simplePos x="0" y="0"/>
            <wp:positionH relativeFrom="margin">
              <wp:posOffset>-47625</wp:posOffset>
            </wp:positionH>
            <wp:positionV relativeFrom="paragraph">
              <wp:posOffset>248285</wp:posOffset>
            </wp:positionV>
            <wp:extent cx="2219325" cy="2076450"/>
            <wp:effectExtent l="0" t="0" r="9525" b="0"/>
            <wp:wrapSquare wrapText="bothSides"/>
            <wp:docPr id="4" name="Picture 4" descr="Home | My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Mys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49D7F" w14:textId="7C1C4588" w:rsidR="00573B77" w:rsidRPr="00390013" w:rsidRDefault="006D71BE" w:rsidP="00553317">
      <w:pPr>
        <w:spacing w:before="100" w:after="100" w:line="360" w:lineRule="auto"/>
        <w:rPr>
          <w:rFonts w:ascii="Arial" w:hAnsi="Arial" w:cs="Arial"/>
          <w:b/>
          <w:bCs/>
          <w:color w:val="C00000"/>
          <w:sz w:val="28"/>
          <w:szCs w:val="28"/>
          <w:u w:val="single"/>
        </w:rPr>
      </w:pPr>
      <w:r w:rsidRPr="00390013">
        <w:rPr>
          <w:rFonts w:ascii="Arial" w:hAnsi="Arial" w:cs="Arial"/>
          <w:b/>
          <w:bCs/>
          <w:color w:val="C00000"/>
          <w:sz w:val="28"/>
          <w:szCs w:val="28"/>
          <w:u w:val="single"/>
        </w:rPr>
        <w:t>W</w:t>
      </w:r>
      <w:r w:rsidR="00ED6321" w:rsidRPr="00390013">
        <w:rPr>
          <w:rFonts w:ascii="Arial" w:hAnsi="Arial" w:cs="Arial"/>
          <w:b/>
          <w:bCs/>
          <w:color w:val="C00000"/>
          <w:sz w:val="28"/>
          <w:szCs w:val="28"/>
          <w:u w:val="single"/>
        </w:rPr>
        <w:t>EEKLY COLLECTIONS</w:t>
      </w:r>
      <w:r w:rsidR="00553317" w:rsidRPr="00390013">
        <w:rPr>
          <w:rFonts w:ascii="Arial" w:hAnsi="Arial" w:cs="Arial"/>
          <w:b/>
          <w:bCs/>
          <w:color w:val="C00000"/>
          <w:sz w:val="28"/>
          <w:szCs w:val="28"/>
          <w:u w:val="single"/>
        </w:rPr>
        <w:t xml:space="preserve"> </w:t>
      </w:r>
    </w:p>
    <w:p w14:paraId="07610BA9" w14:textId="34C76638" w:rsidR="00255BE1" w:rsidRDefault="004E5F98" w:rsidP="007E0647">
      <w:pPr>
        <w:spacing w:before="100" w:after="100" w:line="360" w:lineRule="auto"/>
        <w:rPr>
          <w:rFonts w:ascii="Arial" w:hAnsi="Arial" w:cs="Arial"/>
          <w:b/>
          <w:bCs/>
          <w:sz w:val="28"/>
          <w:szCs w:val="28"/>
        </w:rPr>
      </w:pPr>
      <w:r>
        <w:rPr>
          <w:rFonts w:ascii="Arial" w:hAnsi="Arial" w:cs="Arial"/>
          <w:b/>
          <w:bCs/>
          <w:sz w:val="28"/>
          <w:szCs w:val="28"/>
        </w:rPr>
        <w:t>07/04</w:t>
      </w:r>
      <w:r w:rsidR="001F62E5" w:rsidRPr="000B03B2">
        <w:rPr>
          <w:rFonts w:ascii="Arial" w:hAnsi="Arial" w:cs="Arial"/>
          <w:b/>
          <w:bCs/>
          <w:sz w:val="28"/>
          <w:szCs w:val="28"/>
        </w:rPr>
        <w:t>/25</w:t>
      </w:r>
      <w:r w:rsidR="001F62E5" w:rsidRPr="000B03B2">
        <w:rPr>
          <w:rFonts w:ascii="Arial" w:hAnsi="Arial" w:cs="Arial"/>
          <w:b/>
          <w:bCs/>
          <w:sz w:val="28"/>
          <w:szCs w:val="28"/>
        </w:rPr>
        <w:tab/>
        <w:t>Weekly Collection</w:t>
      </w:r>
      <w:r w:rsidR="001F62E5" w:rsidRPr="000B03B2">
        <w:rPr>
          <w:rFonts w:ascii="Arial" w:hAnsi="Arial" w:cs="Arial"/>
          <w:b/>
          <w:bCs/>
          <w:sz w:val="28"/>
          <w:szCs w:val="28"/>
        </w:rPr>
        <w:tab/>
        <w:t xml:space="preserve"> </w:t>
      </w:r>
      <w:r w:rsidR="001C5867">
        <w:rPr>
          <w:rFonts w:ascii="Arial" w:hAnsi="Arial" w:cs="Arial"/>
          <w:b/>
          <w:bCs/>
          <w:sz w:val="28"/>
          <w:szCs w:val="28"/>
        </w:rPr>
        <w:t xml:space="preserve">  </w:t>
      </w:r>
      <w:r w:rsidR="001F62E5" w:rsidRPr="000B03B2">
        <w:rPr>
          <w:rFonts w:ascii="Arial" w:hAnsi="Arial" w:cs="Arial"/>
          <w:b/>
          <w:bCs/>
          <w:sz w:val="28"/>
          <w:szCs w:val="28"/>
        </w:rPr>
        <w:t>£</w:t>
      </w:r>
      <w:r>
        <w:rPr>
          <w:rFonts w:ascii="Arial" w:hAnsi="Arial" w:cs="Arial"/>
          <w:b/>
          <w:bCs/>
          <w:sz w:val="28"/>
          <w:szCs w:val="28"/>
        </w:rPr>
        <w:t>1101.83</w:t>
      </w:r>
    </w:p>
    <w:p w14:paraId="64143AE3" w14:textId="61D20C23" w:rsidR="00574914" w:rsidRDefault="004E5F98" w:rsidP="007E0647">
      <w:pPr>
        <w:spacing w:before="100" w:after="100" w:line="360" w:lineRule="auto"/>
        <w:rPr>
          <w:rFonts w:ascii="Arial" w:hAnsi="Arial" w:cs="Arial"/>
          <w:b/>
          <w:bCs/>
          <w:sz w:val="28"/>
          <w:szCs w:val="28"/>
        </w:rPr>
      </w:pPr>
      <w:r>
        <w:rPr>
          <w:rFonts w:ascii="Arial" w:hAnsi="Arial" w:cs="Arial"/>
          <w:b/>
          <w:bCs/>
          <w:sz w:val="28"/>
          <w:szCs w:val="28"/>
        </w:rPr>
        <w:t xml:space="preserve"> 07/04/25     Monthly Collection</w:t>
      </w:r>
      <w:r w:rsidR="00574914">
        <w:rPr>
          <w:rFonts w:ascii="Arial" w:hAnsi="Arial" w:cs="Arial"/>
          <w:b/>
          <w:bCs/>
          <w:sz w:val="28"/>
          <w:szCs w:val="28"/>
        </w:rPr>
        <w:tab/>
        <w:t xml:space="preserve">   £</w:t>
      </w:r>
      <w:r>
        <w:rPr>
          <w:rFonts w:ascii="Arial" w:hAnsi="Arial" w:cs="Arial"/>
          <w:b/>
          <w:bCs/>
          <w:sz w:val="28"/>
          <w:szCs w:val="28"/>
        </w:rPr>
        <w:t>639.18</w:t>
      </w:r>
    </w:p>
    <w:p w14:paraId="39317847" w14:textId="5A4926B4" w:rsidR="002B037C" w:rsidRPr="00035D2C" w:rsidRDefault="00AC1B4C" w:rsidP="00B6510F">
      <w:pPr>
        <w:spacing w:before="100" w:after="100" w:line="360" w:lineRule="auto"/>
        <w:rPr>
          <w:rFonts w:ascii="Arial" w:hAnsi="Arial" w:cs="Arial"/>
          <w:b/>
          <w:bCs/>
          <w:u w:val="single"/>
        </w:rPr>
      </w:pPr>
      <w:r w:rsidRPr="00035D2C">
        <w:rPr>
          <w:rFonts w:ascii="Arial" w:hAnsi="Arial" w:cs="Arial"/>
          <w:b/>
          <w:bCs/>
          <w:i/>
          <w:u w:val="single"/>
        </w:rPr>
        <w:t xml:space="preserve">Thank you to everyone for their generosity to the </w:t>
      </w:r>
      <w:r w:rsidRPr="00035D2C">
        <w:rPr>
          <w:rFonts w:ascii="Arial" w:hAnsi="Arial" w:cs="Arial"/>
          <w:b/>
          <w:bCs/>
          <w:u w:val="single"/>
        </w:rPr>
        <w:t>Parish.</w:t>
      </w:r>
    </w:p>
    <w:p w14:paraId="7793EC6A" w14:textId="34556074" w:rsidR="00F02B8D" w:rsidRDefault="00F02B8D" w:rsidP="00D80A91">
      <w:pPr>
        <w:spacing w:before="100" w:after="100" w:line="360" w:lineRule="auto"/>
        <w:rPr>
          <w:rFonts w:ascii="Arial" w:hAnsi="Arial" w:cs="Arial"/>
          <w:b/>
          <w:bCs/>
          <w:color w:val="C00000"/>
          <w:sz w:val="28"/>
          <w:szCs w:val="28"/>
          <w:u w:val="single"/>
        </w:rPr>
      </w:pPr>
    </w:p>
    <w:p w14:paraId="475A99D5" w14:textId="139967F3" w:rsidR="00553317" w:rsidRPr="00203DBD" w:rsidRDefault="00553317" w:rsidP="00D80A91">
      <w:pPr>
        <w:spacing w:before="100" w:after="100" w:line="360" w:lineRule="auto"/>
        <w:rPr>
          <w:rFonts w:ascii="Arial" w:hAnsi="Arial" w:cs="Arial"/>
          <w:b/>
          <w:bCs/>
          <w:color w:val="00B050"/>
          <w:sz w:val="28"/>
          <w:szCs w:val="28"/>
          <w:u w:val="single"/>
        </w:rPr>
      </w:pPr>
      <w:r w:rsidRPr="000B03B2">
        <w:rPr>
          <w:rFonts w:ascii="Arial" w:hAnsi="Arial" w:cs="Arial"/>
          <w:noProof/>
          <w:sz w:val="28"/>
          <w:szCs w:val="28"/>
        </w:rPr>
        <w:drawing>
          <wp:anchor distT="0" distB="0" distL="114300" distR="114300" simplePos="0" relativeHeight="252118016" behindDoc="0" locked="0" layoutInCell="1" allowOverlap="1" wp14:anchorId="402007DE" wp14:editId="1355102D">
            <wp:simplePos x="0" y="0"/>
            <wp:positionH relativeFrom="margin">
              <wp:posOffset>-85725</wp:posOffset>
            </wp:positionH>
            <wp:positionV relativeFrom="paragraph">
              <wp:posOffset>88265</wp:posOffset>
            </wp:positionV>
            <wp:extent cx="2247900" cy="1943100"/>
            <wp:effectExtent l="0" t="0" r="0" b="0"/>
            <wp:wrapSquare wrapText="bothSides"/>
            <wp:docPr id="2" name="Picture 2" descr="BAPTISM - Cadzow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PTISM - Cadzow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F2EB6" w14:textId="01862DD8" w:rsidR="00466390" w:rsidRPr="00390013" w:rsidRDefault="00E24801" w:rsidP="00D80A91">
      <w:pPr>
        <w:spacing w:before="100" w:after="100" w:line="360" w:lineRule="auto"/>
        <w:rPr>
          <w:rFonts w:ascii="Arial" w:hAnsi="Arial" w:cs="Arial"/>
          <w:b/>
          <w:bCs/>
          <w:color w:val="C00000"/>
          <w:sz w:val="28"/>
          <w:szCs w:val="28"/>
          <w:u w:val="single"/>
        </w:rPr>
      </w:pPr>
      <w:r w:rsidRPr="00390013">
        <w:rPr>
          <w:rFonts w:ascii="Arial" w:hAnsi="Arial" w:cs="Arial"/>
          <w:b/>
          <w:bCs/>
          <w:color w:val="C00000"/>
          <w:sz w:val="28"/>
          <w:szCs w:val="28"/>
          <w:u w:val="single"/>
        </w:rPr>
        <w:t>B</w:t>
      </w:r>
      <w:r w:rsidR="00466390" w:rsidRPr="00390013">
        <w:rPr>
          <w:rFonts w:ascii="Arial" w:hAnsi="Arial" w:cs="Arial"/>
          <w:b/>
          <w:bCs/>
          <w:color w:val="C00000"/>
          <w:sz w:val="28"/>
          <w:szCs w:val="28"/>
          <w:u w:val="single"/>
        </w:rPr>
        <w:t>APTISMS</w:t>
      </w:r>
    </w:p>
    <w:p w14:paraId="4414FB9F" w14:textId="24A01FFB" w:rsidR="000B03B2" w:rsidRDefault="00191A41" w:rsidP="00270E94">
      <w:pPr>
        <w:spacing w:before="100" w:after="100" w:line="360" w:lineRule="auto"/>
        <w:rPr>
          <w:rFonts w:ascii="Arial" w:hAnsi="Arial" w:cs="Arial"/>
          <w:bCs/>
          <w:sz w:val="28"/>
          <w:szCs w:val="28"/>
        </w:rPr>
      </w:pPr>
      <w:r>
        <w:rPr>
          <w:rFonts w:ascii="Arial" w:hAnsi="Arial" w:cs="Arial"/>
          <w:bCs/>
          <w:sz w:val="28"/>
          <w:szCs w:val="28"/>
        </w:rPr>
        <w:t>We recently welcomed Baby Millie Ferguson into our parish family.  We would like to ask the Ferguson family to kindly ring the parish office next week.  Thank you.</w:t>
      </w:r>
    </w:p>
    <w:p w14:paraId="1C082767" w14:textId="77777777" w:rsidR="00574914" w:rsidRDefault="00574914" w:rsidP="00270E94">
      <w:pPr>
        <w:spacing w:before="100" w:after="100" w:line="360" w:lineRule="auto"/>
        <w:rPr>
          <w:rFonts w:ascii="Arial" w:hAnsi="Arial" w:cs="Arial"/>
          <w:bCs/>
          <w:sz w:val="28"/>
          <w:szCs w:val="28"/>
        </w:rPr>
      </w:pPr>
    </w:p>
    <w:p w14:paraId="2C113CD0" w14:textId="2E7B4597" w:rsidR="00C63111" w:rsidRPr="00D256C1" w:rsidRDefault="00D47490" w:rsidP="00AB7EB4">
      <w:pPr>
        <w:spacing w:before="100" w:after="100" w:line="360" w:lineRule="auto"/>
        <w:rPr>
          <w:rFonts w:ascii="Arial" w:hAnsi="Arial" w:cs="Arial"/>
          <w:b/>
          <w:bCs/>
          <w:sz w:val="28"/>
          <w:szCs w:val="28"/>
          <w:lang w:val="en-US"/>
        </w:rPr>
      </w:pPr>
      <w:r w:rsidRPr="00D256C1">
        <w:rPr>
          <w:rFonts w:ascii="Arial" w:hAnsi="Arial" w:cs="Arial"/>
          <w:noProof/>
          <w:color w:val="C00000"/>
          <w:sz w:val="28"/>
          <w:szCs w:val="28"/>
          <w:highlight w:val="red"/>
        </w:rPr>
        <w:lastRenderedPageBreak/>
        <mc:AlternateContent>
          <mc:Choice Requires="wps">
            <w:drawing>
              <wp:anchor distT="0" distB="0" distL="114300" distR="114300" simplePos="0" relativeHeight="251958272" behindDoc="1" locked="0" layoutInCell="1" allowOverlap="1" wp14:anchorId="774D1072" wp14:editId="5A0A72A9">
                <wp:simplePos x="0" y="0"/>
                <wp:positionH relativeFrom="margin">
                  <wp:posOffset>657225</wp:posOffset>
                </wp:positionH>
                <wp:positionV relativeFrom="paragraph">
                  <wp:posOffset>-200025</wp:posOffset>
                </wp:positionV>
                <wp:extent cx="4705350" cy="1047750"/>
                <wp:effectExtent l="57150" t="19050" r="76200" b="95250"/>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705350" cy="1047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072" id="Rectangle 39" o:spid="_x0000_s1027" alt="Title: Saint Vincent de Paul Parish" style="position:absolute;margin-left:51.75pt;margin-top:-15.75pt;width:370.5pt;height:82.5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" fillcolor="#8e1a01" strokecolor="#4579b8 [3044]">
                <v:shadow on="t" color="black" opacity="22937f" origin=",.5" offset="0,.63889mm"/>
                <v:textbo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r w:rsidRPr="00D256C1">
        <w:rPr>
          <w:rFonts w:ascii="Arial" w:hAnsi="Arial" w:cs="Arial"/>
          <w:b/>
          <w:bCs/>
          <w:noProof/>
          <w:sz w:val="28"/>
          <w:szCs w:val="28"/>
        </w:rPr>
        <w:drawing>
          <wp:anchor distT="0" distB="0" distL="114300" distR="114300" simplePos="0" relativeHeight="251956224" behindDoc="0" locked="0" layoutInCell="1" allowOverlap="1" wp14:anchorId="77C61243" wp14:editId="5DDDAE3C">
            <wp:simplePos x="0" y="0"/>
            <wp:positionH relativeFrom="margin">
              <wp:posOffset>5457825</wp:posOffset>
            </wp:positionH>
            <wp:positionV relativeFrom="paragraph">
              <wp:posOffset>-238125</wp:posOffset>
            </wp:positionV>
            <wp:extent cx="1454150" cy="17430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2">
                      <a:extLst>
                        <a:ext uri="{28A0092B-C50C-407E-A947-70E740481C1C}">
                          <a14:useLocalDpi xmlns:a14="http://schemas.microsoft.com/office/drawing/2010/main" val="0"/>
                        </a:ext>
                      </a:extLst>
                    </a:blip>
                    <a:stretch>
                      <a:fillRect/>
                    </a:stretch>
                  </pic:blipFill>
                  <pic:spPr>
                    <a:xfrm>
                      <a:off x="0" y="0"/>
                      <a:ext cx="1454150" cy="1743075"/>
                    </a:xfrm>
                    <a:prstGeom prst="rect">
                      <a:avLst/>
                    </a:prstGeom>
                  </pic:spPr>
                </pic:pic>
              </a:graphicData>
            </a:graphic>
            <wp14:sizeRelH relativeFrom="page">
              <wp14:pctWidth>0</wp14:pctWidth>
            </wp14:sizeRelH>
            <wp14:sizeRelV relativeFrom="page">
              <wp14:pctHeight>0</wp14:pctHeight>
            </wp14:sizeRelV>
          </wp:anchor>
        </w:drawing>
      </w:r>
      <w:r w:rsidR="00C6638E" w:rsidRPr="00D256C1">
        <w:rPr>
          <w:rFonts w:ascii="Arial" w:hAnsi="Arial" w:cs="Arial"/>
          <w:b/>
          <w:bCs/>
          <w:noProof/>
          <w:sz w:val="28"/>
          <w:szCs w:val="28"/>
        </w:rPr>
        <w:drawing>
          <wp:anchor distT="0" distB="0" distL="114300" distR="114300" simplePos="0" relativeHeight="251955200" behindDoc="0" locked="0" layoutInCell="1" allowOverlap="1" wp14:anchorId="59A64104" wp14:editId="1C7222C5">
            <wp:simplePos x="0" y="0"/>
            <wp:positionH relativeFrom="margin">
              <wp:posOffset>-238125</wp:posOffset>
            </wp:positionH>
            <wp:positionV relativeFrom="paragraph">
              <wp:posOffset>-247650</wp:posOffset>
            </wp:positionV>
            <wp:extent cx="1437005" cy="18097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3">
                      <a:extLst>
                        <a:ext uri="{28A0092B-C50C-407E-A947-70E740481C1C}">
                          <a14:useLocalDpi xmlns:a14="http://schemas.microsoft.com/office/drawing/2010/main" val="0"/>
                        </a:ext>
                      </a:extLst>
                    </a:blip>
                    <a:stretch>
                      <a:fillRect/>
                    </a:stretch>
                  </pic:blipFill>
                  <pic:spPr>
                    <a:xfrm>
                      <a:off x="0" y="0"/>
                      <a:ext cx="1437005" cy="1809750"/>
                    </a:xfrm>
                    <a:prstGeom prst="rect">
                      <a:avLst/>
                    </a:prstGeom>
                  </pic:spPr>
                </pic:pic>
              </a:graphicData>
            </a:graphic>
            <wp14:sizeRelH relativeFrom="page">
              <wp14:pctWidth>0</wp14:pctWidth>
            </wp14:sizeRelH>
            <wp14:sizeRelV relativeFrom="page">
              <wp14:pctHeight>0</wp14:pctHeight>
            </wp14:sizeRelV>
          </wp:anchor>
        </w:drawing>
      </w:r>
      <w:r w:rsidR="00EF6A70" w:rsidRPr="00D256C1">
        <w:rPr>
          <w:rFonts w:ascii="Arial" w:hAnsi="Arial" w:cs="Arial"/>
          <w:bCs/>
          <w:sz w:val="28"/>
          <w:szCs w:val="28"/>
        </w:rPr>
        <w:t xml:space="preserve"> </w:t>
      </w:r>
      <w:r w:rsidR="009A73BC" w:rsidRPr="00D256C1">
        <w:rPr>
          <w:rFonts w:ascii="Arial" w:hAnsi="Arial" w:cs="Arial"/>
          <w:b/>
          <w:bCs/>
          <w:sz w:val="28"/>
          <w:szCs w:val="28"/>
        </w:rPr>
        <w:t xml:space="preserve"> </w:t>
      </w:r>
    </w:p>
    <w:p w14:paraId="5F560553" w14:textId="7C37C435" w:rsidR="00DA2486" w:rsidRPr="00D256C1" w:rsidRDefault="00DA2486" w:rsidP="00811C45">
      <w:pPr>
        <w:widowControl w:val="0"/>
        <w:autoSpaceDE w:val="0"/>
        <w:autoSpaceDN w:val="0"/>
        <w:adjustRightInd w:val="0"/>
        <w:ind w:right="-1"/>
        <w:jc w:val="center"/>
        <w:rPr>
          <w:rFonts w:ascii="Arial" w:hAnsi="Arial" w:cs="Arial"/>
          <w:b/>
          <w:bCs/>
          <w:sz w:val="28"/>
          <w:szCs w:val="28"/>
          <w:lang w:val="en-US"/>
        </w:rPr>
      </w:pPr>
    </w:p>
    <w:p w14:paraId="749F5171" w14:textId="77777777" w:rsidR="00D47490" w:rsidRDefault="00C01878" w:rsidP="00C01878">
      <w:pPr>
        <w:widowControl w:val="0"/>
        <w:autoSpaceDE w:val="0"/>
        <w:autoSpaceDN w:val="0"/>
        <w:adjustRightInd w:val="0"/>
        <w:ind w:right="-1"/>
        <w:rPr>
          <w:rFonts w:ascii="Arial" w:hAnsi="Arial" w:cs="Arial"/>
          <w:b/>
          <w:bCs/>
          <w:sz w:val="32"/>
          <w:szCs w:val="32"/>
          <w:lang w:val="en-US"/>
        </w:rPr>
      </w:pPr>
      <w:r w:rsidRPr="00D256C1">
        <w:rPr>
          <w:rFonts w:ascii="Arial" w:hAnsi="Arial" w:cs="Arial"/>
          <w:b/>
          <w:bCs/>
          <w:sz w:val="32"/>
          <w:szCs w:val="32"/>
          <w:lang w:val="en-US"/>
        </w:rPr>
        <w:t xml:space="preserve">              </w:t>
      </w:r>
      <w:r w:rsidR="00817C29" w:rsidRPr="00D256C1">
        <w:rPr>
          <w:rFonts w:ascii="Arial" w:hAnsi="Arial" w:cs="Arial"/>
          <w:b/>
          <w:bCs/>
          <w:sz w:val="32"/>
          <w:szCs w:val="32"/>
          <w:lang w:val="en-US"/>
        </w:rPr>
        <w:t xml:space="preserve"> </w:t>
      </w:r>
      <w:r w:rsidR="00DC6144" w:rsidRPr="00D256C1">
        <w:rPr>
          <w:rFonts w:ascii="Arial" w:hAnsi="Arial" w:cs="Arial"/>
          <w:b/>
          <w:bCs/>
          <w:sz w:val="32"/>
          <w:szCs w:val="32"/>
          <w:lang w:val="en-US"/>
        </w:rPr>
        <w:t xml:space="preserve">                            </w:t>
      </w:r>
    </w:p>
    <w:p w14:paraId="0E536A45" w14:textId="77777777" w:rsidR="00D47490"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5A0191" w:rsidRPr="00D256C1">
        <w:rPr>
          <w:rFonts w:ascii="Arial" w:hAnsi="Arial" w:cs="Arial"/>
          <w:b/>
          <w:bCs/>
          <w:sz w:val="32"/>
          <w:szCs w:val="32"/>
          <w:lang w:val="en-US"/>
        </w:rPr>
        <w:t xml:space="preserve"> </w:t>
      </w:r>
    </w:p>
    <w:p w14:paraId="5AEAF7DA" w14:textId="67F47D2D" w:rsidR="00F86242" w:rsidRPr="00D256C1"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4E5F98">
        <w:rPr>
          <w:rFonts w:ascii="Arial" w:hAnsi="Arial" w:cs="Arial"/>
          <w:b/>
          <w:bCs/>
          <w:sz w:val="32"/>
          <w:szCs w:val="32"/>
          <w:lang w:val="en-US"/>
        </w:rPr>
        <w:t>13</w:t>
      </w:r>
      <w:r w:rsidR="004E5F98" w:rsidRPr="004E5F98">
        <w:rPr>
          <w:rFonts w:ascii="Arial" w:hAnsi="Arial" w:cs="Arial"/>
          <w:b/>
          <w:bCs/>
          <w:sz w:val="32"/>
          <w:szCs w:val="32"/>
          <w:vertAlign w:val="superscript"/>
          <w:lang w:val="en-US"/>
        </w:rPr>
        <w:t>th</w:t>
      </w:r>
      <w:r w:rsidR="004E5F98">
        <w:rPr>
          <w:rFonts w:ascii="Arial" w:hAnsi="Arial" w:cs="Arial"/>
          <w:b/>
          <w:bCs/>
          <w:sz w:val="32"/>
          <w:szCs w:val="32"/>
          <w:lang w:val="en-US"/>
        </w:rPr>
        <w:t xml:space="preserve"> A</w:t>
      </w:r>
      <w:r w:rsidR="000B6CCA">
        <w:rPr>
          <w:rFonts w:ascii="Arial" w:hAnsi="Arial" w:cs="Arial"/>
          <w:b/>
          <w:bCs/>
          <w:sz w:val="32"/>
          <w:szCs w:val="32"/>
          <w:lang w:val="en-US"/>
        </w:rPr>
        <w:t>pril 2025</w:t>
      </w:r>
    </w:p>
    <w:p w14:paraId="05954899" w14:textId="535617D5" w:rsidR="00624B34" w:rsidRDefault="00C01878" w:rsidP="00D47490">
      <w:pPr>
        <w:widowControl w:val="0"/>
        <w:autoSpaceDE w:val="0"/>
        <w:autoSpaceDN w:val="0"/>
        <w:adjustRightInd w:val="0"/>
        <w:ind w:right="-1"/>
        <w:rPr>
          <w:rFonts w:ascii="Arial" w:hAnsi="Arial" w:cs="Arial"/>
          <w:b/>
          <w:bCs/>
          <w:color w:val="C00000"/>
          <w:sz w:val="32"/>
          <w:szCs w:val="32"/>
          <w:lang w:val="en-US"/>
        </w:rPr>
      </w:pPr>
      <w:r w:rsidRPr="00072D77">
        <w:rPr>
          <w:rFonts w:ascii="Arial" w:hAnsi="Arial" w:cs="Arial"/>
          <w:b/>
          <w:bCs/>
          <w:color w:val="FF0000"/>
          <w:sz w:val="32"/>
          <w:szCs w:val="32"/>
          <w:lang w:val="en-US"/>
        </w:rPr>
        <w:t xml:space="preserve">   </w:t>
      </w:r>
      <w:r w:rsidR="00684B08" w:rsidRPr="00072D77">
        <w:rPr>
          <w:rFonts w:ascii="Arial" w:hAnsi="Arial" w:cs="Arial"/>
          <w:b/>
          <w:bCs/>
          <w:color w:val="FF0000"/>
          <w:sz w:val="32"/>
          <w:szCs w:val="32"/>
          <w:lang w:val="en-US"/>
        </w:rPr>
        <w:t xml:space="preserve">                         </w:t>
      </w:r>
      <w:r w:rsidR="00684B08" w:rsidRPr="00390013">
        <w:rPr>
          <w:rFonts w:ascii="Arial" w:hAnsi="Arial" w:cs="Arial"/>
          <w:b/>
          <w:bCs/>
          <w:color w:val="C00000"/>
          <w:sz w:val="32"/>
          <w:szCs w:val="32"/>
          <w:lang w:val="en-US"/>
        </w:rPr>
        <w:t xml:space="preserve">   </w:t>
      </w:r>
      <w:r w:rsidR="00CF5908" w:rsidRPr="00390013">
        <w:rPr>
          <w:rFonts w:ascii="Arial" w:hAnsi="Arial" w:cs="Arial"/>
          <w:b/>
          <w:bCs/>
          <w:color w:val="C00000"/>
          <w:sz w:val="32"/>
          <w:szCs w:val="32"/>
          <w:lang w:val="en-US"/>
        </w:rPr>
        <w:t xml:space="preserve"> </w:t>
      </w:r>
      <w:r w:rsidR="00397CB2" w:rsidRPr="00390013">
        <w:rPr>
          <w:rFonts w:ascii="Arial" w:hAnsi="Arial" w:cs="Arial"/>
          <w:b/>
          <w:bCs/>
          <w:color w:val="C00000"/>
          <w:sz w:val="32"/>
          <w:szCs w:val="32"/>
          <w:lang w:val="en-US"/>
        </w:rPr>
        <w:t xml:space="preserve"> </w:t>
      </w:r>
      <w:r w:rsidR="00D620A0" w:rsidRPr="00390013">
        <w:rPr>
          <w:rFonts w:ascii="Arial" w:hAnsi="Arial" w:cs="Arial"/>
          <w:b/>
          <w:bCs/>
          <w:color w:val="C00000"/>
          <w:sz w:val="32"/>
          <w:szCs w:val="32"/>
          <w:lang w:val="en-US"/>
        </w:rPr>
        <w:t xml:space="preserve">      </w:t>
      </w:r>
      <w:r w:rsidR="00F8317C">
        <w:rPr>
          <w:rFonts w:ascii="Arial" w:hAnsi="Arial" w:cs="Arial"/>
          <w:b/>
          <w:bCs/>
          <w:color w:val="C00000"/>
          <w:sz w:val="32"/>
          <w:szCs w:val="32"/>
          <w:lang w:val="en-US"/>
        </w:rPr>
        <w:t xml:space="preserve">     </w:t>
      </w:r>
      <w:r w:rsidR="00D620A0" w:rsidRPr="00390013">
        <w:rPr>
          <w:rFonts w:ascii="Arial" w:hAnsi="Arial" w:cs="Arial"/>
          <w:b/>
          <w:bCs/>
          <w:color w:val="C00000"/>
          <w:sz w:val="32"/>
          <w:szCs w:val="32"/>
          <w:lang w:val="en-US"/>
        </w:rPr>
        <w:t xml:space="preserve"> </w:t>
      </w:r>
      <w:r w:rsidR="00F8317C">
        <w:rPr>
          <w:rFonts w:ascii="Arial" w:hAnsi="Arial" w:cs="Arial"/>
          <w:b/>
          <w:bCs/>
          <w:color w:val="C00000"/>
          <w:sz w:val="32"/>
          <w:szCs w:val="32"/>
          <w:lang w:val="en-US"/>
        </w:rPr>
        <w:t>Palm Sunday</w:t>
      </w:r>
    </w:p>
    <w:p w14:paraId="5A3E36AA" w14:textId="77777777" w:rsidR="00D22762" w:rsidRDefault="00D22762" w:rsidP="00D47490">
      <w:pPr>
        <w:widowControl w:val="0"/>
        <w:autoSpaceDE w:val="0"/>
        <w:autoSpaceDN w:val="0"/>
        <w:adjustRightInd w:val="0"/>
        <w:ind w:right="-1"/>
        <w:rPr>
          <w:rFonts w:ascii="Arial" w:hAnsi="Arial" w:cs="Arial"/>
          <w:b/>
          <w:bCs/>
          <w:color w:val="C00000"/>
          <w:sz w:val="32"/>
          <w:szCs w:val="32"/>
          <w:lang w:val="en-US"/>
        </w:rPr>
      </w:pPr>
    </w:p>
    <w:p w14:paraId="5BB714BF" w14:textId="77777777" w:rsidR="00D22762" w:rsidRPr="00CB1DCF" w:rsidRDefault="00D22762" w:rsidP="00D22762">
      <w:pPr>
        <w:widowControl w:val="0"/>
        <w:autoSpaceDE w:val="0"/>
        <w:autoSpaceDN w:val="0"/>
        <w:adjustRightInd w:val="0"/>
        <w:spacing w:before="100" w:after="100" w:line="360" w:lineRule="auto"/>
        <w:ind w:right="-1"/>
        <w:jc w:val="center"/>
        <w:rPr>
          <w:rStyle w:val="markibkhp4unp"/>
          <w:rFonts w:ascii="Comic Sans MS" w:hAnsi="Comic Sans MS" w:cs="Arial"/>
          <w:b/>
          <w:color w:val="C00000"/>
          <w:sz w:val="36"/>
          <w:szCs w:val="36"/>
          <w:u w:val="single"/>
          <w:bdr w:val="none" w:sz="0" w:space="0" w:color="auto" w:frame="1"/>
          <w:shd w:val="clear" w:color="auto" w:fill="FFFFFF"/>
        </w:rPr>
      </w:pPr>
      <w:r w:rsidRPr="00CB1DCF">
        <w:rPr>
          <w:rStyle w:val="markibkhp4unp"/>
          <w:rFonts w:ascii="Comic Sans MS" w:hAnsi="Comic Sans MS" w:cs="Arial"/>
          <w:b/>
          <w:color w:val="C00000"/>
          <w:sz w:val="36"/>
          <w:szCs w:val="36"/>
          <w:u w:val="single"/>
          <w:bdr w:val="none" w:sz="0" w:space="0" w:color="auto" w:frame="1"/>
          <w:shd w:val="clear" w:color="auto" w:fill="FFFFFF"/>
        </w:rPr>
        <w:t>WEST BELFAST VICARIATE</w:t>
      </w:r>
    </w:p>
    <w:p w14:paraId="3A82D2FB" w14:textId="09E242EF" w:rsidR="00D22762" w:rsidRPr="00CB1DCF" w:rsidRDefault="00D22762" w:rsidP="00D22762">
      <w:pPr>
        <w:widowControl w:val="0"/>
        <w:autoSpaceDE w:val="0"/>
        <w:autoSpaceDN w:val="0"/>
        <w:adjustRightInd w:val="0"/>
        <w:spacing w:before="100" w:after="100" w:line="360" w:lineRule="auto"/>
        <w:ind w:right="-1"/>
        <w:jc w:val="center"/>
        <w:rPr>
          <w:rFonts w:ascii="Comic Sans MS" w:hAnsi="Comic Sans MS" w:cs="Arial"/>
          <w:b/>
          <w:bCs/>
          <w:color w:val="C00000"/>
          <w:sz w:val="36"/>
          <w:szCs w:val="36"/>
          <w:u w:val="single"/>
          <w:lang w:val="en-US"/>
        </w:rPr>
      </w:pPr>
      <w:r w:rsidRPr="00CB1DCF">
        <w:rPr>
          <w:rStyle w:val="markibkhp4unp"/>
          <w:rFonts w:ascii="Comic Sans MS" w:hAnsi="Comic Sans MS" w:cs="Arial"/>
          <w:color w:val="C00000"/>
          <w:sz w:val="36"/>
          <w:szCs w:val="36"/>
          <w:u w:val="single"/>
          <w:bdr w:val="none" w:sz="0" w:space="0" w:color="auto" w:frame="1"/>
          <w:shd w:val="clear" w:color="auto" w:fill="FFFFFF"/>
        </w:rPr>
        <w:t>Penitential</w:t>
      </w:r>
      <w:r w:rsidRPr="00CB1DCF">
        <w:rPr>
          <w:rFonts w:ascii="Comic Sans MS" w:hAnsi="Comic Sans MS" w:cs="Arial"/>
          <w:color w:val="C00000"/>
          <w:sz w:val="36"/>
          <w:szCs w:val="36"/>
          <w:u w:val="single"/>
          <w:shd w:val="clear" w:color="auto" w:fill="FFFFFF"/>
        </w:rPr>
        <w:t> </w:t>
      </w:r>
      <w:r w:rsidRPr="00CB1DCF">
        <w:rPr>
          <w:rStyle w:val="mark5pnika6mu"/>
          <w:rFonts w:ascii="Comic Sans MS" w:hAnsi="Comic Sans MS" w:cs="Arial"/>
          <w:color w:val="C00000"/>
          <w:sz w:val="36"/>
          <w:szCs w:val="36"/>
          <w:u w:val="single"/>
          <w:bdr w:val="none" w:sz="0" w:space="0" w:color="auto" w:frame="1"/>
          <w:shd w:val="clear" w:color="auto" w:fill="FFFFFF"/>
        </w:rPr>
        <w:t>Service</w:t>
      </w:r>
      <w:r w:rsidRPr="00CB1DCF">
        <w:rPr>
          <w:rFonts w:ascii="Comic Sans MS" w:hAnsi="Comic Sans MS" w:cs="Arial"/>
          <w:color w:val="C00000"/>
          <w:sz w:val="36"/>
          <w:szCs w:val="36"/>
          <w:u w:val="single"/>
          <w:shd w:val="clear" w:color="auto" w:fill="FFFFFF"/>
        </w:rPr>
        <w:t>s</w:t>
      </w:r>
      <w:r w:rsidR="00CB1DCF" w:rsidRPr="00CB1DCF">
        <w:rPr>
          <w:rFonts w:ascii="Comic Sans MS" w:hAnsi="Comic Sans MS" w:cs="Arial"/>
          <w:color w:val="C00000"/>
          <w:sz w:val="36"/>
          <w:szCs w:val="36"/>
          <w:u w:val="single"/>
          <w:shd w:val="clear" w:color="auto" w:fill="FFFFFF"/>
        </w:rPr>
        <w:t xml:space="preserve"> All 7 pm</w:t>
      </w:r>
    </w:p>
    <w:p w14:paraId="45113AA7" w14:textId="482E76CF" w:rsidR="00D22762" w:rsidRPr="00CB1DCF" w:rsidRDefault="00D22762" w:rsidP="00D41555">
      <w:pPr>
        <w:pStyle w:val="xmsonormal"/>
        <w:shd w:val="clear" w:color="auto" w:fill="FFFFFF"/>
        <w:spacing w:beforeAutospacing="0" w:afterAutospacing="0"/>
        <w:jc w:val="center"/>
        <w:rPr>
          <w:rFonts w:ascii="Comic Sans MS" w:hAnsi="Comic Sans MS" w:cs="Arial"/>
          <w:color w:val="242424"/>
          <w:sz w:val="32"/>
          <w:szCs w:val="32"/>
        </w:rPr>
      </w:pPr>
      <w:r w:rsidRPr="00CB1DCF">
        <w:rPr>
          <w:rFonts w:ascii="Comic Sans MS" w:hAnsi="Comic Sans MS" w:cs="Arial"/>
          <w:color w:val="242424"/>
          <w:sz w:val="32"/>
          <w:szCs w:val="32"/>
          <w:bdr w:val="none" w:sz="0" w:space="0" w:color="auto" w:frame="1"/>
          <w:lang w:val="en-US"/>
        </w:rPr>
        <w:t>Sunday 13</w:t>
      </w:r>
      <w:r w:rsidRPr="00CB1DCF">
        <w:rPr>
          <w:rFonts w:ascii="Comic Sans MS" w:hAnsi="Comic Sans MS" w:cs="Arial"/>
          <w:color w:val="242424"/>
          <w:sz w:val="32"/>
          <w:szCs w:val="32"/>
          <w:bdr w:val="none" w:sz="0" w:space="0" w:color="auto" w:frame="1"/>
          <w:vertAlign w:val="superscript"/>
          <w:lang w:val="en-US"/>
        </w:rPr>
        <w:t>th</w:t>
      </w:r>
      <w:r w:rsidRPr="00CB1DCF">
        <w:rPr>
          <w:rFonts w:ascii="Comic Sans MS" w:hAnsi="Comic Sans MS" w:cs="Arial"/>
          <w:color w:val="242424"/>
          <w:sz w:val="32"/>
          <w:szCs w:val="32"/>
          <w:bdr w:val="none" w:sz="0" w:space="0" w:color="auto" w:frame="1"/>
          <w:lang w:val="en-US"/>
        </w:rPr>
        <w:t> March – St</w:t>
      </w:r>
      <w:r w:rsidR="00CB1DCF">
        <w:rPr>
          <w:rFonts w:ascii="Comic Sans MS" w:hAnsi="Comic Sans MS" w:cs="Arial"/>
          <w:color w:val="242424"/>
          <w:sz w:val="32"/>
          <w:szCs w:val="32"/>
          <w:bdr w:val="none" w:sz="0" w:space="0" w:color="auto" w:frame="1"/>
          <w:lang w:val="en-US"/>
        </w:rPr>
        <w:t>.</w:t>
      </w:r>
      <w:r w:rsidRPr="00CB1DCF">
        <w:rPr>
          <w:rFonts w:ascii="Comic Sans MS" w:hAnsi="Comic Sans MS" w:cs="Arial"/>
          <w:color w:val="242424"/>
          <w:sz w:val="32"/>
          <w:szCs w:val="32"/>
          <w:bdr w:val="none" w:sz="0" w:space="0" w:color="auto" w:frame="1"/>
          <w:lang w:val="en-US"/>
        </w:rPr>
        <w:t xml:space="preserve"> Oliver Plunkett</w:t>
      </w:r>
    </w:p>
    <w:p w14:paraId="4103E5EB" w14:textId="77777777" w:rsidR="00D22762" w:rsidRPr="00CB1DCF" w:rsidRDefault="00D22762" w:rsidP="00D41555">
      <w:pPr>
        <w:pStyle w:val="xmsonormal"/>
        <w:shd w:val="clear" w:color="auto" w:fill="FFFFFF"/>
        <w:spacing w:beforeAutospacing="0" w:afterAutospacing="0"/>
        <w:jc w:val="center"/>
        <w:rPr>
          <w:rFonts w:ascii="Comic Sans MS" w:hAnsi="Comic Sans MS" w:cs="Arial"/>
          <w:color w:val="242424"/>
          <w:sz w:val="32"/>
          <w:szCs w:val="32"/>
        </w:rPr>
      </w:pPr>
      <w:r w:rsidRPr="00CB1DCF">
        <w:rPr>
          <w:rFonts w:ascii="Comic Sans MS" w:hAnsi="Comic Sans MS" w:cs="Arial"/>
          <w:color w:val="242424"/>
          <w:sz w:val="32"/>
          <w:szCs w:val="32"/>
          <w:bdr w:val="none" w:sz="0" w:space="0" w:color="auto" w:frame="1"/>
          <w:lang w:val="en-US"/>
        </w:rPr>
        <w:t>Monday 14</w:t>
      </w:r>
      <w:r w:rsidRPr="00CB1DCF">
        <w:rPr>
          <w:rFonts w:ascii="Comic Sans MS" w:hAnsi="Comic Sans MS" w:cs="Arial"/>
          <w:color w:val="242424"/>
          <w:sz w:val="32"/>
          <w:szCs w:val="32"/>
          <w:bdr w:val="none" w:sz="0" w:space="0" w:color="auto" w:frame="1"/>
          <w:vertAlign w:val="superscript"/>
          <w:lang w:val="en-US"/>
        </w:rPr>
        <w:t>th</w:t>
      </w:r>
      <w:r w:rsidRPr="00CB1DCF">
        <w:rPr>
          <w:rFonts w:ascii="Comic Sans MS" w:hAnsi="Comic Sans MS" w:cs="Arial"/>
          <w:color w:val="242424"/>
          <w:sz w:val="32"/>
          <w:szCs w:val="32"/>
          <w:bdr w:val="none" w:sz="0" w:space="0" w:color="auto" w:frame="1"/>
          <w:lang w:val="en-US"/>
        </w:rPr>
        <w:t> March – St Agnes’</w:t>
      </w:r>
    </w:p>
    <w:p w14:paraId="4D984CA0" w14:textId="77777777" w:rsidR="00D22762" w:rsidRPr="00CB1DCF" w:rsidRDefault="00D22762" w:rsidP="00D41555">
      <w:pPr>
        <w:pStyle w:val="xmsonormal"/>
        <w:shd w:val="clear" w:color="auto" w:fill="FFFFFF"/>
        <w:spacing w:beforeAutospacing="0" w:afterAutospacing="0"/>
        <w:jc w:val="center"/>
        <w:rPr>
          <w:rFonts w:ascii="Comic Sans MS" w:hAnsi="Comic Sans MS" w:cs="Arial"/>
          <w:color w:val="242424"/>
          <w:sz w:val="32"/>
          <w:szCs w:val="32"/>
        </w:rPr>
      </w:pPr>
      <w:r w:rsidRPr="00CB1DCF">
        <w:rPr>
          <w:rFonts w:ascii="Comic Sans MS" w:hAnsi="Comic Sans MS" w:cs="Arial"/>
          <w:color w:val="242424"/>
          <w:sz w:val="32"/>
          <w:szCs w:val="32"/>
          <w:bdr w:val="none" w:sz="0" w:space="0" w:color="auto" w:frame="1"/>
          <w:lang w:val="en-US"/>
        </w:rPr>
        <w:t>Tuesday 15</w:t>
      </w:r>
      <w:r w:rsidRPr="00CB1DCF">
        <w:rPr>
          <w:rFonts w:ascii="Comic Sans MS" w:hAnsi="Comic Sans MS" w:cs="Arial"/>
          <w:color w:val="242424"/>
          <w:sz w:val="32"/>
          <w:szCs w:val="32"/>
          <w:bdr w:val="none" w:sz="0" w:space="0" w:color="auto" w:frame="1"/>
          <w:vertAlign w:val="superscript"/>
          <w:lang w:val="en-US"/>
        </w:rPr>
        <w:t>th</w:t>
      </w:r>
      <w:r w:rsidRPr="00CB1DCF">
        <w:rPr>
          <w:rFonts w:ascii="Comic Sans MS" w:hAnsi="Comic Sans MS" w:cs="Arial"/>
          <w:color w:val="242424"/>
          <w:sz w:val="32"/>
          <w:szCs w:val="32"/>
          <w:bdr w:val="none" w:sz="0" w:space="0" w:color="auto" w:frame="1"/>
          <w:lang w:val="en-US"/>
        </w:rPr>
        <w:t> March – Hannahstown &amp; St Teresa’s</w:t>
      </w:r>
    </w:p>
    <w:p w14:paraId="66C07150" w14:textId="77777777" w:rsidR="00D22762" w:rsidRPr="00CB1DCF" w:rsidRDefault="00D22762" w:rsidP="00D41555">
      <w:pPr>
        <w:pStyle w:val="xmsonormal"/>
        <w:shd w:val="clear" w:color="auto" w:fill="FFFFFF"/>
        <w:spacing w:beforeAutospacing="0" w:afterAutospacing="0"/>
        <w:jc w:val="center"/>
        <w:rPr>
          <w:rFonts w:ascii="Comic Sans MS" w:hAnsi="Comic Sans MS" w:cs="Arial"/>
          <w:color w:val="242424"/>
          <w:sz w:val="32"/>
          <w:szCs w:val="32"/>
        </w:rPr>
      </w:pPr>
      <w:r w:rsidRPr="00CB1DCF">
        <w:rPr>
          <w:rFonts w:ascii="Comic Sans MS" w:hAnsi="Comic Sans MS" w:cs="Arial"/>
          <w:color w:val="242424"/>
          <w:sz w:val="32"/>
          <w:szCs w:val="32"/>
          <w:bdr w:val="none" w:sz="0" w:space="0" w:color="auto" w:frame="1"/>
          <w:lang w:val="en-US"/>
        </w:rPr>
        <w:t>Wednesday 16</w:t>
      </w:r>
      <w:r w:rsidRPr="00CB1DCF">
        <w:rPr>
          <w:rFonts w:ascii="Comic Sans MS" w:hAnsi="Comic Sans MS" w:cs="Arial"/>
          <w:color w:val="242424"/>
          <w:sz w:val="32"/>
          <w:szCs w:val="32"/>
          <w:bdr w:val="none" w:sz="0" w:space="0" w:color="auto" w:frame="1"/>
          <w:vertAlign w:val="superscript"/>
          <w:lang w:val="en-US"/>
        </w:rPr>
        <w:t>th</w:t>
      </w:r>
      <w:r w:rsidRPr="00CB1DCF">
        <w:rPr>
          <w:rFonts w:ascii="Comic Sans MS" w:hAnsi="Comic Sans MS" w:cs="Arial"/>
          <w:color w:val="242424"/>
          <w:sz w:val="32"/>
          <w:szCs w:val="32"/>
          <w:bdr w:val="none" w:sz="0" w:space="0" w:color="auto" w:frame="1"/>
          <w:lang w:val="en-US"/>
        </w:rPr>
        <w:t> March – St Michael’s.</w:t>
      </w:r>
    </w:p>
    <w:p w14:paraId="0B3A097A" w14:textId="0547EDB6" w:rsidR="00D22762" w:rsidRPr="00CB1DCF" w:rsidRDefault="00D22762" w:rsidP="00D22762">
      <w:pPr>
        <w:widowControl w:val="0"/>
        <w:autoSpaceDE w:val="0"/>
        <w:autoSpaceDN w:val="0"/>
        <w:adjustRightInd w:val="0"/>
        <w:ind w:right="-1"/>
        <w:jc w:val="center"/>
        <w:rPr>
          <w:rFonts w:ascii="Comic Sans MS" w:hAnsi="Comic Sans MS" w:cs="Arial"/>
          <w:bCs/>
          <w:color w:val="FF0000"/>
          <w:sz w:val="36"/>
          <w:szCs w:val="36"/>
          <w:u w:val="single"/>
          <w:lang w:val="en-US"/>
        </w:rPr>
      </w:pPr>
      <w:r w:rsidRPr="00CB1DCF">
        <w:rPr>
          <w:rFonts w:ascii="Comic Sans MS" w:hAnsi="Comic Sans MS" w:cs="Arial"/>
          <w:bCs/>
          <w:color w:val="FF0000"/>
          <w:sz w:val="36"/>
          <w:szCs w:val="36"/>
          <w:u w:val="single"/>
          <w:lang w:val="en-US"/>
        </w:rPr>
        <w:t>Wednesday</w:t>
      </w:r>
      <w:r w:rsidR="00CB1DCF" w:rsidRPr="00CB1DCF">
        <w:rPr>
          <w:rFonts w:ascii="Comic Sans MS" w:hAnsi="Comic Sans MS" w:cs="Arial"/>
          <w:bCs/>
          <w:color w:val="FF0000"/>
          <w:sz w:val="36"/>
          <w:szCs w:val="36"/>
          <w:u w:val="single"/>
          <w:lang w:val="en-US"/>
        </w:rPr>
        <w:t>,</w:t>
      </w:r>
      <w:r w:rsidRPr="00CB1DCF">
        <w:rPr>
          <w:rFonts w:ascii="Comic Sans MS" w:hAnsi="Comic Sans MS" w:cs="Arial"/>
          <w:bCs/>
          <w:color w:val="FF0000"/>
          <w:sz w:val="36"/>
          <w:szCs w:val="36"/>
          <w:u w:val="single"/>
          <w:lang w:val="en-US"/>
        </w:rPr>
        <w:t xml:space="preserve"> 16</w:t>
      </w:r>
      <w:r w:rsidRPr="00CB1DCF">
        <w:rPr>
          <w:rFonts w:ascii="Comic Sans MS" w:hAnsi="Comic Sans MS" w:cs="Arial"/>
          <w:bCs/>
          <w:color w:val="FF0000"/>
          <w:sz w:val="36"/>
          <w:szCs w:val="36"/>
          <w:u w:val="single"/>
          <w:vertAlign w:val="superscript"/>
          <w:lang w:val="en-US"/>
        </w:rPr>
        <w:t>th</w:t>
      </w:r>
      <w:r w:rsidRPr="00CB1DCF">
        <w:rPr>
          <w:rFonts w:ascii="Comic Sans MS" w:hAnsi="Comic Sans MS" w:cs="Arial"/>
          <w:bCs/>
          <w:color w:val="FF0000"/>
          <w:sz w:val="36"/>
          <w:szCs w:val="36"/>
          <w:u w:val="single"/>
          <w:lang w:val="en-US"/>
        </w:rPr>
        <w:t xml:space="preserve"> April</w:t>
      </w:r>
    </w:p>
    <w:p w14:paraId="657C51B6" w14:textId="179E0261" w:rsidR="00D22762" w:rsidRPr="00CB1DCF" w:rsidRDefault="00CB1DCF" w:rsidP="00D22762">
      <w:pPr>
        <w:widowControl w:val="0"/>
        <w:autoSpaceDE w:val="0"/>
        <w:autoSpaceDN w:val="0"/>
        <w:adjustRightInd w:val="0"/>
        <w:ind w:right="-1"/>
        <w:jc w:val="center"/>
        <w:rPr>
          <w:rFonts w:ascii="Comic Sans MS" w:hAnsi="Comic Sans MS" w:cs="Arial"/>
          <w:bCs/>
          <w:sz w:val="36"/>
          <w:szCs w:val="36"/>
          <w:lang w:val="en-US"/>
        </w:rPr>
      </w:pPr>
      <w:r w:rsidRPr="00CB1DCF">
        <w:rPr>
          <w:rFonts w:ascii="Comic Sans MS" w:hAnsi="Comic Sans MS" w:cs="Arial"/>
          <w:bCs/>
          <w:sz w:val="36"/>
          <w:szCs w:val="36"/>
          <w:lang w:val="en-US"/>
        </w:rPr>
        <w:t>Noon</w:t>
      </w:r>
      <w:r w:rsidR="00D22762" w:rsidRPr="00CB1DCF">
        <w:rPr>
          <w:rFonts w:ascii="Comic Sans MS" w:hAnsi="Comic Sans MS" w:cs="Arial"/>
          <w:bCs/>
          <w:sz w:val="36"/>
          <w:szCs w:val="36"/>
          <w:lang w:val="en-US"/>
        </w:rPr>
        <w:t xml:space="preserve"> Chrism Mass</w:t>
      </w:r>
      <w:r>
        <w:rPr>
          <w:rFonts w:ascii="Comic Sans MS" w:hAnsi="Comic Sans MS" w:cs="Arial"/>
          <w:bCs/>
          <w:sz w:val="36"/>
          <w:szCs w:val="36"/>
          <w:lang w:val="en-US"/>
        </w:rPr>
        <w:t xml:space="preserve"> St Peter’s Cathedral</w:t>
      </w:r>
    </w:p>
    <w:p w14:paraId="1017A721" w14:textId="77777777" w:rsidR="00D41555" w:rsidRPr="00CB1DCF" w:rsidRDefault="00D41555" w:rsidP="00D22762">
      <w:pPr>
        <w:widowControl w:val="0"/>
        <w:autoSpaceDE w:val="0"/>
        <w:autoSpaceDN w:val="0"/>
        <w:adjustRightInd w:val="0"/>
        <w:ind w:right="-1"/>
        <w:jc w:val="center"/>
        <w:rPr>
          <w:rFonts w:ascii="Comic Sans MS" w:hAnsi="Comic Sans MS" w:cs="Arial"/>
          <w:bCs/>
          <w:sz w:val="36"/>
          <w:szCs w:val="36"/>
          <w:lang w:val="en-US"/>
        </w:rPr>
      </w:pPr>
    </w:p>
    <w:p w14:paraId="45A22048" w14:textId="43FC15FA" w:rsidR="00D22762" w:rsidRPr="00CB1DCF" w:rsidRDefault="00D22762" w:rsidP="00D22762">
      <w:pPr>
        <w:jc w:val="center"/>
        <w:rPr>
          <w:rFonts w:ascii="Comic Sans MS" w:hAnsi="Comic Sans MS" w:cs="Arial"/>
          <w:sz w:val="36"/>
          <w:szCs w:val="36"/>
        </w:rPr>
      </w:pPr>
      <w:r w:rsidRPr="00CB1DCF">
        <w:rPr>
          <w:rFonts w:ascii="Comic Sans MS" w:hAnsi="Comic Sans MS" w:cs="Arial"/>
          <w:color w:val="FF0000"/>
          <w:sz w:val="36"/>
          <w:szCs w:val="36"/>
          <w:u w:val="single"/>
        </w:rPr>
        <w:t xml:space="preserve">Holy Thursday </w:t>
      </w:r>
      <w:r w:rsidRPr="00CB1DCF">
        <w:rPr>
          <w:rFonts w:ascii="Comic Sans MS" w:hAnsi="Comic Sans MS" w:cs="Arial"/>
          <w:color w:val="FF0000"/>
          <w:sz w:val="36"/>
          <w:szCs w:val="36"/>
          <w:u w:val="single"/>
        </w:rPr>
        <w:t>17</w:t>
      </w:r>
      <w:r w:rsidRPr="00CB1DCF">
        <w:rPr>
          <w:rFonts w:ascii="Comic Sans MS" w:hAnsi="Comic Sans MS" w:cs="Arial"/>
          <w:color w:val="FF0000"/>
          <w:sz w:val="36"/>
          <w:szCs w:val="36"/>
          <w:u w:val="single"/>
          <w:vertAlign w:val="superscript"/>
        </w:rPr>
        <w:t>th</w:t>
      </w:r>
      <w:r w:rsidRPr="00CB1DCF">
        <w:rPr>
          <w:rFonts w:ascii="Comic Sans MS" w:hAnsi="Comic Sans MS" w:cs="Arial"/>
          <w:color w:val="FF0000"/>
          <w:sz w:val="36"/>
          <w:szCs w:val="36"/>
          <w:u w:val="single"/>
        </w:rPr>
        <w:t xml:space="preserve"> April</w:t>
      </w:r>
    </w:p>
    <w:p w14:paraId="33A136E7" w14:textId="3990AE94" w:rsidR="00D22762" w:rsidRPr="00CB1DCF" w:rsidRDefault="00D22762" w:rsidP="00D22762">
      <w:pPr>
        <w:jc w:val="center"/>
        <w:rPr>
          <w:rFonts w:ascii="Comic Sans MS" w:hAnsi="Comic Sans MS" w:cs="Arial"/>
          <w:sz w:val="36"/>
          <w:szCs w:val="36"/>
        </w:rPr>
      </w:pPr>
      <w:r w:rsidRPr="00CB1DCF">
        <w:rPr>
          <w:rFonts w:ascii="Comic Sans MS" w:hAnsi="Comic Sans MS" w:cs="Arial"/>
          <w:sz w:val="36"/>
          <w:szCs w:val="36"/>
        </w:rPr>
        <w:t>7 pm Mass of the Lord’s Supper St Joseph’s Church</w:t>
      </w:r>
    </w:p>
    <w:p w14:paraId="515B0C25" w14:textId="77777777" w:rsidR="00D41555" w:rsidRPr="00CB1DCF" w:rsidRDefault="00D41555" w:rsidP="00D22762">
      <w:pPr>
        <w:jc w:val="center"/>
        <w:rPr>
          <w:rFonts w:ascii="Comic Sans MS" w:hAnsi="Comic Sans MS" w:cs="Arial"/>
          <w:color w:val="FF0000"/>
          <w:sz w:val="36"/>
          <w:szCs w:val="36"/>
          <w:u w:val="single"/>
        </w:rPr>
      </w:pPr>
    </w:p>
    <w:p w14:paraId="4AC4160E" w14:textId="4A71A807" w:rsidR="00D22762" w:rsidRPr="00CB1DCF" w:rsidRDefault="00D22762" w:rsidP="00D22762">
      <w:pPr>
        <w:jc w:val="center"/>
        <w:rPr>
          <w:rFonts w:ascii="Comic Sans MS" w:hAnsi="Comic Sans MS" w:cs="Arial"/>
          <w:color w:val="FF0000"/>
          <w:sz w:val="36"/>
          <w:szCs w:val="36"/>
          <w:u w:val="single"/>
        </w:rPr>
      </w:pPr>
      <w:r w:rsidRPr="00CB1DCF">
        <w:rPr>
          <w:rFonts w:ascii="Comic Sans MS" w:hAnsi="Comic Sans MS" w:cs="Arial"/>
          <w:color w:val="FF0000"/>
          <w:sz w:val="36"/>
          <w:szCs w:val="36"/>
          <w:u w:val="single"/>
        </w:rPr>
        <w:t>Good Friday</w:t>
      </w:r>
      <w:r w:rsidR="00CB1DCF" w:rsidRPr="00CB1DCF">
        <w:rPr>
          <w:rFonts w:ascii="Comic Sans MS" w:hAnsi="Comic Sans MS" w:cs="Arial"/>
          <w:color w:val="FF0000"/>
          <w:sz w:val="36"/>
          <w:szCs w:val="36"/>
          <w:u w:val="single"/>
        </w:rPr>
        <w:t>,</w:t>
      </w:r>
      <w:r w:rsidRPr="00CB1DCF">
        <w:rPr>
          <w:rFonts w:ascii="Comic Sans MS" w:hAnsi="Comic Sans MS" w:cs="Arial"/>
          <w:color w:val="FF0000"/>
          <w:sz w:val="36"/>
          <w:szCs w:val="36"/>
          <w:u w:val="single"/>
        </w:rPr>
        <w:t xml:space="preserve"> </w:t>
      </w:r>
      <w:r w:rsidRPr="00CB1DCF">
        <w:rPr>
          <w:rFonts w:ascii="Comic Sans MS" w:hAnsi="Comic Sans MS" w:cs="Arial"/>
          <w:color w:val="FF0000"/>
          <w:sz w:val="36"/>
          <w:szCs w:val="36"/>
          <w:u w:val="single"/>
        </w:rPr>
        <w:t>18</w:t>
      </w:r>
      <w:r w:rsidRPr="00CB1DCF">
        <w:rPr>
          <w:rFonts w:ascii="Comic Sans MS" w:hAnsi="Comic Sans MS" w:cs="Arial"/>
          <w:color w:val="FF0000"/>
          <w:sz w:val="36"/>
          <w:szCs w:val="36"/>
          <w:u w:val="single"/>
          <w:vertAlign w:val="superscript"/>
        </w:rPr>
        <w:t>th</w:t>
      </w:r>
      <w:r w:rsidRPr="00CB1DCF">
        <w:rPr>
          <w:rFonts w:ascii="Comic Sans MS" w:hAnsi="Comic Sans MS" w:cs="Arial"/>
          <w:color w:val="FF0000"/>
          <w:sz w:val="36"/>
          <w:szCs w:val="36"/>
          <w:u w:val="single"/>
        </w:rPr>
        <w:t xml:space="preserve"> April</w:t>
      </w:r>
    </w:p>
    <w:p w14:paraId="5F8F04A1" w14:textId="77777777" w:rsidR="00D22762" w:rsidRPr="00CB1DCF" w:rsidRDefault="00D22762" w:rsidP="00D22762">
      <w:pPr>
        <w:jc w:val="center"/>
        <w:rPr>
          <w:rFonts w:ascii="Comic Sans MS" w:hAnsi="Comic Sans MS" w:cs="Arial"/>
          <w:sz w:val="32"/>
          <w:szCs w:val="32"/>
        </w:rPr>
      </w:pPr>
      <w:r w:rsidRPr="00CB1DCF">
        <w:rPr>
          <w:rFonts w:ascii="Comic Sans MS" w:hAnsi="Comic Sans MS" w:cs="Arial"/>
          <w:sz w:val="32"/>
          <w:szCs w:val="32"/>
        </w:rPr>
        <w:t xml:space="preserve"> 3 pm Celebration of the Passion of Our Lord in St Joseph’s Church</w:t>
      </w:r>
    </w:p>
    <w:p w14:paraId="0CB183C3" w14:textId="77777777" w:rsidR="00D22762" w:rsidRPr="00CB1DCF" w:rsidRDefault="00D22762" w:rsidP="00D22762">
      <w:pPr>
        <w:jc w:val="center"/>
        <w:rPr>
          <w:rFonts w:ascii="Comic Sans MS" w:hAnsi="Comic Sans MS" w:cs="Arial"/>
          <w:sz w:val="36"/>
          <w:szCs w:val="36"/>
        </w:rPr>
      </w:pPr>
      <w:r w:rsidRPr="00CB1DCF">
        <w:rPr>
          <w:rFonts w:ascii="Comic Sans MS" w:hAnsi="Comic Sans MS" w:cs="Arial"/>
          <w:sz w:val="36"/>
          <w:szCs w:val="36"/>
        </w:rPr>
        <w:t>7 pm Stations of the Cross in St Peter’s Church</w:t>
      </w:r>
    </w:p>
    <w:p w14:paraId="2CEDCDF2" w14:textId="77777777" w:rsidR="00D41555" w:rsidRPr="00CB1DCF" w:rsidRDefault="00D41555" w:rsidP="00D22762">
      <w:pPr>
        <w:jc w:val="center"/>
        <w:rPr>
          <w:rFonts w:ascii="Comic Sans MS" w:hAnsi="Comic Sans MS" w:cs="Arial"/>
          <w:color w:val="FF0000"/>
          <w:sz w:val="36"/>
          <w:szCs w:val="36"/>
          <w:u w:val="single"/>
        </w:rPr>
      </w:pPr>
    </w:p>
    <w:p w14:paraId="6137D2E6" w14:textId="660AE149" w:rsidR="00D22762" w:rsidRPr="00CB1DCF" w:rsidRDefault="00D22762" w:rsidP="00D22762">
      <w:pPr>
        <w:jc w:val="center"/>
        <w:rPr>
          <w:rFonts w:ascii="Comic Sans MS" w:hAnsi="Comic Sans MS" w:cs="Arial"/>
          <w:color w:val="FF0000"/>
          <w:sz w:val="36"/>
          <w:szCs w:val="36"/>
          <w:u w:val="single"/>
        </w:rPr>
      </w:pPr>
      <w:r w:rsidRPr="00CB1DCF">
        <w:rPr>
          <w:rFonts w:ascii="Comic Sans MS" w:hAnsi="Comic Sans MS" w:cs="Arial"/>
          <w:color w:val="FF0000"/>
          <w:sz w:val="36"/>
          <w:szCs w:val="36"/>
          <w:u w:val="single"/>
        </w:rPr>
        <w:t>Holy Saturday</w:t>
      </w:r>
      <w:r w:rsidR="00CB1DCF" w:rsidRPr="00CB1DCF">
        <w:rPr>
          <w:rFonts w:ascii="Comic Sans MS" w:hAnsi="Comic Sans MS" w:cs="Arial"/>
          <w:color w:val="FF0000"/>
          <w:sz w:val="36"/>
          <w:szCs w:val="36"/>
          <w:u w:val="single"/>
        </w:rPr>
        <w:t>,</w:t>
      </w:r>
      <w:r w:rsidRPr="00CB1DCF">
        <w:rPr>
          <w:rFonts w:ascii="Comic Sans MS" w:hAnsi="Comic Sans MS" w:cs="Arial"/>
          <w:color w:val="FF0000"/>
          <w:sz w:val="36"/>
          <w:szCs w:val="36"/>
          <w:u w:val="single"/>
        </w:rPr>
        <w:t xml:space="preserve"> </w:t>
      </w:r>
      <w:r w:rsidRPr="00CB1DCF">
        <w:rPr>
          <w:rFonts w:ascii="Comic Sans MS" w:hAnsi="Comic Sans MS" w:cs="Arial"/>
          <w:color w:val="FF0000"/>
          <w:sz w:val="36"/>
          <w:szCs w:val="36"/>
          <w:u w:val="single"/>
        </w:rPr>
        <w:t>19</w:t>
      </w:r>
      <w:r w:rsidRPr="00CB1DCF">
        <w:rPr>
          <w:rFonts w:ascii="Comic Sans MS" w:hAnsi="Comic Sans MS" w:cs="Arial"/>
          <w:color w:val="FF0000"/>
          <w:sz w:val="36"/>
          <w:szCs w:val="36"/>
          <w:u w:val="single"/>
          <w:vertAlign w:val="superscript"/>
        </w:rPr>
        <w:t>th</w:t>
      </w:r>
      <w:r w:rsidRPr="00CB1DCF">
        <w:rPr>
          <w:rFonts w:ascii="Comic Sans MS" w:hAnsi="Comic Sans MS" w:cs="Arial"/>
          <w:color w:val="FF0000"/>
          <w:sz w:val="36"/>
          <w:szCs w:val="36"/>
          <w:u w:val="single"/>
        </w:rPr>
        <w:t xml:space="preserve"> April</w:t>
      </w:r>
    </w:p>
    <w:p w14:paraId="72EE7D8E" w14:textId="378B334C" w:rsidR="00D22762" w:rsidRPr="00CB1DCF" w:rsidRDefault="00D22762" w:rsidP="00D22762">
      <w:pPr>
        <w:jc w:val="center"/>
        <w:rPr>
          <w:rFonts w:ascii="Comic Sans MS" w:hAnsi="Comic Sans MS" w:cs="Arial"/>
          <w:sz w:val="36"/>
          <w:szCs w:val="36"/>
        </w:rPr>
      </w:pPr>
      <w:r w:rsidRPr="00CB1DCF">
        <w:rPr>
          <w:rFonts w:ascii="Comic Sans MS" w:hAnsi="Comic Sans MS" w:cs="Arial"/>
          <w:sz w:val="36"/>
          <w:szCs w:val="36"/>
        </w:rPr>
        <w:t>6 pm Easter Vigil St Joseph’s C</w:t>
      </w:r>
      <w:r w:rsidRPr="00CB1DCF">
        <w:rPr>
          <w:rFonts w:ascii="Comic Sans MS" w:hAnsi="Comic Sans MS" w:cs="Arial"/>
          <w:sz w:val="36"/>
          <w:szCs w:val="36"/>
        </w:rPr>
        <w:t>hurch</w:t>
      </w:r>
    </w:p>
    <w:p w14:paraId="42539D3B" w14:textId="77777777" w:rsidR="00D22762" w:rsidRPr="00CB1DCF" w:rsidRDefault="00D22762" w:rsidP="00D22762">
      <w:pPr>
        <w:jc w:val="center"/>
        <w:rPr>
          <w:rFonts w:ascii="Comic Sans MS" w:hAnsi="Comic Sans MS" w:cs="Arial"/>
          <w:color w:val="FF0000"/>
          <w:sz w:val="36"/>
          <w:szCs w:val="36"/>
          <w:u w:val="single"/>
        </w:rPr>
      </w:pPr>
    </w:p>
    <w:p w14:paraId="1CC3C8F6" w14:textId="6F0676DD" w:rsidR="00D22762" w:rsidRPr="00CB1DCF" w:rsidRDefault="00D22762" w:rsidP="00D22762">
      <w:pPr>
        <w:jc w:val="center"/>
        <w:rPr>
          <w:rFonts w:ascii="Comic Sans MS" w:hAnsi="Comic Sans MS" w:cs="Arial"/>
          <w:sz w:val="36"/>
          <w:szCs w:val="36"/>
        </w:rPr>
      </w:pPr>
      <w:r w:rsidRPr="00CB1DCF">
        <w:rPr>
          <w:rFonts w:ascii="Comic Sans MS" w:hAnsi="Comic Sans MS" w:cs="Arial"/>
          <w:color w:val="FF0000"/>
          <w:sz w:val="36"/>
          <w:szCs w:val="36"/>
          <w:u w:val="single"/>
        </w:rPr>
        <w:t>Easter Sunday</w:t>
      </w:r>
      <w:r w:rsidR="00CB1DCF" w:rsidRPr="00CB1DCF">
        <w:rPr>
          <w:rFonts w:ascii="Comic Sans MS" w:hAnsi="Comic Sans MS" w:cs="Arial"/>
          <w:color w:val="FF0000"/>
          <w:sz w:val="36"/>
          <w:szCs w:val="36"/>
          <w:u w:val="single"/>
        </w:rPr>
        <w:t>,</w:t>
      </w:r>
      <w:r w:rsidRPr="00CB1DCF">
        <w:rPr>
          <w:rFonts w:ascii="Comic Sans MS" w:hAnsi="Comic Sans MS" w:cs="Arial"/>
          <w:color w:val="FF0000"/>
          <w:sz w:val="36"/>
          <w:szCs w:val="36"/>
          <w:u w:val="single"/>
        </w:rPr>
        <w:t xml:space="preserve"> </w:t>
      </w:r>
      <w:r w:rsidRPr="00CB1DCF">
        <w:rPr>
          <w:rFonts w:ascii="Comic Sans MS" w:hAnsi="Comic Sans MS" w:cs="Arial"/>
          <w:color w:val="FF0000"/>
          <w:sz w:val="36"/>
          <w:szCs w:val="36"/>
          <w:u w:val="single"/>
        </w:rPr>
        <w:t>20</w:t>
      </w:r>
      <w:r w:rsidRPr="00CB1DCF">
        <w:rPr>
          <w:rFonts w:ascii="Comic Sans MS" w:hAnsi="Comic Sans MS" w:cs="Arial"/>
          <w:color w:val="FF0000"/>
          <w:sz w:val="36"/>
          <w:szCs w:val="36"/>
          <w:u w:val="single"/>
          <w:vertAlign w:val="superscript"/>
        </w:rPr>
        <w:t>th</w:t>
      </w:r>
      <w:r w:rsidRPr="00CB1DCF">
        <w:rPr>
          <w:rFonts w:ascii="Comic Sans MS" w:hAnsi="Comic Sans MS" w:cs="Arial"/>
          <w:color w:val="FF0000"/>
          <w:sz w:val="36"/>
          <w:szCs w:val="36"/>
          <w:u w:val="single"/>
        </w:rPr>
        <w:t xml:space="preserve"> April</w:t>
      </w:r>
    </w:p>
    <w:p w14:paraId="1E0147C2" w14:textId="77777777" w:rsidR="00D22762" w:rsidRPr="00CB1DCF" w:rsidRDefault="00D22762" w:rsidP="00D22762">
      <w:pPr>
        <w:jc w:val="center"/>
        <w:rPr>
          <w:rFonts w:ascii="Comic Sans MS" w:hAnsi="Comic Sans MS" w:cs="Arial"/>
          <w:sz w:val="36"/>
          <w:szCs w:val="36"/>
        </w:rPr>
      </w:pPr>
      <w:r w:rsidRPr="00CB1DCF">
        <w:rPr>
          <w:rFonts w:ascii="Comic Sans MS" w:hAnsi="Comic Sans MS" w:cs="Arial"/>
          <w:sz w:val="36"/>
          <w:szCs w:val="36"/>
        </w:rPr>
        <w:t>10.00 am Mass in St Peter’s Church</w:t>
      </w:r>
    </w:p>
    <w:p w14:paraId="666FB277" w14:textId="40231805" w:rsidR="00D22762" w:rsidRPr="00CB1DCF" w:rsidRDefault="00D22762" w:rsidP="00CB1DCF">
      <w:pPr>
        <w:jc w:val="center"/>
        <w:rPr>
          <w:rFonts w:ascii="Comic Sans MS" w:hAnsi="Comic Sans MS" w:cs="Arial"/>
          <w:sz w:val="36"/>
          <w:szCs w:val="36"/>
        </w:rPr>
      </w:pPr>
      <w:r w:rsidRPr="00CB1DCF">
        <w:rPr>
          <w:rFonts w:ascii="Comic Sans MS" w:hAnsi="Comic Sans MS" w:cs="Arial"/>
          <w:sz w:val="36"/>
          <w:szCs w:val="36"/>
        </w:rPr>
        <w:t>11.</w:t>
      </w:r>
      <w:r w:rsidR="00CB1DCF">
        <w:rPr>
          <w:rFonts w:ascii="Comic Sans MS" w:hAnsi="Comic Sans MS" w:cs="Arial"/>
          <w:sz w:val="36"/>
          <w:szCs w:val="36"/>
        </w:rPr>
        <w:t>30 am Mass in St Joseph’s Church</w:t>
      </w:r>
    </w:p>
    <w:p w14:paraId="661E6EDF" w14:textId="77777777" w:rsidR="00D22762" w:rsidRPr="00390013" w:rsidRDefault="00D22762" w:rsidP="00D47490">
      <w:pPr>
        <w:widowControl w:val="0"/>
        <w:autoSpaceDE w:val="0"/>
        <w:autoSpaceDN w:val="0"/>
        <w:adjustRightInd w:val="0"/>
        <w:ind w:right="-1"/>
        <w:rPr>
          <w:rFonts w:ascii="Arial" w:hAnsi="Arial" w:cs="Arial"/>
          <w:b/>
          <w:bCs/>
          <w:color w:val="C00000"/>
          <w:sz w:val="32"/>
          <w:szCs w:val="32"/>
          <w:lang w:val="en-US"/>
        </w:rPr>
      </w:pPr>
    </w:p>
    <w:p w14:paraId="4B0ECC6E" w14:textId="77777777" w:rsidR="00624B34" w:rsidRPr="00390013" w:rsidRDefault="00624B34" w:rsidP="00F86242">
      <w:pPr>
        <w:widowControl w:val="0"/>
        <w:autoSpaceDE w:val="0"/>
        <w:autoSpaceDN w:val="0"/>
        <w:adjustRightInd w:val="0"/>
        <w:ind w:right="-1"/>
        <w:jc w:val="center"/>
        <w:rPr>
          <w:rFonts w:ascii="Arial" w:hAnsi="Arial" w:cs="Arial"/>
          <w:b/>
          <w:bCs/>
          <w:color w:val="C00000"/>
          <w:sz w:val="20"/>
          <w:szCs w:val="20"/>
          <w:lang w:val="en-US"/>
        </w:rPr>
      </w:pPr>
    </w:p>
    <w:p w14:paraId="5CA7E41A" w14:textId="5A35358E" w:rsidR="003E1AF8" w:rsidRPr="00AC2570" w:rsidRDefault="00D22762" w:rsidP="00D22762">
      <w:pPr>
        <w:spacing w:before="100" w:after="100"/>
        <w:ind w:left="-142" w:right="-165"/>
        <w:rPr>
          <w:rFonts w:ascii="Arial" w:eastAsia="Times New Roman" w:hAnsi="Arial" w:cs="Arial"/>
          <w:sz w:val="30"/>
          <w:szCs w:val="30"/>
        </w:rPr>
      </w:pPr>
      <w:r w:rsidRPr="00AC2570">
        <w:rPr>
          <w:noProof/>
          <w:sz w:val="30"/>
          <w:szCs w:val="30"/>
        </w:rPr>
        <w:lastRenderedPageBreak/>
        <w:drawing>
          <wp:anchor distT="0" distB="0" distL="114300" distR="114300" simplePos="0" relativeHeight="252237824" behindDoc="0" locked="0" layoutInCell="1" allowOverlap="1" wp14:anchorId="4D8D7A55" wp14:editId="46999399">
            <wp:simplePos x="0" y="0"/>
            <wp:positionH relativeFrom="margin">
              <wp:align>left</wp:align>
            </wp:positionH>
            <wp:positionV relativeFrom="paragraph">
              <wp:posOffset>802640</wp:posOffset>
            </wp:positionV>
            <wp:extent cx="2009775" cy="2914650"/>
            <wp:effectExtent l="0" t="0" r="9525" b="0"/>
            <wp:wrapSquare wrapText="bothSides"/>
            <wp:docPr id="18" name="Picture 18" descr="Contact Us - Tróc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act Us - Trócai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B94" w:rsidRPr="00F84B97">
        <w:rPr>
          <w:rFonts w:ascii="Arial" w:hAnsi="Arial" w:cs="Arial"/>
          <w:b/>
          <w:noProof/>
          <w:color w:val="00B050"/>
          <w:sz w:val="29"/>
          <w:szCs w:val="29"/>
          <w:u w:val="single"/>
        </w:rPr>
        <mc:AlternateContent>
          <mc:Choice Requires="wps">
            <w:drawing>
              <wp:anchor distT="0" distB="0" distL="114300" distR="114300" simplePos="0" relativeHeight="252223488" behindDoc="0" locked="0" layoutInCell="1" allowOverlap="1" wp14:anchorId="5484C3BE" wp14:editId="465479A7">
                <wp:simplePos x="0" y="0"/>
                <wp:positionH relativeFrom="page">
                  <wp:posOffset>74295</wp:posOffset>
                </wp:positionH>
                <wp:positionV relativeFrom="paragraph">
                  <wp:posOffset>27940</wp:posOffset>
                </wp:positionV>
                <wp:extent cx="7410450" cy="581025"/>
                <wp:effectExtent l="57150" t="19050" r="76200" b="104775"/>
                <wp:wrapThrough wrapText="bothSides">
                  <wp:wrapPolygon edited="0">
                    <wp:start x="-167" y="-708"/>
                    <wp:lineTo x="-111" y="24787"/>
                    <wp:lineTo x="21711" y="24787"/>
                    <wp:lineTo x="21767" y="-708"/>
                    <wp:lineTo x="-167" y="-708"/>
                  </wp:wrapPolygon>
                </wp:wrapThrough>
                <wp:docPr id="6" name="Rectangle 6" title="Saint Vincent de Paul Parish"/>
                <wp:cNvGraphicFramePr/>
                <a:graphic xmlns:a="http://schemas.openxmlformats.org/drawingml/2006/main">
                  <a:graphicData uri="http://schemas.microsoft.com/office/word/2010/wordprocessingShape">
                    <wps:wsp>
                      <wps:cNvSpPr/>
                      <wps:spPr>
                        <a:xfrm>
                          <a:off x="0" y="0"/>
                          <a:ext cx="7410450" cy="5810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43FC57C" w14:textId="479D2475" w:rsidR="00EC1F49" w:rsidRPr="00750444" w:rsidRDefault="00323761"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w:t>
                            </w:r>
                            <w:r w:rsidR="00EC1F49">
                              <w:rPr>
                                <w:rFonts w:ascii="Arial" w:eastAsia="MS Mincho" w:hAnsi="Arial" w:cs="Arial"/>
                                <w:sz w:val="36"/>
                                <w:szCs w:val="36"/>
                                <w:lang w:val="en-IE"/>
                              </w:rPr>
                              <w:t>HANNAHSTOWN PARISH</w:t>
                            </w:r>
                            <w:r>
                              <w:rPr>
                                <w:rFonts w:ascii="Arial" w:eastAsia="MS Mincho" w:hAnsi="Arial" w:cs="Arial"/>
                                <w:sz w:val="36"/>
                                <w:szCs w:val="36"/>
                                <w:lang w:val="en-IE"/>
                              </w:rPr>
                              <w:t xml:space="preserve"> </w:t>
                            </w:r>
                            <w:r w:rsidR="00E82C27">
                              <w:rPr>
                                <w:rFonts w:ascii="Arial" w:eastAsia="MS Mincho" w:hAnsi="Arial" w:cs="Arial"/>
                                <w:sz w:val="36"/>
                                <w:szCs w:val="36"/>
                                <w:lang w:val="en-IE"/>
                              </w:rPr>
                              <w:t>/</w:t>
                            </w:r>
                            <w:r>
                              <w:rPr>
                                <w:rFonts w:ascii="Arial" w:eastAsia="MS Mincho" w:hAnsi="Arial" w:cs="Arial"/>
                                <w:sz w:val="36"/>
                                <w:szCs w:val="36"/>
                                <w:lang w:val="en-IE"/>
                              </w:rPr>
                              <w:t xml:space="preserve"> </w:t>
                            </w:r>
                            <w:r w:rsidR="00E82C27">
                              <w:rPr>
                                <w:rFonts w:ascii="Arial" w:eastAsia="MS Mincho" w:hAnsi="Arial" w:cs="Arial"/>
                                <w:sz w:val="36"/>
                                <w:szCs w:val="36"/>
                                <w:lang w:val="en-IE"/>
                              </w:rPr>
                              <w:t>FAMILY OF PARISHES</w:t>
                            </w:r>
                            <w:r>
                              <w:rPr>
                                <w:rFonts w:ascii="Arial" w:eastAsia="MS Mincho" w:hAnsi="Arial" w:cs="Arial"/>
                                <w:sz w:val="36"/>
                                <w:szCs w:val="36"/>
                                <w:lang w:val="en-IE"/>
                              </w:rPr>
                              <w:t xml:space="preserve">  / </w:t>
                            </w:r>
                            <w:r w:rsidR="00CC159A">
                              <w:rPr>
                                <w:rFonts w:ascii="Arial" w:eastAsia="MS Mincho" w:hAnsi="Arial" w:cs="Arial"/>
                                <w:sz w:val="36"/>
                                <w:szCs w:val="36"/>
                                <w:lang w:val="en-IE"/>
                              </w:rPr>
                              <w:t>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C3BE" id="Rectangle 6" o:spid="_x0000_s1028" alt="Title: Saint Vincent de Paul Parish" style="position:absolute;left:0;text-align:left;margin-left:5.85pt;margin-top:2.2pt;width:583.5pt;height:45.75pt;z-index:25222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" fillcolor="#8e1a01" strokecolor="#4a7ebb">
                <v:shadow on="t" color="black" opacity="22937f" origin=",.5" offset="0,.63889mm"/>
                <v:textbox>
                  <w:txbxContent>
                    <w:p w14:paraId="543FC57C" w14:textId="479D2475" w:rsidR="00EC1F49" w:rsidRPr="00750444" w:rsidRDefault="00323761"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w:t>
                      </w:r>
                      <w:r w:rsidR="00EC1F49">
                        <w:rPr>
                          <w:rFonts w:ascii="Arial" w:eastAsia="MS Mincho" w:hAnsi="Arial" w:cs="Arial"/>
                          <w:sz w:val="36"/>
                          <w:szCs w:val="36"/>
                          <w:lang w:val="en-IE"/>
                        </w:rPr>
                        <w:t>HANNAHSTOWN PARISH</w:t>
                      </w:r>
                      <w:r>
                        <w:rPr>
                          <w:rFonts w:ascii="Arial" w:eastAsia="MS Mincho" w:hAnsi="Arial" w:cs="Arial"/>
                          <w:sz w:val="36"/>
                          <w:szCs w:val="36"/>
                          <w:lang w:val="en-IE"/>
                        </w:rPr>
                        <w:t xml:space="preserve"> </w:t>
                      </w:r>
                      <w:r w:rsidR="00E82C27">
                        <w:rPr>
                          <w:rFonts w:ascii="Arial" w:eastAsia="MS Mincho" w:hAnsi="Arial" w:cs="Arial"/>
                          <w:sz w:val="36"/>
                          <w:szCs w:val="36"/>
                          <w:lang w:val="en-IE"/>
                        </w:rPr>
                        <w:t>/</w:t>
                      </w:r>
                      <w:r>
                        <w:rPr>
                          <w:rFonts w:ascii="Arial" w:eastAsia="MS Mincho" w:hAnsi="Arial" w:cs="Arial"/>
                          <w:sz w:val="36"/>
                          <w:szCs w:val="36"/>
                          <w:lang w:val="en-IE"/>
                        </w:rPr>
                        <w:t xml:space="preserve"> </w:t>
                      </w:r>
                      <w:r w:rsidR="00E82C27">
                        <w:rPr>
                          <w:rFonts w:ascii="Arial" w:eastAsia="MS Mincho" w:hAnsi="Arial" w:cs="Arial"/>
                          <w:sz w:val="36"/>
                          <w:szCs w:val="36"/>
                          <w:lang w:val="en-IE"/>
                        </w:rPr>
                        <w:t>FAMILY OF PARISHES</w:t>
                      </w:r>
                      <w:r>
                        <w:rPr>
                          <w:rFonts w:ascii="Arial" w:eastAsia="MS Mincho" w:hAnsi="Arial" w:cs="Arial"/>
                          <w:sz w:val="36"/>
                          <w:szCs w:val="36"/>
                          <w:lang w:val="en-IE"/>
                        </w:rPr>
                        <w:t xml:space="preserve">  / </w:t>
                      </w:r>
                      <w:r w:rsidR="00CC159A">
                        <w:rPr>
                          <w:rFonts w:ascii="Arial" w:eastAsia="MS Mincho" w:hAnsi="Arial" w:cs="Arial"/>
                          <w:sz w:val="36"/>
                          <w:szCs w:val="36"/>
                          <w:lang w:val="en-IE"/>
                        </w:rPr>
                        <w:t>PATHWAYS</w:t>
                      </w:r>
                    </w:p>
                  </w:txbxContent>
                </v:textbox>
                <w10:wrap type="through" anchorx="page"/>
              </v:rect>
            </w:pict>
          </mc:Fallback>
        </mc:AlternateContent>
      </w:r>
      <w:r w:rsidR="00D17F31" w:rsidRPr="00AC2570">
        <w:rPr>
          <w:rStyle w:val="Hyperlink"/>
          <w:rFonts w:ascii="Arial" w:hAnsi="Arial" w:cs="Arial"/>
          <w:b/>
          <w:color w:val="C00000"/>
          <w:sz w:val="30"/>
          <w:szCs w:val="30"/>
          <w:lang w:val="en-US"/>
        </w:rPr>
        <w:t>TRÓ</w:t>
      </w:r>
      <w:r w:rsidR="003E1AF8" w:rsidRPr="00AC2570">
        <w:rPr>
          <w:rStyle w:val="Hyperlink"/>
          <w:rFonts w:ascii="Arial" w:hAnsi="Arial" w:cs="Arial"/>
          <w:b/>
          <w:color w:val="C00000"/>
          <w:sz w:val="30"/>
          <w:szCs w:val="30"/>
          <w:lang w:val="en-US"/>
        </w:rPr>
        <w:t>CAIRE</w:t>
      </w:r>
      <w:r w:rsidR="008C3597" w:rsidRPr="00AC2570">
        <w:rPr>
          <w:rStyle w:val="Hyperlink"/>
          <w:rFonts w:ascii="Arial" w:hAnsi="Arial" w:cs="Arial"/>
          <w:b/>
          <w:color w:val="C00000"/>
          <w:sz w:val="30"/>
          <w:szCs w:val="30"/>
          <w:u w:val="none"/>
          <w:lang w:val="en-US"/>
        </w:rPr>
        <w:t>-</w:t>
      </w:r>
      <w:r w:rsidR="008C3597" w:rsidRPr="00AC2570">
        <w:rPr>
          <w:rStyle w:val="Hyperlink"/>
          <w:rFonts w:ascii="Arial" w:hAnsi="Arial" w:cs="Arial"/>
          <w:b/>
          <w:color w:val="C00000"/>
          <w:sz w:val="30"/>
          <w:szCs w:val="30"/>
          <w:lang w:val="en-US"/>
        </w:rPr>
        <w:t xml:space="preserve"> </w:t>
      </w:r>
      <w:r w:rsidR="00D17F31" w:rsidRPr="00AC2570">
        <w:rPr>
          <w:rFonts w:ascii="Arial" w:eastAsia="Times New Roman" w:hAnsi="Arial" w:cs="Arial"/>
          <w:b/>
          <w:color w:val="C00000"/>
          <w:sz w:val="30"/>
          <w:szCs w:val="30"/>
          <w:u w:val="single"/>
        </w:rPr>
        <w:t>RTE Mass</w:t>
      </w:r>
      <w:r w:rsidR="00D17F31" w:rsidRPr="00AC2570">
        <w:rPr>
          <w:rFonts w:ascii="Arial" w:eastAsia="Times New Roman" w:hAnsi="Arial" w:cs="Arial"/>
          <w:color w:val="C00000"/>
          <w:sz w:val="30"/>
          <w:szCs w:val="30"/>
        </w:rPr>
        <w:t xml:space="preserve"> </w:t>
      </w:r>
      <w:r w:rsidR="00D17F31" w:rsidRPr="00AC2570">
        <w:rPr>
          <w:rFonts w:ascii="Arial" w:eastAsia="Times New Roman" w:hAnsi="Arial" w:cs="Arial"/>
          <w:sz w:val="30"/>
          <w:szCs w:val="30"/>
        </w:rPr>
        <w:t>- Trócaire</w:t>
      </w:r>
      <w:r w:rsidR="008C3597" w:rsidRPr="00AC2570">
        <w:rPr>
          <w:rFonts w:ascii="Arial" w:eastAsia="Times New Roman" w:hAnsi="Arial" w:cs="Arial"/>
          <w:sz w:val="30"/>
          <w:szCs w:val="30"/>
        </w:rPr>
        <w:t xml:space="preserve"> are delighted to lead the Holy Thursday Liturgy this year, live on RTE, on April 17</w:t>
      </w:r>
      <w:r w:rsidR="008C3597" w:rsidRPr="00AC2570">
        <w:rPr>
          <w:rFonts w:ascii="Arial" w:eastAsia="Times New Roman" w:hAnsi="Arial" w:cs="Arial"/>
          <w:sz w:val="30"/>
          <w:szCs w:val="30"/>
          <w:vertAlign w:val="superscript"/>
        </w:rPr>
        <w:t>th</w:t>
      </w:r>
      <w:r w:rsidR="008C3597" w:rsidRPr="00AC2570">
        <w:rPr>
          <w:rFonts w:ascii="Arial" w:eastAsia="Times New Roman" w:hAnsi="Arial" w:cs="Arial"/>
          <w:sz w:val="30"/>
          <w:szCs w:val="30"/>
        </w:rPr>
        <w:t xml:space="preserve"> at 4.40pm. Please do join us by tuning in</w:t>
      </w:r>
      <w:r w:rsidR="00D17F31" w:rsidRPr="00AC2570">
        <w:rPr>
          <w:rFonts w:ascii="Arial" w:eastAsia="Times New Roman" w:hAnsi="Arial" w:cs="Arial"/>
          <w:sz w:val="30"/>
          <w:szCs w:val="30"/>
        </w:rPr>
        <w:t>.</w:t>
      </w:r>
    </w:p>
    <w:p w14:paraId="6F6F070E" w14:textId="4DFF0E19" w:rsidR="00F67933" w:rsidRPr="00AC2570" w:rsidRDefault="00F67933" w:rsidP="00E72B6B">
      <w:pPr>
        <w:spacing w:before="100" w:after="100" w:line="360" w:lineRule="auto"/>
        <w:jc w:val="both"/>
        <w:rPr>
          <w:rFonts w:ascii="Arial" w:eastAsia="Times New Roman" w:hAnsi="Arial" w:cs="Arial"/>
          <w:sz w:val="30"/>
          <w:szCs w:val="30"/>
        </w:rPr>
      </w:pPr>
      <w:r w:rsidRPr="00AC2570">
        <w:rPr>
          <w:rFonts w:ascii="Arial" w:eastAsia="Times New Roman" w:hAnsi="Arial" w:cs="Arial"/>
          <w:sz w:val="30"/>
          <w:szCs w:val="30"/>
        </w:rPr>
        <w:t>Fr Patrick encourages all parishioners to reflect on the good work of Trócaire in these final few weeks of Lent, and to remind you all at the end of Lent to please return your Trócaire boxes and any donations to the parish office or leave into the Sacristy.  Many Thanks for all you help in this worthy appeal.</w:t>
      </w:r>
    </w:p>
    <w:p w14:paraId="08275F86" w14:textId="2CAF85F8" w:rsidR="00831F0A" w:rsidRPr="00ED49F9" w:rsidRDefault="00F84B97" w:rsidP="000D56D9">
      <w:pPr>
        <w:pStyle w:val="xmsonormal"/>
        <w:shd w:val="clear" w:color="auto" w:fill="FFFFFF"/>
        <w:spacing w:beforeAutospacing="0" w:afterAutospacing="0" w:line="360" w:lineRule="auto"/>
        <w:jc w:val="both"/>
        <w:rPr>
          <w:rFonts w:ascii="Arial" w:hAnsi="Arial" w:cs="Arial"/>
          <w:color w:val="242424"/>
          <w:sz w:val="30"/>
          <w:szCs w:val="30"/>
          <w:bdr w:val="none" w:sz="0" w:space="0" w:color="auto" w:frame="1"/>
        </w:rPr>
      </w:pPr>
      <w:r w:rsidRPr="00AC2570">
        <w:rPr>
          <w:b/>
          <w:noProof/>
          <w:color w:val="C00000"/>
          <w:sz w:val="30"/>
          <w:szCs w:val="30"/>
          <w:u w:val="single"/>
        </w:rPr>
        <w:drawing>
          <wp:anchor distT="0" distB="0" distL="114300" distR="114300" simplePos="0" relativeHeight="252240896" behindDoc="0" locked="0" layoutInCell="1" allowOverlap="1" wp14:anchorId="2DA217FD" wp14:editId="0E63C124">
            <wp:simplePos x="0" y="0"/>
            <wp:positionH relativeFrom="margin">
              <wp:align>left</wp:align>
            </wp:positionH>
            <wp:positionV relativeFrom="paragraph">
              <wp:posOffset>64135</wp:posOffset>
            </wp:positionV>
            <wp:extent cx="2009775" cy="1819275"/>
            <wp:effectExtent l="0" t="0" r="9525" b="9525"/>
            <wp:wrapSquare wrapText="bothSides"/>
            <wp:docPr id="1" name="Picture 1" descr="Chrism Mass | Diocese of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m Mass | Diocese of Portl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B6B" w:rsidRPr="00ED49F9">
        <w:rPr>
          <w:rFonts w:ascii="Arial" w:hAnsi="Arial" w:cs="Arial"/>
          <w:b/>
          <w:color w:val="C00000"/>
          <w:sz w:val="30"/>
          <w:szCs w:val="30"/>
          <w:u w:val="single"/>
        </w:rPr>
        <w:t>CHRISM MASS – ST PETER’S CATHEDRAL</w:t>
      </w:r>
      <w:r w:rsidR="00E72B6B" w:rsidRPr="00ED49F9">
        <w:rPr>
          <w:rFonts w:ascii="Arial" w:hAnsi="Arial" w:cs="Arial"/>
          <w:color w:val="C00000"/>
          <w:sz w:val="30"/>
          <w:szCs w:val="30"/>
        </w:rPr>
        <w:t xml:space="preserve"> </w:t>
      </w:r>
      <w:r w:rsidR="00E72B6B" w:rsidRPr="00ED49F9">
        <w:rPr>
          <w:rFonts w:ascii="Arial" w:hAnsi="Arial" w:cs="Arial"/>
          <w:sz w:val="30"/>
          <w:szCs w:val="30"/>
        </w:rPr>
        <w:t xml:space="preserve">- </w:t>
      </w:r>
      <w:r w:rsidR="00831F0A" w:rsidRPr="00ED49F9">
        <w:rPr>
          <w:rFonts w:ascii="Arial" w:hAnsi="Arial" w:cs="Arial"/>
          <w:color w:val="242424"/>
          <w:sz w:val="30"/>
          <w:szCs w:val="30"/>
          <w:bdr w:val="none" w:sz="0" w:space="0" w:color="auto" w:frame="1"/>
        </w:rPr>
        <w:t>The </w:t>
      </w:r>
      <w:r w:rsidR="00831F0A" w:rsidRPr="00ED49F9">
        <w:rPr>
          <w:rStyle w:val="markk5s1gvtoe"/>
          <w:rFonts w:ascii="Arial" w:hAnsi="Arial" w:cs="Arial"/>
          <w:color w:val="242424"/>
          <w:sz w:val="30"/>
          <w:szCs w:val="30"/>
          <w:bdr w:val="none" w:sz="0" w:space="0" w:color="auto" w:frame="1"/>
        </w:rPr>
        <w:t>Mass</w:t>
      </w:r>
      <w:r w:rsidR="00831F0A" w:rsidRPr="00ED49F9">
        <w:rPr>
          <w:rFonts w:ascii="Arial" w:hAnsi="Arial" w:cs="Arial"/>
          <w:color w:val="242424"/>
          <w:sz w:val="30"/>
          <w:szCs w:val="30"/>
          <w:bdr w:val="none" w:sz="0" w:space="0" w:color="auto" w:frame="1"/>
        </w:rPr>
        <w:t> of </w:t>
      </w:r>
      <w:r w:rsidR="00831F0A" w:rsidRPr="00ED49F9">
        <w:rPr>
          <w:rStyle w:val="markzlnm5ioc2"/>
          <w:rFonts w:ascii="Arial" w:hAnsi="Arial" w:cs="Arial"/>
          <w:color w:val="242424"/>
          <w:sz w:val="30"/>
          <w:szCs w:val="30"/>
          <w:bdr w:val="none" w:sz="0" w:space="0" w:color="auto" w:frame="1"/>
        </w:rPr>
        <w:t>Chrism</w:t>
      </w:r>
      <w:r w:rsidR="00831F0A" w:rsidRPr="00ED49F9">
        <w:rPr>
          <w:rFonts w:ascii="Arial" w:hAnsi="Arial" w:cs="Arial"/>
          <w:color w:val="242424"/>
          <w:sz w:val="30"/>
          <w:szCs w:val="30"/>
          <w:bdr w:val="none" w:sz="0" w:space="0" w:color="auto" w:frame="1"/>
        </w:rPr>
        <w:t xml:space="preserve"> will be celebrated </w:t>
      </w:r>
      <w:r w:rsidRPr="00ED49F9">
        <w:rPr>
          <w:rFonts w:ascii="Arial" w:hAnsi="Arial" w:cs="Arial"/>
          <w:color w:val="242424"/>
          <w:sz w:val="30"/>
          <w:szCs w:val="30"/>
          <w:bdr w:val="none" w:sz="0" w:space="0" w:color="auto" w:frame="1"/>
        </w:rPr>
        <w:t xml:space="preserve">by Bishop Allan </w:t>
      </w:r>
      <w:r w:rsidR="00831F0A" w:rsidRPr="00ED49F9">
        <w:rPr>
          <w:rFonts w:ascii="Arial" w:hAnsi="Arial" w:cs="Arial"/>
          <w:color w:val="242424"/>
          <w:sz w:val="30"/>
          <w:szCs w:val="30"/>
          <w:bdr w:val="none" w:sz="0" w:space="0" w:color="auto" w:frame="1"/>
        </w:rPr>
        <w:t xml:space="preserve">in the Cathedral on Spy Wednesday, 16 April, at 12 noon. </w:t>
      </w:r>
    </w:p>
    <w:p w14:paraId="33516866" w14:textId="1AD62B04" w:rsidR="000D56D9" w:rsidRPr="00ED49F9" w:rsidRDefault="000D56D9" w:rsidP="000D56D9">
      <w:pPr>
        <w:pStyle w:val="xmsonormal"/>
        <w:shd w:val="clear" w:color="auto" w:fill="FFFFFF"/>
        <w:spacing w:beforeAutospacing="0" w:afterAutospacing="0" w:line="360" w:lineRule="auto"/>
        <w:jc w:val="both"/>
        <w:rPr>
          <w:rFonts w:ascii="Arial" w:hAnsi="Arial" w:cs="Arial"/>
          <w:color w:val="242424"/>
          <w:sz w:val="30"/>
          <w:szCs w:val="30"/>
        </w:rPr>
      </w:pPr>
      <w:r w:rsidRPr="00ED49F9">
        <w:rPr>
          <w:rFonts w:ascii="Arial" w:hAnsi="Arial" w:cs="Arial"/>
          <w:color w:val="242424"/>
          <w:sz w:val="30"/>
          <w:szCs w:val="30"/>
          <w:bdr w:val="none" w:sz="0" w:space="0" w:color="auto" w:frame="1"/>
        </w:rPr>
        <w:t>You can join us online Churchservices.tv</w:t>
      </w:r>
    </w:p>
    <w:p w14:paraId="205E5576" w14:textId="003FE8FC" w:rsidR="007B2650" w:rsidRPr="00F84B97" w:rsidRDefault="00831F0A" w:rsidP="00F84B97">
      <w:pPr>
        <w:pStyle w:val="xmsonormal"/>
        <w:shd w:val="clear" w:color="auto" w:fill="FFFFFF"/>
        <w:spacing w:beforeAutospacing="0" w:afterAutospacing="0" w:line="360" w:lineRule="auto"/>
        <w:jc w:val="both"/>
        <w:rPr>
          <w:rFonts w:ascii="Arial" w:hAnsi="Arial" w:cs="Arial"/>
          <w:color w:val="242424"/>
          <w:sz w:val="28"/>
          <w:szCs w:val="28"/>
        </w:rPr>
      </w:pPr>
      <w:r w:rsidRPr="000D56D9">
        <w:rPr>
          <w:rFonts w:ascii="inherit" w:hAnsi="inherit" w:cs="Arial"/>
          <w:color w:val="242424"/>
          <w:sz w:val="28"/>
          <w:szCs w:val="28"/>
          <w:bdr w:val="none" w:sz="0" w:space="0" w:color="auto" w:frame="1"/>
        </w:rPr>
        <w:t> </w:t>
      </w:r>
    </w:p>
    <w:p w14:paraId="2C697B0E" w14:textId="2F5BC172" w:rsidR="00F8317C" w:rsidRPr="00F8317C" w:rsidRDefault="00C77EAE" w:rsidP="00F8317C">
      <w:pPr>
        <w:shd w:val="clear" w:color="auto" w:fill="FFFFFF"/>
        <w:spacing w:before="100" w:after="100" w:line="360" w:lineRule="auto"/>
        <w:jc w:val="both"/>
        <w:rPr>
          <w:rFonts w:ascii="Arial" w:eastAsia="Times New Roman" w:hAnsi="Arial" w:cs="Arial"/>
          <w:color w:val="242424"/>
          <w:sz w:val="28"/>
          <w:szCs w:val="28"/>
          <w:bdr w:val="none" w:sz="0" w:space="0" w:color="auto" w:frame="1"/>
        </w:rPr>
      </w:pPr>
      <w:r w:rsidRPr="00F8317C">
        <w:rPr>
          <w:rFonts w:ascii="Arial" w:hAnsi="Arial" w:cs="Arial"/>
          <w:b/>
          <w:noProof/>
          <w:color w:val="C00000"/>
          <w:sz w:val="28"/>
          <w:szCs w:val="28"/>
          <w:u w:val="single"/>
        </w:rPr>
        <mc:AlternateContent>
          <mc:Choice Requires="wps">
            <w:drawing>
              <wp:anchor distT="0" distB="0" distL="114300" distR="114300" simplePos="0" relativeHeight="252233728" behindDoc="0" locked="0" layoutInCell="1" allowOverlap="1" wp14:anchorId="42328DC4" wp14:editId="316A7F06">
                <wp:simplePos x="0" y="0"/>
                <wp:positionH relativeFrom="page">
                  <wp:posOffset>74295</wp:posOffset>
                </wp:positionH>
                <wp:positionV relativeFrom="paragraph">
                  <wp:posOffset>19050</wp:posOffset>
                </wp:positionV>
                <wp:extent cx="7410450" cy="638175"/>
                <wp:effectExtent l="57150" t="19050" r="76200" b="104775"/>
                <wp:wrapThrough wrapText="bothSides">
                  <wp:wrapPolygon edited="0">
                    <wp:start x="-167" y="-645"/>
                    <wp:lineTo x="-111" y="24501"/>
                    <wp:lineTo x="21711" y="24501"/>
                    <wp:lineTo x="21767" y="-645"/>
                    <wp:lineTo x="-167" y="-645"/>
                  </wp:wrapPolygon>
                </wp:wrapThrough>
                <wp:docPr id="15" name="Rectangle 15" title="Saint Vincent de Paul Parish"/>
                <wp:cNvGraphicFramePr/>
                <a:graphic xmlns:a="http://schemas.openxmlformats.org/drawingml/2006/main">
                  <a:graphicData uri="http://schemas.microsoft.com/office/word/2010/wordprocessingShape">
                    <wps:wsp>
                      <wps:cNvSpPr/>
                      <wps:spPr>
                        <a:xfrm>
                          <a:off x="0" y="0"/>
                          <a:ext cx="7410450" cy="63817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35A3604" w14:textId="54D5DD53" w:rsidR="00C77EAE" w:rsidRPr="00750444" w:rsidRDefault="00F8317C" w:rsidP="00F8317C">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HANNAHSTOWN PAR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28DC4" id="Rectangle 15" o:spid="_x0000_s1029" alt="Title: Saint Vincent de Paul Parish" style="position:absolute;left:0;text-align:left;margin-left:5.85pt;margin-top:1.5pt;width:583.5pt;height:50.25pt;z-index:25223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" fillcolor="#8e1a01" strokecolor="#4a7ebb">
                <v:shadow on="t" color="black" opacity="22937f" origin=",.5" offset="0,.63889mm"/>
                <v:textbox>
                  <w:txbxContent>
                    <w:p w14:paraId="535A3604" w14:textId="54D5DD53" w:rsidR="00C77EAE" w:rsidRPr="00750444" w:rsidRDefault="00F8317C" w:rsidP="00F8317C">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HANNAHSTOWN PARISH</w:t>
                      </w:r>
                    </w:p>
                  </w:txbxContent>
                </v:textbox>
                <w10:wrap type="through" anchorx="page"/>
              </v:rect>
            </w:pict>
          </mc:Fallback>
        </mc:AlternateContent>
      </w:r>
      <w:r w:rsidR="00F8317C" w:rsidRPr="00F8317C">
        <w:rPr>
          <w:rFonts w:ascii="Arial" w:eastAsia="Times New Roman" w:hAnsi="Arial" w:cs="Arial"/>
          <w:b/>
          <w:color w:val="C00000"/>
          <w:sz w:val="28"/>
          <w:szCs w:val="28"/>
          <w:u w:val="single"/>
          <w:bdr w:val="none" w:sz="0" w:space="0" w:color="auto" w:frame="1"/>
        </w:rPr>
        <w:t>MESSAGE FROM FR. PATRICK</w:t>
      </w:r>
      <w:r w:rsidR="007B2650">
        <w:rPr>
          <w:rFonts w:ascii="Arial" w:eastAsia="Times New Roman" w:hAnsi="Arial" w:cs="Arial"/>
          <w:b/>
          <w:color w:val="C00000"/>
          <w:sz w:val="28"/>
          <w:szCs w:val="28"/>
          <w:u w:val="single"/>
          <w:bdr w:val="none" w:sz="0" w:space="0" w:color="auto" w:frame="1"/>
        </w:rPr>
        <w:t xml:space="preserve"> /</w:t>
      </w:r>
      <w:r w:rsidR="00F8317C" w:rsidRPr="00F8317C">
        <w:rPr>
          <w:rFonts w:ascii="Arial" w:eastAsia="Times New Roman" w:hAnsi="Arial" w:cs="Arial"/>
          <w:b/>
          <w:color w:val="C00000"/>
          <w:sz w:val="28"/>
          <w:szCs w:val="28"/>
          <w:u w:val="single"/>
          <w:bdr w:val="none" w:sz="0" w:space="0" w:color="auto" w:frame="1"/>
        </w:rPr>
        <w:t>MEDJUGORJE PILGRIMAGE</w:t>
      </w:r>
      <w:r w:rsidR="00F8317C" w:rsidRPr="00F8317C">
        <w:rPr>
          <w:rFonts w:ascii="Arial" w:eastAsia="Times New Roman" w:hAnsi="Arial" w:cs="Arial"/>
          <w:color w:val="C00000"/>
          <w:sz w:val="28"/>
          <w:szCs w:val="28"/>
          <w:bdr w:val="none" w:sz="0" w:space="0" w:color="auto" w:frame="1"/>
        </w:rPr>
        <w:t xml:space="preserve"> </w:t>
      </w:r>
      <w:r w:rsidR="00F8317C" w:rsidRPr="00F8317C">
        <w:rPr>
          <w:rFonts w:ascii="Arial" w:eastAsia="Times New Roman" w:hAnsi="Arial" w:cs="Arial"/>
          <w:color w:val="242424"/>
          <w:sz w:val="28"/>
          <w:szCs w:val="28"/>
          <w:bdr w:val="none" w:sz="0" w:space="0" w:color="auto" w:frame="1"/>
        </w:rPr>
        <w:t>– Fr Patrick would like to remind all our Pilgrims travelling to Medjugorje on 1</w:t>
      </w:r>
      <w:r w:rsidR="00F8317C" w:rsidRPr="00F8317C">
        <w:rPr>
          <w:rFonts w:ascii="Arial" w:eastAsia="Times New Roman" w:hAnsi="Arial" w:cs="Arial"/>
          <w:color w:val="242424"/>
          <w:sz w:val="28"/>
          <w:szCs w:val="28"/>
          <w:bdr w:val="none" w:sz="0" w:space="0" w:color="auto" w:frame="1"/>
          <w:vertAlign w:val="superscript"/>
        </w:rPr>
        <w:t>st</w:t>
      </w:r>
      <w:r w:rsidR="00F8317C" w:rsidRPr="00F8317C">
        <w:rPr>
          <w:rFonts w:ascii="Arial" w:eastAsia="Times New Roman" w:hAnsi="Arial" w:cs="Arial"/>
          <w:color w:val="242424"/>
          <w:sz w:val="28"/>
          <w:szCs w:val="28"/>
          <w:bdr w:val="none" w:sz="0" w:space="0" w:color="auto" w:frame="1"/>
        </w:rPr>
        <w:t xml:space="preserve"> of May to be aware of the date change from 2</w:t>
      </w:r>
      <w:r w:rsidR="00F8317C" w:rsidRPr="00F8317C">
        <w:rPr>
          <w:rFonts w:ascii="Arial" w:eastAsia="Times New Roman" w:hAnsi="Arial" w:cs="Arial"/>
          <w:color w:val="242424"/>
          <w:sz w:val="28"/>
          <w:szCs w:val="28"/>
          <w:bdr w:val="none" w:sz="0" w:space="0" w:color="auto" w:frame="1"/>
          <w:vertAlign w:val="superscript"/>
        </w:rPr>
        <w:t>nd</w:t>
      </w:r>
      <w:r w:rsidR="00F8317C" w:rsidRPr="00F8317C">
        <w:rPr>
          <w:rFonts w:ascii="Arial" w:eastAsia="Times New Roman" w:hAnsi="Arial" w:cs="Arial"/>
          <w:color w:val="242424"/>
          <w:sz w:val="28"/>
          <w:szCs w:val="28"/>
          <w:bdr w:val="none" w:sz="0" w:space="0" w:color="auto" w:frame="1"/>
        </w:rPr>
        <w:t xml:space="preserve"> May to the 1</w:t>
      </w:r>
      <w:r w:rsidR="00F8317C" w:rsidRPr="00F8317C">
        <w:rPr>
          <w:rFonts w:ascii="Arial" w:eastAsia="Times New Roman" w:hAnsi="Arial" w:cs="Arial"/>
          <w:color w:val="242424"/>
          <w:sz w:val="28"/>
          <w:szCs w:val="28"/>
          <w:bdr w:val="none" w:sz="0" w:space="0" w:color="auto" w:frame="1"/>
          <w:vertAlign w:val="superscript"/>
        </w:rPr>
        <w:t>st</w:t>
      </w:r>
      <w:r w:rsidR="00F8317C" w:rsidRPr="00F8317C">
        <w:rPr>
          <w:rFonts w:ascii="Arial" w:eastAsia="Times New Roman" w:hAnsi="Arial" w:cs="Arial"/>
          <w:color w:val="242424"/>
          <w:sz w:val="28"/>
          <w:szCs w:val="28"/>
          <w:bdr w:val="none" w:sz="0" w:space="0" w:color="auto" w:frame="1"/>
        </w:rPr>
        <w:t xml:space="preserve"> of May.</w:t>
      </w:r>
      <w:r w:rsidR="007B2650">
        <w:rPr>
          <w:rFonts w:ascii="Arial" w:eastAsia="Times New Roman" w:hAnsi="Arial" w:cs="Arial"/>
          <w:color w:val="242424"/>
          <w:sz w:val="28"/>
          <w:szCs w:val="28"/>
          <w:bdr w:val="none" w:sz="0" w:space="0" w:color="auto" w:frame="1"/>
        </w:rPr>
        <w:t xml:space="preserve">  </w:t>
      </w:r>
      <w:r w:rsidR="00F8317C" w:rsidRPr="00F8317C">
        <w:rPr>
          <w:rFonts w:ascii="Arial" w:eastAsia="Times New Roman" w:hAnsi="Arial" w:cs="Arial"/>
          <w:color w:val="242424"/>
          <w:sz w:val="28"/>
          <w:szCs w:val="28"/>
          <w:bdr w:val="none" w:sz="0" w:space="0" w:color="auto" w:frame="1"/>
        </w:rPr>
        <w:t>Marian Pilgrimages should have made contact with the pilgrims but we have been made aware that a few have not bee notified.  As we do not have the telephone numbers of all of the pilgrims we would appreciate if anyone travelling would ensure that their friends or family members are aware of the change in the dates.  We will be returning on the 6</w:t>
      </w:r>
      <w:r w:rsidR="00F8317C" w:rsidRPr="00F8317C">
        <w:rPr>
          <w:rFonts w:ascii="Arial" w:eastAsia="Times New Roman" w:hAnsi="Arial" w:cs="Arial"/>
          <w:color w:val="242424"/>
          <w:sz w:val="28"/>
          <w:szCs w:val="28"/>
          <w:bdr w:val="none" w:sz="0" w:space="0" w:color="auto" w:frame="1"/>
          <w:vertAlign w:val="superscript"/>
        </w:rPr>
        <w:t>th</w:t>
      </w:r>
      <w:r w:rsidR="00F8317C" w:rsidRPr="00F8317C">
        <w:rPr>
          <w:rFonts w:ascii="Arial" w:eastAsia="Times New Roman" w:hAnsi="Arial" w:cs="Arial"/>
          <w:color w:val="242424"/>
          <w:sz w:val="28"/>
          <w:szCs w:val="28"/>
          <w:bdr w:val="none" w:sz="0" w:space="0" w:color="auto" w:frame="1"/>
        </w:rPr>
        <w:t xml:space="preserve"> May.</w:t>
      </w:r>
      <w:r w:rsidR="007B2650">
        <w:rPr>
          <w:rFonts w:ascii="Arial" w:eastAsia="Times New Roman" w:hAnsi="Arial" w:cs="Arial"/>
          <w:color w:val="242424"/>
          <w:sz w:val="28"/>
          <w:szCs w:val="28"/>
          <w:bdr w:val="none" w:sz="0" w:space="0" w:color="auto" w:frame="1"/>
        </w:rPr>
        <w:t xml:space="preserve">  We will have an information evening before we travel.  </w:t>
      </w:r>
      <w:r w:rsidR="00F8317C" w:rsidRPr="00F8317C">
        <w:rPr>
          <w:rFonts w:ascii="Arial" w:eastAsia="Times New Roman" w:hAnsi="Arial" w:cs="Arial"/>
          <w:color w:val="242424"/>
          <w:sz w:val="28"/>
          <w:szCs w:val="28"/>
          <w:bdr w:val="none" w:sz="0" w:space="0" w:color="auto" w:frame="1"/>
        </w:rPr>
        <w:t>We apologise for any inconvenience this has caused.</w:t>
      </w:r>
    </w:p>
    <w:p w14:paraId="0F4E2EB2" w14:textId="578AEBDD" w:rsidR="009F1783" w:rsidRDefault="0058730E" w:rsidP="00ED49F9">
      <w:pPr>
        <w:tabs>
          <w:tab w:val="left" w:pos="5940"/>
        </w:tabs>
        <w:spacing w:before="100" w:after="100" w:line="360" w:lineRule="auto"/>
        <w:ind w:left="-425"/>
        <w:jc w:val="both"/>
        <w:rPr>
          <w:rFonts w:ascii="Arial" w:hAnsi="Arial" w:cs="Arial"/>
          <w:noProof/>
          <w:color w:val="0070C0"/>
          <w:sz w:val="36"/>
          <w:szCs w:val="36"/>
          <w:u w:val="single"/>
        </w:rPr>
      </w:pPr>
      <w:r w:rsidRPr="00ED49F9">
        <w:rPr>
          <w:rFonts w:ascii="Arial" w:hAnsi="Arial" w:cs="Arial"/>
          <w:b/>
          <w:noProof/>
          <w:color w:val="C00000"/>
          <w:sz w:val="28"/>
          <w:szCs w:val="28"/>
          <w:u w:val="single"/>
        </w:rPr>
        <w:lastRenderedPageBreak/>
        <mc:AlternateContent>
          <mc:Choice Requires="wps">
            <w:drawing>
              <wp:anchor distT="0" distB="0" distL="114300" distR="114300" simplePos="0" relativeHeight="252227584" behindDoc="0" locked="0" layoutInCell="1" allowOverlap="1" wp14:anchorId="5B2E50A4" wp14:editId="44EE4405">
                <wp:simplePos x="0" y="0"/>
                <wp:positionH relativeFrom="page">
                  <wp:posOffset>74295</wp:posOffset>
                </wp:positionH>
                <wp:positionV relativeFrom="paragraph">
                  <wp:posOffset>19050</wp:posOffset>
                </wp:positionV>
                <wp:extent cx="7410450" cy="600075"/>
                <wp:effectExtent l="57150" t="19050" r="76200" b="104775"/>
                <wp:wrapSquare wrapText="bothSides"/>
                <wp:docPr id="7" name="Rectangle 7" title="Saint Vincent de Paul Parish"/>
                <wp:cNvGraphicFramePr/>
                <a:graphic xmlns:a="http://schemas.openxmlformats.org/drawingml/2006/main">
                  <a:graphicData uri="http://schemas.microsoft.com/office/word/2010/wordprocessingShape">
                    <wps:wsp>
                      <wps:cNvSpPr/>
                      <wps:spPr>
                        <a:xfrm>
                          <a:off x="0" y="0"/>
                          <a:ext cx="7410450" cy="60007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835A8AF" w14:textId="7A446259" w:rsidR="0058730E" w:rsidRPr="00EE573B" w:rsidRDefault="009F1783" w:rsidP="0058730E">
                            <w:pPr>
                              <w:pStyle w:val="NormalWeb"/>
                              <w:spacing w:before="0" w:beforeAutospacing="0" w:after="0" w:afterAutospacing="0"/>
                              <w:jc w:val="center"/>
                              <w:rPr>
                                <w:rFonts w:ascii="Arial" w:hAnsi="Arial" w:cs="Arial"/>
                                <w:sz w:val="34"/>
                                <w:szCs w:val="34"/>
                                <w:lang w:val="en-IE"/>
                              </w:rPr>
                            </w:pPr>
                            <w:r>
                              <w:rPr>
                                <w:rFonts w:ascii="Arial" w:hAnsi="Arial" w:cs="Arial"/>
                                <w:sz w:val="34"/>
                                <w:szCs w:val="34"/>
                                <w:lang w:val="en-IE"/>
                              </w:rPr>
                              <w:t>HANNAHSTOWN PARISH/FAMILY OF PARI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E50A4" id="Rectangle 7" o:spid="_x0000_s1030" alt="Title: Saint Vincent de Paul Parish" style="position:absolute;left:0;text-align:left;margin-left:5.85pt;margin-top:1.5pt;width:583.5pt;height:47.25pt;z-index:25222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" fillcolor="#8e1a01" strokecolor="#4a7ebb">
                <v:shadow on="t" color="black" opacity="22937f" origin=",.5" offset="0,.63889mm"/>
                <v:textbox>
                  <w:txbxContent>
                    <w:p w14:paraId="3835A8AF" w14:textId="7A446259" w:rsidR="0058730E" w:rsidRPr="00EE573B" w:rsidRDefault="009F1783" w:rsidP="0058730E">
                      <w:pPr>
                        <w:pStyle w:val="NormalWeb"/>
                        <w:spacing w:before="0" w:beforeAutospacing="0" w:after="0" w:afterAutospacing="0"/>
                        <w:jc w:val="center"/>
                        <w:rPr>
                          <w:rFonts w:ascii="Arial" w:hAnsi="Arial" w:cs="Arial"/>
                          <w:sz w:val="34"/>
                          <w:szCs w:val="34"/>
                          <w:lang w:val="en-IE"/>
                        </w:rPr>
                      </w:pPr>
                      <w:r>
                        <w:rPr>
                          <w:rFonts w:ascii="Arial" w:hAnsi="Arial" w:cs="Arial"/>
                          <w:sz w:val="34"/>
                          <w:szCs w:val="34"/>
                          <w:lang w:val="en-IE"/>
                        </w:rPr>
                        <w:t>HANNAHSTOWN PARISH/FAMILY OF PARISHES</w:t>
                      </w:r>
                    </w:p>
                  </w:txbxContent>
                </v:textbox>
                <w10:wrap type="square" anchorx="page"/>
              </v:rect>
            </w:pict>
          </mc:Fallback>
        </mc:AlternateContent>
      </w:r>
      <w:r w:rsidR="00ED49F9" w:rsidRPr="00ED49F9">
        <w:rPr>
          <w:rFonts w:ascii="Arial" w:hAnsi="Arial" w:cs="Arial"/>
          <w:b/>
          <w:noProof/>
          <w:color w:val="C00000"/>
          <w:sz w:val="36"/>
          <w:szCs w:val="36"/>
          <w:u w:val="single"/>
        </w:rPr>
        <w:t>DIVINE MERCY SUNDAY</w:t>
      </w:r>
      <w:r w:rsidR="00ED49F9" w:rsidRPr="00ED49F9">
        <w:rPr>
          <w:rFonts w:ascii="Arial" w:hAnsi="Arial" w:cs="Arial"/>
          <w:noProof/>
          <w:color w:val="C00000"/>
          <w:sz w:val="36"/>
          <w:szCs w:val="36"/>
        </w:rPr>
        <w:t xml:space="preserve"> </w:t>
      </w:r>
      <w:r w:rsidR="00ED49F9">
        <w:rPr>
          <w:rFonts w:ascii="Arial" w:hAnsi="Arial" w:cs="Arial"/>
          <w:noProof/>
          <w:color w:val="0070C0"/>
          <w:sz w:val="36"/>
          <w:szCs w:val="36"/>
        </w:rPr>
        <w:t>-</w:t>
      </w:r>
      <w:r w:rsidR="00ED49F9" w:rsidRPr="00ED49F9">
        <w:rPr>
          <w:rFonts w:ascii="Arial" w:hAnsi="Arial" w:cs="Arial"/>
          <w:noProof/>
          <w:color w:val="0070C0"/>
          <w:sz w:val="28"/>
          <w:szCs w:val="28"/>
        </w:rPr>
        <w:t xml:space="preserve"> </w:t>
      </w:r>
      <w:r w:rsidR="009F1783" w:rsidRPr="00ED49F9">
        <w:rPr>
          <w:rFonts w:ascii="Arial" w:hAnsi="Arial" w:cs="Arial"/>
          <w:color w:val="000000"/>
          <w:sz w:val="28"/>
          <w:szCs w:val="28"/>
        </w:rPr>
        <w:t>Divine Mercy Sunday: Would you like your soul to be as pure as on the day you were baptised? If the answer is yes, read on. St Pope John Paul II canonized a Polish mystic, Sister Faustina (1905 – 1938) on the Sunday after Easter in 2000 and declared that from then on, the second Sunday of Easter would be known as Divine Mercy Sunday. In a revelation to Sister Faustina (recorded in her Diary 1109) Jesus told her, ‘I want to grant a complete pardon to the souls that will go to confessions and receive Holy Communion on the Feast of My Mercy’ (Divine Mercy Sunday). The conditions for receiving this great grace, including going to confessions, can be fulfilled by attending any of the following Churches on Divine Mercy Sunday, 27 April this year. St Peter’s Cathedral at 2pm, St Paul’s, Falls Rd at 2pm, Sacred Heart, Oldpark Rd at 2.15pm, St Patrick’s, Lisburn at 3pm and All Saints Ballymena at 2pm, (huge crowds at Ballymena, come early!).</w:t>
      </w:r>
    </w:p>
    <w:p w14:paraId="456214A4" w14:textId="77777777" w:rsidR="009F1783" w:rsidRDefault="009F1783" w:rsidP="00F84B97">
      <w:pPr>
        <w:spacing w:before="100" w:after="100"/>
        <w:jc w:val="center"/>
        <w:rPr>
          <w:rFonts w:ascii="Arial" w:hAnsi="Arial" w:cs="Arial"/>
          <w:noProof/>
          <w:color w:val="0070C0"/>
          <w:sz w:val="36"/>
          <w:szCs w:val="36"/>
          <w:u w:val="single"/>
        </w:rPr>
      </w:pPr>
    </w:p>
    <w:p w14:paraId="5A22ACC4" w14:textId="27AD99E0" w:rsidR="000E26A0" w:rsidRPr="00ED49F9" w:rsidRDefault="000E26A0" w:rsidP="000E26A0">
      <w:pPr>
        <w:jc w:val="both"/>
        <w:rPr>
          <w:rFonts w:ascii="Arial" w:eastAsia="Times New Roman" w:hAnsi="Arial" w:cs="Arial"/>
          <w:b/>
          <w:color w:val="C00000"/>
          <w:sz w:val="28"/>
          <w:szCs w:val="28"/>
          <w:bdr w:val="none" w:sz="0" w:space="0" w:color="auto" w:frame="1"/>
        </w:rPr>
      </w:pPr>
      <w:r w:rsidRPr="00ED49F9">
        <w:rPr>
          <w:noProof/>
          <w:color w:val="C00000"/>
          <w:sz w:val="28"/>
          <w:szCs w:val="28"/>
        </w:rPr>
        <w:drawing>
          <wp:anchor distT="0" distB="0" distL="114300" distR="114300" simplePos="0" relativeHeight="252244992" behindDoc="1" locked="0" layoutInCell="1" allowOverlap="1" wp14:anchorId="71E28790" wp14:editId="53E33447">
            <wp:simplePos x="0" y="0"/>
            <wp:positionH relativeFrom="margin">
              <wp:posOffset>-161925</wp:posOffset>
            </wp:positionH>
            <wp:positionV relativeFrom="paragraph">
              <wp:posOffset>709930</wp:posOffset>
            </wp:positionV>
            <wp:extent cx="2353310" cy="1990725"/>
            <wp:effectExtent l="0" t="0" r="8890" b="0"/>
            <wp:wrapSquare wrapText="bothSides"/>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331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9F9">
        <w:rPr>
          <w:rFonts w:ascii="Arial" w:hAnsi="Arial" w:cs="Arial"/>
          <w:b/>
          <w:noProof/>
          <w:color w:val="C00000"/>
          <w:sz w:val="28"/>
          <w:szCs w:val="28"/>
        </w:rPr>
        <mc:AlternateContent>
          <mc:Choice Requires="wps">
            <w:drawing>
              <wp:anchor distT="0" distB="0" distL="114300" distR="114300" simplePos="0" relativeHeight="252243968" behindDoc="0" locked="0" layoutInCell="1" allowOverlap="1" wp14:anchorId="7A1B3D87" wp14:editId="670026D1">
                <wp:simplePos x="0" y="0"/>
                <wp:positionH relativeFrom="page">
                  <wp:align>right</wp:align>
                </wp:positionH>
                <wp:positionV relativeFrom="paragraph">
                  <wp:posOffset>19050</wp:posOffset>
                </wp:positionV>
                <wp:extent cx="7410450" cy="476250"/>
                <wp:effectExtent l="57150" t="19050" r="76200" b="95250"/>
                <wp:wrapThrough wrapText="bothSides">
                  <wp:wrapPolygon edited="0">
                    <wp:start x="-167" y="-864"/>
                    <wp:lineTo x="-111" y="25056"/>
                    <wp:lineTo x="21711" y="25056"/>
                    <wp:lineTo x="21767" y="-864"/>
                    <wp:lineTo x="-167" y="-864"/>
                  </wp:wrapPolygon>
                </wp:wrapThrough>
                <wp:docPr id="27" name="Rectangle 27" title="Saint Vincent de Paul Parish"/>
                <wp:cNvGraphicFramePr/>
                <a:graphic xmlns:a="http://schemas.openxmlformats.org/drawingml/2006/main">
                  <a:graphicData uri="http://schemas.microsoft.com/office/word/2010/wordprocessingShape">
                    <wps:wsp>
                      <wps:cNvSpPr/>
                      <wps:spPr>
                        <a:xfrm>
                          <a:off x="0" y="0"/>
                          <a:ext cx="7410450" cy="47625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AC2B190" w14:textId="77777777" w:rsidR="000E26A0" w:rsidRPr="00750444" w:rsidRDefault="000E26A0" w:rsidP="000E26A0">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B3D87" id="Rectangle 27" o:spid="_x0000_s1031" alt="Title: Saint Vincent de Paul Parish" style="position:absolute;left:0;text-align:left;margin-left:532.3pt;margin-top:1.5pt;width:583.5pt;height:37.5pt;z-index:252243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" fillcolor="#8e1a01" strokecolor="#4a7ebb">
                <v:shadow on="t" color="black" opacity="22937f" origin=",.5" offset="0,.63889mm"/>
                <v:textbox>
                  <w:txbxContent>
                    <w:p w14:paraId="3AC2B190" w14:textId="77777777" w:rsidR="000E26A0" w:rsidRPr="00750444" w:rsidRDefault="000E26A0" w:rsidP="000E26A0">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 SCHOOLS</w:t>
                      </w:r>
                    </w:p>
                  </w:txbxContent>
                </v:textbox>
                <w10:wrap type="through" anchorx="page"/>
              </v:rect>
            </w:pict>
          </mc:Fallback>
        </mc:AlternateContent>
      </w:r>
      <w:r w:rsidRPr="00ED49F9">
        <w:rPr>
          <w:rFonts w:ascii="Arial" w:hAnsi="Arial" w:cs="Arial"/>
          <w:b/>
          <w:color w:val="C00000"/>
          <w:sz w:val="28"/>
          <w:szCs w:val="28"/>
        </w:rPr>
        <w:t>O</w:t>
      </w:r>
      <w:r w:rsidRPr="00ED49F9">
        <w:rPr>
          <w:rFonts w:ascii="Arial" w:eastAsia="Times New Roman" w:hAnsi="Arial" w:cs="Arial"/>
          <w:b/>
          <w:color w:val="C00000"/>
          <w:sz w:val="28"/>
          <w:szCs w:val="28"/>
          <w:bdr w:val="none" w:sz="0" w:space="0" w:color="auto" w:frame="1"/>
        </w:rPr>
        <w:t>ur Parish School Ballymacward Primary School,</w:t>
      </w:r>
    </w:p>
    <w:p w14:paraId="7F4AC8AB" w14:textId="38BF8DBF" w:rsidR="000E26A0" w:rsidRPr="00ED49F9" w:rsidRDefault="000E26A0" w:rsidP="000E26A0">
      <w:pPr>
        <w:spacing w:before="100" w:after="100"/>
        <w:jc w:val="center"/>
        <w:rPr>
          <w:rFonts w:ascii="Arial" w:eastAsia="Times New Roman" w:hAnsi="Arial" w:cs="Arial"/>
          <w:b/>
          <w:color w:val="C00000"/>
          <w:sz w:val="28"/>
          <w:szCs w:val="28"/>
          <w:bdr w:val="none" w:sz="0" w:space="0" w:color="auto" w:frame="1"/>
        </w:rPr>
      </w:pPr>
      <w:r w:rsidRPr="00ED49F9">
        <w:rPr>
          <w:rFonts w:ascii="Arial" w:eastAsia="Times New Roman" w:hAnsi="Arial" w:cs="Arial"/>
          <w:b/>
          <w:color w:val="C00000"/>
          <w:sz w:val="28"/>
          <w:szCs w:val="28"/>
          <w:bdr w:val="none" w:sz="0" w:space="0" w:color="auto" w:frame="1"/>
        </w:rPr>
        <w:t>22 Rock Road, Stoneyford, Lisburn, Co Antrim, BT28 3SUTel: (028) 92648130, Principal: Mr Hugh Kennedy</w:t>
      </w:r>
    </w:p>
    <w:p w14:paraId="730156C8" w14:textId="77777777" w:rsidR="000E26A0" w:rsidRPr="00ED49F9" w:rsidRDefault="000E26A0" w:rsidP="000E26A0">
      <w:pPr>
        <w:spacing w:before="100" w:after="100"/>
        <w:jc w:val="center"/>
        <w:rPr>
          <w:rFonts w:ascii="Arial" w:eastAsia="Times New Roman" w:hAnsi="Arial" w:cs="Arial"/>
          <w:b/>
          <w:color w:val="0000FF" w:themeColor="hyperlink"/>
          <w:sz w:val="28"/>
          <w:szCs w:val="28"/>
          <w:u w:val="single"/>
          <w:bdr w:val="none" w:sz="0" w:space="0" w:color="auto" w:frame="1"/>
        </w:rPr>
      </w:pPr>
      <w:r w:rsidRPr="00ED49F9">
        <w:rPr>
          <w:rFonts w:ascii="Arial" w:eastAsia="Times New Roman" w:hAnsi="Arial" w:cs="Arial"/>
          <w:b/>
          <w:color w:val="C00000"/>
          <w:sz w:val="28"/>
          <w:szCs w:val="28"/>
          <w:bdr w:val="none" w:sz="0" w:space="0" w:color="auto" w:frame="1"/>
        </w:rPr>
        <w:t xml:space="preserve">Email: </w:t>
      </w:r>
      <w:hyperlink r:id="rId17" w:history="1">
        <w:r w:rsidRPr="00ED49F9">
          <w:rPr>
            <w:rFonts w:ascii="Arial" w:eastAsia="Times New Roman" w:hAnsi="Arial" w:cs="Arial"/>
            <w:b/>
            <w:sz w:val="28"/>
            <w:szCs w:val="28"/>
            <w:u w:val="single"/>
            <w:bdr w:val="none" w:sz="0" w:space="0" w:color="auto" w:frame="1"/>
          </w:rPr>
          <w:t>info@ballmacwardps.lisburn.ni.sch.uk</w:t>
        </w:r>
      </w:hyperlink>
    </w:p>
    <w:p w14:paraId="156B30DE" w14:textId="77777777" w:rsidR="000E26A0" w:rsidRPr="00ED49F9" w:rsidRDefault="000E26A0" w:rsidP="000E26A0">
      <w:pPr>
        <w:spacing w:before="100" w:after="100"/>
        <w:jc w:val="center"/>
        <w:rPr>
          <w:rFonts w:ascii="Arial" w:eastAsia="Times New Roman" w:hAnsi="Arial" w:cs="Arial"/>
          <w:b/>
          <w:color w:val="C00000"/>
          <w:sz w:val="28"/>
          <w:szCs w:val="28"/>
          <w:bdr w:val="none" w:sz="0" w:space="0" w:color="auto" w:frame="1"/>
        </w:rPr>
      </w:pPr>
      <w:r w:rsidRPr="00ED49F9">
        <w:rPr>
          <w:rFonts w:ascii="Arial" w:eastAsia="Times New Roman" w:hAnsi="Arial" w:cs="Arial"/>
          <w:b/>
          <w:color w:val="C00000"/>
          <w:sz w:val="28"/>
          <w:szCs w:val="28"/>
          <w:bdr w:val="none" w:sz="0" w:space="0" w:color="auto" w:frame="1"/>
        </w:rPr>
        <w:t>Pre-School Playgroup - Supervisor: Ms Sarah Scott. Tel: (028) 9264 8515</w:t>
      </w:r>
    </w:p>
    <w:p w14:paraId="2C7DFB53" w14:textId="77777777" w:rsidR="009F1783" w:rsidRDefault="009F1783" w:rsidP="000E26A0">
      <w:pPr>
        <w:spacing w:before="100" w:after="100"/>
        <w:jc w:val="center"/>
        <w:rPr>
          <w:rFonts w:ascii="Arial" w:eastAsia="Times New Roman" w:hAnsi="Arial" w:cs="Arial"/>
          <w:b/>
          <w:color w:val="C00000"/>
          <w:sz w:val="32"/>
          <w:szCs w:val="32"/>
          <w:bdr w:val="none" w:sz="0" w:space="0" w:color="auto" w:frame="1"/>
        </w:rPr>
      </w:pPr>
    </w:p>
    <w:p w14:paraId="247A5269" w14:textId="77777777" w:rsidR="00ED49F9" w:rsidRDefault="00ED49F9" w:rsidP="000E26A0">
      <w:pPr>
        <w:spacing w:before="100" w:after="100"/>
        <w:jc w:val="center"/>
        <w:rPr>
          <w:rFonts w:ascii="Arial" w:eastAsia="Times New Roman" w:hAnsi="Arial" w:cs="Arial"/>
          <w:b/>
          <w:color w:val="C00000"/>
          <w:sz w:val="32"/>
          <w:szCs w:val="32"/>
          <w:bdr w:val="none" w:sz="0" w:space="0" w:color="auto" w:frame="1"/>
        </w:rPr>
      </w:pPr>
    </w:p>
    <w:p w14:paraId="44E25D43" w14:textId="77777777" w:rsidR="009F1783" w:rsidRPr="009F1783" w:rsidRDefault="009F1783" w:rsidP="009F1783">
      <w:pPr>
        <w:tabs>
          <w:tab w:val="left" w:pos="5940"/>
        </w:tabs>
        <w:spacing w:line="360" w:lineRule="auto"/>
        <w:jc w:val="both"/>
        <w:rPr>
          <w:rFonts w:ascii="Arial" w:hAnsi="Arial" w:cs="Arial"/>
          <w:noProof/>
          <w:sz w:val="28"/>
          <w:szCs w:val="28"/>
        </w:rPr>
      </w:pPr>
      <w:r w:rsidRPr="009F1783">
        <w:rPr>
          <w:noProof/>
          <w:sz w:val="28"/>
          <w:szCs w:val="28"/>
        </w:rPr>
        <mc:AlternateContent>
          <mc:Choice Requires="wps">
            <w:drawing>
              <wp:inline distT="0" distB="0" distL="0" distR="0" wp14:anchorId="0B76AEC6" wp14:editId="631BA1EB">
                <wp:extent cx="304800" cy="304800"/>
                <wp:effectExtent l="0" t="0" r="0" b="0"/>
                <wp:docPr id="9" name="AutoShape 3" descr="The Holy Rosary - The powerful prayer to Our Lad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E6AC79" id="AutoShape 3" o:spid="_x0000_s1026" alt="The Holy Rosary - The powerful prayer to Our Lad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KYfPhzbAgAA8Q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9F1783">
        <w:rPr>
          <w:rFonts w:ascii="Arial" w:hAnsi="Arial" w:cs="Arial"/>
          <w:b/>
          <w:noProof/>
          <w:color w:val="C00000"/>
          <w:sz w:val="28"/>
          <w:szCs w:val="28"/>
          <w:u w:val="single"/>
        </w:rPr>
        <mc:AlternateContent>
          <mc:Choice Requires="wps">
            <w:drawing>
              <wp:anchor distT="0" distB="0" distL="114300" distR="114300" simplePos="0" relativeHeight="252248064" behindDoc="0" locked="0" layoutInCell="1" allowOverlap="1" wp14:anchorId="361F92DB" wp14:editId="7451B745">
                <wp:simplePos x="0" y="0"/>
                <wp:positionH relativeFrom="page">
                  <wp:posOffset>74295</wp:posOffset>
                </wp:positionH>
                <wp:positionV relativeFrom="paragraph">
                  <wp:posOffset>19050</wp:posOffset>
                </wp:positionV>
                <wp:extent cx="7410450" cy="600075"/>
                <wp:effectExtent l="57150" t="19050" r="76200" b="104775"/>
                <wp:wrapSquare wrapText="bothSides"/>
                <wp:docPr id="10" name="Rectangle 10" title="Saint Vincent de Paul Parish"/>
                <wp:cNvGraphicFramePr/>
                <a:graphic xmlns:a="http://schemas.openxmlformats.org/drawingml/2006/main">
                  <a:graphicData uri="http://schemas.microsoft.com/office/word/2010/wordprocessingShape">
                    <wps:wsp>
                      <wps:cNvSpPr/>
                      <wps:spPr>
                        <a:xfrm>
                          <a:off x="0" y="0"/>
                          <a:ext cx="7410450" cy="60007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376B09D" w14:textId="77777777" w:rsidR="009F1783" w:rsidRPr="00EE573B" w:rsidRDefault="009F1783" w:rsidP="009F1783">
                            <w:pPr>
                              <w:pStyle w:val="NormalWeb"/>
                              <w:spacing w:before="0" w:beforeAutospacing="0" w:after="0" w:afterAutospacing="0"/>
                              <w:jc w:val="center"/>
                              <w:rPr>
                                <w:rFonts w:ascii="Arial" w:hAnsi="Arial" w:cs="Arial"/>
                                <w:sz w:val="34"/>
                                <w:szCs w:val="34"/>
                                <w:lang w:val="en-IE"/>
                              </w:rPr>
                            </w:pPr>
                            <w:r>
                              <w:rPr>
                                <w:rFonts w:ascii="Arial" w:hAnsi="Arial" w:cs="Arial"/>
                                <w:sz w:val="34"/>
                                <w:szCs w:val="34"/>
                                <w:lang w:val="en-IE"/>
                              </w:rPr>
                              <w:t>HANNAHSTOWN  COMMUNITY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F92DB" id="Rectangle 10" o:spid="_x0000_s1032" alt="Title: Saint Vincent de Paul Parish" style="position:absolute;left:0;text-align:left;margin-left:5.85pt;margin-top:1.5pt;width:583.5pt;height:47.25pt;z-index:25224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" fillcolor="#8e1a01" strokecolor="#4a7ebb">
                <v:shadow on="t" color="black" opacity="22937f" origin=",.5" offset="0,.63889mm"/>
                <v:textbox>
                  <w:txbxContent>
                    <w:p w14:paraId="4376B09D" w14:textId="77777777" w:rsidR="009F1783" w:rsidRPr="00EE573B" w:rsidRDefault="009F1783" w:rsidP="009F1783">
                      <w:pPr>
                        <w:pStyle w:val="NormalWeb"/>
                        <w:spacing w:before="0" w:beforeAutospacing="0" w:after="0" w:afterAutospacing="0"/>
                        <w:jc w:val="center"/>
                        <w:rPr>
                          <w:rFonts w:ascii="Arial" w:hAnsi="Arial" w:cs="Arial"/>
                          <w:sz w:val="34"/>
                          <w:szCs w:val="34"/>
                          <w:lang w:val="en-IE"/>
                        </w:rPr>
                      </w:pPr>
                      <w:r>
                        <w:rPr>
                          <w:rFonts w:ascii="Arial" w:hAnsi="Arial" w:cs="Arial"/>
                          <w:sz w:val="34"/>
                          <w:szCs w:val="34"/>
                          <w:lang w:val="en-IE"/>
                        </w:rPr>
                        <w:t>HANNAHSTOWN  COMMUNITY HALL</w:t>
                      </w:r>
                    </w:p>
                  </w:txbxContent>
                </v:textbox>
                <w10:wrap type="square" anchorx="page"/>
              </v:rect>
            </w:pict>
          </mc:Fallback>
        </mc:AlternateContent>
      </w:r>
      <w:r w:rsidRPr="009F1783">
        <w:rPr>
          <w:rFonts w:ascii="Arial" w:hAnsi="Arial" w:cs="Arial"/>
          <w:noProof/>
          <w:sz w:val="28"/>
          <w:szCs w:val="28"/>
        </w:rPr>
        <w:t>Please contact Anthony Adams for any enquiries on 90 309795.</w:t>
      </w:r>
    </w:p>
    <w:p w14:paraId="3B20BF63" w14:textId="77777777" w:rsidR="009F1783" w:rsidRPr="009F1783" w:rsidRDefault="009F1783" w:rsidP="009F1783">
      <w:pPr>
        <w:spacing w:before="100" w:after="100"/>
        <w:jc w:val="center"/>
        <w:rPr>
          <w:rFonts w:ascii="Arial" w:hAnsi="Arial" w:cs="Arial"/>
          <w:noProof/>
          <w:sz w:val="28"/>
          <w:szCs w:val="28"/>
        </w:rPr>
      </w:pPr>
      <w:r w:rsidRPr="009F1783">
        <w:rPr>
          <w:rFonts w:ascii="Arial" w:hAnsi="Arial" w:cs="Arial"/>
          <w:noProof/>
          <w:sz w:val="28"/>
          <w:szCs w:val="28"/>
        </w:rPr>
        <w:t xml:space="preserve">Mon – Fri 10 am – 1 pm.  </w:t>
      </w:r>
    </w:p>
    <w:p w14:paraId="725B0FF4" w14:textId="77777777" w:rsidR="009F1783" w:rsidRPr="009F1783" w:rsidRDefault="009F1783" w:rsidP="009F1783">
      <w:pPr>
        <w:spacing w:before="100" w:after="100"/>
        <w:jc w:val="center"/>
        <w:rPr>
          <w:rFonts w:ascii="Arial" w:hAnsi="Arial" w:cs="Arial"/>
          <w:noProof/>
          <w:color w:val="C00000"/>
          <w:sz w:val="28"/>
          <w:szCs w:val="28"/>
          <w:u w:val="single"/>
        </w:rPr>
      </w:pPr>
      <w:r w:rsidRPr="009F1783">
        <w:rPr>
          <w:rFonts w:ascii="Arial" w:hAnsi="Arial" w:cs="Arial"/>
          <w:noProof/>
          <w:color w:val="C00000"/>
          <w:sz w:val="28"/>
          <w:szCs w:val="28"/>
          <w:u w:val="single"/>
        </w:rPr>
        <w:t xml:space="preserve">Monday – Coffee Morning after 9.15 am Mass.  </w:t>
      </w:r>
    </w:p>
    <w:p w14:paraId="2A7FFF6C" w14:textId="77777777" w:rsidR="009F1783" w:rsidRPr="009F1783" w:rsidRDefault="009F1783" w:rsidP="009F1783">
      <w:pPr>
        <w:spacing w:before="100" w:after="100"/>
        <w:jc w:val="center"/>
        <w:rPr>
          <w:rFonts w:ascii="Arial" w:hAnsi="Arial" w:cs="Arial"/>
          <w:noProof/>
          <w:color w:val="0070C0"/>
          <w:sz w:val="28"/>
          <w:szCs w:val="28"/>
          <w:u w:val="single"/>
        </w:rPr>
      </w:pPr>
      <w:r w:rsidRPr="009F1783">
        <w:rPr>
          <w:rFonts w:ascii="Arial" w:hAnsi="Arial" w:cs="Arial"/>
          <w:noProof/>
          <w:color w:val="0070C0"/>
          <w:sz w:val="28"/>
          <w:szCs w:val="28"/>
          <w:u w:val="single"/>
        </w:rPr>
        <w:t>Wednesday Morning Seniors Group after 9.15 am Mass</w:t>
      </w:r>
    </w:p>
    <w:sectPr w:rsidR="009F1783" w:rsidRPr="009F1783" w:rsidSect="009E3A0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01E90" w14:textId="77777777" w:rsidR="0085758D" w:rsidRDefault="0085758D" w:rsidP="00C54D0B">
      <w:r>
        <w:separator/>
      </w:r>
    </w:p>
  </w:endnote>
  <w:endnote w:type="continuationSeparator" w:id="0">
    <w:p w14:paraId="780AD3B6" w14:textId="77777777" w:rsidR="0085758D" w:rsidRDefault="0085758D"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B9D3E" w14:textId="77777777" w:rsidR="0085758D" w:rsidRDefault="0085758D" w:rsidP="00C54D0B">
      <w:r>
        <w:separator/>
      </w:r>
    </w:p>
  </w:footnote>
  <w:footnote w:type="continuationSeparator" w:id="0">
    <w:p w14:paraId="403A6212" w14:textId="77777777" w:rsidR="0085758D" w:rsidRDefault="0085758D" w:rsidP="00C5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4B5"/>
    <w:multiLevelType w:val="multilevel"/>
    <w:tmpl w:val="215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7A59"/>
    <w:multiLevelType w:val="multilevel"/>
    <w:tmpl w:val="E48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E5E8E"/>
    <w:multiLevelType w:val="multilevel"/>
    <w:tmpl w:val="6E7E3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15830"/>
    <w:multiLevelType w:val="hybridMultilevel"/>
    <w:tmpl w:val="05C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F659A"/>
    <w:multiLevelType w:val="hybridMultilevel"/>
    <w:tmpl w:val="01C418CE"/>
    <w:lvl w:ilvl="0" w:tplc="291438EC">
      <w:numFmt w:val="bullet"/>
      <w:lvlText w:val="-"/>
      <w:lvlJc w:val="left"/>
      <w:pPr>
        <w:ind w:left="420" w:hanging="360"/>
      </w:pPr>
      <w:rPr>
        <w:rFonts w:ascii="Times New Roman" w:eastAsiaTheme="minorEastAsia" w:hAnsi="Times New Roman" w:cs="Times New Roman" w:hint="default"/>
        <w:b/>
        <w:color w:val="C00000"/>
        <w:sz w:val="24"/>
        <w:u w:val="singl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95F7C"/>
    <w:multiLevelType w:val="multilevel"/>
    <w:tmpl w:val="C82C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BA4B7B"/>
    <w:multiLevelType w:val="hybridMultilevel"/>
    <w:tmpl w:val="070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68CC2E75"/>
    <w:multiLevelType w:val="multilevel"/>
    <w:tmpl w:val="FB4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A5036B"/>
    <w:multiLevelType w:val="multilevel"/>
    <w:tmpl w:val="8AB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B9683B"/>
    <w:multiLevelType w:val="hybridMultilevel"/>
    <w:tmpl w:val="D0BA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3"/>
  </w:num>
  <w:num w:numId="5">
    <w:abstractNumId w:val="2"/>
  </w:num>
  <w:num w:numId="6">
    <w:abstractNumId w:val="10"/>
  </w:num>
  <w:num w:numId="7">
    <w:abstractNumId w:val="4"/>
  </w:num>
  <w:num w:numId="8">
    <w:abstractNumId w:val="9"/>
  </w:num>
  <w:num w:numId="9">
    <w:abstractNumId w:val="8"/>
  </w:num>
  <w:num w:numId="10">
    <w:abstractNumId w:val="15"/>
  </w:num>
  <w:num w:numId="11">
    <w:abstractNumId w:val="19"/>
  </w:num>
  <w:num w:numId="12">
    <w:abstractNumId w:val="7"/>
  </w:num>
  <w:num w:numId="13">
    <w:abstractNumId w:val="14"/>
  </w:num>
  <w:num w:numId="14">
    <w:abstractNumId w:val="16"/>
  </w:num>
  <w:num w:numId="15">
    <w:abstractNumId w:val="5"/>
  </w:num>
  <w:num w:numId="16">
    <w:abstractNumId w:val="20"/>
  </w:num>
  <w:num w:numId="17">
    <w:abstractNumId w:val="18"/>
  </w:num>
  <w:num w:numId="18">
    <w:abstractNumId w:val="1"/>
  </w:num>
  <w:num w:numId="19">
    <w:abstractNumId w:val="13"/>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F"/>
    <w:rsid w:val="00000D7C"/>
    <w:rsid w:val="00000FCB"/>
    <w:rsid w:val="0000139C"/>
    <w:rsid w:val="0000197D"/>
    <w:rsid w:val="00002DFD"/>
    <w:rsid w:val="00003068"/>
    <w:rsid w:val="00003BF2"/>
    <w:rsid w:val="000040A4"/>
    <w:rsid w:val="0000426F"/>
    <w:rsid w:val="00004A15"/>
    <w:rsid w:val="00004F55"/>
    <w:rsid w:val="00005096"/>
    <w:rsid w:val="0000558D"/>
    <w:rsid w:val="00005E8F"/>
    <w:rsid w:val="00005F04"/>
    <w:rsid w:val="00006937"/>
    <w:rsid w:val="00006DC6"/>
    <w:rsid w:val="00010246"/>
    <w:rsid w:val="0001145A"/>
    <w:rsid w:val="0001187E"/>
    <w:rsid w:val="00011885"/>
    <w:rsid w:val="00012EE4"/>
    <w:rsid w:val="0001341B"/>
    <w:rsid w:val="000139F9"/>
    <w:rsid w:val="00013B3E"/>
    <w:rsid w:val="000144B0"/>
    <w:rsid w:val="0001585C"/>
    <w:rsid w:val="000170CC"/>
    <w:rsid w:val="00017167"/>
    <w:rsid w:val="0001778F"/>
    <w:rsid w:val="00020277"/>
    <w:rsid w:val="00020537"/>
    <w:rsid w:val="00020B1A"/>
    <w:rsid w:val="00021719"/>
    <w:rsid w:val="00021F26"/>
    <w:rsid w:val="00022DB3"/>
    <w:rsid w:val="000240AF"/>
    <w:rsid w:val="00024302"/>
    <w:rsid w:val="00024639"/>
    <w:rsid w:val="00024661"/>
    <w:rsid w:val="0002742D"/>
    <w:rsid w:val="00027AE3"/>
    <w:rsid w:val="00027AED"/>
    <w:rsid w:val="00027C59"/>
    <w:rsid w:val="000312B9"/>
    <w:rsid w:val="00031704"/>
    <w:rsid w:val="00031732"/>
    <w:rsid w:val="00031E17"/>
    <w:rsid w:val="0003222E"/>
    <w:rsid w:val="000331D0"/>
    <w:rsid w:val="0003363B"/>
    <w:rsid w:val="00033C7C"/>
    <w:rsid w:val="00034A3D"/>
    <w:rsid w:val="000350C1"/>
    <w:rsid w:val="000356C0"/>
    <w:rsid w:val="00035D2C"/>
    <w:rsid w:val="00036276"/>
    <w:rsid w:val="00036425"/>
    <w:rsid w:val="00036B25"/>
    <w:rsid w:val="00036BA4"/>
    <w:rsid w:val="00036D86"/>
    <w:rsid w:val="00036E93"/>
    <w:rsid w:val="0004067B"/>
    <w:rsid w:val="00040C5C"/>
    <w:rsid w:val="00040E41"/>
    <w:rsid w:val="0004169A"/>
    <w:rsid w:val="0004303A"/>
    <w:rsid w:val="00043A60"/>
    <w:rsid w:val="00043D26"/>
    <w:rsid w:val="00044A25"/>
    <w:rsid w:val="000458BD"/>
    <w:rsid w:val="00046087"/>
    <w:rsid w:val="000466CA"/>
    <w:rsid w:val="00046CF1"/>
    <w:rsid w:val="00047723"/>
    <w:rsid w:val="00050D4C"/>
    <w:rsid w:val="00050DAC"/>
    <w:rsid w:val="000514D5"/>
    <w:rsid w:val="00054D11"/>
    <w:rsid w:val="00054D1E"/>
    <w:rsid w:val="000563F2"/>
    <w:rsid w:val="0005682E"/>
    <w:rsid w:val="00056A4B"/>
    <w:rsid w:val="00056FBC"/>
    <w:rsid w:val="00057915"/>
    <w:rsid w:val="000601DC"/>
    <w:rsid w:val="000607EC"/>
    <w:rsid w:val="0006096E"/>
    <w:rsid w:val="00060C34"/>
    <w:rsid w:val="000612C2"/>
    <w:rsid w:val="00062294"/>
    <w:rsid w:val="00063333"/>
    <w:rsid w:val="00064F42"/>
    <w:rsid w:val="00065461"/>
    <w:rsid w:val="000655DA"/>
    <w:rsid w:val="00065650"/>
    <w:rsid w:val="000660A8"/>
    <w:rsid w:val="0006640A"/>
    <w:rsid w:val="000666B6"/>
    <w:rsid w:val="000677EF"/>
    <w:rsid w:val="000678AD"/>
    <w:rsid w:val="000679DC"/>
    <w:rsid w:val="00067EA1"/>
    <w:rsid w:val="00070777"/>
    <w:rsid w:val="000707E4"/>
    <w:rsid w:val="00070B72"/>
    <w:rsid w:val="00071903"/>
    <w:rsid w:val="00071CF7"/>
    <w:rsid w:val="000726FF"/>
    <w:rsid w:val="00072D77"/>
    <w:rsid w:val="00073D2A"/>
    <w:rsid w:val="00074528"/>
    <w:rsid w:val="00074ABF"/>
    <w:rsid w:val="00075411"/>
    <w:rsid w:val="00075DCF"/>
    <w:rsid w:val="0007644F"/>
    <w:rsid w:val="00077276"/>
    <w:rsid w:val="000773BD"/>
    <w:rsid w:val="000774AE"/>
    <w:rsid w:val="00077C05"/>
    <w:rsid w:val="00077FF2"/>
    <w:rsid w:val="00080CB2"/>
    <w:rsid w:val="00081175"/>
    <w:rsid w:val="00081CC6"/>
    <w:rsid w:val="000822D4"/>
    <w:rsid w:val="00082F4D"/>
    <w:rsid w:val="00082F66"/>
    <w:rsid w:val="000835A3"/>
    <w:rsid w:val="000840AC"/>
    <w:rsid w:val="00084EE4"/>
    <w:rsid w:val="000856D3"/>
    <w:rsid w:val="00086031"/>
    <w:rsid w:val="000861C9"/>
    <w:rsid w:val="00086982"/>
    <w:rsid w:val="000870DA"/>
    <w:rsid w:val="0008753F"/>
    <w:rsid w:val="000876C5"/>
    <w:rsid w:val="0008798F"/>
    <w:rsid w:val="000901A0"/>
    <w:rsid w:val="00090621"/>
    <w:rsid w:val="000910E3"/>
    <w:rsid w:val="0009136D"/>
    <w:rsid w:val="000916EA"/>
    <w:rsid w:val="0009188E"/>
    <w:rsid w:val="000918EA"/>
    <w:rsid w:val="000921C1"/>
    <w:rsid w:val="00092298"/>
    <w:rsid w:val="000923A9"/>
    <w:rsid w:val="000927FE"/>
    <w:rsid w:val="000948CB"/>
    <w:rsid w:val="00095359"/>
    <w:rsid w:val="00096961"/>
    <w:rsid w:val="00096CAF"/>
    <w:rsid w:val="000A00C7"/>
    <w:rsid w:val="000A026F"/>
    <w:rsid w:val="000A0848"/>
    <w:rsid w:val="000A0995"/>
    <w:rsid w:val="000A0C56"/>
    <w:rsid w:val="000A13A3"/>
    <w:rsid w:val="000A3653"/>
    <w:rsid w:val="000A395F"/>
    <w:rsid w:val="000A46CC"/>
    <w:rsid w:val="000A567A"/>
    <w:rsid w:val="000A65DD"/>
    <w:rsid w:val="000A6C97"/>
    <w:rsid w:val="000A6E0B"/>
    <w:rsid w:val="000A740D"/>
    <w:rsid w:val="000A776F"/>
    <w:rsid w:val="000B03B2"/>
    <w:rsid w:val="000B04AC"/>
    <w:rsid w:val="000B089F"/>
    <w:rsid w:val="000B0B31"/>
    <w:rsid w:val="000B0E26"/>
    <w:rsid w:val="000B11A0"/>
    <w:rsid w:val="000B2324"/>
    <w:rsid w:val="000B279B"/>
    <w:rsid w:val="000B3017"/>
    <w:rsid w:val="000B41ED"/>
    <w:rsid w:val="000B4D1A"/>
    <w:rsid w:val="000B4ED4"/>
    <w:rsid w:val="000B6CCA"/>
    <w:rsid w:val="000B6DE8"/>
    <w:rsid w:val="000C2660"/>
    <w:rsid w:val="000C2C28"/>
    <w:rsid w:val="000C4F62"/>
    <w:rsid w:val="000C6429"/>
    <w:rsid w:val="000C727E"/>
    <w:rsid w:val="000C779F"/>
    <w:rsid w:val="000D027B"/>
    <w:rsid w:val="000D0B4D"/>
    <w:rsid w:val="000D12DB"/>
    <w:rsid w:val="000D2027"/>
    <w:rsid w:val="000D2F51"/>
    <w:rsid w:val="000D346B"/>
    <w:rsid w:val="000D4062"/>
    <w:rsid w:val="000D4084"/>
    <w:rsid w:val="000D5204"/>
    <w:rsid w:val="000D5374"/>
    <w:rsid w:val="000D56D9"/>
    <w:rsid w:val="000D59C6"/>
    <w:rsid w:val="000D5E24"/>
    <w:rsid w:val="000D5FBF"/>
    <w:rsid w:val="000D6066"/>
    <w:rsid w:val="000D6298"/>
    <w:rsid w:val="000D63CE"/>
    <w:rsid w:val="000D74FE"/>
    <w:rsid w:val="000E14FA"/>
    <w:rsid w:val="000E16EC"/>
    <w:rsid w:val="000E1FE9"/>
    <w:rsid w:val="000E26A0"/>
    <w:rsid w:val="000E26E0"/>
    <w:rsid w:val="000E3268"/>
    <w:rsid w:val="000E3662"/>
    <w:rsid w:val="000E3F19"/>
    <w:rsid w:val="000E4310"/>
    <w:rsid w:val="000E4E2D"/>
    <w:rsid w:val="000E4F1F"/>
    <w:rsid w:val="000E6268"/>
    <w:rsid w:val="000E6374"/>
    <w:rsid w:val="000E6854"/>
    <w:rsid w:val="000F02F7"/>
    <w:rsid w:val="000F0347"/>
    <w:rsid w:val="000F1ABD"/>
    <w:rsid w:val="000F1B1A"/>
    <w:rsid w:val="000F1C81"/>
    <w:rsid w:val="000F2570"/>
    <w:rsid w:val="000F26CC"/>
    <w:rsid w:val="000F3C92"/>
    <w:rsid w:val="000F5354"/>
    <w:rsid w:val="000F6390"/>
    <w:rsid w:val="000F65F7"/>
    <w:rsid w:val="0010028F"/>
    <w:rsid w:val="00101380"/>
    <w:rsid w:val="00101971"/>
    <w:rsid w:val="0010214D"/>
    <w:rsid w:val="00102B5D"/>
    <w:rsid w:val="001042D4"/>
    <w:rsid w:val="00105329"/>
    <w:rsid w:val="00105DB2"/>
    <w:rsid w:val="00106302"/>
    <w:rsid w:val="001066CF"/>
    <w:rsid w:val="001068EE"/>
    <w:rsid w:val="00112C52"/>
    <w:rsid w:val="00112EAA"/>
    <w:rsid w:val="00113A66"/>
    <w:rsid w:val="00113B5B"/>
    <w:rsid w:val="00114CAB"/>
    <w:rsid w:val="00115A3E"/>
    <w:rsid w:val="00116367"/>
    <w:rsid w:val="00120555"/>
    <w:rsid w:val="001213B0"/>
    <w:rsid w:val="001226FC"/>
    <w:rsid w:val="00123BCA"/>
    <w:rsid w:val="00124E8F"/>
    <w:rsid w:val="00125888"/>
    <w:rsid w:val="001259DA"/>
    <w:rsid w:val="00125A4E"/>
    <w:rsid w:val="00126564"/>
    <w:rsid w:val="0012670E"/>
    <w:rsid w:val="001273B6"/>
    <w:rsid w:val="0012749F"/>
    <w:rsid w:val="0013036F"/>
    <w:rsid w:val="00130558"/>
    <w:rsid w:val="00130EB7"/>
    <w:rsid w:val="00131304"/>
    <w:rsid w:val="00132527"/>
    <w:rsid w:val="00132D9E"/>
    <w:rsid w:val="00133086"/>
    <w:rsid w:val="00134222"/>
    <w:rsid w:val="00135670"/>
    <w:rsid w:val="00135B5A"/>
    <w:rsid w:val="00137347"/>
    <w:rsid w:val="00137692"/>
    <w:rsid w:val="001376CE"/>
    <w:rsid w:val="001377DD"/>
    <w:rsid w:val="00137848"/>
    <w:rsid w:val="001403D4"/>
    <w:rsid w:val="00141468"/>
    <w:rsid w:val="00141D57"/>
    <w:rsid w:val="00144370"/>
    <w:rsid w:val="00144528"/>
    <w:rsid w:val="00144593"/>
    <w:rsid w:val="00144E06"/>
    <w:rsid w:val="001453BA"/>
    <w:rsid w:val="001464B5"/>
    <w:rsid w:val="00146641"/>
    <w:rsid w:val="00146681"/>
    <w:rsid w:val="00146DF5"/>
    <w:rsid w:val="00147D35"/>
    <w:rsid w:val="00150BD9"/>
    <w:rsid w:val="00150E7B"/>
    <w:rsid w:val="00152241"/>
    <w:rsid w:val="00154079"/>
    <w:rsid w:val="00154209"/>
    <w:rsid w:val="00154353"/>
    <w:rsid w:val="001550CB"/>
    <w:rsid w:val="001561B4"/>
    <w:rsid w:val="0015718B"/>
    <w:rsid w:val="001578E1"/>
    <w:rsid w:val="00160DEF"/>
    <w:rsid w:val="001630EB"/>
    <w:rsid w:val="001647D5"/>
    <w:rsid w:val="001658FA"/>
    <w:rsid w:val="00165ED1"/>
    <w:rsid w:val="00166775"/>
    <w:rsid w:val="00166FAF"/>
    <w:rsid w:val="00167344"/>
    <w:rsid w:val="001707A2"/>
    <w:rsid w:val="00171D32"/>
    <w:rsid w:val="00172E8C"/>
    <w:rsid w:val="001730E0"/>
    <w:rsid w:val="00175058"/>
    <w:rsid w:val="00175455"/>
    <w:rsid w:val="00175AED"/>
    <w:rsid w:val="0017661F"/>
    <w:rsid w:val="0017769B"/>
    <w:rsid w:val="00177BB0"/>
    <w:rsid w:val="00177D0C"/>
    <w:rsid w:val="0018073E"/>
    <w:rsid w:val="001814FE"/>
    <w:rsid w:val="00181973"/>
    <w:rsid w:val="00181AF4"/>
    <w:rsid w:val="00182124"/>
    <w:rsid w:val="00183BC2"/>
    <w:rsid w:val="001856FD"/>
    <w:rsid w:val="00185CAC"/>
    <w:rsid w:val="00185E69"/>
    <w:rsid w:val="0018688C"/>
    <w:rsid w:val="00186EBE"/>
    <w:rsid w:val="00187C9F"/>
    <w:rsid w:val="00190D0C"/>
    <w:rsid w:val="001913E9"/>
    <w:rsid w:val="0019174A"/>
    <w:rsid w:val="00191A41"/>
    <w:rsid w:val="00192803"/>
    <w:rsid w:val="00192E1F"/>
    <w:rsid w:val="001939A7"/>
    <w:rsid w:val="00193AB7"/>
    <w:rsid w:val="00193FE9"/>
    <w:rsid w:val="0019479D"/>
    <w:rsid w:val="00195147"/>
    <w:rsid w:val="0019569A"/>
    <w:rsid w:val="0019597D"/>
    <w:rsid w:val="00195C20"/>
    <w:rsid w:val="00196A11"/>
    <w:rsid w:val="001973B4"/>
    <w:rsid w:val="00197C06"/>
    <w:rsid w:val="00197D2F"/>
    <w:rsid w:val="001A0493"/>
    <w:rsid w:val="001A0BE0"/>
    <w:rsid w:val="001A14F6"/>
    <w:rsid w:val="001A32C2"/>
    <w:rsid w:val="001A33D3"/>
    <w:rsid w:val="001A39F3"/>
    <w:rsid w:val="001A3E04"/>
    <w:rsid w:val="001A3F4C"/>
    <w:rsid w:val="001A4C5D"/>
    <w:rsid w:val="001A4EBC"/>
    <w:rsid w:val="001A57CA"/>
    <w:rsid w:val="001A5BDE"/>
    <w:rsid w:val="001A6AA0"/>
    <w:rsid w:val="001A7FE7"/>
    <w:rsid w:val="001B0405"/>
    <w:rsid w:val="001B0612"/>
    <w:rsid w:val="001B1E02"/>
    <w:rsid w:val="001B1E7B"/>
    <w:rsid w:val="001B1F65"/>
    <w:rsid w:val="001B2586"/>
    <w:rsid w:val="001B2E88"/>
    <w:rsid w:val="001B3B1D"/>
    <w:rsid w:val="001B4400"/>
    <w:rsid w:val="001B4451"/>
    <w:rsid w:val="001B5030"/>
    <w:rsid w:val="001B5264"/>
    <w:rsid w:val="001B5320"/>
    <w:rsid w:val="001B5FD9"/>
    <w:rsid w:val="001B62F0"/>
    <w:rsid w:val="001B6737"/>
    <w:rsid w:val="001B6775"/>
    <w:rsid w:val="001B68B7"/>
    <w:rsid w:val="001B6E3E"/>
    <w:rsid w:val="001B7346"/>
    <w:rsid w:val="001B7E62"/>
    <w:rsid w:val="001C05F6"/>
    <w:rsid w:val="001C0793"/>
    <w:rsid w:val="001C0CDC"/>
    <w:rsid w:val="001C1A30"/>
    <w:rsid w:val="001C3DCA"/>
    <w:rsid w:val="001C3E31"/>
    <w:rsid w:val="001C43A8"/>
    <w:rsid w:val="001C4754"/>
    <w:rsid w:val="001C48CC"/>
    <w:rsid w:val="001C4A06"/>
    <w:rsid w:val="001C4F1D"/>
    <w:rsid w:val="001C5321"/>
    <w:rsid w:val="001C5867"/>
    <w:rsid w:val="001C5B9E"/>
    <w:rsid w:val="001C6239"/>
    <w:rsid w:val="001C6399"/>
    <w:rsid w:val="001C6B57"/>
    <w:rsid w:val="001C79A2"/>
    <w:rsid w:val="001C7FFA"/>
    <w:rsid w:val="001D02A0"/>
    <w:rsid w:val="001D0471"/>
    <w:rsid w:val="001D0912"/>
    <w:rsid w:val="001D1547"/>
    <w:rsid w:val="001D183E"/>
    <w:rsid w:val="001D3053"/>
    <w:rsid w:val="001D35FC"/>
    <w:rsid w:val="001D3F0D"/>
    <w:rsid w:val="001D6634"/>
    <w:rsid w:val="001D6746"/>
    <w:rsid w:val="001D6BD1"/>
    <w:rsid w:val="001D797B"/>
    <w:rsid w:val="001D7C29"/>
    <w:rsid w:val="001E1750"/>
    <w:rsid w:val="001E1BE5"/>
    <w:rsid w:val="001E251E"/>
    <w:rsid w:val="001E26A0"/>
    <w:rsid w:val="001E2C50"/>
    <w:rsid w:val="001E2C7F"/>
    <w:rsid w:val="001E3763"/>
    <w:rsid w:val="001E3C14"/>
    <w:rsid w:val="001E4B60"/>
    <w:rsid w:val="001E56F2"/>
    <w:rsid w:val="001E5CBF"/>
    <w:rsid w:val="001E6046"/>
    <w:rsid w:val="001E619B"/>
    <w:rsid w:val="001F3AE7"/>
    <w:rsid w:val="001F44DA"/>
    <w:rsid w:val="001F5EEF"/>
    <w:rsid w:val="001F62E5"/>
    <w:rsid w:val="001F7124"/>
    <w:rsid w:val="00200160"/>
    <w:rsid w:val="0020071F"/>
    <w:rsid w:val="00200D1C"/>
    <w:rsid w:val="00200D5C"/>
    <w:rsid w:val="00200DC1"/>
    <w:rsid w:val="002012F0"/>
    <w:rsid w:val="0020271C"/>
    <w:rsid w:val="00203D95"/>
    <w:rsid w:val="00203DBD"/>
    <w:rsid w:val="00203FC1"/>
    <w:rsid w:val="0020496B"/>
    <w:rsid w:val="00206543"/>
    <w:rsid w:val="0020661B"/>
    <w:rsid w:val="0020676A"/>
    <w:rsid w:val="00206C26"/>
    <w:rsid w:val="00206FF0"/>
    <w:rsid w:val="00207FAF"/>
    <w:rsid w:val="00211EAC"/>
    <w:rsid w:val="002127AB"/>
    <w:rsid w:val="00213339"/>
    <w:rsid w:val="00214091"/>
    <w:rsid w:val="00215140"/>
    <w:rsid w:val="0021524A"/>
    <w:rsid w:val="00215B71"/>
    <w:rsid w:val="00215DA6"/>
    <w:rsid w:val="00215EC1"/>
    <w:rsid w:val="0021644B"/>
    <w:rsid w:val="00216AAE"/>
    <w:rsid w:val="00220630"/>
    <w:rsid w:val="00220913"/>
    <w:rsid w:val="00220DAF"/>
    <w:rsid w:val="002233F3"/>
    <w:rsid w:val="00223C42"/>
    <w:rsid w:val="002247A3"/>
    <w:rsid w:val="00225932"/>
    <w:rsid w:val="00225E01"/>
    <w:rsid w:val="0022616F"/>
    <w:rsid w:val="0022630C"/>
    <w:rsid w:val="00227C62"/>
    <w:rsid w:val="00231698"/>
    <w:rsid w:val="00232674"/>
    <w:rsid w:val="002328E3"/>
    <w:rsid w:val="002347EF"/>
    <w:rsid w:val="002349F6"/>
    <w:rsid w:val="00235B59"/>
    <w:rsid w:val="0023720E"/>
    <w:rsid w:val="00237912"/>
    <w:rsid w:val="00240188"/>
    <w:rsid w:val="00241AF7"/>
    <w:rsid w:val="002425CB"/>
    <w:rsid w:val="00242B45"/>
    <w:rsid w:val="00242DCD"/>
    <w:rsid w:val="00242F28"/>
    <w:rsid w:val="00243AE8"/>
    <w:rsid w:val="002457F9"/>
    <w:rsid w:val="00246084"/>
    <w:rsid w:val="00246E7B"/>
    <w:rsid w:val="002472B5"/>
    <w:rsid w:val="00247948"/>
    <w:rsid w:val="00247C8B"/>
    <w:rsid w:val="002501C6"/>
    <w:rsid w:val="002508DF"/>
    <w:rsid w:val="00250914"/>
    <w:rsid w:val="00251A34"/>
    <w:rsid w:val="00251B05"/>
    <w:rsid w:val="00251DCB"/>
    <w:rsid w:val="002532BA"/>
    <w:rsid w:val="002542B6"/>
    <w:rsid w:val="00254657"/>
    <w:rsid w:val="0025591A"/>
    <w:rsid w:val="00255BE1"/>
    <w:rsid w:val="00261238"/>
    <w:rsid w:val="00262D0C"/>
    <w:rsid w:val="002632AE"/>
    <w:rsid w:val="00263343"/>
    <w:rsid w:val="00263591"/>
    <w:rsid w:val="002652C3"/>
    <w:rsid w:val="00265587"/>
    <w:rsid w:val="00265C15"/>
    <w:rsid w:val="002662A0"/>
    <w:rsid w:val="00266310"/>
    <w:rsid w:val="002667E8"/>
    <w:rsid w:val="00266979"/>
    <w:rsid w:val="00266A23"/>
    <w:rsid w:val="00266D6F"/>
    <w:rsid w:val="002676C7"/>
    <w:rsid w:val="00270579"/>
    <w:rsid w:val="00270DE8"/>
    <w:rsid w:val="00270E94"/>
    <w:rsid w:val="002734A3"/>
    <w:rsid w:val="00274075"/>
    <w:rsid w:val="0027489A"/>
    <w:rsid w:val="002756AC"/>
    <w:rsid w:val="00276C6A"/>
    <w:rsid w:val="00276D8C"/>
    <w:rsid w:val="00277249"/>
    <w:rsid w:val="002774E0"/>
    <w:rsid w:val="00277CEC"/>
    <w:rsid w:val="002801FF"/>
    <w:rsid w:val="00280393"/>
    <w:rsid w:val="00280DD7"/>
    <w:rsid w:val="00281D22"/>
    <w:rsid w:val="00283249"/>
    <w:rsid w:val="002832E9"/>
    <w:rsid w:val="002839B0"/>
    <w:rsid w:val="0028434E"/>
    <w:rsid w:val="00284FEE"/>
    <w:rsid w:val="002853D2"/>
    <w:rsid w:val="00286BCA"/>
    <w:rsid w:val="00287378"/>
    <w:rsid w:val="00287385"/>
    <w:rsid w:val="002873D3"/>
    <w:rsid w:val="002907A7"/>
    <w:rsid w:val="0029095E"/>
    <w:rsid w:val="00291119"/>
    <w:rsid w:val="00291238"/>
    <w:rsid w:val="00291F38"/>
    <w:rsid w:val="00292BF5"/>
    <w:rsid w:val="00292D0F"/>
    <w:rsid w:val="00292E47"/>
    <w:rsid w:val="002938A5"/>
    <w:rsid w:val="002943E1"/>
    <w:rsid w:val="00294751"/>
    <w:rsid w:val="00294797"/>
    <w:rsid w:val="00295741"/>
    <w:rsid w:val="00295DBB"/>
    <w:rsid w:val="002963B4"/>
    <w:rsid w:val="00296BB5"/>
    <w:rsid w:val="002974B8"/>
    <w:rsid w:val="002979AA"/>
    <w:rsid w:val="00297D2F"/>
    <w:rsid w:val="00297FD6"/>
    <w:rsid w:val="002A05A2"/>
    <w:rsid w:val="002A061C"/>
    <w:rsid w:val="002A1DA3"/>
    <w:rsid w:val="002A3B6D"/>
    <w:rsid w:val="002A5134"/>
    <w:rsid w:val="002A587C"/>
    <w:rsid w:val="002A5BC0"/>
    <w:rsid w:val="002A5BC4"/>
    <w:rsid w:val="002B037C"/>
    <w:rsid w:val="002B0E12"/>
    <w:rsid w:val="002B0EE7"/>
    <w:rsid w:val="002B1089"/>
    <w:rsid w:val="002B1570"/>
    <w:rsid w:val="002B1627"/>
    <w:rsid w:val="002B19AB"/>
    <w:rsid w:val="002B1D61"/>
    <w:rsid w:val="002B2ECD"/>
    <w:rsid w:val="002B30BA"/>
    <w:rsid w:val="002B33AE"/>
    <w:rsid w:val="002B3A56"/>
    <w:rsid w:val="002B3BAF"/>
    <w:rsid w:val="002B45D8"/>
    <w:rsid w:val="002B4A17"/>
    <w:rsid w:val="002B51CC"/>
    <w:rsid w:val="002B55E6"/>
    <w:rsid w:val="002B6196"/>
    <w:rsid w:val="002B6ACE"/>
    <w:rsid w:val="002B6FE9"/>
    <w:rsid w:val="002B7F44"/>
    <w:rsid w:val="002C02FD"/>
    <w:rsid w:val="002C0F65"/>
    <w:rsid w:val="002C2AC5"/>
    <w:rsid w:val="002C2C43"/>
    <w:rsid w:val="002C32A7"/>
    <w:rsid w:val="002C3AFF"/>
    <w:rsid w:val="002C4049"/>
    <w:rsid w:val="002C50E5"/>
    <w:rsid w:val="002C5247"/>
    <w:rsid w:val="002C53B9"/>
    <w:rsid w:val="002C5AB1"/>
    <w:rsid w:val="002C60E2"/>
    <w:rsid w:val="002C6550"/>
    <w:rsid w:val="002C67A9"/>
    <w:rsid w:val="002C7065"/>
    <w:rsid w:val="002D01F4"/>
    <w:rsid w:val="002D04C5"/>
    <w:rsid w:val="002D1900"/>
    <w:rsid w:val="002D2BF0"/>
    <w:rsid w:val="002D3491"/>
    <w:rsid w:val="002D4027"/>
    <w:rsid w:val="002D6606"/>
    <w:rsid w:val="002D6C24"/>
    <w:rsid w:val="002D7610"/>
    <w:rsid w:val="002D767B"/>
    <w:rsid w:val="002D7734"/>
    <w:rsid w:val="002D79D8"/>
    <w:rsid w:val="002E1594"/>
    <w:rsid w:val="002E18F9"/>
    <w:rsid w:val="002E1C89"/>
    <w:rsid w:val="002E3019"/>
    <w:rsid w:val="002E3A30"/>
    <w:rsid w:val="002E4712"/>
    <w:rsid w:val="002E506D"/>
    <w:rsid w:val="002E5F57"/>
    <w:rsid w:val="002E667F"/>
    <w:rsid w:val="002E776B"/>
    <w:rsid w:val="002E7DA4"/>
    <w:rsid w:val="002F06B9"/>
    <w:rsid w:val="002F1C24"/>
    <w:rsid w:val="002F3A39"/>
    <w:rsid w:val="002F3F23"/>
    <w:rsid w:val="002F5037"/>
    <w:rsid w:val="002F5889"/>
    <w:rsid w:val="002F6E9D"/>
    <w:rsid w:val="002F78EF"/>
    <w:rsid w:val="003002D5"/>
    <w:rsid w:val="00300FB3"/>
    <w:rsid w:val="00302907"/>
    <w:rsid w:val="0030392D"/>
    <w:rsid w:val="0030396A"/>
    <w:rsid w:val="00303D3C"/>
    <w:rsid w:val="003042BA"/>
    <w:rsid w:val="00304F42"/>
    <w:rsid w:val="00305A0B"/>
    <w:rsid w:val="00305B44"/>
    <w:rsid w:val="00305BE1"/>
    <w:rsid w:val="00306262"/>
    <w:rsid w:val="0030694E"/>
    <w:rsid w:val="0030739E"/>
    <w:rsid w:val="0030791E"/>
    <w:rsid w:val="0031031F"/>
    <w:rsid w:val="003105E3"/>
    <w:rsid w:val="003106B0"/>
    <w:rsid w:val="00310CEE"/>
    <w:rsid w:val="00312229"/>
    <w:rsid w:val="0031279E"/>
    <w:rsid w:val="00312ABF"/>
    <w:rsid w:val="00313BAA"/>
    <w:rsid w:val="003140DE"/>
    <w:rsid w:val="00314294"/>
    <w:rsid w:val="00314B8A"/>
    <w:rsid w:val="00316708"/>
    <w:rsid w:val="003174DF"/>
    <w:rsid w:val="0031752B"/>
    <w:rsid w:val="00317B84"/>
    <w:rsid w:val="00320DD8"/>
    <w:rsid w:val="00321EB7"/>
    <w:rsid w:val="00322ACE"/>
    <w:rsid w:val="00323761"/>
    <w:rsid w:val="003255E1"/>
    <w:rsid w:val="00326893"/>
    <w:rsid w:val="00326C5D"/>
    <w:rsid w:val="0032789B"/>
    <w:rsid w:val="0033143C"/>
    <w:rsid w:val="00331716"/>
    <w:rsid w:val="00331740"/>
    <w:rsid w:val="003320FE"/>
    <w:rsid w:val="00332271"/>
    <w:rsid w:val="00332AF5"/>
    <w:rsid w:val="003339EC"/>
    <w:rsid w:val="003355AF"/>
    <w:rsid w:val="0033778A"/>
    <w:rsid w:val="003377F6"/>
    <w:rsid w:val="003409F6"/>
    <w:rsid w:val="00340BC3"/>
    <w:rsid w:val="00340C88"/>
    <w:rsid w:val="00341190"/>
    <w:rsid w:val="00341AD8"/>
    <w:rsid w:val="00342361"/>
    <w:rsid w:val="00342733"/>
    <w:rsid w:val="00342D09"/>
    <w:rsid w:val="00343215"/>
    <w:rsid w:val="0034386D"/>
    <w:rsid w:val="0034412C"/>
    <w:rsid w:val="00344159"/>
    <w:rsid w:val="0034417A"/>
    <w:rsid w:val="00344E05"/>
    <w:rsid w:val="003450E5"/>
    <w:rsid w:val="00345230"/>
    <w:rsid w:val="00345AAA"/>
    <w:rsid w:val="00346A22"/>
    <w:rsid w:val="003472CF"/>
    <w:rsid w:val="003502C1"/>
    <w:rsid w:val="00350D83"/>
    <w:rsid w:val="00350E48"/>
    <w:rsid w:val="0035143F"/>
    <w:rsid w:val="00351731"/>
    <w:rsid w:val="00352E45"/>
    <w:rsid w:val="00353060"/>
    <w:rsid w:val="003550E9"/>
    <w:rsid w:val="003556EF"/>
    <w:rsid w:val="00355AC9"/>
    <w:rsid w:val="00356392"/>
    <w:rsid w:val="00356F4D"/>
    <w:rsid w:val="003609D0"/>
    <w:rsid w:val="00360DF7"/>
    <w:rsid w:val="00363CD8"/>
    <w:rsid w:val="003643C2"/>
    <w:rsid w:val="003643CF"/>
    <w:rsid w:val="00365A3A"/>
    <w:rsid w:val="00366E5E"/>
    <w:rsid w:val="003676D9"/>
    <w:rsid w:val="0036796A"/>
    <w:rsid w:val="00367B9E"/>
    <w:rsid w:val="00370B6A"/>
    <w:rsid w:val="003710A8"/>
    <w:rsid w:val="003721F9"/>
    <w:rsid w:val="00372B72"/>
    <w:rsid w:val="00373919"/>
    <w:rsid w:val="00374F8A"/>
    <w:rsid w:val="003752B4"/>
    <w:rsid w:val="003766B2"/>
    <w:rsid w:val="00376AA5"/>
    <w:rsid w:val="003772DD"/>
    <w:rsid w:val="0037786B"/>
    <w:rsid w:val="003778AC"/>
    <w:rsid w:val="003778E1"/>
    <w:rsid w:val="003806C8"/>
    <w:rsid w:val="00381CF4"/>
    <w:rsid w:val="00381F28"/>
    <w:rsid w:val="003825D5"/>
    <w:rsid w:val="003834AF"/>
    <w:rsid w:val="0038480E"/>
    <w:rsid w:val="003849D3"/>
    <w:rsid w:val="0038572F"/>
    <w:rsid w:val="00385AE3"/>
    <w:rsid w:val="00386E50"/>
    <w:rsid w:val="00387A99"/>
    <w:rsid w:val="00387E36"/>
    <w:rsid w:val="00390013"/>
    <w:rsid w:val="00390158"/>
    <w:rsid w:val="00390726"/>
    <w:rsid w:val="0039178F"/>
    <w:rsid w:val="00392149"/>
    <w:rsid w:val="00392C50"/>
    <w:rsid w:val="00392FE1"/>
    <w:rsid w:val="003943DE"/>
    <w:rsid w:val="00395D5E"/>
    <w:rsid w:val="00396048"/>
    <w:rsid w:val="003968C1"/>
    <w:rsid w:val="00397412"/>
    <w:rsid w:val="00397844"/>
    <w:rsid w:val="0039785F"/>
    <w:rsid w:val="00397CB2"/>
    <w:rsid w:val="003A1666"/>
    <w:rsid w:val="003A16F9"/>
    <w:rsid w:val="003A2390"/>
    <w:rsid w:val="003A4549"/>
    <w:rsid w:val="003A485C"/>
    <w:rsid w:val="003A4B52"/>
    <w:rsid w:val="003A528C"/>
    <w:rsid w:val="003A561F"/>
    <w:rsid w:val="003A5C63"/>
    <w:rsid w:val="003A5FAC"/>
    <w:rsid w:val="003A692F"/>
    <w:rsid w:val="003B0694"/>
    <w:rsid w:val="003B0766"/>
    <w:rsid w:val="003B07B8"/>
    <w:rsid w:val="003B0FA8"/>
    <w:rsid w:val="003B34B3"/>
    <w:rsid w:val="003B41FA"/>
    <w:rsid w:val="003B5017"/>
    <w:rsid w:val="003B603D"/>
    <w:rsid w:val="003B6CB4"/>
    <w:rsid w:val="003B791E"/>
    <w:rsid w:val="003C00F5"/>
    <w:rsid w:val="003C041F"/>
    <w:rsid w:val="003C16B4"/>
    <w:rsid w:val="003C1AD2"/>
    <w:rsid w:val="003C1FE8"/>
    <w:rsid w:val="003C3215"/>
    <w:rsid w:val="003C32EA"/>
    <w:rsid w:val="003C38D3"/>
    <w:rsid w:val="003C3D06"/>
    <w:rsid w:val="003C4222"/>
    <w:rsid w:val="003C4768"/>
    <w:rsid w:val="003C4950"/>
    <w:rsid w:val="003C57CD"/>
    <w:rsid w:val="003D069F"/>
    <w:rsid w:val="003D0D63"/>
    <w:rsid w:val="003D141D"/>
    <w:rsid w:val="003D219A"/>
    <w:rsid w:val="003D30FC"/>
    <w:rsid w:val="003D4077"/>
    <w:rsid w:val="003D4C76"/>
    <w:rsid w:val="003D5B6C"/>
    <w:rsid w:val="003D67B9"/>
    <w:rsid w:val="003D7020"/>
    <w:rsid w:val="003D7223"/>
    <w:rsid w:val="003E0177"/>
    <w:rsid w:val="003E0284"/>
    <w:rsid w:val="003E1566"/>
    <w:rsid w:val="003E1AF8"/>
    <w:rsid w:val="003E2DED"/>
    <w:rsid w:val="003E3478"/>
    <w:rsid w:val="003E3662"/>
    <w:rsid w:val="003E398C"/>
    <w:rsid w:val="003E3D43"/>
    <w:rsid w:val="003E48A8"/>
    <w:rsid w:val="003E4A5D"/>
    <w:rsid w:val="003E58CB"/>
    <w:rsid w:val="003E6003"/>
    <w:rsid w:val="003E674C"/>
    <w:rsid w:val="003E68D9"/>
    <w:rsid w:val="003E7668"/>
    <w:rsid w:val="003F003E"/>
    <w:rsid w:val="003F0912"/>
    <w:rsid w:val="003F12D3"/>
    <w:rsid w:val="003F1349"/>
    <w:rsid w:val="003F2C83"/>
    <w:rsid w:val="003F2DF0"/>
    <w:rsid w:val="003F37BC"/>
    <w:rsid w:val="003F3BB0"/>
    <w:rsid w:val="003F524B"/>
    <w:rsid w:val="003F558C"/>
    <w:rsid w:val="003F569D"/>
    <w:rsid w:val="003F6702"/>
    <w:rsid w:val="003F6F4D"/>
    <w:rsid w:val="003F7D07"/>
    <w:rsid w:val="004011FA"/>
    <w:rsid w:val="0040338F"/>
    <w:rsid w:val="00403497"/>
    <w:rsid w:val="00406629"/>
    <w:rsid w:val="00406E39"/>
    <w:rsid w:val="00406F9E"/>
    <w:rsid w:val="004071D7"/>
    <w:rsid w:val="0040745A"/>
    <w:rsid w:val="0040769B"/>
    <w:rsid w:val="004079CE"/>
    <w:rsid w:val="00407AE5"/>
    <w:rsid w:val="00410CDB"/>
    <w:rsid w:val="00411434"/>
    <w:rsid w:val="00411EBF"/>
    <w:rsid w:val="0041267D"/>
    <w:rsid w:val="0041340B"/>
    <w:rsid w:val="004135B7"/>
    <w:rsid w:val="00413787"/>
    <w:rsid w:val="00414B47"/>
    <w:rsid w:val="00414E6B"/>
    <w:rsid w:val="00416385"/>
    <w:rsid w:val="0041773C"/>
    <w:rsid w:val="004177D6"/>
    <w:rsid w:val="00420415"/>
    <w:rsid w:val="00421F35"/>
    <w:rsid w:val="0042225B"/>
    <w:rsid w:val="00423C97"/>
    <w:rsid w:val="00423E2E"/>
    <w:rsid w:val="0042421C"/>
    <w:rsid w:val="004254A8"/>
    <w:rsid w:val="00425542"/>
    <w:rsid w:val="004255DC"/>
    <w:rsid w:val="0042620A"/>
    <w:rsid w:val="00426B0B"/>
    <w:rsid w:val="00426C80"/>
    <w:rsid w:val="00427251"/>
    <w:rsid w:val="004274E8"/>
    <w:rsid w:val="004279A0"/>
    <w:rsid w:val="00427B2B"/>
    <w:rsid w:val="00427E9E"/>
    <w:rsid w:val="00427F3F"/>
    <w:rsid w:val="004304B2"/>
    <w:rsid w:val="00430D58"/>
    <w:rsid w:val="00431BE0"/>
    <w:rsid w:val="004322E0"/>
    <w:rsid w:val="0043373E"/>
    <w:rsid w:val="00433CFE"/>
    <w:rsid w:val="00434238"/>
    <w:rsid w:val="004342A5"/>
    <w:rsid w:val="004356AA"/>
    <w:rsid w:val="00436B86"/>
    <w:rsid w:val="00437C0C"/>
    <w:rsid w:val="004407B6"/>
    <w:rsid w:val="00440911"/>
    <w:rsid w:val="00440B50"/>
    <w:rsid w:val="00442172"/>
    <w:rsid w:val="00443E30"/>
    <w:rsid w:val="004441AA"/>
    <w:rsid w:val="004441C2"/>
    <w:rsid w:val="00444893"/>
    <w:rsid w:val="004453F9"/>
    <w:rsid w:val="00445AF2"/>
    <w:rsid w:val="004462FD"/>
    <w:rsid w:val="0044681E"/>
    <w:rsid w:val="00446B84"/>
    <w:rsid w:val="00447A94"/>
    <w:rsid w:val="00447D85"/>
    <w:rsid w:val="004502CD"/>
    <w:rsid w:val="00450829"/>
    <w:rsid w:val="00451F55"/>
    <w:rsid w:val="00451F69"/>
    <w:rsid w:val="00453BA1"/>
    <w:rsid w:val="004541BC"/>
    <w:rsid w:val="00455EF0"/>
    <w:rsid w:val="00460682"/>
    <w:rsid w:val="00460CBC"/>
    <w:rsid w:val="004635C6"/>
    <w:rsid w:val="004635D3"/>
    <w:rsid w:val="00463AD6"/>
    <w:rsid w:val="00465B8A"/>
    <w:rsid w:val="00465F53"/>
    <w:rsid w:val="00466011"/>
    <w:rsid w:val="0046613B"/>
    <w:rsid w:val="00466390"/>
    <w:rsid w:val="0046785D"/>
    <w:rsid w:val="00470174"/>
    <w:rsid w:val="00470490"/>
    <w:rsid w:val="0047090F"/>
    <w:rsid w:val="004714D4"/>
    <w:rsid w:val="00471673"/>
    <w:rsid w:val="00471A6D"/>
    <w:rsid w:val="00471EA4"/>
    <w:rsid w:val="004724A3"/>
    <w:rsid w:val="00474FE3"/>
    <w:rsid w:val="00475134"/>
    <w:rsid w:val="00475318"/>
    <w:rsid w:val="004759C6"/>
    <w:rsid w:val="00475B1A"/>
    <w:rsid w:val="00476AE7"/>
    <w:rsid w:val="00476B52"/>
    <w:rsid w:val="00477DAB"/>
    <w:rsid w:val="00480369"/>
    <w:rsid w:val="004808E0"/>
    <w:rsid w:val="00480A13"/>
    <w:rsid w:val="00481305"/>
    <w:rsid w:val="0048142A"/>
    <w:rsid w:val="00481ED7"/>
    <w:rsid w:val="0048208E"/>
    <w:rsid w:val="004826AD"/>
    <w:rsid w:val="004828A6"/>
    <w:rsid w:val="00483CCA"/>
    <w:rsid w:val="004849A4"/>
    <w:rsid w:val="00485056"/>
    <w:rsid w:val="004855DF"/>
    <w:rsid w:val="00486697"/>
    <w:rsid w:val="00486823"/>
    <w:rsid w:val="00486847"/>
    <w:rsid w:val="00487DA8"/>
    <w:rsid w:val="00490ACD"/>
    <w:rsid w:val="00490DE3"/>
    <w:rsid w:val="004937BB"/>
    <w:rsid w:val="00493E08"/>
    <w:rsid w:val="0049405A"/>
    <w:rsid w:val="00494869"/>
    <w:rsid w:val="00494C48"/>
    <w:rsid w:val="00495AD2"/>
    <w:rsid w:val="00497258"/>
    <w:rsid w:val="0049790E"/>
    <w:rsid w:val="004A002E"/>
    <w:rsid w:val="004A04D6"/>
    <w:rsid w:val="004A0883"/>
    <w:rsid w:val="004A11E9"/>
    <w:rsid w:val="004A1EA9"/>
    <w:rsid w:val="004A3919"/>
    <w:rsid w:val="004A3ADF"/>
    <w:rsid w:val="004A527C"/>
    <w:rsid w:val="004A5A17"/>
    <w:rsid w:val="004A5B66"/>
    <w:rsid w:val="004A66A1"/>
    <w:rsid w:val="004B0ADF"/>
    <w:rsid w:val="004B0F65"/>
    <w:rsid w:val="004B196D"/>
    <w:rsid w:val="004B21E6"/>
    <w:rsid w:val="004B356E"/>
    <w:rsid w:val="004B405F"/>
    <w:rsid w:val="004B40E8"/>
    <w:rsid w:val="004B44FC"/>
    <w:rsid w:val="004B453B"/>
    <w:rsid w:val="004B5150"/>
    <w:rsid w:val="004B7A9E"/>
    <w:rsid w:val="004C0A87"/>
    <w:rsid w:val="004C0B1B"/>
    <w:rsid w:val="004C1165"/>
    <w:rsid w:val="004C1A19"/>
    <w:rsid w:val="004C20A9"/>
    <w:rsid w:val="004C2446"/>
    <w:rsid w:val="004C2A56"/>
    <w:rsid w:val="004C3EA1"/>
    <w:rsid w:val="004C4737"/>
    <w:rsid w:val="004C4A8C"/>
    <w:rsid w:val="004C4AAB"/>
    <w:rsid w:val="004C5CB6"/>
    <w:rsid w:val="004C75F8"/>
    <w:rsid w:val="004C7BA9"/>
    <w:rsid w:val="004D168D"/>
    <w:rsid w:val="004D1794"/>
    <w:rsid w:val="004D1E79"/>
    <w:rsid w:val="004D29C5"/>
    <w:rsid w:val="004D29CA"/>
    <w:rsid w:val="004D3065"/>
    <w:rsid w:val="004D341C"/>
    <w:rsid w:val="004D3CC7"/>
    <w:rsid w:val="004D4976"/>
    <w:rsid w:val="004D4D20"/>
    <w:rsid w:val="004D5D00"/>
    <w:rsid w:val="004D623B"/>
    <w:rsid w:val="004D6D85"/>
    <w:rsid w:val="004D7AC8"/>
    <w:rsid w:val="004E09C0"/>
    <w:rsid w:val="004E163B"/>
    <w:rsid w:val="004E1AC8"/>
    <w:rsid w:val="004E210C"/>
    <w:rsid w:val="004E3327"/>
    <w:rsid w:val="004E4A95"/>
    <w:rsid w:val="004E4C50"/>
    <w:rsid w:val="004E541E"/>
    <w:rsid w:val="004E5F53"/>
    <w:rsid w:val="004E5F98"/>
    <w:rsid w:val="004E675E"/>
    <w:rsid w:val="004E69E7"/>
    <w:rsid w:val="004E6B82"/>
    <w:rsid w:val="004E7BEE"/>
    <w:rsid w:val="004F02A5"/>
    <w:rsid w:val="004F032B"/>
    <w:rsid w:val="004F0AE1"/>
    <w:rsid w:val="004F17CC"/>
    <w:rsid w:val="004F260B"/>
    <w:rsid w:val="004F2734"/>
    <w:rsid w:val="004F4552"/>
    <w:rsid w:val="004F4BEA"/>
    <w:rsid w:val="004F5BA5"/>
    <w:rsid w:val="004F5CC8"/>
    <w:rsid w:val="004F5EA0"/>
    <w:rsid w:val="004F668D"/>
    <w:rsid w:val="004F7836"/>
    <w:rsid w:val="004F78E6"/>
    <w:rsid w:val="004F7C4E"/>
    <w:rsid w:val="00501B18"/>
    <w:rsid w:val="00503311"/>
    <w:rsid w:val="00504371"/>
    <w:rsid w:val="00505EE5"/>
    <w:rsid w:val="00507328"/>
    <w:rsid w:val="005074DE"/>
    <w:rsid w:val="005077EB"/>
    <w:rsid w:val="00507A40"/>
    <w:rsid w:val="00510EB9"/>
    <w:rsid w:val="0051103A"/>
    <w:rsid w:val="00511DD7"/>
    <w:rsid w:val="0051282B"/>
    <w:rsid w:val="00513133"/>
    <w:rsid w:val="00514731"/>
    <w:rsid w:val="005153EF"/>
    <w:rsid w:val="005165CA"/>
    <w:rsid w:val="00517B1D"/>
    <w:rsid w:val="005210A3"/>
    <w:rsid w:val="00521DC4"/>
    <w:rsid w:val="005220CB"/>
    <w:rsid w:val="0052263A"/>
    <w:rsid w:val="005229ED"/>
    <w:rsid w:val="00522AEA"/>
    <w:rsid w:val="00522BB1"/>
    <w:rsid w:val="00523694"/>
    <w:rsid w:val="005238AE"/>
    <w:rsid w:val="00523E15"/>
    <w:rsid w:val="00524C17"/>
    <w:rsid w:val="00524DEA"/>
    <w:rsid w:val="005267D9"/>
    <w:rsid w:val="00526A12"/>
    <w:rsid w:val="00526A97"/>
    <w:rsid w:val="00527B88"/>
    <w:rsid w:val="00530126"/>
    <w:rsid w:val="00530DB8"/>
    <w:rsid w:val="0053145A"/>
    <w:rsid w:val="00531922"/>
    <w:rsid w:val="00531FE7"/>
    <w:rsid w:val="00532AAF"/>
    <w:rsid w:val="00532D97"/>
    <w:rsid w:val="00534493"/>
    <w:rsid w:val="00534EFE"/>
    <w:rsid w:val="00535B55"/>
    <w:rsid w:val="00535FFA"/>
    <w:rsid w:val="0053604E"/>
    <w:rsid w:val="00536383"/>
    <w:rsid w:val="00536EDD"/>
    <w:rsid w:val="00536F2F"/>
    <w:rsid w:val="005378D7"/>
    <w:rsid w:val="005405F4"/>
    <w:rsid w:val="00540F45"/>
    <w:rsid w:val="0054112E"/>
    <w:rsid w:val="005412D7"/>
    <w:rsid w:val="00541A35"/>
    <w:rsid w:val="005429B4"/>
    <w:rsid w:val="00542E81"/>
    <w:rsid w:val="005435F3"/>
    <w:rsid w:val="00544B9E"/>
    <w:rsid w:val="005452E7"/>
    <w:rsid w:val="00547AF4"/>
    <w:rsid w:val="00547BEF"/>
    <w:rsid w:val="00550B4F"/>
    <w:rsid w:val="00551E5B"/>
    <w:rsid w:val="00552037"/>
    <w:rsid w:val="00552ABB"/>
    <w:rsid w:val="00553317"/>
    <w:rsid w:val="00553BE6"/>
    <w:rsid w:val="0055400D"/>
    <w:rsid w:val="00554C5A"/>
    <w:rsid w:val="005550C0"/>
    <w:rsid w:val="005556CA"/>
    <w:rsid w:val="00555A47"/>
    <w:rsid w:val="005568A2"/>
    <w:rsid w:val="005579EA"/>
    <w:rsid w:val="00557C3A"/>
    <w:rsid w:val="00557FE9"/>
    <w:rsid w:val="0056036D"/>
    <w:rsid w:val="0056215F"/>
    <w:rsid w:val="0056241E"/>
    <w:rsid w:val="00563303"/>
    <w:rsid w:val="0056395A"/>
    <w:rsid w:val="005641BD"/>
    <w:rsid w:val="00564E06"/>
    <w:rsid w:val="00565FD9"/>
    <w:rsid w:val="0056736B"/>
    <w:rsid w:val="00567375"/>
    <w:rsid w:val="0056791C"/>
    <w:rsid w:val="00571727"/>
    <w:rsid w:val="00573B77"/>
    <w:rsid w:val="00574270"/>
    <w:rsid w:val="0057441A"/>
    <w:rsid w:val="00574482"/>
    <w:rsid w:val="00574914"/>
    <w:rsid w:val="00574F3E"/>
    <w:rsid w:val="005753BE"/>
    <w:rsid w:val="0057599E"/>
    <w:rsid w:val="00576A9B"/>
    <w:rsid w:val="005776F4"/>
    <w:rsid w:val="00580C23"/>
    <w:rsid w:val="00580D98"/>
    <w:rsid w:val="005816FB"/>
    <w:rsid w:val="0058182F"/>
    <w:rsid w:val="00581FFD"/>
    <w:rsid w:val="005830EA"/>
    <w:rsid w:val="00583304"/>
    <w:rsid w:val="00584AC6"/>
    <w:rsid w:val="00584CC2"/>
    <w:rsid w:val="005852C7"/>
    <w:rsid w:val="00586054"/>
    <w:rsid w:val="0058629F"/>
    <w:rsid w:val="0058730E"/>
    <w:rsid w:val="00587F69"/>
    <w:rsid w:val="00590465"/>
    <w:rsid w:val="00590D80"/>
    <w:rsid w:val="00592A98"/>
    <w:rsid w:val="00592DCC"/>
    <w:rsid w:val="00593538"/>
    <w:rsid w:val="0059485D"/>
    <w:rsid w:val="00594EA4"/>
    <w:rsid w:val="00594FBA"/>
    <w:rsid w:val="0059527A"/>
    <w:rsid w:val="005959BA"/>
    <w:rsid w:val="005960E7"/>
    <w:rsid w:val="00596533"/>
    <w:rsid w:val="005967F2"/>
    <w:rsid w:val="00596F27"/>
    <w:rsid w:val="00596FDF"/>
    <w:rsid w:val="00597BBE"/>
    <w:rsid w:val="005A0161"/>
    <w:rsid w:val="005A0191"/>
    <w:rsid w:val="005A071D"/>
    <w:rsid w:val="005A0B28"/>
    <w:rsid w:val="005A0BB3"/>
    <w:rsid w:val="005A1B63"/>
    <w:rsid w:val="005A1C26"/>
    <w:rsid w:val="005A2277"/>
    <w:rsid w:val="005A2F2F"/>
    <w:rsid w:val="005A3037"/>
    <w:rsid w:val="005A35B7"/>
    <w:rsid w:val="005A37DC"/>
    <w:rsid w:val="005A450A"/>
    <w:rsid w:val="005A4BFB"/>
    <w:rsid w:val="005A5FD3"/>
    <w:rsid w:val="005A6384"/>
    <w:rsid w:val="005A67B7"/>
    <w:rsid w:val="005A75CD"/>
    <w:rsid w:val="005B0011"/>
    <w:rsid w:val="005B061C"/>
    <w:rsid w:val="005B28F6"/>
    <w:rsid w:val="005B2933"/>
    <w:rsid w:val="005B2C76"/>
    <w:rsid w:val="005B3F40"/>
    <w:rsid w:val="005B4E26"/>
    <w:rsid w:val="005B52F2"/>
    <w:rsid w:val="005B53D8"/>
    <w:rsid w:val="005B5F9A"/>
    <w:rsid w:val="005B6CD5"/>
    <w:rsid w:val="005B7BE3"/>
    <w:rsid w:val="005C04F4"/>
    <w:rsid w:val="005C08E2"/>
    <w:rsid w:val="005C1D9D"/>
    <w:rsid w:val="005C242C"/>
    <w:rsid w:val="005C49A9"/>
    <w:rsid w:val="005C5042"/>
    <w:rsid w:val="005C524B"/>
    <w:rsid w:val="005C562F"/>
    <w:rsid w:val="005C58BB"/>
    <w:rsid w:val="005C6700"/>
    <w:rsid w:val="005C6F50"/>
    <w:rsid w:val="005C70C3"/>
    <w:rsid w:val="005C73B6"/>
    <w:rsid w:val="005D03BD"/>
    <w:rsid w:val="005D0A92"/>
    <w:rsid w:val="005D0F38"/>
    <w:rsid w:val="005D1963"/>
    <w:rsid w:val="005D2CC1"/>
    <w:rsid w:val="005D2D04"/>
    <w:rsid w:val="005D2EC7"/>
    <w:rsid w:val="005D31C5"/>
    <w:rsid w:val="005D416D"/>
    <w:rsid w:val="005D4731"/>
    <w:rsid w:val="005D4777"/>
    <w:rsid w:val="005D5C1C"/>
    <w:rsid w:val="005D774E"/>
    <w:rsid w:val="005E0ED4"/>
    <w:rsid w:val="005E11B6"/>
    <w:rsid w:val="005E1B79"/>
    <w:rsid w:val="005E28A0"/>
    <w:rsid w:val="005E2917"/>
    <w:rsid w:val="005E30DB"/>
    <w:rsid w:val="005E4187"/>
    <w:rsid w:val="005E55A4"/>
    <w:rsid w:val="005E5BD3"/>
    <w:rsid w:val="005E6532"/>
    <w:rsid w:val="005E66DF"/>
    <w:rsid w:val="005E6A26"/>
    <w:rsid w:val="005E6AC5"/>
    <w:rsid w:val="005E6E89"/>
    <w:rsid w:val="005E6ECD"/>
    <w:rsid w:val="005E7BED"/>
    <w:rsid w:val="005F0479"/>
    <w:rsid w:val="005F0855"/>
    <w:rsid w:val="005F1C38"/>
    <w:rsid w:val="005F2B15"/>
    <w:rsid w:val="005F2CC7"/>
    <w:rsid w:val="005F30E6"/>
    <w:rsid w:val="005F3CDF"/>
    <w:rsid w:val="005F5180"/>
    <w:rsid w:val="005F5470"/>
    <w:rsid w:val="005F58BD"/>
    <w:rsid w:val="005F5E8F"/>
    <w:rsid w:val="005F669F"/>
    <w:rsid w:val="005F6CA7"/>
    <w:rsid w:val="005F6E70"/>
    <w:rsid w:val="005F7305"/>
    <w:rsid w:val="005F75FB"/>
    <w:rsid w:val="006000B1"/>
    <w:rsid w:val="0060057C"/>
    <w:rsid w:val="00601251"/>
    <w:rsid w:val="0060134B"/>
    <w:rsid w:val="006014AC"/>
    <w:rsid w:val="00601D0F"/>
    <w:rsid w:val="0060217B"/>
    <w:rsid w:val="00602E4B"/>
    <w:rsid w:val="006035D1"/>
    <w:rsid w:val="00603993"/>
    <w:rsid w:val="006044EF"/>
    <w:rsid w:val="00604E50"/>
    <w:rsid w:val="006065F8"/>
    <w:rsid w:val="0061011A"/>
    <w:rsid w:val="00610480"/>
    <w:rsid w:val="00611BCB"/>
    <w:rsid w:val="0061223C"/>
    <w:rsid w:val="006122FA"/>
    <w:rsid w:val="00612A8B"/>
    <w:rsid w:val="00612F47"/>
    <w:rsid w:val="00613874"/>
    <w:rsid w:val="00613F3B"/>
    <w:rsid w:val="006146DE"/>
    <w:rsid w:val="006158A8"/>
    <w:rsid w:val="00616210"/>
    <w:rsid w:val="00620F95"/>
    <w:rsid w:val="00621166"/>
    <w:rsid w:val="00621DE9"/>
    <w:rsid w:val="00622754"/>
    <w:rsid w:val="006238CB"/>
    <w:rsid w:val="0062467A"/>
    <w:rsid w:val="00624844"/>
    <w:rsid w:val="00624B34"/>
    <w:rsid w:val="006250D9"/>
    <w:rsid w:val="00625C9C"/>
    <w:rsid w:val="00626D13"/>
    <w:rsid w:val="006306AC"/>
    <w:rsid w:val="00633B7B"/>
    <w:rsid w:val="00634448"/>
    <w:rsid w:val="006349F6"/>
    <w:rsid w:val="00634CC9"/>
    <w:rsid w:val="0063696B"/>
    <w:rsid w:val="006379C5"/>
    <w:rsid w:val="00640ACD"/>
    <w:rsid w:val="00640B87"/>
    <w:rsid w:val="00641DCB"/>
    <w:rsid w:val="00641F23"/>
    <w:rsid w:val="0064218A"/>
    <w:rsid w:val="00642843"/>
    <w:rsid w:val="00643134"/>
    <w:rsid w:val="006439E5"/>
    <w:rsid w:val="0064470E"/>
    <w:rsid w:val="00644C57"/>
    <w:rsid w:val="00645006"/>
    <w:rsid w:val="006463CF"/>
    <w:rsid w:val="00653493"/>
    <w:rsid w:val="00653633"/>
    <w:rsid w:val="00654B34"/>
    <w:rsid w:val="00655865"/>
    <w:rsid w:val="00655AED"/>
    <w:rsid w:val="00656E08"/>
    <w:rsid w:val="006572B3"/>
    <w:rsid w:val="006623A0"/>
    <w:rsid w:val="006642F6"/>
    <w:rsid w:val="006657E7"/>
    <w:rsid w:val="006657F9"/>
    <w:rsid w:val="00665E9D"/>
    <w:rsid w:val="00666293"/>
    <w:rsid w:val="0066750A"/>
    <w:rsid w:val="00667AE9"/>
    <w:rsid w:val="00670F91"/>
    <w:rsid w:val="0067249C"/>
    <w:rsid w:val="00672CE8"/>
    <w:rsid w:val="00673EB3"/>
    <w:rsid w:val="00676243"/>
    <w:rsid w:val="006775C2"/>
    <w:rsid w:val="00680962"/>
    <w:rsid w:val="00681340"/>
    <w:rsid w:val="0068191A"/>
    <w:rsid w:val="00682A7A"/>
    <w:rsid w:val="00682C16"/>
    <w:rsid w:val="006840BA"/>
    <w:rsid w:val="00684B08"/>
    <w:rsid w:val="006853C2"/>
    <w:rsid w:val="00685703"/>
    <w:rsid w:val="00686011"/>
    <w:rsid w:val="006865E2"/>
    <w:rsid w:val="00686F58"/>
    <w:rsid w:val="0068730E"/>
    <w:rsid w:val="0069008F"/>
    <w:rsid w:val="00690230"/>
    <w:rsid w:val="0069037C"/>
    <w:rsid w:val="00691406"/>
    <w:rsid w:val="00691B5A"/>
    <w:rsid w:val="006926A5"/>
    <w:rsid w:val="00692922"/>
    <w:rsid w:val="006931C3"/>
    <w:rsid w:val="006935FF"/>
    <w:rsid w:val="00693D4B"/>
    <w:rsid w:val="00694A27"/>
    <w:rsid w:val="00694B02"/>
    <w:rsid w:val="006954EA"/>
    <w:rsid w:val="00695B29"/>
    <w:rsid w:val="00696DD0"/>
    <w:rsid w:val="006A09F2"/>
    <w:rsid w:val="006A1FF4"/>
    <w:rsid w:val="006A2CE1"/>
    <w:rsid w:val="006A2D1F"/>
    <w:rsid w:val="006A4917"/>
    <w:rsid w:val="006A559E"/>
    <w:rsid w:val="006A766E"/>
    <w:rsid w:val="006B0DDB"/>
    <w:rsid w:val="006B14B3"/>
    <w:rsid w:val="006B1F5C"/>
    <w:rsid w:val="006B29A2"/>
    <w:rsid w:val="006B2D88"/>
    <w:rsid w:val="006B33B7"/>
    <w:rsid w:val="006B35A2"/>
    <w:rsid w:val="006B3FB6"/>
    <w:rsid w:val="006B41C3"/>
    <w:rsid w:val="006B454A"/>
    <w:rsid w:val="006B471A"/>
    <w:rsid w:val="006B47D8"/>
    <w:rsid w:val="006B5A37"/>
    <w:rsid w:val="006B7EF9"/>
    <w:rsid w:val="006C04FE"/>
    <w:rsid w:val="006C0AFF"/>
    <w:rsid w:val="006C1314"/>
    <w:rsid w:val="006C1B15"/>
    <w:rsid w:val="006C3187"/>
    <w:rsid w:val="006C3190"/>
    <w:rsid w:val="006C3D46"/>
    <w:rsid w:val="006C4AB6"/>
    <w:rsid w:val="006C4E9D"/>
    <w:rsid w:val="006C52E4"/>
    <w:rsid w:val="006C5503"/>
    <w:rsid w:val="006C5B91"/>
    <w:rsid w:val="006C5E87"/>
    <w:rsid w:val="006D017C"/>
    <w:rsid w:val="006D0C69"/>
    <w:rsid w:val="006D177B"/>
    <w:rsid w:val="006D32DF"/>
    <w:rsid w:val="006D521E"/>
    <w:rsid w:val="006D5FFC"/>
    <w:rsid w:val="006D67FE"/>
    <w:rsid w:val="006D7102"/>
    <w:rsid w:val="006D71BE"/>
    <w:rsid w:val="006D7C50"/>
    <w:rsid w:val="006E077A"/>
    <w:rsid w:val="006E16F9"/>
    <w:rsid w:val="006E176E"/>
    <w:rsid w:val="006E1C4E"/>
    <w:rsid w:val="006E23C9"/>
    <w:rsid w:val="006E2E4F"/>
    <w:rsid w:val="006E334D"/>
    <w:rsid w:val="006E35EF"/>
    <w:rsid w:val="006E52AE"/>
    <w:rsid w:val="006E6C4E"/>
    <w:rsid w:val="006E738F"/>
    <w:rsid w:val="006E79C7"/>
    <w:rsid w:val="006F3074"/>
    <w:rsid w:val="006F43B1"/>
    <w:rsid w:val="006F4DCD"/>
    <w:rsid w:val="006F60E8"/>
    <w:rsid w:val="006F66A3"/>
    <w:rsid w:val="006F6E17"/>
    <w:rsid w:val="006F74B8"/>
    <w:rsid w:val="006F7E55"/>
    <w:rsid w:val="007001DD"/>
    <w:rsid w:val="00700D57"/>
    <w:rsid w:val="007024CB"/>
    <w:rsid w:val="007025F4"/>
    <w:rsid w:val="007033BE"/>
    <w:rsid w:val="00704079"/>
    <w:rsid w:val="00704244"/>
    <w:rsid w:val="00704DA7"/>
    <w:rsid w:val="00705087"/>
    <w:rsid w:val="0070582F"/>
    <w:rsid w:val="00705CCE"/>
    <w:rsid w:val="00705DBC"/>
    <w:rsid w:val="00706441"/>
    <w:rsid w:val="00706630"/>
    <w:rsid w:val="007069E0"/>
    <w:rsid w:val="00707B7F"/>
    <w:rsid w:val="007103B4"/>
    <w:rsid w:val="00710988"/>
    <w:rsid w:val="007119AD"/>
    <w:rsid w:val="007137C3"/>
    <w:rsid w:val="00715E61"/>
    <w:rsid w:val="00716862"/>
    <w:rsid w:val="00716A09"/>
    <w:rsid w:val="00716DC5"/>
    <w:rsid w:val="00716FDC"/>
    <w:rsid w:val="00717B44"/>
    <w:rsid w:val="00721B93"/>
    <w:rsid w:val="00722315"/>
    <w:rsid w:val="0072236B"/>
    <w:rsid w:val="00722BB2"/>
    <w:rsid w:val="00722C81"/>
    <w:rsid w:val="007236C7"/>
    <w:rsid w:val="007249AB"/>
    <w:rsid w:val="00724B8C"/>
    <w:rsid w:val="007253F3"/>
    <w:rsid w:val="00727BFF"/>
    <w:rsid w:val="00732868"/>
    <w:rsid w:val="0073395C"/>
    <w:rsid w:val="00733F84"/>
    <w:rsid w:val="007345DB"/>
    <w:rsid w:val="007364AD"/>
    <w:rsid w:val="007369EB"/>
    <w:rsid w:val="00736B62"/>
    <w:rsid w:val="00736E7B"/>
    <w:rsid w:val="0074080D"/>
    <w:rsid w:val="00740DFC"/>
    <w:rsid w:val="0074109B"/>
    <w:rsid w:val="00741727"/>
    <w:rsid w:val="00742699"/>
    <w:rsid w:val="007427CE"/>
    <w:rsid w:val="00742884"/>
    <w:rsid w:val="007429CB"/>
    <w:rsid w:val="00742FD7"/>
    <w:rsid w:val="00743A43"/>
    <w:rsid w:val="007449FB"/>
    <w:rsid w:val="00744F88"/>
    <w:rsid w:val="00745310"/>
    <w:rsid w:val="00745AC6"/>
    <w:rsid w:val="00746C6E"/>
    <w:rsid w:val="00746F43"/>
    <w:rsid w:val="00747892"/>
    <w:rsid w:val="00750444"/>
    <w:rsid w:val="00752294"/>
    <w:rsid w:val="00752792"/>
    <w:rsid w:val="00752D02"/>
    <w:rsid w:val="007534B5"/>
    <w:rsid w:val="00753AB0"/>
    <w:rsid w:val="00753F48"/>
    <w:rsid w:val="00753FDF"/>
    <w:rsid w:val="0075439C"/>
    <w:rsid w:val="0075489B"/>
    <w:rsid w:val="00754933"/>
    <w:rsid w:val="00754B66"/>
    <w:rsid w:val="00755341"/>
    <w:rsid w:val="00755B8C"/>
    <w:rsid w:val="00755F15"/>
    <w:rsid w:val="0075632C"/>
    <w:rsid w:val="00756DC1"/>
    <w:rsid w:val="0076032C"/>
    <w:rsid w:val="00760753"/>
    <w:rsid w:val="007609B2"/>
    <w:rsid w:val="00761528"/>
    <w:rsid w:val="00761C93"/>
    <w:rsid w:val="00762CBA"/>
    <w:rsid w:val="0076579B"/>
    <w:rsid w:val="00765DD4"/>
    <w:rsid w:val="007670F8"/>
    <w:rsid w:val="00767292"/>
    <w:rsid w:val="00770844"/>
    <w:rsid w:val="00770ED4"/>
    <w:rsid w:val="00771BC6"/>
    <w:rsid w:val="007742EC"/>
    <w:rsid w:val="007745C6"/>
    <w:rsid w:val="007746E1"/>
    <w:rsid w:val="00774BB7"/>
    <w:rsid w:val="00774C22"/>
    <w:rsid w:val="0077515D"/>
    <w:rsid w:val="00775278"/>
    <w:rsid w:val="00775436"/>
    <w:rsid w:val="00776A8C"/>
    <w:rsid w:val="00776D06"/>
    <w:rsid w:val="00777113"/>
    <w:rsid w:val="00777342"/>
    <w:rsid w:val="00777DB4"/>
    <w:rsid w:val="00780AC7"/>
    <w:rsid w:val="00781E6C"/>
    <w:rsid w:val="007823DE"/>
    <w:rsid w:val="00783A05"/>
    <w:rsid w:val="0078421C"/>
    <w:rsid w:val="00784526"/>
    <w:rsid w:val="007848A2"/>
    <w:rsid w:val="00785F7A"/>
    <w:rsid w:val="007862BD"/>
    <w:rsid w:val="0079088B"/>
    <w:rsid w:val="00790BAB"/>
    <w:rsid w:val="00791400"/>
    <w:rsid w:val="00793437"/>
    <w:rsid w:val="0079351E"/>
    <w:rsid w:val="0079386F"/>
    <w:rsid w:val="0079390A"/>
    <w:rsid w:val="007940BE"/>
    <w:rsid w:val="00794273"/>
    <w:rsid w:val="007945A8"/>
    <w:rsid w:val="00794690"/>
    <w:rsid w:val="0079490B"/>
    <w:rsid w:val="00795437"/>
    <w:rsid w:val="007954F1"/>
    <w:rsid w:val="00797E62"/>
    <w:rsid w:val="00797F53"/>
    <w:rsid w:val="007A05BF"/>
    <w:rsid w:val="007A1213"/>
    <w:rsid w:val="007A17EC"/>
    <w:rsid w:val="007A210C"/>
    <w:rsid w:val="007A33A3"/>
    <w:rsid w:val="007A33B9"/>
    <w:rsid w:val="007A37CA"/>
    <w:rsid w:val="007A3CC3"/>
    <w:rsid w:val="007A4509"/>
    <w:rsid w:val="007A46F7"/>
    <w:rsid w:val="007A4B53"/>
    <w:rsid w:val="007A4CD9"/>
    <w:rsid w:val="007A4DE6"/>
    <w:rsid w:val="007A7086"/>
    <w:rsid w:val="007A721B"/>
    <w:rsid w:val="007B075E"/>
    <w:rsid w:val="007B086A"/>
    <w:rsid w:val="007B0A74"/>
    <w:rsid w:val="007B147C"/>
    <w:rsid w:val="007B1650"/>
    <w:rsid w:val="007B2650"/>
    <w:rsid w:val="007B2ACA"/>
    <w:rsid w:val="007B38CF"/>
    <w:rsid w:val="007B42F0"/>
    <w:rsid w:val="007B46FF"/>
    <w:rsid w:val="007B507E"/>
    <w:rsid w:val="007B5BC1"/>
    <w:rsid w:val="007B608A"/>
    <w:rsid w:val="007B6D78"/>
    <w:rsid w:val="007B7233"/>
    <w:rsid w:val="007B76FA"/>
    <w:rsid w:val="007B7CE4"/>
    <w:rsid w:val="007C0CCB"/>
    <w:rsid w:val="007C1258"/>
    <w:rsid w:val="007C1AAD"/>
    <w:rsid w:val="007C26F8"/>
    <w:rsid w:val="007C2890"/>
    <w:rsid w:val="007C3FEA"/>
    <w:rsid w:val="007C4783"/>
    <w:rsid w:val="007C4C39"/>
    <w:rsid w:val="007C52F8"/>
    <w:rsid w:val="007C6406"/>
    <w:rsid w:val="007C6973"/>
    <w:rsid w:val="007D0666"/>
    <w:rsid w:val="007D09A0"/>
    <w:rsid w:val="007D1700"/>
    <w:rsid w:val="007D2655"/>
    <w:rsid w:val="007D2BDA"/>
    <w:rsid w:val="007D32A2"/>
    <w:rsid w:val="007D354B"/>
    <w:rsid w:val="007D358F"/>
    <w:rsid w:val="007D3725"/>
    <w:rsid w:val="007D39C9"/>
    <w:rsid w:val="007D41DE"/>
    <w:rsid w:val="007D4295"/>
    <w:rsid w:val="007D4C2E"/>
    <w:rsid w:val="007D6BAE"/>
    <w:rsid w:val="007D6DFC"/>
    <w:rsid w:val="007D78D3"/>
    <w:rsid w:val="007D7FDA"/>
    <w:rsid w:val="007E0647"/>
    <w:rsid w:val="007E0FB0"/>
    <w:rsid w:val="007E1F2B"/>
    <w:rsid w:val="007E20AA"/>
    <w:rsid w:val="007E3812"/>
    <w:rsid w:val="007E413D"/>
    <w:rsid w:val="007E44D4"/>
    <w:rsid w:val="007E644A"/>
    <w:rsid w:val="007E6C45"/>
    <w:rsid w:val="007E740B"/>
    <w:rsid w:val="007E79AF"/>
    <w:rsid w:val="007E7FD4"/>
    <w:rsid w:val="007F066F"/>
    <w:rsid w:val="007F10DE"/>
    <w:rsid w:val="007F1C1E"/>
    <w:rsid w:val="007F2230"/>
    <w:rsid w:val="007F3968"/>
    <w:rsid w:val="007F3D9A"/>
    <w:rsid w:val="007F5776"/>
    <w:rsid w:val="007F5C74"/>
    <w:rsid w:val="007F5EEA"/>
    <w:rsid w:val="007F63CD"/>
    <w:rsid w:val="007F6573"/>
    <w:rsid w:val="007F6807"/>
    <w:rsid w:val="007F77B5"/>
    <w:rsid w:val="007F79F7"/>
    <w:rsid w:val="007F7FCC"/>
    <w:rsid w:val="0080009B"/>
    <w:rsid w:val="00801510"/>
    <w:rsid w:val="00802DBB"/>
    <w:rsid w:val="0080318B"/>
    <w:rsid w:val="00803988"/>
    <w:rsid w:val="00803B23"/>
    <w:rsid w:val="008040BD"/>
    <w:rsid w:val="00804A29"/>
    <w:rsid w:val="008050C0"/>
    <w:rsid w:val="0080574E"/>
    <w:rsid w:val="008066E6"/>
    <w:rsid w:val="00807652"/>
    <w:rsid w:val="0080797D"/>
    <w:rsid w:val="00807BA0"/>
    <w:rsid w:val="0081010E"/>
    <w:rsid w:val="008105F1"/>
    <w:rsid w:val="00811BA8"/>
    <w:rsid w:val="00811C45"/>
    <w:rsid w:val="00812674"/>
    <w:rsid w:val="0081405B"/>
    <w:rsid w:val="008143E2"/>
    <w:rsid w:val="00814ABD"/>
    <w:rsid w:val="008150B2"/>
    <w:rsid w:val="00815442"/>
    <w:rsid w:val="00815D4D"/>
    <w:rsid w:val="00817092"/>
    <w:rsid w:val="008172B5"/>
    <w:rsid w:val="00817580"/>
    <w:rsid w:val="00817B2F"/>
    <w:rsid w:val="00817C29"/>
    <w:rsid w:val="00821538"/>
    <w:rsid w:val="00821C86"/>
    <w:rsid w:val="0082230C"/>
    <w:rsid w:val="0082244C"/>
    <w:rsid w:val="008225C3"/>
    <w:rsid w:val="008229B7"/>
    <w:rsid w:val="008229D0"/>
    <w:rsid w:val="00822F09"/>
    <w:rsid w:val="0082376F"/>
    <w:rsid w:val="008241CE"/>
    <w:rsid w:val="008241E7"/>
    <w:rsid w:val="008244E5"/>
    <w:rsid w:val="0082486F"/>
    <w:rsid w:val="00824A7D"/>
    <w:rsid w:val="00825A99"/>
    <w:rsid w:val="00826532"/>
    <w:rsid w:val="00826F9B"/>
    <w:rsid w:val="00827B7D"/>
    <w:rsid w:val="00830C8E"/>
    <w:rsid w:val="00831C71"/>
    <w:rsid w:val="00831C88"/>
    <w:rsid w:val="00831C92"/>
    <w:rsid w:val="00831F0A"/>
    <w:rsid w:val="008328F3"/>
    <w:rsid w:val="008343D1"/>
    <w:rsid w:val="008344BF"/>
    <w:rsid w:val="00835311"/>
    <w:rsid w:val="00835B28"/>
    <w:rsid w:val="008372E8"/>
    <w:rsid w:val="00840BD9"/>
    <w:rsid w:val="008423CE"/>
    <w:rsid w:val="00843882"/>
    <w:rsid w:val="00846B92"/>
    <w:rsid w:val="00847805"/>
    <w:rsid w:val="00847D90"/>
    <w:rsid w:val="00850BFA"/>
    <w:rsid w:val="008517D6"/>
    <w:rsid w:val="00852317"/>
    <w:rsid w:val="00853279"/>
    <w:rsid w:val="00853E4C"/>
    <w:rsid w:val="0085406A"/>
    <w:rsid w:val="0085458B"/>
    <w:rsid w:val="0085758D"/>
    <w:rsid w:val="00857B93"/>
    <w:rsid w:val="00857D64"/>
    <w:rsid w:val="00860C6B"/>
    <w:rsid w:val="00861AB4"/>
    <w:rsid w:val="008630E1"/>
    <w:rsid w:val="00863955"/>
    <w:rsid w:val="00863C33"/>
    <w:rsid w:val="00864A01"/>
    <w:rsid w:val="00864AA6"/>
    <w:rsid w:val="00864F52"/>
    <w:rsid w:val="008655FD"/>
    <w:rsid w:val="008657CF"/>
    <w:rsid w:val="00865A51"/>
    <w:rsid w:val="00865EFE"/>
    <w:rsid w:val="0086604C"/>
    <w:rsid w:val="008669AD"/>
    <w:rsid w:val="008669F8"/>
    <w:rsid w:val="00866BDB"/>
    <w:rsid w:val="00867C29"/>
    <w:rsid w:val="00871B5A"/>
    <w:rsid w:val="00871CF9"/>
    <w:rsid w:val="0087235E"/>
    <w:rsid w:val="00872EA5"/>
    <w:rsid w:val="00873241"/>
    <w:rsid w:val="008734AE"/>
    <w:rsid w:val="00873595"/>
    <w:rsid w:val="008744EA"/>
    <w:rsid w:val="00874C0F"/>
    <w:rsid w:val="00875899"/>
    <w:rsid w:val="00876318"/>
    <w:rsid w:val="00877037"/>
    <w:rsid w:val="00877A6A"/>
    <w:rsid w:val="00880630"/>
    <w:rsid w:val="00880834"/>
    <w:rsid w:val="008809D8"/>
    <w:rsid w:val="00880F27"/>
    <w:rsid w:val="00881259"/>
    <w:rsid w:val="00882162"/>
    <w:rsid w:val="008822EC"/>
    <w:rsid w:val="0088295A"/>
    <w:rsid w:val="0088308E"/>
    <w:rsid w:val="0088319A"/>
    <w:rsid w:val="008847A2"/>
    <w:rsid w:val="0088545B"/>
    <w:rsid w:val="00885B8C"/>
    <w:rsid w:val="00890375"/>
    <w:rsid w:val="00890643"/>
    <w:rsid w:val="00890D59"/>
    <w:rsid w:val="00891662"/>
    <w:rsid w:val="00891A4C"/>
    <w:rsid w:val="00895005"/>
    <w:rsid w:val="00895581"/>
    <w:rsid w:val="008960A1"/>
    <w:rsid w:val="0089665D"/>
    <w:rsid w:val="00896947"/>
    <w:rsid w:val="00896D3A"/>
    <w:rsid w:val="00896F3C"/>
    <w:rsid w:val="00896FA2"/>
    <w:rsid w:val="008974B6"/>
    <w:rsid w:val="008A08DF"/>
    <w:rsid w:val="008A0DA0"/>
    <w:rsid w:val="008A2F26"/>
    <w:rsid w:val="008A385D"/>
    <w:rsid w:val="008A50B4"/>
    <w:rsid w:val="008A5A04"/>
    <w:rsid w:val="008A616D"/>
    <w:rsid w:val="008A64F8"/>
    <w:rsid w:val="008A7BB5"/>
    <w:rsid w:val="008B1CFB"/>
    <w:rsid w:val="008B3C1E"/>
    <w:rsid w:val="008B3C35"/>
    <w:rsid w:val="008B3D49"/>
    <w:rsid w:val="008B6007"/>
    <w:rsid w:val="008B61AC"/>
    <w:rsid w:val="008B6A7D"/>
    <w:rsid w:val="008B7041"/>
    <w:rsid w:val="008B7069"/>
    <w:rsid w:val="008B7C91"/>
    <w:rsid w:val="008B7DA0"/>
    <w:rsid w:val="008C0483"/>
    <w:rsid w:val="008C0D12"/>
    <w:rsid w:val="008C1B95"/>
    <w:rsid w:val="008C325B"/>
    <w:rsid w:val="008C344C"/>
    <w:rsid w:val="008C3597"/>
    <w:rsid w:val="008C3FB6"/>
    <w:rsid w:val="008C4B32"/>
    <w:rsid w:val="008C4C00"/>
    <w:rsid w:val="008C4DEE"/>
    <w:rsid w:val="008C6660"/>
    <w:rsid w:val="008C6A49"/>
    <w:rsid w:val="008C78C6"/>
    <w:rsid w:val="008D0DD3"/>
    <w:rsid w:val="008D0EC7"/>
    <w:rsid w:val="008D12CA"/>
    <w:rsid w:val="008D15CE"/>
    <w:rsid w:val="008D30D1"/>
    <w:rsid w:val="008D39C1"/>
    <w:rsid w:val="008D5C7A"/>
    <w:rsid w:val="008D76D7"/>
    <w:rsid w:val="008D7930"/>
    <w:rsid w:val="008E0190"/>
    <w:rsid w:val="008E156A"/>
    <w:rsid w:val="008E194D"/>
    <w:rsid w:val="008E2634"/>
    <w:rsid w:val="008E2A03"/>
    <w:rsid w:val="008E2C85"/>
    <w:rsid w:val="008E2CFD"/>
    <w:rsid w:val="008E3207"/>
    <w:rsid w:val="008E34DE"/>
    <w:rsid w:val="008E34F0"/>
    <w:rsid w:val="008E3665"/>
    <w:rsid w:val="008E3D02"/>
    <w:rsid w:val="008E4116"/>
    <w:rsid w:val="008E4AC4"/>
    <w:rsid w:val="008E4E38"/>
    <w:rsid w:val="008E5F0E"/>
    <w:rsid w:val="008E6308"/>
    <w:rsid w:val="008E6A3C"/>
    <w:rsid w:val="008E7739"/>
    <w:rsid w:val="008F048E"/>
    <w:rsid w:val="008F06A0"/>
    <w:rsid w:val="008F0E68"/>
    <w:rsid w:val="008F2363"/>
    <w:rsid w:val="008F30BA"/>
    <w:rsid w:val="008F373A"/>
    <w:rsid w:val="008F3CF5"/>
    <w:rsid w:val="008F407C"/>
    <w:rsid w:val="008F4A79"/>
    <w:rsid w:val="008F4F95"/>
    <w:rsid w:val="008F5B39"/>
    <w:rsid w:val="008F6744"/>
    <w:rsid w:val="008F683A"/>
    <w:rsid w:val="008F7CD9"/>
    <w:rsid w:val="008F7F0D"/>
    <w:rsid w:val="009003EE"/>
    <w:rsid w:val="00900F6A"/>
    <w:rsid w:val="00901557"/>
    <w:rsid w:val="0090233B"/>
    <w:rsid w:val="00902DBA"/>
    <w:rsid w:val="00902DF5"/>
    <w:rsid w:val="00903849"/>
    <w:rsid w:val="009044BB"/>
    <w:rsid w:val="009045BF"/>
    <w:rsid w:val="0090511A"/>
    <w:rsid w:val="00905A3A"/>
    <w:rsid w:val="00905E3A"/>
    <w:rsid w:val="00910C82"/>
    <w:rsid w:val="00912D63"/>
    <w:rsid w:val="0091385F"/>
    <w:rsid w:val="00913F34"/>
    <w:rsid w:val="009141A2"/>
    <w:rsid w:val="00914225"/>
    <w:rsid w:val="009142D0"/>
    <w:rsid w:val="0091456E"/>
    <w:rsid w:val="00914D0D"/>
    <w:rsid w:val="00914E57"/>
    <w:rsid w:val="00914FC8"/>
    <w:rsid w:val="009176D7"/>
    <w:rsid w:val="00917B94"/>
    <w:rsid w:val="00920499"/>
    <w:rsid w:val="009212B9"/>
    <w:rsid w:val="00921C4C"/>
    <w:rsid w:val="009226C9"/>
    <w:rsid w:val="00923C28"/>
    <w:rsid w:val="0092496E"/>
    <w:rsid w:val="00924FE7"/>
    <w:rsid w:val="00925168"/>
    <w:rsid w:val="009253DE"/>
    <w:rsid w:val="009265F8"/>
    <w:rsid w:val="00927A30"/>
    <w:rsid w:val="00927C45"/>
    <w:rsid w:val="00930B9A"/>
    <w:rsid w:val="009316DA"/>
    <w:rsid w:val="0093181E"/>
    <w:rsid w:val="00931A55"/>
    <w:rsid w:val="00933A51"/>
    <w:rsid w:val="0093442B"/>
    <w:rsid w:val="0093452B"/>
    <w:rsid w:val="009351D1"/>
    <w:rsid w:val="009367DD"/>
    <w:rsid w:val="00936FE4"/>
    <w:rsid w:val="00940254"/>
    <w:rsid w:val="0094146D"/>
    <w:rsid w:val="009414E9"/>
    <w:rsid w:val="009418CE"/>
    <w:rsid w:val="0094230E"/>
    <w:rsid w:val="00942D44"/>
    <w:rsid w:val="00942FA6"/>
    <w:rsid w:val="00943E0D"/>
    <w:rsid w:val="00944853"/>
    <w:rsid w:val="009449A8"/>
    <w:rsid w:val="00944BDC"/>
    <w:rsid w:val="0094523E"/>
    <w:rsid w:val="00945FDD"/>
    <w:rsid w:val="00950060"/>
    <w:rsid w:val="00950B68"/>
    <w:rsid w:val="00950E38"/>
    <w:rsid w:val="009516C8"/>
    <w:rsid w:val="009516CB"/>
    <w:rsid w:val="00951847"/>
    <w:rsid w:val="00951973"/>
    <w:rsid w:val="00951E48"/>
    <w:rsid w:val="00953A5B"/>
    <w:rsid w:val="009551B7"/>
    <w:rsid w:val="0095537B"/>
    <w:rsid w:val="00961046"/>
    <w:rsid w:val="009618E0"/>
    <w:rsid w:val="00962679"/>
    <w:rsid w:val="00962EF2"/>
    <w:rsid w:val="0096476E"/>
    <w:rsid w:val="00964A61"/>
    <w:rsid w:val="00964A82"/>
    <w:rsid w:val="00964D9C"/>
    <w:rsid w:val="00964E8A"/>
    <w:rsid w:val="00965A39"/>
    <w:rsid w:val="00967236"/>
    <w:rsid w:val="00967836"/>
    <w:rsid w:val="009679CC"/>
    <w:rsid w:val="00970CCB"/>
    <w:rsid w:val="00970F04"/>
    <w:rsid w:val="0097265A"/>
    <w:rsid w:val="009728C2"/>
    <w:rsid w:val="009730DD"/>
    <w:rsid w:val="009733E6"/>
    <w:rsid w:val="00973D08"/>
    <w:rsid w:val="0097519D"/>
    <w:rsid w:val="00975606"/>
    <w:rsid w:val="00975950"/>
    <w:rsid w:val="00976EA9"/>
    <w:rsid w:val="00976F58"/>
    <w:rsid w:val="00977056"/>
    <w:rsid w:val="00977579"/>
    <w:rsid w:val="009775B3"/>
    <w:rsid w:val="00981BF6"/>
    <w:rsid w:val="00982C5D"/>
    <w:rsid w:val="0098327F"/>
    <w:rsid w:val="009845B9"/>
    <w:rsid w:val="009847A3"/>
    <w:rsid w:val="0098640D"/>
    <w:rsid w:val="009866E8"/>
    <w:rsid w:val="00990CBF"/>
    <w:rsid w:val="00991328"/>
    <w:rsid w:val="00991A59"/>
    <w:rsid w:val="00992616"/>
    <w:rsid w:val="00993D13"/>
    <w:rsid w:val="009940FF"/>
    <w:rsid w:val="009946D2"/>
    <w:rsid w:val="009948F1"/>
    <w:rsid w:val="0099506D"/>
    <w:rsid w:val="00995F01"/>
    <w:rsid w:val="0099624C"/>
    <w:rsid w:val="00996B40"/>
    <w:rsid w:val="00996B87"/>
    <w:rsid w:val="00997B57"/>
    <w:rsid w:val="009A0B6F"/>
    <w:rsid w:val="009A0EBE"/>
    <w:rsid w:val="009A11D5"/>
    <w:rsid w:val="009A3656"/>
    <w:rsid w:val="009A375C"/>
    <w:rsid w:val="009A3C60"/>
    <w:rsid w:val="009A4FE4"/>
    <w:rsid w:val="009A518B"/>
    <w:rsid w:val="009A5AFE"/>
    <w:rsid w:val="009A6B30"/>
    <w:rsid w:val="009A72C9"/>
    <w:rsid w:val="009A73BC"/>
    <w:rsid w:val="009A784F"/>
    <w:rsid w:val="009A7ADE"/>
    <w:rsid w:val="009B1B86"/>
    <w:rsid w:val="009B20CE"/>
    <w:rsid w:val="009B261D"/>
    <w:rsid w:val="009B29DE"/>
    <w:rsid w:val="009B3130"/>
    <w:rsid w:val="009B35AA"/>
    <w:rsid w:val="009B443D"/>
    <w:rsid w:val="009B645A"/>
    <w:rsid w:val="009B6B75"/>
    <w:rsid w:val="009B7557"/>
    <w:rsid w:val="009B799F"/>
    <w:rsid w:val="009B7EC2"/>
    <w:rsid w:val="009C05E1"/>
    <w:rsid w:val="009C0D45"/>
    <w:rsid w:val="009C2C3E"/>
    <w:rsid w:val="009C4D2D"/>
    <w:rsid w:val="009C5352"/>
    <w:rsid w:val="009C5A6C"/>
    <w:rsid w:val="009C7058"/>
    <w:rsid w:val="009C738D"/>
    <w:rsid w:val="009C73B4"/>
    <w:rsid w:val="009C7414"/>
    <w:rsid w:val="009D01B1"/>
    <w:rsid w:val="009D0367"/>
    <w:rsid w:val="009D05CB"/>
    <w:rsid w:val="009D12FB"/>
    <w:rsid w:val="009D1377"/>
    <w:rsid w:val="009D2527"/>
    <w:rsid w:val="009D2571"/>
    <w:rsid w:val="009D2A54"/>
    <w:rsid w:val="009D39ED"/>
    <w:rsid w:val="009D40AA"/>
    <w:rsid w:val="009D47C0"/>
    <w:rsid w:val="009D5629"/>
    <w:rsid w:val="009D5B38"/>
    <w:rsid w:val="009D6332"/>
    <w:rsid w:val="009D6F3F"/>
    <w:rsid w:val="009D73A9"/>
    <w:rsid w:val="009E0ABE"/>
    <w:rsid w:val="009E1EF5"/>
    <w:rsid w:val="009E2B93"/>
    <w:rsid w:val="009E2C61"/>
    <w:rsid w:val="009E3109"/>
    <w:rsid w:val="009E3A0F"/>
    <w:rsid w:val="009E481F"/>
    <w:rsid w:val="009E5304"/>
    <w:rsid w:val="009E5FCD"/>
    <w:rsid w:val="009E6231"/>
    <w:rsid w:val="009E6B25"/>
    <w:rsid w:val="009E6F44"/>
    <w:rsid w:val="009E78EF"/>
    <w:rsid w:val="009F131B"/>
    <w:rsid w:val="009F1783"/>
    <w:rsid w:val="009F18FD"/>
    <w:rsid w:val="009F1A24"/>
    <w:rsid w:val="009F1B2B"/>
    <w:rsid w:val="009F1B87"/>
    <w:rsid w:val="009F2640"/>
    <w:rsid w:val="009F2893"/>
    <w:rsid w:val="009F30A5"/>
    <w:rsid w:val="009F35FA"/>
    <w:rsid w:val="009F4DA8"/>
    <w:rsid w:val="009F5419"/>
    <w:rsid w:val="009F5E56"/>
    <w:rsid w:val="009F6DE3"/>
    <w:rsid w:val="009F7997"/>
    <w:rsid w:val="00A00207"/>
    <w:rsid w:val="00A00504"/>
    <w:rsid w:val="00A00BA8"/>
    <w:rsid w:val="00A02667"/>
    <w:rsid w:val="00A03383"/>
    <w:rsid w:val="00A03562"/>
    <w:rsid w:val="00A046A7"/>
    <w:rsid w:val="00A046D3"/>
    <w:rsid w:val="00A067F1"/>
    <w:rsid w:val="00A101D9"/>
    <w:rsid w:val="00A10403"/>
    <w:rsid w:val="00A109CD"/>
    <w:rsid w:val="00A13159"/>
    <w:rsid w:val="00A13365"/>
    <w:rsid w:val="00A1339C"/>
    <w:rsid w:val="00A136EE"/>
    <w:rsid w:val="00A13AE5"/>
    <w:rsid w:val="00A13B50"/>
    <w:rsid w:val="00A156FE"/>
    <w:rsid w:val="00A16681"/>
    <w:rsid w:val="00A206BF"/>
    <w:rsid w:val="00A2141C"/>
    <w:rsid w:val="00A21AD2"/>
    <w:rsid w:val="00A223A4"/>
    <w:rsid w:val="00A22562"/>
    <w:rsid w:val="00A22D36"/>
    <w:rsid w:val="00A22EEA"/>
    <w:rsid w:val="00A22F7E"/>
    <w:rsid w:val="00A231DE"/>
    <w:rsid w:val="00A23C73"/>
    <w:rsid w:val="00A248DB"/>
    <w:rsid w:val="00A261DF"/>
    <w:rsid w:val="00A26200"/>
    <w:rsid w:val="00A26E55"/>
    <w:rsid w:val="00A27200"/>
    <w:rsid w:val="00A3010E"/>
    <w:rsid w:val="00A30CB5"/>
    <w:rsid w:val="00A31533"/>
    <w:rsid w:val="00A31BF2"/>
    <w:rsid w:val="00A32BDC"/>
    <w:rsid w:val="00A34598"/>
    <w:rsid w:val="00A345E5"/>
    <w:rsid w:val="00A34A40"/>
    <w:rsid w:val="00A34E8F"/>
    <w:rsid w:val="00A350A2"/>
    <w:rsid w:val="00A35A63"/>
    <w:rsid w:val="00A35D2F"/>
    <w:rsid w:val="00A37149"/>
    <w:rsid w:val="00A37B63"/>
    <w:rsid w:val="00A37F6B"/>
    <w:rsid w:val="00A40876"/>
    <w:rsid w:val="00A41202"/>
    <w:rsid w:val="00A413AE"/>
    <w:rsid w:val="00A41C9E"/>
    <w:rsid w:val="00A42B5B"/>
    <w:rsid w:val="00A4344D"/>
    <w:rsid w:val="00A44AD3"/>
    <w:rsid w:val="00A450CA"/>
    <w:rsid w:val="00A454E7"/>
    <w:rsid w:val="00A45796"/>
    <w:rsid w:val="00A475A5"/>
    <w:rsid w:val="00A4766C"/>
    <w:rsid w:val="00A50802"/>
    <w:rsid w:val="00A51692"/>
    <w:rsid w:val="00A52C62"/>
    <w:rsid w:val="00A57C57"/>
    <w:rsid w:val="00A57CAC"/>
    <w:rsid w:val="00A605B3"/>
    <w:rsid w:val="00A6231B"/>
    <w:rsid w:val="00A62CBA"/>
    <w:rsid w:val="00A6323D"/>
    <w:rsid w:val="00A63639"/>
    <w:rsid w:val="00A63AD2"/>
    <w:rsid w:val="00A64D41"/>
    <w:rsid w:val="00A65017"/>
    <w:rsid w:val="00A677BF"/>
    <w:rsid w:val="00A70082"/>
    <w:rsid w:val="00A701B0"/>
    <w:rsid w:val="00A7071D"/>
    <w:rsid w:val="00A71110"/>
    <w:rsid w:val="00A71794"/>
    <w:rsid w:val="00A71878"/>
    <w:rsid w:val="00A71965"/>
    <w:rsid w:val="00A71D77"/>
    <w:rsid w:val="00A7324F"/>
    <w:rsid w:val="00A732F7"/>
    <w:rsid w:val="00A73D44"/>
    <w:rsid w:val="00A74183"/>
    <w:rsid w:val="00A7477B"/>
    <w:rsid w:val="00A76936"/>
    <w:rsid w:val="00A76B13"/>
    <w:rsid w:val="00A76D55"/>
    <w:rsid w:val="00A77523"/>
    <w:rsid w:val="00A8040E"/>
    <w:rsid w:val="00A80512"/>
    <w:rsid w:val="00A8156F"/>
    <w:rsid w:val="00A819E1"/>
    <w:rsid w:val="00A82E5A"/>
    <w:rsid w:val="00A8387A"/>
    <w:rsid w:val="00A83DA2"/>
    <w:rsid w:val="00A847A3"/>
    <w:rsid w:val="00A86862"/>
    <w:rsid w:val="00A86A60"/>
    <w:rsid w:val="00A86F4B"/>
    <w:rsid w:val="00A87BE1"/>
    <w:rsid w:val="00A87DCA"/>
    <w:rsid w:val="00A9020F"/>
    <w:rsid w:val="00A91058"/>
    <w:rsid w:val="00A917E0"/>
    <w:rsid w:val="00A93562"/>
    <w:rsid w:val="00A95C5E"/>
    <w:rsid w:val="00A96156"/>
    <w:rsid w:val="00A963D5"/>
    <w:rsid w:val="00A96522"/>
    <w:rsid w:val="00A96B99"/>
    <w:rsid w:val="00A97EA7"/>
    <w:rsid w:val="00AA01C1"/>
    <w:rsid w:val="00AA0A57"/>
    <w:rsid w:val="00AA1389"/>
    <w:rsid w:val="00AA1818"/>
    <w:rsid w:val="00AA1870"/>
    <w:rsid w:val="00AA1ABC"/>
    <w:rsid w:val="00AA1D15"/>
    <w:rsid w:val="00AA296E"/>
    <w:rsid w:val="00AA5C61"/>
    <w:rsid w:val="00AA7227"/>
    <w:rsid w:val="00AB00AC"/>
    <w:rsid w:val="00AB0306"/>
    <w:rsid w:val="00AB045F"/>
    <w:rsid w:val="00AB1178"/>
    <w:rsid w:val="00AB1A44"/>
    <w:rsid w:val="00AB2797"/>
    <w:rsid w:val="00AB2908"/>
    <w:rsid w:val="00AB3509"/>
    <w:rsid w:val="00AB3B34"/>
    <w:rsid w:val="00AB3C41"/>
    <w:rsid w:val="00AB43D6"/>
    <w:rsid w:val="00AB4A49"/>
    <w:rsid w:val="00AB54C1"/>
    <w:rsid w:val="00AB6E49"/>
    <w:rsid w:val="00AB7EB4"/>
    <w:rsid w:val="00AC0742"/>
    <w:rsid w:val="00AC0CF8"/>
    <w:rsid w:val="00AC1496"/>
    <w:rsid w:val="00AC1B4C"/>
    <w:rsid w:val="00AC1E5F"/>
    <w:rsid w:val="00AC2570"/>
    <w:rsid w:val="00AC2804"/>
    <w:rsid w:val="00AC3AB5"/>
    <w:rsid w:val="00AC3FF8"/>
    <w:rsid w:val="00AC4A08"/>
    <w:rsid w:val="00AC4D0B"/>
    <w:rsid w:val="00AC5180"/>
    <w:rsid w:val="00AC51C5"/>
    <w:rsid w:val="00AC5340"/>
    <w:rsid w:val="00AC6CF6"/>
    <w:rsid w:val="00AC6D49"/>
    <w:rsid w:val="00AC70FB"/>
    <w:rsid w:val="00AC7C77"/>
    <w:rsid w:val="00AD0622"/>
    <w:rsid w:val="00AD0909"/>
    <w:rsid w:val="00AD190C"/>
    <w:rsid w:val="00AD1C24"/>
    <w:rsid w:val="00AD1D21"/>
    <w:rsid w:val="00AD1F21"/>
    <w:rsid w:val="00AD2C59"/>
    <w:rsid w:val="00AD3311"/>
    <w:rsid w:val="00AD3860"/>
    <w:rsid w:val="00AD5017"/>
    <w:rsid w:val="00AD509F"/>
    <w:rsid w:val="00AD5334"/>
    <w:rsid w:val="00AD58D0"/>
    <w:rsid w:val="00AD5922"/>
    <w:rsid w:val="00AD594D"/>
    <w:rsid w:val="00AD772C"/>
    <w:rsid w:val="00AD7741"/>
    <w:rsid w:val="00AD7D51"/>
    <w:rsid w:val="00AE06AF"/>
    <w:rsid w:val="00AE16DA"/>
    <w:rsid w:val="00AE1F21"/>
    <w:rsid w:val="00AE2003"/>
    <w:rsid w:val="00AE2058"/>
    <w:rsid w:val="00AE3AEA"/>
    <w:rsid w:val="00AE410A"/>
    <w:rsid w:val="00AE6596"/>
    <w:rsid w:val="00AE67E1"/>
    <w:rsid w:val="00AE6F6E"/>
    <w:rsid w:val="00AE70E7"/>
    <w:rsid w:val="00AE717C"/>
    <w:rsid w:val="00AF0D0C"/>
    <w:rsid w:val="00AF1360"/>
    <w:rsid w:val="00AF1E8E"/>
    <w:rsid w:val="00AF3D30"/>
    <w:rsid w:val="00AF479C"/>
    <w:rsid w:val="00AF51CF"/>
    <w:rsid w:val="00AF5484"/>
    <w:rsid w:val="00AF657A"/>
    <w:rsid w:val="00AF7A2C"/>
    <w:rsid w:val="00AF7EA9"/>
    <w:rsid w:val="00AF7F56"/>
    <w:rsid w:val="00B00AAE"/>
    <w:rsid w:val="00B03C37"/>
    <w:rsid w:val="00B03F0C"/>
    <w:rsid w:val="00B041D7"/>
    <w:rsid w:val="00B0456B"/>
    <w:rsid w:val="00B04884"/>
    <w:rsid w:val="00B04B47"/>
    <w:rsid w:val="00B0548E"/>
    <w:rsid w:val="00B05674"/>
    <w:rsid w:val="00B067E9"/>
    <w:rsid w:val="00B06C9F"/>
    <w:rsid w:val="00B06F25"/>
    <w:rsid w:val="00B06F4F"/>
    <w:rsid w:val="00B07299"/>
    <w:rsid w:val="00B10471"/>
    <w:rsid w:val="00B12BA9"/>
    <w:rsid w:val="00B135BD"/>
    <w:rsid w:val="00B13C22"/>
    <w:rsid w:val="00B14148"/>
    <w:rsid w:val="00B155EC"/>
    <w:rsid w:val="00B16748"/>
    <w:rsid w:val="00B175B0"/>
    <w:rsid w:val="00B17A23"/>
    <w:rsid w:val="00B20CCC"/>
    <w:rsid w:val="00B2107F"/>
    <w:rsid w:val="00B21398"/>
    <w:rsid w:val="00B216EA"/>
    <w:rsid w:val="00B21DAC"/>
    <w:rsid w:val="00B21F84"/>
    <w:rsid w:val="00B2411F"/>
    <w:rsid w:val="00B24393"/>
    <w:rsid w:val="00B2520F"/>
    <w:rsid w:val="00B2579C"/>
    <w:rsid w:val="00B25B2A"/>
    <w:rsid w:val="00B26190"/>
    <w:rsid w:val="00B2626B"/>
    <w:rsid w:val="00B2688C"/>
    <w:rsid w:val="00B26D98"/>
    <w:rsid w:val="00B27A9C"/>
    <w:rsid w:val="00B307F7"/>
    <w:rsid w:val="00B30DB2"/>
    <w:rsid w:val="00B31B35"/>
    <w:rsid w:val="00B324A0"/>
    <w:rsid w:val="00B324E1"/>
    <w:rsid w:val="00B329E1"/>
    <w:rsid w:val="00B33658"/>
    <w:rsid w:val="00B33C0D"/>
    <w:rsid w:val="00B3443C"/>
    <w:rsid w:val="00B34B1F"/>
    <w:rsid w:val="00B34D53"/>
    <w:rsid w:val="00B354C2"/>
    <w:rsid w:val="00B35658"/>
    <w:rsid w:val="00B35EA6"/>
    <w:rsid w:val="00B36E5C"/>
    <w:rsid w:val="00B37321"/>
    <w:rsid w:val="00B375BF"/>
    <w:rsid w:val="00B37DD8"/>
    <w:rsid w:val="00B402C6"/>
    <w:rsid w:val="00B40C95"/>
    <w:rsid w:val="00B41090"/>
    <w:rsid w:val="00B416B1"/>
    <w:rsid w:val="00B438EA"/>
    <w:rsid w:val="00B43DD5"/>
    <w:rsid w:val="00B43DF5"/>
    <w:rsid w:val="00B44501"/>
    <w:rsid w:val="00B452F3"/>
    <w:rsid w:val="00B45B75"/>
    <w:rsid w:val="00B46715"/>
    <w:rsid w:val="00B46B0C"/>
    <w:rsid w:val="00B4707F"/>
    <w:rsid w:val="00B50E08"/>
    <w:rsid w:val="00B51990"/>
    <w:rsid w:val="00B532D1"/>
    <w:rsid w:val="00B53325"/>
    <w:rsid w:val="00B54104"/>
    <w:rsid w:val="00B5490E"/>
    <w:rsid w:val="00B56007"/>
    <w:rsid w:val="00B60057"/>
    <w:rsid w:val="00B6011F"/>
    <w:rsid w:val="00B611E5"/>
    <w:rsid w:val="00B61D33"/>
    <w:rsid w:val="00B61DD8"/>
    <w:rsid w:val="00B61FCE"/>
    <w:rsid w:val="00B63117"/>
    <w:rsid w:val="00B6425C"/>
    <w:rsid w:val="00B64B2A"/>
    <w:rsid w:val="00B64EFE"/>
    <w:rsid w:val="00B6510F"/>
    <w:rsid w:val="00B654EF"/>
    <w:rsid w:val="00B65DB2"/>
    <w:rsid w:val="00B6616C"/>
    <w:rsid w:val="00B6652D"/>
    <w:rsid w:val="00B66C84"/>
    <w:rsid w:val="00B67938"/>
    <w:rsid w:val="00B700D8"/>
    <w:rsid w:val="00B70598"/>
    <w:rsid w:val="00B7069A"/>
    <w:rsid w:val="00B70AB4"/>
    <w:rsid w:val="00B70B61"/>
    <w:rsid w:val="00B71DC9"/>
    <w:rsid w:val="00B71F22"/>
    <w:rsid w:val="00B724C3"/>
    <w:rsid w:val="00B7264B"/>
    <w:rsid w:val="00B7356C"/>
    <w:rsid w:val="00B74C34"/>
    <w:rsid w:val="00B75018"/>
    <w:rsid w:val="00B7552D"/>
    <w:rsid w:val="00B764E7"/>
    <w:rsid w:val="00B775F1"/>
    <w:rsid w:val="00B77EFA"/>
    <w:rsid w:val="00B80B55"/>
    <w:rsid w:val="00B80D38"/>
    <w:rsid w:val="00B813DE"/>
    <w:rsid w:val="00B83451"/>
    <w:rsid w:val="00B84037"/>
    <w:rsid w:val="00B84656"/>
    <w:rsid w:val="00B8478A"/>
    <w:rsid w:val="00B851EA"/>
    <w:rsid w:val="00B85CAF"/>
    <w:rsid w:val="00B87E6A"/>
    <w:rsid w:val="00B87F08"/>
    <w:rsid w:val="00B90558"/>
    <w:rsid w:val="00B91296"/>
    <w:rsid w:val="00B92490"/>
    <w:rsid w:val="00B92F3D"/>
    <w:rsid w:val="00B93BC2"/>
    <w:rsid w:val="00B93D68"/>
    <w:rsid w:val="00B93EDC"/>
    <w:rsid w:val="00B95DE7"/>
    <w:rsid w:val="00B95F09"/>
    <w:rsid w:val="00B965BD"/>
    <w:rsid w:val="00B965DD"/>
    <w:rsid w:val="00B974D3"/>
    <w:rsid w:val="00B979B0"/>
    <w:rsid w:val="00B97E7F"/>
    <w:rsid w:val="00BA0CF0"/>
    <w:rsid w:val="00BA1F25"/>
    <w:rsid w:val="00BA22EA"/>
    <w:rsid w:val="00BA2D68"/>
    <w:rsid w:val="00BA3B70"/>
    <w:rsid w:val="00BA46AE"/>
    <w:rsid w:val="00BA49EF"/>
    <w:rsid w:val="00BA50DA"/>
    <w:rsid w:val="00BA62E7"/>
    <w:rsid w:val="00BA64F6"/>
    <w:rsid w:val="00BA7B82"/>
    <w:rsid w:val="00BA7BAC"/>
    <w:rsid w:val="00BA7D0B"/>
    <w:rsid w:val="00BB0610"/>
    <w:rsid w:val="00BB0B38"/>
    <w:rsid w:val="00BB2848"/>
    <w:rsid w:val="00BB2B74"/>
    <w:rsid w:val="00BB2B91"/>
    <w:rsid w:val="00BB2E4A"/>
    <w:rsid w:val="00BB2F19"/>
    <w:rsid w:val="00BB3235"/>
    <w:rsid w:val="00BB3C56"/>
    <w:rsid w:val="00BB624E"/>
    <w:rsid w:val="00BB7138"/>
    <w:rsid w:val="00BC0F1F"/>
    <w:rsid w:val="00BC1836"/>
    <w:rsid w:val="00BC19EF"/>
    <w:rsid w:val="00BC366D"/>
    <w:rsid w:val="00BC3EA2"/>
    <w:rsid w:val="00BC4C53"/>
    <w:rsid w:val="00BC4D82"/>
    <w:rsid w:val="00BC4F67"/>
    <w:rsid w:val="00BC5838"/>
    <w:rsid w:val="00BC66D1"/>
    <w:rsid w:val="00BC73C5"/>
    <w:rsid w:val="00BD02FA"/>
    <w:rsid w:val="00BD05F8"/>
    <w:rsid w:val="00BD0854"/>
    <w:rsid w:val="00BD0915"/>
    <w:rsid w:val="00BD1339"/>
    <w:rsid w:val="00BD1E2B"/>
    <w:rsid w:val="00BD2210"/>
    <w:rsid w:val="00BD2242"/>
    <w:rsid w:val="00BD3056"/>
    <w:rsid w:val="00BD3414"/>
    <w:rsid w:val="00BD47F7"/>
    <w:rsid w:val="00BD52BA"/>
    <w:rsid w:val="00BD5449"/>
    <w:rsid w:val="00BD60AB"/>
    <w:rsid w:val="00BD616F"/>
    <w:rsid w:val="00BD7F7F"/>
    <w:rsid w:val="00BE16BE"/>
    <w:rsid w:val="00BE2BA0"/>
    <w:rsid w:val="00BE2F74"/>
    <w:rsid w:val="00BE3572"/>
    <w:rsid w:val="00BE364C"/>
    <w:rsid w:val="00BE3D48"/>
    <w:rsid w:val="00BE3DB2"/>
    <w:rsid w:val="00BE4107"/>
    <w:rsid w:val="00BE6198"/>
    <w:rsid w:val="00BE6736"/>
    <w:rsid w:val="00BE7042"/>
    <w:rsid w:val="00BE737F"/>
    <w:rsid w:val="00BE7550"/>
    <w:rsid w:val="00BF0167"/>
    <w:rsid w:val="00BF04AB"/>
    <w:rsid w:val="00BF16B8"/>
    <w:rsid w:val="00BF2430"/>
    <w:rsid w:val="00BF28DD"/>
    <w:rsid w:val="00BF2A3D"/>
    <w:rsid w:val="00BF405F"/>
    <w:rsid w:val="00BF45A5"/>
    <w:rsid w:val="00BF53E0"/>
    <w:rsid w:val="00BF547C"/>
    <w:rsid w:val="00BF6965"/>
    <w:rsid w:val="00BF697C"/>
    <w:rsid w:val="00BF6D6B"/>
    <w:rsid w:val="00BF6DEB"/>
    <w:rsid w:val="00BF7090"/>
    <w:rsid w:val="00BF796F"/>
    <w:rsid w:val="00C00740"/>
    <w:rsid w:val="00C011FD"/>
    <w:rsid w:val="00C01878"/>
    <w:rsid w:val="00C0256F"/>
    <w:rsid w:val="00C026A3"/>
    <w:rsid w:val="00C02BA4"/>
    <w:rsid w:val="00C02D36"/>
    <w:rsid w:val="00C03E35"/>
    <w:rsid w:val="00C04453"/>
    <w:rsid w:val="00C054CB"/>
    <w:rsid w:val="00C059CE"/>
    <w:rsid w:val="00C05A38"/>
    <w:rsid w:val="00C078D3"/>
    <w:rsid w:val="00C10750"/>
    <w:rsid w:val="00C10BF5"/>
    <w:rsid w:val="00C12032"/>
    <w:rsid w:val="00C1256D"/>
    <w:rsid w:val="00C12EED"/>
    <w:rsid w:val="00C12FF1"/>
    <w:rsid w:val="00C138BA"/>
    <w:rsid w:val="00C14916"/>
    <w:rsid w:val="00C15C37"/>
    <w:rsid w:val="00C162F2"/>
    <w:rsid w:val="00C16F39"/>
    <w:rsid w:val="00C17138"/>
    <w:rsid w:val="00C17881"/>
    <w:rsid w:val="00C17EB6"/>
    <w:rsid w:val="00C20747"/>
    <w:rsid w:val="00C20A00"/>
    <w:rsid w:val="00C22140"/>
    <w:rsid w:val="00C22D70"/>
    <w:rsid w:val="00C231FA"/>
    <w:rsid w:val="00C23901"/>
    <w:rsid w:val="00C24F21"/>
    <w:rsid w:val="00C26442"/>
    <w:rsid w:val="00C27585"/>
    <w:rsid w:val="00C3054A"/>
    <w:rsid w:val="00C31924"/>
    <w:rsid w:val="00C32A6D"/>
    <w:rsid w:val="00C34825"/>
    <w:rsid w:val="00C35A42"/>
    <w:rsid w:val="00C35BAA"/>
    <w:rsid w:val="00C36AB8"/>
    <w:rsid w:val="00C37575"/>
    <w:rsid w:val="00C4166C"/>
    <w:rsid w:val="00C41CE7"/>
    <w:rsid w:val="00C42286"/>
    <w:rsid w:val="00C424F7"/>
    <w:rsid w:val="00C44F2B"/>
    <w:rsid w:val="00C45836"/>
    <w:rsid w:val="00C45868"/>
    <w:rsid w:val="00C4738A"/>
    <w:rsid w:val="00C5042E"/>
    <w:rsid w:val="00C513E9"/>
    <w:rsid w:val="00C53A7F"/>
    <w:rsid w:val="00C54D0B"/>
    <w:rsid w:val="00C54F0B"/>
    <w:rsid w:val="00C555F0"/>
    <w:rsid w:val="00C55C06"/>
    <w:rsid w:val="00C569DE"/>
    <w:rsid w:val="00C601BF"/>
    <w:rsid w:val="00C603CA"/>
    <w:rsid w:val="00C6139A"/>
    <w:rsid w:val="00C61CB9"/>
    <w:rsid w:val="00C626AC"/>
    <w:rsid w:val="00C63111"/>
    <w:rsid w:val="00C6359F"/>
    <w:rsid w:val="00C63A44"/>
    <w:rsid w:val="00C63D6A"/>
    <w:rsid w:val="00C65B45"/>
    <w:rsid w:val="00C65BB1"/>
    <w:rsid w:val="00C662D7"/>
    <w:rsid w:val="00C6638E"/>
    <w:rsid w:val="00C719A7"/>
    <w:rsid w:val="00C72C78"/>
    <w:rsid w:val="00C73D54"/>
    <w:rsid w:val="00C747B3"/>
    <w:rsid w:val="00C75174"/>
    <w:rsid w:val="00C75617"/>
    <w:rsid w:val="00C75DC9"/>
    <w:rsid w:val="00C7672C"/>
    <w:rsid w:val="00C777A2"/>
    <w:rsid w:val="00C7780F"/>
    <w:rsid w:val="00C77B82"/>
    <w:rsid w:val="00C77BE4"/>
    <w:rsid w:val="00C77EAE"/>
    <w:rsid w:val="00C800C5"/>
    <w:rsid w:val="00C8111F"/>
    <w:rsid w:val="00C811E8"/>
    <w:rsid w:val="00C82354"/>
    <w:rsid w:val="00C82BF5"/>
    <w:rsid w:val="00C82ED4"/>
    <w:rsid w:val="00C85F21"/>
    <w:rsid w:val="00C8620D"/>
    <w:rsid w:val="00C86C3F"/>
    <w:rsid w:val="00C87E0C"/>
    <w:rsid w:val="00C90C2B"/>
    <w:rsid w:val="00C90C44"/>
    <w:rsid w:val="00C91417"/>
    <w:rsid w:val="00C91A35"/>
    <w:rsid w:val="00C924F8"/>
    <w:rsid w:val="00C936DD"/>
    <w:rsid w:val="00C9371C"/>
    <w:rsid w:val="00C93960"/>
    <w:rsid w:val="00C95179"/>
    <w:rsid w:val="00C965A7"/>
    <w:rsid w:val="00C97709"/>
    <w:rsid w:val="00CA179C"/>
    <w:rsid w:val="00CA1CEA"/>
    <w:rsid w:val="00CA4844"/>
    <w:rsid w:val="00CA50BB"/>
    <w:rsid w:val="00CA53A7"/>
    <w:rsid w:val="00CA5650"/>
    <w:rsid w:val="00CA6392"/>
    <w:rsid w:val="00CA6DDD"/>
    <w:rsid w:val="00CA70F1"/>
    <w:rsid w:val="00CA78C8"/>
    <w:rsid w:val="00CB0D85"/>
    <w:rsid w:val="00CB1796"/>
    <w:rsid w:val="00CB1DCF"/>
    <w:rsid w:val="00CB225B"/>
    <w:rsid w:val="00CB320D"/>
    <w:rsid w:val="00CB42C2"/>
    <w:rsid w:val="00CB468C"/>
    <w:rsid w:val="00CB4817"/>
    <w:rsid w:val="00CB507A"/>
    <w:rsid w:val="00CB61BF"/>
    <w:rsid w:val="00CB74A5"/>
    <w:rsid w:val="00CB74A8"/>
    <w:rsid w:val="00CB7AB6"/>
    <w:rsid w:val="00CB7AF7"/>
    <w:rsid w:val="00CC00F4"/>
    <w:rsid w:val="00CC0128"/>
    <w:rsid w:val="00CC0202"/>
    <w:rsid w:val="00CC0299"/>
    <w:rsid w:val="00CC0623"/>
    <w:rsid w:val="00CC0956"/>
    <w:rsid w:val="00CC0C3B"/>
    <w:rsid w:val="00CC159A"/>
    <w:rsid w:val="00CC1C6D"/>
    <w:rsid w:val="00CC2823"/>
    <w:rsid w:val="00CC3F46"/>
    <w:rsid w:val="00CC41B3"/>
    <w:rsid w:val="00CC4530"/>
    <w:rsid w:val="00CC46F1"/>
    <w:rsid w:val="00CC4CF4"/>
    <w:rsid w:val="00CC50AF"/>
    <w:rsid w:val="00CC575C"/>
    <w:rsid w:val="00CC5DEE"/>
    <w:rsid w:val="00CC76A9"/>
    <w:rsid w:val="00CD0041"/>
    <w:rsid w:val="00CD0743"/>
    <w:rsid w:val="00CD0B01"/>
    <w:rsid w:val="00CD1881"/>
    <w:rsid w:val="00CD1D29"/>
    <w:rsid w:val="00CD20DA"/>
    <w:rsid w:val="00CD2302"/>
    <w:rsid w:val="00CD268E"/>
    <w:rsid w:val="00CD2E6D"/>
    <w:rsid w:val="00CD3178"/>
    <w:rsid w:val="00CD50FA"/>
    <w:rsid w:val="00CD5159"/>
    <w:rsid w:val="00CD5461"/>
    <w:rsid w:val="00CD5707"/>
    <w:rsid w:val="00CD5FAB"/>
    <w:rsid w:val="00CD6DA8"/>
    <w:rsid w:val="00CD6FE6"/>
    <w:rsid w:val="00CD726F"/>
    <w:rsid w:val="00CE0310"/>
    <w:rsid w:val="00CE0425"/>
    <w:rsid w:val="00CE04E7"/>
    <w:rsid w:val="00CE0535"/>
    <w:rsid w:val="00CE0D1C"/>
    <w:rsid w:val="00CE1929"/>
    <w:rsid w:val="00CE1C72"/>
    <w:rsid w:val="00CE20AD"/>
    <w:rsid w:val="00CE22D2"/>
    <w:rsid w:val="00CE33F5"/>
    <w:rsid w:val="00CE4C2D"/>
    <w:rsid w:val="00CE50B3"/>
    <w:rsid w:val="00CE6665"/>
    <w:rsid w:val="00CE68B2"/>
    <w:rsid w:val="00CE7340"/>
    <w:rsid w:val="00CE7495"/>
    <w:rsid w:val="00CE761E"/>
    <w:rsid w:val="00CE7992"/>
    <w:rsid w:val="00CE7B77"/>
    <w:rsid w:val="00CE7DDA"/>
    <w:rsid w:val="00CF0A22"/>
    <w:rsid w:val="00CF180F"/>
    <w:rsid w:val="00CF1AC7"/>
    <w:rsid w:val="00CF1B88"/>
    <w:rsid w:val="00CF1DB8"/>
    <w:rsid w:val="00CF1F07"/>
    <w:rsid w:val="00CF3294"/>
    <w:rsid w:val="00CF52C1"/>
    <w:rsid w:val="00CF5821"/>
    <w:rsid w:val="00CF5908"/>
    <w:rsid w:val="00CF6E07"/>
    <w:rsid w:val="00CF731A"/>
    <w:rsid w:val="00CF7392"/>
    <w:rsid w:val="00CF73B1"/>
    <w:rsid w:val="00D0066E"/>
    <w:rsid w:val="00D02162"/>
    <w:rsid w:val="00D02AA5"/>
    <w:rsid w:val="00D030EE"/>
    <w:rsid w:val="00D0331D"/>
    <w:rsid w:val="00D036B0"/>
    <w:rsid w:val="00D04E51"/>
    <w:rsid w:val="00D0544C"/>
    <w:rsid w:val="00D06233"/>
    <w:rsid w:val="00D064FB"/>
    <w:rsid w:val="00D06E3A"/>
    <w:rsid w:val="00D0720B"/>
    <w:rsid w:val="00D07387"/>
    <w:rsid w:val="00D075AF"/>
    <w:rsid w:val="00D07FFC"/>
    <w:rsid w:val="00D10928"/>
    <w:rsid w:val="00D10D85"/>
    <w:rsid w:val="00D142EC"/>
    <w:rsid w:val="00D15459"/>
    <w:rsid w:val="00D15FDC"/>
    <w:rsid w:val="00D16DA1"/>
    <w:rsid w:val="00D17338"/>
    <w:rsid w:val="00D1753B"/>
    <w:rsid w:val="00D1768A"/>
    <w:rsid w:val="00D17963"/>
    <w:rsid w:val="00D17C28"/>
    <w:rsid w:val="00D17F31"/>
    <w:rsid w:val="00D20310"/>
    <w:rsid w:val="00D221C7"/>
    <w:rsid w:val="00D22762"/>
    <w:rsid w:val="00D22E29"/>
    <w:rsid w:val="00D2327B"/>
    <w:rsid w:val="00D23B86"/>
    <w:rsid w:val="00D23C06"/>
    <w:rsid w:val="00D2506C"/>
    <w:rsid w:val="00D253D6"/>
    <w:rsid w:val="00D256C1"/>
    <w:rsid w:val="00D264A5"/>
    <w:rsid w:val="00D2650F"/>
    <w:rsid w:val="00D30475"/>
    <w:rsid w:val="00D316C6"/>
    <w:rsid w:val="00D31784"/>
    <w:rsid w:val="00D317C7"/>
    <w:rsid w:val="00D31EEE"/>
    <w:rsid w:val="00D32995"/>
    <w:rsid w:val="00D32A28"/>
    <w:rsid w:val="00D32D5B"/>
    <w:rsid w:val="00D32FD6"/>
    <w:rsid w:val="00D33471"/>
    <w:rsid w:val="00D338B1"/>
    <w:rsid w:val="00D3457A"/>
    <w:rsid w:val="00D34650"/>
    <w:rsid w:val="00D34FED"/>
    <w:rsid w:val="00D352DA"/>
    <w:rsid w:val="00D353FE"/>
    <w:rsid w:val="00D35566"/>
    <w:rsid w:val="00D35F6B"/>
    <w:rsid w:val="00D36534"/>
    <w:rsid w:val="00D36648"/>
    <w:rsid w:val="00D367AD"/>
    <w:rsid w:val="00D36855"/>
    <w:rsid w:val="00D40352"/>
    <w:rsid w:val="00D403EC"/>
    <w:rsid w:val="00D4050D"/>
    <w:rsid w:val="00D40DD1"/>
    <w:rsid w:val="00D41555"/>
    <w:rsid w:val="00D41830"/>
    <w:rsid w:val="00D419E7"/>
    <w:rsid w:val="00D42638"/>
    <w:rsid w:val="00D4479A"/>
    <w:rsid w:val="00D449FD"/>
    <w:rsid w:val="00D4571B"/>
    <w:rsid w:val="00D457BC"/>
    <w:rsid w:val="00D46758"/>
    <w:rsid w:val="00D46C84"/>
    <w:rsid w:val="00D47490"/>
    <w:rsid w:val="00D4764D"/>
    <w:rsid w:val="00D476B4"/>
    <w:rsid w:val="00D5044F"/>
    <w:rsid w:val="00D50FBB"/>
    <w:rsid w:val="00D51491"/>
    <w:rsid w:val="00D51AF3"/>
    <w:rsid w:val="00D51FD6"/>
    <w:rsid w:val="00D52085"/>
    <w:rsid w:val="00D52384"/>
    <w:rsid w:val="00D5264A"/>
    <w:rsid w:val="00D526E4"/>
    <w:rsid w:val="00D52EC4"/>
    <w:rsid w:val="00D53905"/>
    <w:rsid w:val="00D53B81"/>
    <w:rsid w:val="00D54069"/>
    <w:rsid w:val="00D5439B"/>
    <w:rsid w:val="00D54856"/>
    <w:rsid w:val="00D56E9A"/>
    <w:rsid w:val="00D60671"/>
    <w:rsid w:val="00D613D6"/>
    <w:rsid w:val="00D620A0"/>
    <w:rsid w:val="00D62A10"/>
    <w:rsid w:val="00D62B99"/>
    <w:rsid w:val="00D631DD"/>
    <w:rsid w:val="00D63948"/>
    <w:rsid w:val="00D63CE9"/>
    <w:rsid w:val="00D64773"/>
    <w:rsid w:val="00D64A89"/>
    <w:rsid w:val="00D65F7F"/>
    <w:rsid w:val="00D65F8A"/>
    <w:rsid w:val="00D66451"/>
    <w:rsid w:val="00D669BD"/>
    <w:rsid w:val="00D66BC6"/>
    <w:rsid w:val="00D66C2B"/>
    <w:rsid w:val="00D707FD"/>
    <w:rsid w:val="00D70920"/>
    <w:rsid w:val="00D70D23"/>
    <w:rsid w:val="00D7104C"/>
    <w:rsid w:val="00D71321"/>
    <w:rsid w:val="00D71C76"/>
    <w:rsid w:val="00D73B9E"/>
    <w:rsid w:val="00D73FB9"/>
    <w:rsid w:val="00D746CC"/>
    <w:rsid w:val="00D7523F"/>
    <w:rsid w:val="00D752AB"/>
    <w:rsid w:val="00D75AC7"/>
    <w:rsid w:val="00D76C9A"/>
    <w:rsid w:val="00D76DBE"/>
    <w:rsid w:val="00D77666"/>
    <w:rsid w:val="00D80A91"/>
    <w:rsid w:val="00D80E26"/>
    <w:rsid w:val="00D82DC8"/>
    <w:rsid w:val="00D83975"/>
    <w:rsid w:val="00D84561"/>
    <w:rsid w:val="00D85089"/>
    <w:rsid w:val="00D87A91"/>
    <w:rsid w:val="00D87F1C"/>
    <w:rsid w:val="00D907CD"/>
    <w:rsid w:val="00D91A44"/>
    <w:rsid w:val="00D9213D"/>
    <w:rsid w:val="00D92464"/>
    <w:rsid w:val="00D92903"/>
    <w:rsid w:val="00D9301C"/>
    <w:rsid w:val="00D93292"/>
    <w:rsid w:val="00D937CD"/>
    <w:rsid w:val="00D93997"/>
    <w:rsid w:val="00D94663"/>
    <w:rsid w:val="00D94C74"/>
    <w:rsid w:val="00D94CE2"/>
    <w:rsid w:val="00D95C0A"/>
    <w:rsid w:val="00D95CCB"/>
    <w:rsid w:val="00D95FCC"/>
    <w:rsid w:val="00D9621E"/>
    <w:rsid w:val="00D96979"/>
    <w:rsid w:val="00DA03CC"/>
    <w:rsid w:val="00DA0E3F"/>
    <w:rsid w:val="00DA146E"/>
    <w:rsid w:val="00DA22AC"/>
    <w:rsid w:val="00DA2486"/>
    <w:rsid w:val="00DA2D6A"/>
    <w:rsid w:val="00DA32FC"/>
    <w:rsid w:val="00DA38FE"/>
    <w:rsid w:val="00DA4217"/>
    <w:rsid w:val="00DA4295"/>
    <w:rsid w:val="00DA46DB"/>
    <w:rsid w:val="00DA5749"/>
    <w:rsid w:val="00DA6086"/>
    <w:rsid w:val="00DA614A"/>
    <w:rsid w:val="00DA6685"/>
    <w:rsid w:val="00DA69EE"/>
    <w:rsid w:val="00DA6CC2"/>
    <w:rsid w:val="00DA6F63"/>
    <w:rsid w:val="00DA7E56"/>
    <w:rsid w:val="00DB1513"/>
    <w:rsid w:val="00DB28C1"/>
    <w:rsid w:val="00DB2E20"/>
    <w:rsid w:val="00DB338A"/>
    <w:rsid w:val="00DB3EF5"/>
    <w:rsid w:val="00DB4288"/>
    <w:rsid w:val="00DB473F"/>
    <w:rsid w:val="00DB4DA7"/>
    <w:rsid w:val="00DB5147"/>
    <w:rsid w:val="00DB666C"/>
    <w:rsid w:val="00DB6FB0"/>
    <w:rsid w:val="00DB768E"/>
    <w:rsid w:val="00DC04C9"/>
    <w:rsid w:val="00DC0D92"/>
    <w:rsid w:val="00DC117B"/>
    <w:rsid w:val="00DC1CE0"/>
    <w:rsid w:val="00DC38E1"/>
    <w:rsid w:val="00DC4348"/>
    <w:rsid w:val="00DC4451"/>
    <w:rsid w:val="00DC525F"/>
    <w:rsid w:val="00DC6144"/>
    <w:rsid w:val="00DC78E2"/>
    <w:rsid w:val="00DD093F"/>
    <w:rsid w:val="00DD09BA"/>
    <w:rsid w:val="00DD19B2"/>
    <w:rsid w:val="00DD20EB"/>
    <w:rsid w:val="00DD2512"/>
    <w:rsid w:val="00DD3144"/>
    <w:rsid w:val="00DD31BF"/>
    <w:rsid w:val="00DD35E9"/>
    <w:rsid w:val="00DD3F4C"/>
    <w:rsid w:val="00DD5408"/>
    <w:rsid w:val="00DD5594"/>
    <w:rsid w:val="00DD616A"/>
    <w:rsid w:val="00DD65A8"/>
    <w:rsid w:val="00DE0FDB"/>
    <w:rsid w:val="00DE1BF8"/>
    <w:rsid w:val="00DE2669"/>
    <w:rsid w:val="00DE3581"/>
    <w:rsid w:val="00DE4CAA"/>
    <w:rsid w:val="00DE5221"/>
    <w:rsid w:val="00DE648F"/>
    <w:rsid w:val="00DF0E32"/>
    <w:rsid w:val="00DF104C"/>
    <w:rsid w:val="00DF1D90"/>
    <w:rsid w:val="00DF3042"/>
    <w:rsid w:val="00DF3FD2"/>
    <w:rsid w:val="00DF463A"/>
    <w:rsid w:val="00DF4BAD"/>
    <w:rsid w:val="00DF5254"/>
    <w:rsid w:val="00DF5D7F"/>
    <w:rsid w:val="00DF6708"/>
    <w:rsid w:val="00DF7745"/>
    <w:rsid w:val="00E00293"/>
    <w:rsid w:val="00E003A4"/>
    <w:rsid w:val="00E003FA"/>
    <w:rsid w:val="00E00A5D"/>
    <w:rsid w:val="00E01AF5"/>
    <w:rsid w:val="00E0359F"/>
    <w:rsid w:val="00E043AB"/>
    <w:rsid w:val="00E0549B"/>
    <w:rsid w:val="00E0613D"/>
    <w:rsid w:val="00E06329"/>
    <w:rsid w:val="00E06F18"/>
    <w:rsid w:val="00E07EC6"/>
    <w:rsid w:val="00E10140"/>
    <w:rsid w:val="00E10874"/>
    <w:rsid w:val="00E1091D"/>
    <w:rsid w:val="00E1125E"/>
    <w:rsid w:val="00E12787"/>
    <w:rsid w:val="00E12B91"/>
    <w:rsid w:val="00E12EE2"/>
    <w:rsid w:val="00E13B91"/>
    <w:rsid w:val="00E13E2A"/>
    <w:rsid w:val="00E15F06"/>
    <w:rsid w:val="00E164CA"/>
    <w:rsid w:val="00E167FF"/>
    <w:rsid w:val="00E16916"/>
    <w:rsid w:val="00E1775A"/>
    <w:rsid w:val="00E20DF5"/>
    <w:rsid w:val="00E21186"/>
    <w:rsid w:val="00E21F26"/>
    <w:rsid w:val="00E22425"/>
    <w:rsid w:val="00E22A0B"/>
    <w:rsid w:val="00E24801"/>
    <w:rsid w:val="00E24D79"/>
    <w:rsid w:val="00E24FDB"/>
    <w:rsid w:val="00E25A94"/>
    <w:rsid w:val="00E26413"/>
    <w:rsid w:val="00E3020C"/>
    <w:rsid w:val="00E31A9F"/>
    <w:rsid w:val="00E32649"/>
    <w:rsid w:val="00E33659"/>
    <w:rsid w:val="00E337C2"/>
    <w:rsid w:val="00E3383A"/>
    <w:rsid w:val="00E34297"/>
    <w:rsid w:val="00E344F2"/>
    <w:rsid w:val="00E34C38"/>
    <w:rsid w:val="00E35215"/>
    <w:rsid w:val="00E35370"/>
    <w:rsid w:val="00E3556B"/>
    <w:rsid w:val="00E36464"/>
    <w:rsid w:val="00E36CB3"/>
    <w:rsid w:val="00E36D62"/>
    <w:rsid w:val="00E373EA"/>
    <w:rsid w:val="00E406F6"/>
    <w:rsid w:val="00E40F1B"/>
    <w:rsid w:val="00E416A3"/>
    <w:rsid w:val="00E41A3C"/>
    <w:rsid w:val="00E41D6F"/>
    <w:rsid w:val="00E426F4"/>
    <w:rsid w:val="00E42750"/>
    <w:rsid w:val="00E429BB"/>
    <w:rsid w:val="00E431FE"/>
    <w:rsid w:val="00E434DC"/>
    <w:rsid w:val="00E43BC9"/>
    <w:rsid w:val="00E445F7"/>
    <w:rsid w:val="00E44D59"/>
    <w:rsid w:val="00E454FA"/>
    <w:rsid w:val="00E468DA"/>
    <w:rsid w:val="00E46FB3"/>
    <w:rsid w:val="00E46FBD"/>
    <w:rsid w:val="00E47349"/>
    <w:rsid w:val="00E50491"/>
    <w:rsid w:val="00E516C8"/>
    <w:rsid w:val="00E54471"/>
    <w:rsid w:val="00E54B11"/>
    <w:rsid w:val="00E54B26"/>
    <w:rsid w:val="00E5784C"/>
    <w:rsid w:val="00E6092D"/>
    <w:rsid w:val="00E60937"/>
    <w:rsid w:val="00E6268B"/>
    <w:rsid w:val="00E62CEA"/>
    <w:rsid w:val="00E630CD"/>
    <w:rsid w:val="00E6333A"/>
    <w:rsid w:val="00E63B80"/>
    <w:rsid w:val="00E6422B"/>
    <w:rsid w:val="00E64F06"/>
    <w:rsid w:val="00E657BA"/>
    <w:rsid w:val="00E66938"/>
    <w:rsid w:val="00E66B5C"/>
    <w:rsid w:val="00E70654"/>
    <w:rsid w:val="00E71409"/>
    <w:rsid w:val="00E71E1B"/>
    <w:rsid w:val="00E71EA1"/>
    <w:rsid w:val="00E71EDC"/>
    <w:rsid w:val="00E7202E"/>
    <w:rsid w:val="00E72B6B"/>
    <w:rsid w:val="00E73AEC"/>
    <w:rsid w:val="00E74100"/>
    <w:rsid w:val="00E74A40"/>
    <w:rsid w:val="00E7518E"/>
    <w:rsid w:val="00E75220"/>
    <w:rsid w:val="00E75631"/>
    <w:rsid w:val="00E75AFC"/>
    <w:rsid w:val="00E75D19"/>
    <w:rsid w:val="00E7603D"/>
    <w:rsid w:val="00E76572"/>
    <w:rsid w:val="00E77D0E"/>
    <w:rsid w:val="00E8137C"/>
    <w:rsid w:val="00E82705"/>
    <w:rsid w:val="00E8291D"/>
    <w:rsid w:val="00E82C27"/>
    <w:rsid w:val="00E82FD0"/>
    <w:rsid w:val="00E8365E"/>
    <w:rsid w:val="00E8371F"/>
    <w:rsid w:val="00E83776"/>
    <w:rsid w:val="00E8385F"/>
    <w:rsid w:val="00E8446B"/>
    <w:rsid w:val="00E852BB"/>
    <w:rsid w:val="00E85324"/>
    <w:rsid w:val="00E85B14"/>
    <w:rsid w:val="00E86F1D"/>
    <w:rsid w:val="00E8726A"/>
    <w:rsid w:val="00E87543"/>
    <w:rsid w:val="00E87D42"/>
    <w:rsid w:val="00E9239A"/>
    <w:rsid w:val="00E933E2"/>
    <w:rsid w:val="00E949AA"/>
    <w:rsid w:val="00E9663B"/>
    <w:rsid w:val="00E977BA"/>
    <w:rsid w:val="00E97D69"/>
    <w:rsid w:val="00E97E49"/>
    <w:rsid w:val="00EA14D1"/>
    <w:rsid w:val="00EA33BB"/>
    <w:rsid w:val="00EA3AC6"/>
    <w:rsid w:val="00EA4E49"/>
    <w:rsid w:val="00EA5FD0"/>
    <w:rsid w:val="00EA631E"/>
    <w:rsid w:val="00EA7114"/>
    <w:rsid w:val="00EA713F"/>
    <w:rsid w:val="00EA7F9D"/>
    <w:rsid w:val="00EB03E0"/>
    <w:rsid w:val="00EB06E7"/>
    <w:rsid w:val="00EB1C58"/>
    <w:rsid w:val="00EB23B0"/>
    <w:rsid w:val="00EB245C"/>
    <w:rsid w:val="00EB2EA2"/>
    <w:rsid w:val="00EB3094"/>
    <w:rsid w:val="00EB3E37"/>
    <w:rsid w:val="00EB43C4"/>
    <w:rsid w:val="00EB484E"/>
    <w:rsid w:val="00EB4BFA"/>
    <w:rsid w:val="00EB4E7C"/>
    <w:rsid w:val="00EB51B0"/>
    <w:rsid w:val="00EB5BB5"/>
    <w:rsid w:val="00EB657C"/>
    <w:rsid w:val="00EB6DD6"/>
    <w:rsid w:val="00EB74C7"/>
    <w:rsid w:val="00EC0671"/>
    <w:rsid w:val="00EC16C3"/>
    <w:rsid w:val="00EC193C"/>
    <w:rsid w:val="00EC1F49"/>
    <w:rsid w:val="00EC29BA"/>
    <w:rsid w:val="00EC2D34"/>
    <w:rsid w:val="00EC301B"/>
    <w:rsid w:val="00EC33E3"/>
    <w:rsid w:val="00EC3D47"/>
    <w:rsid w:val="00EC3FF6"/>
    <w:rsid w:val="00EC500B"/>
    <w:rsid w:val="00EC6939"/>
    <w:rsid w:val="00EC797E"/>
    <w:rsid w:val="00EC7CD2"/>
    <w:rsid w:val="00ED041C"/>
    <w:rsid w:val="00ED09EB"/>
    <w:rsid w:val="00ED11B4"/>
    <w:rsid w:val="00ED1210"/>
    <w:rsid w:val="00ED14C6"/>
    <w:rsid w:val="00ED162D"/>
    <w:rsid w:val="00ED458C"/>
    <w:rsid w:val="00ED47DA"/>
    <w:rsid w:val="00ED49F9"/>
    <w:rsid w:val="00ED6321"/>
    <w:rsid w:val="00EE18B9"/>
    <w:rsid w:val="00EE1A10"/>
    <w:rsid w:val="00EE20BE"/>
    <w:rsid w:val="00EE2C9C"/>
    <w:rsid w:val="00EE2E4D"/>
    <w:rsid w:val="00EE38F7"/>
    <w:rsid w:val="00EE3C5B"/>
    <w:rsid w:val="00EE408E"/>
    <w:rsid w:val="00EE49EE"/>
    <w:rsid w:val="00EE4CE9"/>
    <w:rsid w:val="00EE555B"/>
    <w:rsid w:val="00EE573B"/>
    <w:rsid w:val="00EE757A"/>
    <w:rsid w:val="00EF1061"/>
    <w:rsid w:val="00EF1105"/>
    <w:rsid w:val="00EF18DB"/>
    <w:rsid w:val="00EF3499"/>
    <w:rsid w:val="00EF36BE"/>
    <w:rsid w:val="00EF3A81"/>
    <w:rsid w:val="00EF429C"/>
    <w:rsid w:val="00EF52D7"/>
    <w:rsid w:val="00EF557A"/>
    <w:rsid w:val="00EF6A70"/>
    <w:rsid w:val="00EF6B0C"/>
    <w:rsid w:val="00EF7581"/>
    <w:rsid w:val="00EF785A"/>
    <w:rsid w:val="00F00968"/>
    <w:rsid w:val="00F00999"/>
    <w:rsid w:val="00F00C34"/>
    <w:rsid w:val="00F023EB"/>
    <w:rsid w:val="00F029E9"/>
    <w:rsid w:val="00F02B8D"/>
    <w:rsid w:val="00F03271"/>
    <w:rsid w:val="00F0336D"/>
    <w:rsid w:val="00F0342A"/>
    <w:rsid w:val="00F035EA"/>
    <w:rsid w:val="00F036A4"/>
    <w:rsid w:val="00F03C5D"/>
    <w:rsid w:val="00F03E6C"/>
    <w:rsid w:val="00F0472A"/>
    <w:rsid w:val="00F04A9E"/>
    <w:rsid w:val="00F04EC6"/>
    <w:rsid w:val="00F054E3"/>
    <w:rsid w:val="00F06AF1"/>
    <w:rsid w:val="00F070BD"/>
    <w:rsid w:val="00F075FB"/>
    <w:rsid w:val="00F079DD"/>
    <w:rsid w:val="00F07F13"/>
    <w:rsid w:val="00F104EB"/>
    <w:rsid w:val="00F11152"/>
    <w:rsid w:val="00F1249C"/>
    <w:rsid w:val="00F135E4"/>
    <w:rsid w:val="00F14C30"/>
    <w:rsid w:val="00F15A3F"/>
    <w:rsid w:val="00F16322"/>
    <w:rsid w:val="00F16952"/>
    <w:rsid w:val="00F16CEE"/>
    <w:rsid w:val="00F16F9A"/>
    <w:rsid w:val="00F20E8D"/>
    <w:rsid w:val="00F20FD3"/>
    <w:rsid w:val="00F21647"/>
    <w:rsid w:val="00F229CC"/>
    <w:rsid w:val="00F231A0"/>
    <w:rsid w:val="00F231B6"/>
    <w:rsid w:val="00F23404"/>
    <w:rsid w:val="00F25171"/>
    <w:rsid w:val="00F2571E"/>
    <w:rsid w:val="00F27139"/>
    <w:rsid w:val="00F27161"/>
    <w:rsid w:val="00F2768D"/>
    <w:rsid w:val="00F2785B"/>
    <w:rsid w:val="00F302AF"/>
    <w:rsid w:val="00F3049A"/>
    <w:rsid w:val="00F30A00"/>
    <w:rsid w:val="00F30EE0"/>
    <w:rsid w:val="00F3154E"/>
    <w:rsid w:val="00F32E3D"/>
    <w:rsid w:val="00F33F1D"/>
    <w:rsid w:val="00F34D2D"/>
    <w:rsid w:val="00F350BF"/>
    <w:rsid w:val="00F350CB"/>
    <w:rsid w:val="00F35D1A"/>
    <w:rsid w:val="00F412E6"/>
    <w:rsid w:val="00F428C6"/>
    <w:rsid w:val="00F45DD4"/>
    <w:rsid w:val="00F47103"/>
    <w:rsid w:val="00F47CD9"/>
    <w:rsid w:val="00F50AB5"/>
    <w:rsid w:val="00F50FCF"/>
    <w:rsid w:val="00F51CDB"/>
    <w:rsid w:val="00F5262A"/>
    <w:rsid w:val="00F52B8D"/>
    <w:rsid w:val="00F53023"/>
    <w:rsid w:val="00F534F8"/>
    <w:rsid w:val="00F5366B"/>
    <w:rsid w:val="00F54AE8"/>
    <w:rsid w:val="00F55497"/>
    <w:rsid w:val="00F55E8B"/>
    <w:rsid w:val="00F5634F"/>
    <w:rsid w:val="00F564C7"/>
    <w:rsid w:val="00F56828"/>
    <w:rsid w:val="00F60536"/>
    <w:rsid w:val="00F607D2"/>
    <w:rsid w:val="00F6115C"/>
    <w:rsid w:val="00F61CCE"/>
    <w:rsid w:val="00F63548"/>
    <w:rsid w:val="00F64956"/>
    <w:rsid w:val="00F64C4B"/>
    <w:rsid w:val="00F65BBA"/>
    <w:rsid w:val="00F65C5B"/>
    <w:rsid w:val="00F65E2C"/>
    <w:rsid w:val="00F668CA"/>
    <w:rsid w:val="00F67875"/>
    <w:rsid w:val="00F67933"/>
    <w:rsid w:val="00F67CD3"/>
    <w:rsid w:val="00F67E51"/>
    <w:rsid w:val="00F706FE"/>
    <w:rsid w:val="00F717DB"/>
    <w:rsid w:val="00F71EEF"/>
    <w:rsid w:val="00F7205D"/>
    <w:rsid w:val="00F733C0"/>
    <w:rsid w:val="00F73F57"/>
    <w:rsid w:val="00F742FF"/>
    <w:rsid w:val="00F74708"/>
    <w:rsid w:val="00F752D6"/>
    <w:rsid w:val="00F75577"/>
    <w:rsid w:val="00F75BA9"/>
    <w:rsid w:val="00F76E0C"/>
    <w:rsid w:val="00F7719B"/>
    <w:rsid w:val="00F777B5"/>
    <w:rsid w:val="00F77ED7"/>
    <w:rsid w:val="00F80ACA"/>
    <w:rsid w:val="00F81B13"/>
    <w:rsid w:val="00F82574"/>
    <w:rsid w:val="00F82BEC"/>
    <w:rsid w:val="00F82F05"/>
    <w:rsid w:val="00F8317C"/>
    <w:rsid w:val="00F83812"/>
    <w:rsid w:val="00F83DA6"/>
    <w:rsid w:val="00F84583"/>
    <w:rsid w:val="00F848F5"/>
    <w:rsid w:val="00F84AF2"/>
    <w:rsid w:val="00F84B97"/>
    <w:rsid w:val="00F85287"/>
    <w:rsid w:val="00F86242"/>
    <w:rsid w:val="00F86286"/>
    <w:rsid w:val="00F86596"/>
    <w:rsid w:val="00F8670A"/>
    <w:rsid w:val="00F905A7"/>
    <w:rsid w:val="00F9098D"/>
    <w:rsid w:val="00F91659"/>
    <w:rsid w:val="00F91ED8"/>
    <w:rsid w:val="00F92EB5"/>
    <w:rsid w:val="00F946C1"/>
    <w:rsid w:val="00F94DFA"/>
    <w:rsid w:val="00F95307"/>
    <w:rsid w:val="00F964E3"/>
    <w:rsid w:val="00F97325"/>
    <w:rsid w:val="00F9736A"/>
    <w:rsid w:val="00F97E9C"/>
    <w:rsid w:val="00FA12B3"/>
    <w:rsid w:val="00FA1F37"/>
    <w:rsid w:val="00FA34B9"/>
    <w:rsid w:val="00FA37EB"/>
    <w:rsid w:val="00FA3F28"/>
    <w:rsid w:val="00FA4128"/>
    <w:rsid w:val="00FA495F"/>
    <w:rsid w:val="00FA6394"/>
    <w:rsid w:val="00FA79A6"/>
    <w:rsid w:val="00FA7F7B"/>
    <w:rsid w:val="00FB0344"/>
    <w:rsid w:val="00FB1A39"/>
    <w:rsid w:val="00FB24B7"/>
    <w:rsid w:val="00FB2BA8"/>
    <w:rsid w:val="00FB2D50"/>
    <w:rsid w:val="00FB32D0"/>
    <w:rsid w:val="00FB3301"/>
    <w:rsid w:val="00FB4262"/>
    <w:rsid w:val="00FB4D02"/>
    <w:rsid w:val="00FB7595"/>
    <w:rsid w:val="00FB78A6"/>
    <w:rsid w:val="00FC0563"/>
    <w:rsid w:val="00FC1079"/>
    <w:rsid w:val="00FC18EF"/>
    <w:rsid w:val="00FC1FD8"/>
    <w:rsid w:val="00FC391C"/>
    <w:rsid w:val="00FC3C77"/>
    <w:rsid w:val="00FC3F47"/>
    <w:rsid w:val="00FC417C"/>
    <w:rsid w:val="00FC4265"/>
    <w:rsid w:val="00FC437B"/>
    <w:rsid w:val="00FC4432"/>
    <w:rsid w:val="00FC4806"/>
    <w:rsid w:val="00FC5201"/>
    <w:rsid w:val="00FC5E0B"/>
    <w:rsid w:val="00FC5E24"/>
    <w:rsid w:val="00FC64D3"/>
    <w:rsid w:val="00FD0225"/>
    <w:rsid w:val="00FD1400"/>
    <w:rsid w:val="00FD22AD"/>
    <w:rsid w:val="00FD2691"/>
    <w:rsid w:val="00FD306B"/>
    <w:rsid w:val="00FD31C7"/>
    <w:rsid w:val="00FD4575"/>
    <w:rsid w:val="00FD4DA8"/>
    <w:rsid w:val="00FD6886"/>
    <w:rsid w:val="00FD6976"/>
    <w:rsid w:val="00FD7A4C"/>
    <w:rsid w:val="00FD7D52"/>
    <w:rsid w:val="00FE2739"/>
    <w:rsid w:val="00FE3844"/>
    <w:rsid w:val="00FE42AE"/>
    <w:rsid w:val="00FE5CD8"/>
    <w:rsid w:val="00FE63AB"/>
    <w:rsid w:val="00FE6B11"/>
    <w:rsid w:val="00FF0F3C"/>
    <w:rsid w:val="00FF1517"/>
    <w:rsid w:val="00FF1693"/>
    <w:rsid w:val="00FF2487"/>
    <w:rsid w:val="00FF2ED8"/>
    <w:rsid w:val="00FF32D1"/>
    <w:rsid w:val="00FF3C3A"/>
    <w:rsid w:val="00FF3EFE"/>
    <w:rsid w:val="00FF541C"/>
    <w:rsid w:val="00FF5AB5"/>
    <w:rsid w:val="00FF69B4"/>
    <w:rsid w:val="00FF6AE7"/>
    <w:rsid w:val="00FF7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2228D915-E58A-4D8F-97AE-8CD482E1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2B"/>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72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C359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msonormal">
    <w:name w:val="x_msonormal"/>
    <w:basedOn w:val="Normal"/>
    <w:rsid w:val="009C738D"/>
    <w:pPr>
      <w:spacing w:before="100" w:beforeAutospacing="1" w:after="100" w:afterAutospacing="1"/>
    </w:pPr>
    <w:rPr>
      <w:rFonts w:eastAsia="Times New Roman"/>
    </w:rPr>
  </w:style>
  <w:style w:type="character" w:customStyle="1" w:styleId="hgkelc">
    <w:name w:val="hgkelc"/>
    <w:basedOn w:val="DefaultParagraphFont"/>
    <w:rsid w:val="00767292"/>
  </w:style>
  <w:style w:type="paragraph" w:customStyle="1" w:styleId="xparagraph">
    <w:name w:val="x_paragraph"/>
    <w:basedOn w:val="Normal"/>
    <w:rsid w:val="00DA6F63"/>
    <w:pPr>
      <w:spacing w:before="100" w:beforeAutospacing="1" w:after="100" w:afterAutospacing="1"/>
    </w:pPr>
    <w:rPr>
      <w:rFonts w:eastAsia="Times New Roman"/>
    </w:rPr>
  </w:style>
  <w:style w:type="character" w:customStyle="1" w:styleId="xnormaltextrun">
    <w:name w:val="x_normaltextrun"/>
    <w:basedOn w:val="DefaultParagraphFont"/>
    <w:rsid w:val="00DA6F63"/>
  </w:style>
  <w:style w:type="character" w:customStyle="1" w:styleId="xeop">
    <w:name w:val="x_eop"/>
    <w:basedOn w:val="DefaultParagraphFont"/>
    <w:rsid w:val="00DA6F63"/>
  </w:style>
  <w:style w:type="character" w:customStyle="1" w:styleId="xapple-converted-space">
    <w:name w:val="x_apple-converted-space"/>
    <w:basedOn w:val="DefaultParagraphFont"/>
    <w:rsid w:val="002D3491"/>
  </w:style>
  <w:style w:type="character" w:customStyle="1" w:styleId="Heading1Char">
    <w:name w:val="Heading 1 Char"/>
    <w:basedOn w:val="DefaultParagraphFont"/>
    <w:link w:val="Heading1"/>
    <w:uiPriority w:val="9"/>
    <w:rsid w:val="007E1F2B"/>
    <w:rPr>
      <w:rFonts w:asciiTheme="majorHAnsi" w:eastAsiaTheme="majorEastAsia" w:hAnsiTheme="majorHAnsi" w:cstheme="majorBidi"/>
      <w:color w:val="365F91" w:themeColor="accent1" w:themeShade="BF"/>
      <w:sz w:val="32"/>
      <w:szCs w:val="32"/>
      <w:lang w:eastAsia="en-GB"/>
    </w:rPr>
  </w:style>
  <w:style w:type="character" w:customStyle="1" w:styleId="xwtemail">
    <w:name w:val="x_wtemail"/>
    <w:basedOn w:val="DefaultParagraphFont"/>
    <w:rsid w:val="007F3D9A"/>
  </w:style>
  <w:style w:type="character" w:customStyle="1" w:styleId="yt-core-attributed-string--link-inherit-color">
    <w:name w:val="yt-core-attributed-string--link-inherit-color"/>
    <w:basedOn w:val="DefaultParagraphFont"/>
    <w:rsid w:val="000B2324"/>
  </w:style>
  <w:style w:type="character" w:customStyle="1" w:styleId="yt-core-attributed-string">
    <w:name w:val="yt-core-attributed-string"/>
    <w:basedOn w:val="DefaultParagraphFont"/>
    <w:rsid w:val="0081010E"/>
  </w:style>
  <w:style w:type="paragraph" w:customStyle="1" w:styleId="my-35">
    <w:name w:val="my-3.5"/>
    <w:basedOn w:val="Normal"/>
    <w:rsid w:val="004541BC"/>
    <w:pPr>
      <w:spacing w:before="100" w:beforeAutospacing="1" w:after="100" w:afterAutospacing="1"/>
    </w:pPr>
    <w:rPr>
      <w:rFonts w:eastAsia="Times New Roman"/>
    </w:rPr>
  </w:style>
  <w:style w:type="character" w:customStyle="1" w:styleId="markaskjgynz6">
    <w:name w:val="markaskjgynz6"/>
    <w:basedOn w:val="DefaultParagraphFont"/>
    <w:rsid w:val="00A35A63"/>
  </w:style>
  <w:style w:type="paragraph" w:customStyle="1" w:styleId="xp1">
    <w:name w:val="x_p1"/>
    <w:basedOn w:val="Normal"/>
    <w:rsid w:val="00D52384"/>
    <w:pPr>
      <w:spacing w:before="100" w:beforeAutospacing="1" w:after="100" w:afterAutospacing="1"/>
    </w:pPr>
    <w:rPr>
      <w:rFonts w:eastAsia="Times New Roman"/>
    </w:rPr>
  </w:style>
  <w:style w:type="character" w:customStyle="1" w:styleId="xs1">
    <w:name w:val="x_s1"/>
    <w:basedOn w:val="DefaultParagraphFont"/>
    <w:rsid w:val="00D52384"/>
  </w:style>
  <w:style w:type="paragraph" w:customStyle="1" w:styleId="xp2">
    <w:name w:val="x_p2"/>
    <w:basedOn w:val="Normal"/>
    <w:rsid w:val="00D52384"/>
    <w:pPr>
      <w:spacing w:before="100" w:beforeAutospacing="1" w:after="100" w:afterAutospacing="1"/>
    </w:pPr>
    <w:rPr>
      <w:rFonts w:eastAsia="Times New Roman"/>
    </w:rPr>
  </w:style>
  <w:style w:type="character" w:customStyle="1" w:styleId="xs2">
    <w:name w:val="x_s2"/>
    <w:basedOn w:val="DefaultParagraphFont"/>
    <w:rsid w:val="00D52384"/>
  </w:style>
  <w:style w:type="character" w:customStyle="1" w:styleId="jpfdse">
    <w:name w:val="jpfdse"/>
    <w:basedOn w:val="DefaultParagraphFont"/>
    <w:rsid w:val="00E24D79"/>
  </w:style>
  <w:style w:type="character" w:customStyle="1" w:styleId="Heading2Char">
    <w:name w:val="Heading 2 Char"/>
    <w:basedOn w:val="DefaultParagraphFont"/>
    <w:link w:val="Heading2"/>
    <w:uiPriority w:val="9"/>
    <w:semiHidden/>
    <w:rsid w:val="007A721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8C3597"/>
    <w:rPr>
      <w:rFonts w:asciiTheme="majorHAnsi" w:eastAsiaTheme="majorEastAsia" w:hAnsiTheme="majorHAnsi" w:cstheme="majorBidi"/>
      <w:color w:val="243F60" w:themeColor="accent1" w:themeShade="7F"/>
      <w:lang w:eastAsia="en-GB"/>
    </w:rPr>
  </w:style>
  <w:style w:type="character" w:customStyle="1" w:styleId="markk5s1gvtoe">
    <w:name w:val="markk5s1gvtoe"/>
    <w:basedOn w:val="DefaultParagraphFont"/>
    <w:rsid w:val="00831F0A"/>
  </w:style>
  <w:style w:type="character" w:customStyle="1" w:styleId="markzlnm5ioc2">
    <w:name w:val="markzlnm5ioc2"/>
    <w:basedOn w:val="DefaultParagraphFont"/>
    <w:rsid w:val="00831F0A"/>
  </w:style>
  <w:style w:type="character" w:customStyle="1" w:styleId="markibkhp4unp">
    <w:name w:val="markibkhp4unp"/>
    <w:basedOn w:val="DefaultParagraphFont"/>
    <w:rsid w:val="00D22762"/>
  </w:style>
  <w:style w:type="character" w:customStyle="1" w:styleId="mark5pnika6mu">
    <w:name w:val="mark5pnika6mu"/>
    <w:basedOn w:val="DefaultParagraphFont"/>
    <w:rsid w:val="00D22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41712639">
      <w:bodyDiv w:val="1"/>
      <w:marLeft w:val="0"/>
      <w:marRight w:val="0"/>
      <w:marTop w:val="0"/>
      <w:marBottom w:val="0"/>
      <w:divBdr>
        <w:top w:val="none" w:sz="0" w:space="0" w:color="auto"/>
        <w:left w:val="none" w:sz="0" w:space="0" w:color="auto"/>
        <w:bottom w:val="none" w:sz="0" w:space="0" w:color="auto"/>
        <w:right w:val="none" w:sz="0" w:space="0" w:color="auto"/>
      </w:divBdr>
    </w:div>
    <w:div w:id="42026377">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02236428">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18888186">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3645665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601795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85758561">
      <w:bodyDiv w:val="1"/>
      <w:marLeft w:val="0"/>
      <w:marRight w:val="0"/>
      <w:marTop w:val="0"/>
      <w:marBottom w:val="0"/>
      <w:divBdr>
        <w:top w:val="none" w:sz="0" w:space="0" w:color="auto"/>
        <w:left w:val="none" w:sz="0" w:space="0" w:color="auto"/>
        <w:bottom w:val="none" w:sz="0" w:space="0" w:color="auto"/>
        <w:right w:val="none" w:sz="0" w:space="0" w:color="auto"/>
      </w:divBdr>
    </w:div>
    <w:div w:id="190070750">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06259154">
      <w:bodyDiv w:val="1"/>
      <w:marLeft w:val="0"/>
      <w:marRight w:val="0"/>
      <w:marTop w:val="0"/>
      <w:marBottom w:val="0"/>
      <w:divBdr>
        <w:top w:val="none" w:sz="0" w:space="0" w:color="auto"/>
        <w:left w:val="none" w:sz="0" w:space="0" w:color="auto"/>
        <w:bottom w:val="none" w:sz="0" w:space="0" w:color="auto"/>
        <w:right w:val="none" w:sz="0" w:space="0" w:color="auto"/>
      </w:divBdr>
    </w:div>
    <w:div w:id="213584587">
      <w:bodyDiv w:val="1"/>
      <w:marLeft w:val="0"/>
      <w:marRight w:val="0"/>
      <w:marTop w:val="0"/>
      <w:marBottom w:val="0"/>
      <w:divBdr>
        <w:top w:val="none" w:sz="0" w:space="0" w:color="auto"/>
        <w:left w:val="none" w:sz="0" w:space="0" w:color="auto"/>
        <w:bottom w:val="none" w:sz="0" w:space="0" w:color="auto"/>
        <w:right w:val="none" w:sz="0" w:space="0" w:color="auto"/>
      </w:divBdr>
    </w:div>
    <w:div w:id="213934278">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606328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24673531">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3045781">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77555895">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26004840">
      <w:bodyDiv w:val="1"/>
      <w:marLeft w:val="0"/>
      <w:marRight w:val="0"/>
      <w:marTop w:val="0"/>
      <w:marBottom w:val="0"/>
      <w:divBdr>
        <w:top w:val="none" w:sz="0" w:space="0" w:color="auto"/>
        <w:left w:val="none" w:sz="0" w:space="0" w:color="auto"/>
        <w:bottom w:val="none" w:sz="0" w:space="0" w:color="auto"/>
        <w:right w:val="none" w:sz="0" w:space="0" w:color="auto"/>
      </w:divBdr>
    </w:div>
    <w:div w:id="430974454">
      <w:bodyDiv w:val="1"/>
      <w:marLeft w:val="0"/>
      <w:marRight w:val="0"/>
      <w:marTop w:val="0"/>
      <w:marBottom w:val="0"/>
      <w:divBdr>
        <w:top w:val="none" w:sz="0" w:space="0" w:color="auto"/>
        <w:left w:val="none" w:sz="0" w:space="0" w:color="auto"/>
        <w:bottom w:val="none" w:sz="0" w:space="0" w:color="auto"/>
        <w:right w:val="none" w:sz="0" w:space="0" w:color="auto"/>
      </w:divBdr>
    </w:div>
    <w:div w:id="442303980">
      <w:bodyDiv w:val="1"/>
      <w:marLeft w:val="0"/>
      <w:marRight w:val="0"/>
      <w:marTop w:val="0"/>
      <w:marBottom w:val="0"/>
      <w:divBdr>
        <w:top w:val="none" w:sz="0" w:space="0" w:color="auto"/>
        <w:left w:val="none" w:sz="0" w:space="0" w:color="auto"/>
        <w:bottom w:val="none" w:sz="0" w:space="0" w:color="auto"/>
        <w:right w:val="none" w:sz="0" w:space="0" w:color="auto"/>
      </w:divBdr>
      <w:divsChild>
        <w:div w:id="1978801648">
          <w:marLeft w:val="0"/>
          <w:marRight w:val="0"/>
          <w:marTop w:val="0"/>
          <w:marBottom w:val="0"/>
          <w:divBdr>
            <w:top w:val="none" w:sz="0" w:space="0" w:color="auto"/>
            <w:left w:val="none" w:sz="0" w:space="0" w:color="auto"/>
            <w:bottom w:val="none" w:sz="0" w:space="0" w:color="auto"/>
            <w:right w:val="none" w:sz="0" w:space="0" w:color="auto"/>
          </w:divBdr>
          <w:divsChild>
            <w:div w:id="38891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473647799">
      <w:bodyDiv w:val="1"/>
      <w:marLeft w:val="0"/>
      <w:marRight w:val="0"/>
      <w:marTop w:val="0"/>
      <w:marBottom w:val="0"/>
      <w:divBdr>
        <w:top w:val="none" w:sz="0" w:space="0" w:color="auto"/>
        <w:left w:val="none" w:sz="0" w:space="0" w:color="auto"/>
        <w:bottom w:val="none" w:sz="0" w:space="0" w:color="auto"/>
        <w:right w:val="none" w:sz="0" w:space="0" w:color="auto"/>
      </w:divBdr>
    </w:div>
    <w:div w:id="494220934">
      <w:bodyDiv w:val="1"/>
      <w:marLeft w:val="0"/>
      <w:marRight w:val="0"/>
      <w:marTop w:val="0"/>
      <w:marBottom w:val="0"/>
      <w:divBdr>
        <w:top w:val="none" w:sz="0" w:space="0" w:color="auto"/>
        <w:left w:val="none" w:sz="0" w:space="0" w:color="auto"/>
        <w:bottom w:val="none" w:sz="0" w:space="0" w:color="auto"/>
        <w:right w:val="none" w:sz="0" w:space="0" w:color="auto"/>
      </w:divBdr>
    </w:div>
    <w:div w:id="506139312">
      <w:bodyDiv w:val="1"/>
      <w:marLeft w:val="0"/>
      <w:marRight w:val="0"/>
      <w:marTop w:val="0"/>
      <w:marBottom w:val="0"/>
      <w:divBdr>
        <w:top w:val="none" w:sz="0" w:space="0" w:color="auto"/>
        <w:left w:val="none" w:sz="0" w:space="0" w:color="auto"/>
        <w:bottom w:val="none" w:sz="0" w:space="0" w:color="auto"/>
        <w:right w:val="none" w:sz="0" w:space="0" w:color="auto"/>
      </w:divBdr>
    </w:div>
    <w:div w:id="547842737">
      <w:bodyDiv w:val="1"/>
      <w:marLeft w:val="0"/>
      <w:marRight w:val="0"/>
      <w:marTop w:val="0"/>
      <w:marBottom w:val="0"/>
      <w:divBdr>
        <w:top w:val="none" w:sz="0" w:space="0" w:color="auto"/>
        <w:left w:val="none" w:sz="0" w:space="0" w:color="auto"/>
        <w:bottom w:val="none" w:sz="0" w:space="0" w:color="auto"/>
        <w:right w:val="none" w:sz="0" w:space="0" w:color="auto"/>
      </w:divBdr>
      <w:divsChild>
        <w:div w:id="743838293">
          <w:marLeft w:val="0"/>
          <w:marRight w:val="0"/>
          <w:marTop w:val="0"/>
          <w:marBottom w:val="0"/>
          <w:divBdr>
            <w:top w:val="none" w:sz="0" w:space="0" w:color="auto"/>
            <w:left w:val="none" w:sz="0" w:space="0" w:color="auto"/>
            <w:bottom w:val="none" w:sz="0" w:space="0" w:color="auto"/>
            <w:right w:val="none" w:sz="0" w:space="0" w:color="auto"/>
          </w:divBdr>
        </w:div>
        <w:div w:id="1669357931">
          <w:marLeft w:val="0"/>
          <w:marRight w:val="0"/>
          <w:marTop w:val="0"/>
          <w:marBottom w:val="0"/>
          <w:divBdr>
            <w:top w:val="none" w:sz="0" w:space="0" w:color="auto"/>
            <w:left w:val="none" w:sz="0" w:space="0" w:color="auto"/>
            <w:bottom w:val="none" w:sz="0" w:space="0" w:color="auto"/>
            <w:right w:val="none" w:sz="0" w:space="0" w:color="auto"/>
          </w:divBdr>
        </w:div>
        <w:div w:id="1969697647">
          <w:marLeft w:val="0"/>
          <w:marRight w:val="0"/>
          <w:marTop w:val="0"/>
          <w:marBottom w:val="0"/>
          <w:divBdr>
            <w:top w:val="none" w:sz="0" w:space="0" w:color="auto"/>
            <w:left w:val="none" w:sz="0" w:space="0" w:color="auto"/>
            <w:bottom w:val="none" w:sz="0" w:space="0" w:color="auto"/>
            <w:right w:val="none" w:sz="0" w:space="0" w:color="auto"/>
          </w:divBdr>
        </w:div>
        <w:div w:id="774786040">
          <w:marLeft w:val="0"/>
          <w:marRight w:val="0"/>
          <w:marTop w:val="0"/>
          <w:marBottom w:val="0"/>
          <w:divBdr>
            <w:top w:val="none" w:sz="0" w:space="0" w:color="auto"/>
            <w:left w:val="none" w:sz="0" w:space="0" w:color="auto"/>
            <w:bottom w:val="none" w:sz="0" w:space="0" w:color="auto"/>
            <w:right w:val="none" w:sz="0" w:space="0" w:color="auto"/>
          </w:divBdr>
        </w:div>
        <w:div w:id="210508596">
          <w:marLeft w:val="0"/>
          <w:marRight w:val="0"/>
          <w:marTop w:val="0"/>
          <w:marBottom w:val="0"/>
          <w:divBdr>
            <w:top w:val="none" w:sz="0" w:space="0" w:color="auto"/>
            <w:left w:val="none" w:sz="0" w:space="0" w:color="auto"/>
            <w:bottom w:val="none" w:sz="0" w:space="0" w:color="auto"/>
            <w:right w:val="none" w:sz="0" w:space="0" w:color="auto"/>
          </w:divBdr>
        </w:div>
        <w:div w:id="495077219">
          <w:marLeft w:val="0"/>
          <w:marRight w:val="0"/>
          <w:marTop w:val="0"/>
          <w:marBottom w:val="0"/>
          <w:divBdr>
            <w:top w:val="none" w:sz="0" w:space="0" w:color="auto"/>
            <w:left w:val="none" w:sz="0" w:space="0" w:color="auto"/>
            <w:bottom w:val="none" w:sz="0" w:space="0" w:color="auto"/>
            <w:right w:val="none" w:sz="0" w:space="0" w:color="auto"/>
          </w:divBdr>
        </w:div>
        <w:div w:id="1041781177">
          <w:marLeft w:val="0"/>
          <w:marRight w:val="0"/>
          <w:marTop w:val="0"/>
          <w:marBottom w:val="0"/>
          <w:divBdr>
            <w:top w:val="none" w:sz="0" w:space="0" w:color="auto"/>
            <w:left w:val="none" w:sz="0" w:space="0" w:color="auto"/>
            <w:bottom w:val="none" w:sz="0" w:space="0" w:color="auto"/>
            <w:right w:val="none" w:sz="0" w:space="0" w:color="auto"/>
          </w:divBdr>
        </w:div>
        <w:div w:id="1130633251">
          <w:marLeft w:val="0"/>
          <w:marRight w:val="0"/>
          <w:marTop w:val="0"/>
          <w:marBottom w:val="0"/>
          <w:divBdr>
            <w:top w:val="none" w:sz="0" w:space="0" w:color="auto"/>
            <w:left w:val="none" w:sz="0" w:space="0" w:color="auto"/>
            <w:bottom w:val="none" w:sz="0" w:space="0" w:color="auto"/>
            <w:right w:val="none" w:sz="0" w:space="0" w:color="auto"/>
          </w:divBdr>
        </w:div>
        <w:div w:id="195578827">
          <w:marLeft w:val="0"/>
          <w:marRight w:val="0"/>
          <w:marTop w:val="0"/>
          <w:marBottom w:val="0"/>
          <w:divBdr>
            <w:top w:val="none" w:sz="0" w:space="0" w:color="auto"/>
            <w:left w:val="none" w:sz="0" w:space="0" w:color="auto"/>
            <w:bottom w:val="none" w:sz="0" w:space="0" w:color="auto"/>
            <w:right w:val="none" w:sz="0" w:space="0" w:color="auto"/>
          </w:divBdr>
        </w:div>
        <w:div w:id="1240210081">
          <w:marLeft w:val="0"/>
          <w:marRight w:val="0"/>
          <w:marTop w:val="0"/>
          <w:marBottom w:val="0"/>
          <w:divBdr>
            <w:top w:val="none" w:sz="0" w:space="0" w:color="auto"/>
            <w:left w:val="none" w:sz="0" w:space="0" w:color="auto"/>
            <w:bottom w:val="none" w:sz="0" w:space="0" w:color="auto"/>
            <w:right w:val="none" w:sz="0" w:space="0" w:color="auto"/>
          </w:divBdr>
        </w:div>
      </w:divsChild>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52280613">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73973367">
      <w:bodyDiv w:val="1"/>
      <w:marLeft w:val="0"/>
      <w:marRight w:val="0"/>
      <w:marTop w:val="0"/>
      <w:marBottom w:val="0"/>
      <w:divBdr>
        <w:top w:val="none" w:sz="0" w:space="0" w:color="auto"/>
        <w:left w:val="none" w:sz="0" w:space="0" w:color="auto"/>
        <w:bottom w:val="none" w:sz="0" w:space="0" w:color="auto"/>
        <w:right w:val="none" w:sz="0" w:space="0" w:color="auto"/>
      </w:divBdr>
    </w:div>
    <w:div w:id="577403304">
      <w:bodyDiv w:val="1"/>
      <w:marLeft w:val="0"/>
      <w:marRight w:val="0"/>
      <w:marTop w:val="0"/>
      <w:marBottom w:val="0"/>
      <w:divBdr>
        <w:top w:val="none" w:sz="0" w:space="0" w:color="auto"/>
        <w:left w:val="none" w:sz="0" w:space="0" w:color="auto"/>
        <w:bottom w:val="none" w:sz="0" w:space="0" w:color="auto"/>
        <w:right w:val="none" w:sz="0" w:space="0" w:color="auto"/>
      </w:divBdr>
      <w:divsChild>
        <w:div w:id="231088572">
          <w:marLeft w:val="0"/>
          <w:marRight w:val="0"/>
          <w:marTop w:val="0"/>
          <w:marBottom w:val="0"/>
          <w:divBdr>
            <w:top w:val="none" w:sz="0" w:space="0" w:color="auto"/>
            <w:left w:val="none" w:sz="0" w:space="0" w:color="auto"/>
            <w:bottom w:val="none" w:sz="0" w:space="0" w:color="auto"/>
            <w:right w:val="none" w:sz="0" w:space="0" w:color="auto"/>
          </w:divBdr>
        </w:div>
        <w:div w:id="732041272">
          <w:marLeft w:val="0"/>
          <w:marRight w:val="0"/>
          <w:marTop w:val="0"/>
          <w:marBottom w:val="0"/>
          <w:divBdr>
            <w:top w:val="none" w:sz="0" w:space="0" w:color="auto"/>
            <w:left w:val="none" w:sz="0" w:space="0" w:color="auto"/>
            <w:bottom w:val="none" w:sz="0" w:space="0" w:color="auto"/>
            <w:right w:val="none" w:sz="0" w:space="0" w:color="auto"/>
          </w:divBdr>
        </w:div>
        <w:div w:id="1281257120">
          <w:marLeft w:val="0"/>
          <w:marRight w:val="0"/>
          <w:marTop w:val="0"/>
          <w:marBottom w:val="0"/>
          <w:divBdr>
            <w:top w:val="none" w:sz="0" w:space="0" w:color="auto"/>
            <w:left w:val="none" w:sz="0" w:space="0" w:color="auto"/>
            <w:bottom w:val="none" w:sz="0" w:space="0" w:color="auto"/>
            <w:right w:val="none" w:sz="0" w:space="0" w:color="auto"/>
          </w:divBdr>
        </w:div>
        <w:div w:id="271400536">
          <w:marLeft w:val="0"/>
          <w:marRight w:val="0"/>
          <w:marTop w:val="0"/>
          <w:marBottom w:val="0"/>
          <w:divBdr>
            <w:top w:val="none" w:sz="0" w:space="0" w:color="auto"/>
            <w:left w:val="none" w:sz="0" w:space="0" w:color="auto"/>
            <w:bottom w:val="none" w:sz="0" w:space="0" w:color="auto"/>
            <w:right w:val="none" w:sz="0" w:space="0" w:color="auto"/>
          </w:divBdr>
        </w:div>
        <w:div w:id="1051728372">
          <w:marLeft w:val="0"/>
          <w:marRight w:val="0"/>
          <w:marTop w:val="0"/>
          <w:marBottom w:val="0"/>
          <w:divBdr>
            <w:top w:val="none" w:sz="0" w:space="0" w:color="auto"/>
            <w:left w:val="none" w:sz="0" w:space="0" w:color="auto"/>
            <w:bottom w:val="none" w:sz="0" w:space="0" w:color="auto"/>
            <w:right w:val="none" w:sz="0" w:space="0" w:color="auto"/>
          </w:divBdr>
        </w:div>
      </w:divsChild>
    </w:div>
    <w:div w:id="590970697">
      <w:bodyDiv w:val="1"/>
      <w:marLeft w:val="0"/>
      <w:marRight w:val="0"/>
      <w:marTop w:val="0"/>
      <w:marBottom w:val="0"/>
      <w:divBdr>
        <w:top w:val="none" w:sz="0" w:space="0" w:color="auto"/>
        <w:left w:val="none" w:sz="0" w:space="0" w:color="auto"/>
        <w:bottom w:val="none" w:sz="0" w:space="0" w:color="auto"/>
        <w:right w:val="none" w:sz="0" w:space="0" w:color="auto"/>
      </w:divBdr>
      <w:divsChild>
        <w:div w:id="1189173406">
          <w:marLeft w:val="0"/>
          <w:marRight w:val="0"/>
          <w:marTop w:val="0"/>
          <w:marBottom w:val="0"/>
          <w:divBdr>
            <w:top w:val="none" w:sz="0" w:space="0" w:color="auto"/>
            <w:left w:val="none" w:sz="0" w:space="0" w:color="auto"/>
            <w:bottom w:val="none" w:sz="0" w:space="0" w:color="auto"/>
            <w:right w:val="none" w:sz="0" w:space="0" w:color="auto"/>
          </w:divBdr>
        </w:div>
        <w:div w:id="1406680824">
          <w:marLeft w:val="0"/>
          <w:marRight w:val="0"/>
          <w:marTop w:val="0"/>
          <w:marBottom w:val="0"/>
          <w:divBdr>
            <w:top w:val="none" w:sz="0" w:space="0" w:color="auto"/>
            <w:left w:val="none" w:sz="0" w:space="0" w:color="auto"/>
            <w:bottom w:val="none" w:sz="0" w:space="0" w:color="auto"/>
            <w:right w:val="none" w:sz="0" w:space="0" w:color="auto"/>
          </w:divBdr>
        </w:div>
        <w:div w:id="1534922851">
          <w:marLeft w:val="0"/>
          <w:marRight w:val="0"/>
          <w:marTop w:val="0"/>
          <w:marBottom w:val="0"/>
          <w:divBdr>
            <w:top w:val="none" w:sz="0" w:space="0" w:color="auto"/>
            <w:left w:val="none" w:sz="0" w:space="0" w:color="auto"/>
            <w:bottom w:val="none" w:sz="0" w:space="0" w:color="auto"/>
            <w:right w:val="none" w:sz="0" w:space="0" w:color="auto"/>
          </w:divBdr>
        </w:div>
        <w:div w:id="844436135">
          <w:marLeft w:val="0"/>
          <w:marRight w:val="0"/>
          <w:marTop w:val="0"/>
          <w:marBottom w:val="0"/>
          <w:divBdr>
            <w:top w:val="none" w:sz="0" w:space="0" w:color="auto"/>
            <w:left w:val="none" w:sz="0" w:space="0" w:color="auto"/>
            <w:bottom w:val="none" w:sz="0" w:space="0" w:color="auto"/>
            <w:right w:val="none" w:sz="0" w:space="0" w:color="auto"/>
          </w:divBdr>
        </w:div>
        <w:div w:id="815075430">
          <w:marLeft w:val="0"/>
          <w:marRight w:val="0"/>
          <w:marTop w:val="0"/>
          <w:marBottom w:val="0"/>
          <w:divBdr>
            <w:top w:val="none" w:sz="0" w:space="0" w:color="auto"/>
            <w:left w:val="none" w:sz="0" w:space="0" w:color="auto"/>
            <w:bottom w:val="none" w:sz="0" w:space="0" w:color="auto"/>
            <w:right w:val="none" w:sz="0" w:space="0" w:color="auto"/>
          </w:divBdr>
        </w:div>
        <w:div w:id="574509766">
          <w:marLeft w:val="0"/>
          <w:marRight w:val="0"/>
          <w:marTop w:val="0"/>
          <w:marBottom w:val="0"/>
          <w:divBdr>
            <w:top w:val="none" w:sz="0" w:space="0" w:color="auto"/>
            <w:left w:val="none" w:sz="0" w:space="0" w:color="auto"/>
            <w:bottom w:val="none" w:sz="0" w:space="0" w:color="auto"/>
            <w:right w:val="none" w:sz="0" w:space="0" w:color="auto"/>
          </w:divBdr>
        </w:div>
      </w:divsChild>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619532537">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3454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934">
          <w:marLeft w:val="0"/>
          <w:marRight w:val="0"/>
          <w:marTop w:val="0"/>
          <w:marBottom w:val="0"/>
          <w:divBdr>
            <w:top w:val="none" w:sz="0" w:space="0" w:color="auto"/>
            <w:left w:val="none" w:sz="0" w:space="0" w:color="auto"/>
            <w:bottom w:val="none" w:sz="0" w:space="0" w:color="auto"/>
            <w:right w:val="none" w:sz="0" w:space="0" w:color="auto"/>
          </w:divBdr>
        </w:div>
        <w:div w:id="450127910">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691079522">
      <w:bodyDiv w:val="1"/>
      <w:marLeft w:val="0"/>
      <w:marRight w:val="0"/>
      <w:marTop w:val="0"/>
      <w:marBottom w:val="0"/>
      <w:divBdr>
        <w:top w:val="none" w:sz="0" w:space="0" w:color="auto"/>
        <w:left w:val="none" w:sz="0" w:space="0" w:color="auto"/>
        <w:bottom w:val="none" w:sz="0" w:space="0" w:color="auto"/>
        <w:right w:val="none" w:sz="0" w:space="0" w:color="auto"/>
      </w:divBdr>
      <w:divsChild>
        <w:div w:id="515273354">
          <w:marLeft w:val="0"/>
          <w:marRight w:val="0"/>
          <w:marTop w:val="0"/>
          <w:marBottom w:val="0"/>
          <w:divBdr>
            <w:top w:val="none" w:sz="0" w:space="0" w:color="auto"/>
            <w:left w:val="none" w:sz="0" w:space="0" w:color="auto"/>
            <w:bottom w:val="none" w:sz="0" w:space="0" w:color="auto"/>
            <w:right w:val="none" w:sz="0" w:space="0" w:color="auto"/>
          </w:divBdr>
          <w:divsChild>
            <w:div w:id="533689813">
              <w:marLeft w:val="0"/>
              <w:marRight w:val="0"/>
              <w:marTop w:val="0"/>
              <w:marBottom w:val="0"/>
              <w:divBdr>
                <w:top w:val="none" w:sz="0" w:space="0" w:color="auto"/>
                <w:left w:val="none" w:sz="0" w:space="0" w:color="auto"/>
                <w:bottom w:val="none" w:sz="0" w:space="0" w:color="auto"/>
                <w:right w:val="none" w:sz="0" w:space="0" w:color="auto"/>
              </w:divBdr>
              <w:divsChild>
                <w:div w:id="182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335">
          <w:marLeft w:val="0"/>
          <w:marRight w:val="0"/>
          <w:marTop w:val="0"/>
          <w:marBottom w:val="0"/>
          <w:divBdr>
            <w:top w:val="none" w:sz="0" w:space="0" w:color="auto"/>
            <w:left w:val="none" w:sz="0" w:space="0" w:color="auto"/>
            <w:bottom w:val="none" w:sz="0" w:space="0" w:color="auto"/>
            <w:right w:val="none" w:sz="0" w:space="0" w:color="auto"/>
          </w:divBdr>
          <w:divsChild>
            <w:div w:id="1268583041">
              <w:marLeft w:val="0"/>
              <w:marRight w:val="0"/>
              <w:marTop w:val="0"/>
              <w:marBottom w:val="0"/>
              <w:divBdr>
                <w:top w:val="none" w:sz="0" w:space="0" w:color="auto"/>
                <w:left w:val="none" w:sz="0" w:space="0" w:color="auto"/>
                <w:bottom w:val="none" w:sz="0" w:space="0" w:color="auto"/>
                <w:right w:val="none" w:sz="0" w:space="0" w:color="auto"/>
              </w:divBdr>
              <w:divsChild>
                <w:div w:id="1586453782">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793">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747851711">
      <w:bodyDiv w:val="1"/>
      <w:marLeft w:val="0"/>
      <w:marRight w:val="0"/>
      <w:marTop w:val="0"/>
      <w:marBottom w:val="0"/>
      <w:divBdr>
        <w:top w:val="none" w:sz="0" w:space="0" w:color="auto"/>
        <w:left w:val="none" w:sz="0" w:space="0" w:color="auto"/>
        <w:bottom w:val="none" w:sz="0" w:space="0" w:color="auto"/>
        <w:right w:val="none" w:sz="0" w:space="0" w:color="auto"/>
      </w:divBdr>
    </w:div>
    <w:div w:id="784269330">
      <w:bodyDiv w:val="1"/>
      <w:marLeft w:val="0"/>
      <w:marRight w:val="0"/>
      <w:marTop w:val="0"/>
      <w:marBottom w:val="0"/>
      <w:divBdr>
        <w:top w:val="none" w:sz="0" w:space="0" w:color="auto"/>
        <w:left w:val="none" w:sz="0" w:space="0" w:color="auto"/>
        <w:bottom w:val="none" w:sz="0" w:space="0" w:color="auto"/>
        <w:right w:val="none" w:sz="0" w:space="0" w:color="auto"/>
      </w:divBdr>
    </w:div>
    <w:div w:id="78566045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33453651">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59121785">
      <w:bodyDiv w:val="1"/>
      <w:marLeft w:val="0"/>
      <w:marRight w:val="0"/>
      <w:marTop w:val="0"/>
      <w:marBottom w:val="0"/>
      <w:divBdr>
        <w:top w:val="none" w:sz="0" w:space="0" w:color="auto"/>
        <w:left w:val="none" w:sz="0" w:space="0" w:color="auto"/>
        <w:bottom w:val="none" w:sz="0" w:space="0" w:color="auto"/>
        <w:right w:val="none" w:sz="0" w:space="0" w:color="auto"/>
      </w:divBdr>
    </w:div>
    <w:div w:id="861748938">
      <w:bodyDiv w:val="1"/>
      <w:marLeft w:val="0"/>
      <w:marRight w:val="0"/>
      <w:marTop w:val="0"/>
      <w:marBottom w:val="0"/>
      <w:divBdr>
        <w:top w:val="none" w:sz="0" w:space="0" w:color="auto"/>
        <w:left w:val="none" w:sz="0" w:space="0" w:color="auto"/>
        <w:bottom w:val="none" w:sz="0" w:space="0" w:color="auto"/>
        <w:right w:val="none" w:sz="0" w:space="0" w:color="auto"/>
      </w:divBdr>
    </w:div>
    <w:div w:id="865944376">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04727797">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46078753">
      <w:bodyDiv w:val="1"/>
      <w:marLeft w:val="0"/>
      <w:marRight w:val="0"/>
      <w:marTop w:val="0"/>
      <w:marBottom w:val="0"/>
      <w:divBdr>
        <w:top w:val="none" w:sz="0" w:space="0" w:color="auto"/>
        <w:left w:val="none" w:sz="0" w:space="0" w:color="auto"/>
        <w:bottom w:val="none" w:sz="0" w:space="0" w:color="auto"/>
        <w:right w:val="none" w:sz="0" w:space="0" w:color="auto"/>
      </w:divBdr>
      <w:divsChild>
        <w:div w:id="1330017409">
          <w:marLeft w:val="0"/>
          <w:marRight w:val="0"/>
          <w:marTop w:val="0"/>
          <w:marBottom w:val="0"/>
          <w:divBdr>
            <w:top w:val="none" w:sz="0" w:space="0" w:color="auto"/>
            <w:left w:val="none" w:sz="0" w:space="0" w:color="auto"/>
            <w:bottom w:val="none" w:sz="0" w:space="0" w:color="auto"/>
            <w:right w:val="none" w:sz="0" w:space="0" w:color="auto"/>
          </w:divBdr>
        </w:div>
        <w:div w:id="580799147">
          <w:marLeft w:val="0"/>
          <w:marRight w:val="0"/>
          <w:marTop w:val="0"/>
          <w:marBottom w:val="0"/>
          <w:divBdr>
            <w:top w:val="none" w:sz="0" w:space="0" w:color="auto"/>
            <w:left w:val="none" w:sz="0" w:space="0" w:color="auto"/>
            <w:bottom w:val="none" w:sz="0" w:space="0" w:color="auto"/>
            <w:right w:val="none" w:sz="0" w:space="0" w:color="auto"/>
          </w:divBdr>
        </w:div>
        <w:div w:id="671228104">
          <w:marLeft w:val="0"/>
          <w:marRight w:val="0"/>
          <w:marTop w:val="0"/>
          <w:marBottom w:val="0"/>
          <w:divBdr>
            <w:top w:val="none" w:sz="0" w:space="0" w:color="auto"/>
            <w:left w:val="none" w:sz="0" w:space="0" w:color="auto"/>
            <w:bottom w:val="none" w:sz="0" w:space="0" w:color="auto"/>
            <w:right w:val="none" w:sz="0" w:space="0" w:color="auto"/>
          </w:divBdr>
        </w:div>
      </w:divsChild>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5572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7370">
          <w:marLeft w:val="0"/>
          <w:marRight w:val="0"/>
          <w:marTop w:val="0"/>
          <w:marBottom w:val="0"/>
          <w:divBdr>
            <w:top w:val="none" w:sz="0" w:space="0" w:color="auto"/>
            <w:left w:val="none" w:sz="0" w:space="0" w:color="auto"/>
            <w:bottom w:val="none" w:sz="0" w:space="0" w:color="auto"/>
            <w:right w:val="none" w:sz="0" w:space="0" w:color="auto"/>
          </w:divBdr>
        </w:div>
        <w:div w:id="1282998760">
          <w:marLeft w:val="0"/>
          <w:marRight w:val="0"/>
          <w:marTop w:val="0"/>
          <w:marBottom w:val="0"/>
          <w:divBdr>
            <w:top w:val="none" w:sz="0" w:space="0" w:color="auto"/>
            <w:left w:val="none" w:sz="0" w:space="0" w:color="auto"/>
            <w:bottom w:val="none" w:sz="0" w:space="0" w:color="auto"/>
            <w:right w:val="none" w:sz="0" w:space="0" w:color="auto"/>
          </w:divBdr>
        </w:div>
      </w:divsChild>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4357548">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0106390">
      <w:bodyDiv w:val="1"/>
      <w:marLeft w:val="0"/>
      <w:marRight w:val="0"/>
      <w:marTop w:val="0"/>
      <w:marBottom w:val="0"/>
      <w:divBdr>
        <w:top w:val="none" w:sz="0" w:space="0" w:color="auto"/>
        <w:left w:val="none" w:sz="0" w:space="0" w:color="auto"/>
        <w:bottom w:val="none" w:sz="0" w:space="0" w:color="auto"/>
        <w:right w:val="none" w:sz="0" w:space="0" w:color="auto"/>
      </w:divBdr>
      <w:divsChild>
        <w:div w:id="931888407">
          <w:marLeft w:val="0"/>
          <w:marRight w:val="0"/>
          <w:marTop w:val="240"/>
          <w:marBottom w:val="240"/>
          <w:divBdr>
            <w:top w:val="none" w:sz="0" w:space="0" w:color="auto"/>
            <w:left w:val="none" w:sz="0" w:space="0" w:color="auto"/>
            <w:bottom w:val="none" w:sz="0" w:space="0" w:color="auto"/>
            <w:right w:val="none" w:sz="0" w:space="0" w:color="auto"/>
          </w:divBdr>
        </w:div>
        <w:div w:id="83691668">
          <w:marLeft w:val="0"/>
          <w:marRight w:val="0"/>
          <w:marTop w:val="240"/>
          <w:marBottom w:val="240"/>
          <w:divBdr>
            <w:top w:val="none" w:sz="0" w:space="0" w:color="auto"/>
            <w:left w:val="none" w:sz="0" w:space="0" w:color="auto"/>
            <w:bottom w:val="none" w:sz="0" w:space="0" w:color="auto"/>
            <w:right w:val="none" w:sz="0" w:space="0" w:color="auto"/>
          </w:divBdr>
        </w:div>
        <w:div w:id="268591212">
          <w:marLeft w:val="0"/>
          <w:marRight w:val="0"/>
          <w:marTop w:val="240"/>
          <w:marBottom w:val="240"/>
          <w:divBdr>
            <w:top w:val="none" w:sz="0" w:space="0" w:color="auto"/>
            <w:left w:val="none" w:sz="0" w:space="0" w:color="auto"/>
            <w:bottom w:val="none" w:sz="0" w:space="0" w:color="auto"/>
            <w:right w:val="none" w:sz="0" w:space="0" w:color="auto"/>
          </w:divBdr>
        </w:div>
        <w:div w:id="1059401131">
          <w:marLeft w:val="0"/>
          <w:marRight w:val="0"/>
          <w:marTop w:val="240"/>
          <w:marBottom w:val="240"/>
          <w:divBdr>
            <w:top w:val="none" w:sz="0" w:space="0" w:color="auto"/>
            <w:left w:val="none" w:sz="0" w:space="0" w:color="auto"/>
            <w:bottom w:val="none" w:sz="0" w:space="0" w:color="auto"/>
            <w:right w:val="none" w:sz="0" w:space="0" w:color="auto"/>
          </w:divBdr>
        </w:div>
        <w:div w:id="367536698">
          <w:marLeft w:val="0"/>
          <w:marRight w:val="0"/>
          <w:marTop w:val="240"/>
          <w:marBottom w:val="240"/>
          <w:divBdr>
            <w:top w:val="none" w:sz="0" w:space="0" w:color="auto"/>
            <w:left w:val="none" w:sz="0" w:space="0" w:color="auto"/>
            <w:bottom w:val="none" w:sz="0" w:space="0" w:color="auto"/>
            <w:right w:val="none" w:sz="0" w:space="0" w:color="auto"/>
          </w:divBdr>
        </w:div>
        <w:div w:id="244002201">
          <w:marLeft w:val="0"/>
          <w:marRight w:val="0"/>
          <w:marTop w:val="240"/>
          <w:marBottom w:val="240"/>
          <w:divBdr>
            <w:top w:val="none" w:sz="0" w:space="0" w:color="auto"/>
            <w:left w:val="none" w:sz="0" w:space="0" w:color="auto"/>
            <w:bottom w:val="none" w:sz="0" w:space="0" w:color="auto"/>
            <w:right w:val="none" w:sz="0" w:space="0" w:color="auto"/>
          </w:divBdr>
        </w:div>
        <w:div w:id="1495411096">
          <w:marLeft w:val="0"/>
          <w:marRight w:val="0"/>
          <w:marTop w:val="240"/>
          <w:marBottom w:val="240"/>
          <w:divBdr>
            <w:top w:val="none" w:sz="0" w:space="0" w:color="auto"/>
            <w:left w:val="none" w:sz="0" w:space="0" w:color="auto"/>
            <w:bottom w:val="none" w:sz="0" w:space="0" w:color="auto"/>
            <w:right w:val="none" w:sz="0" w:space="0" w:color="auto"/>
          </w:divBdr>
        </w:div>
        <w:div w:id="1202325653">
          <w:marLeft w:val="0"/>
          <w:marRight w:val="0"/>
          <w:marTop w:val="240"/>
          <w:marBottom w:val="240"/>
          <w:divBdr>
            <w:top w:val="none" w:sz="0" w:space="0" w:color="auto"/>
            <w:left w:val="none" w:sz="0" w:space="0" w:color="auto"/>
            <w:bottom w:val="none" w:sz="0" w:space="0" w:color="auto"/>
            <w:right w:val="none" w:sz="0" w:space="0" w:color="auto"/>
          </w:divBdr>
        </w:div>
      </w:divsChild>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611403994">
          <w:marLeft w:val="0"/>
          <w:marRight w:val="0"/>
          <w:marTop w:val="0"/>
          <w:marBottom w:val="0"/>
          <w:divBdr>
            <w:top w:val="none" w:sz="0" w:space="0" w:color="auto"/>
            <w:left w:val="none" w:sz="0" w:space="0" w:color="auto"/>
            <w:bottom w:val="none" w:sz="0" w:space="0" w:color="auto"/>
            <w:right w:val="none" w:sz="0" w:space="0" w:color="auto"/>
          </w:divBdr>
        </w:div>
        <w:div w:id="938680233">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52386390">
      <w:bodyDiv w:val="1"/>
      <w:marLeft w:val="0"/>
      <w:marRight w:val="0"/>
      <w:marTop w:val="0"/>
      <w:marBottom w:val="0"/>
      <w:divBdr>
        <w:top w:val="none" w:sz="0" w:space="0" w:color="auto"/>
        <w:left w:val="none" w:sz="0" w:space="0" w:color="auto"/>
        <w:bottom w:val="none" w:sz="0" w:space="0" w:color="auto"/>
        <w:right w:val="none" w:sz="0" w:space="0" w:color="auto"/>
      </w:divBdr>
      <w:divsChild>
        <w:div w:id="618922586">
          <w:marLeft w:val="0"/>
          <w:marRight w:val="0"/>
          <w:marTop w:val="0"/>
          <w:marBottom w:val="0"/>
          <w:divBdr>
            <w:top w:val="none" w:sz="0" w:space="0" w:color="auto"/>
            <w:left w:val="none" w:sz="0" w:space="0" w:color="auto"/>
            <w:bottom w:val="none" w:sz="0" w:space="0" w:color="auto"/>
            <w:right w:val="none" w:sz="0" w:space="0" w:color="auto"/>
          </w:divBdr>
        </w:div>
        <w:div w:id="1916039887">
          <w:marLeft w:val="0"/>
          <w:marRight w:val="0"/>
          <w:marTop w:val="0"/>
          <w:marBottom w:val="0"/>
          <w:divBdr>
            <w:top w:val="none" w:sz="0" w:space="0" w:color="auto"/>
            <w:left w:val="none" w:sz="0" w:space="0" w:color="auto"/>
            <w:bottom w:val="none" w:sz="0" w:space="0" w:color="auto"/>
            <w:right w:val="none" w:sz="0" w:space="0" w:color="auto"/>
          </w:divBdr>
        </w:div>
      </w:divsChild>
    </w:div>
    <w:div w:id="1055204649">
      <w:bodyDiv w:val="1"/>
      <w:marLeft w:val="0"/>
      <w:marRight w:val="0"/>
      <w:marTop w:val="0"/>
      <w:marBottom w:val="0"/>
      <w:divBdr>
        <w:top w:val="none" w:sz="0" w:space="0" w:color="auto"/>
        <w:left w:val="none" w:sz="0" w:space="0" w:color="auto"/>
        <w:bottom w:val="none" w:sz="0" w:space="0" w:color="auto"/>
        <w:right w:val="none" w:sz="0" w:space="0" w:color="auto"/>
      </w:divBdr>
    </w:div>
    <w:div w:id="1074425884">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05156554">
      <w:bodyDiv w:val="1"/>
      <w:marLeft w:val="0"/>
      <w:marRight w:val="0"/>
      <w:marTop w:val="0"/>
      <w:marBottom w:val="0"/>
      <w:divBdr>
        <w:top w:val="none" w:sz="0" w:space="0" w:color="auto"/>
        <w:left w:val="none" w:sz="0" w:space="0" w:color="auto"/>
        <w:bottom w:val="none" w:sz="0" w:space="0" w:color="auto"/>
        <w:right w:val="none" w:sz="0" w:space="0" w:color="auto"/>
      </w:divBdr>
      <w:divsChild>
        <w:div w:id="2029481098">
          <w:marLeft w:val="0"/>
          <w:marRight w:val="0"/>
          <w:marTop w:val="0"/>
          <w:marBottom w:val="0"/>
          <w:divBdr>
            <w:top w:val="none" w:sz="0" w:space="0" w:color="auto"/>
            <w:left w:val="none" w:sz="0" w:space="0" w:color="auto"/>
            <w:bottom w:val="none" w:sz="0" w:space="0" w:color="auto"/>
            <w:right w:val="none" w:sz="0" w:space="0" w:color="auto"/>
          </w:divBdr>
        </w:div>
        <w:div w:id="63915693">
          <w:marLeft w:val="0"/>
          <w:marRight w:val="0"/>
          <w:marTop w:val="0"/>
          <w:marBottom w:val="0"/>
          <w:divBdr>
            <w:top w:val="none" w:sz="0" w:space="0" w:color="auto"/>
            <w:left w:val="none" w:sz="0" w:space="0" w:color="auto"/>
            <w:bottom w:val="none" w:sz="0" w:space="0" w:color="auto"/>
            <w:right w:val="none" w:sz="0" w:space="0" w:color="auto"/>
          </w:divBdr>
        </w:div>
        <w:div w:id="132675494">
          <w:marLeft w:val="0"/>
          <w:marRight w:val="0"/>
          <w:marTop w:val="0"/>
          <w:marBottom w:val="0"/>
          <w:divBdr>
            <w:top w:val="none" w:sz="0" w:space="0" w:color="auto"/>
            <w:left w:val="none" w:sz="0" w:space="0" w:color="auto"/>
            <w:bottom w:val="none" w:sz="0" w:space="0" w:color="auto"/>
            <w:right w:val="none" w:sz="0" w:space="0" w:color="auto"/>
          </w:divBdr>
        </w:div>
      </w:divsChild>
    </w:div>
    <w:div w:id="1129468074">
      <w:bodyDiv w:val="1"/>
      <w:marLeft w:val="0"/>
      <w:marRight w:val="0"/>
      <w:marTop w:val="0"/>
      <w:marBottom w:val="0"/>
      <w:divBdr>
        <w:top w:val="none" w:sz="0" w:space="0" w:color="auto"/>
        <w:left w:val="none" w:sz="0" w:space="0" w:color="auto"/>
        <w:bottom w:val="none" w:sz="0" w:space="0" w:color="auto"/>
        <w:right w:val="none" w:sz="0" w:space="0" w:color="auto"/>
      </w:divBdr>
      <w:divsChild>
        <w:div w:id="2009870558">
          <w:marLeft w:val="0"/>
          <w:marRight w:val="0"/>
          <w:marTop w:val="0"/>
          <w:marBottom w:val="0"/>
          <w:divBdr>
            <w:top w:val="none" w:sz="0" w:space="0" w:color="auto"/>
            <w:left w:val="none" w:sz="0" w:space="0" w:color="auto"/>
            <w:bottom w:val="none" w:sz="0" w:space="0" w:color="auto"/>
            <w:right w:val="none" w:sz="0" w:space="0" w:color="auto"/>
          </w:divBdr>
        </w:div>
        <w:div w:id="1503664336">
          <w:marLeft w:val="0"/>
          <w:marRight w:val="0"/>
          <w:marTop w:val="0"/>
          <w:marBottom w:val="0"/>
          <w:divBdr>
            <w:top w:val="none" w:sz="0" w:space="0" w:color="auto"/>
            <w:left w:val="none" w:sz="0" w:space="0" w:color="auto"/>
            <w:bottom w:val="none" w:sz="0" w:space="0" w:color="auto"/>
            <w:right w:val="none" w:sz="0" w:space="0" w:color="auto"/>
          </w:divBdr>
        </w:div>
        <w:div w:id="1648318963">
          <w:marLeft w:val="0"/>
          <w:marRight w:val="0"/>
          <w:marTop w:val="0"/>
          <w:marBottom w:val="0"/>
          <w:divBdr>
            <w:top w:val="none" w:sz="0" w:space="0" w:color="auto"/>
            <w:left w:val="none" w:sz="0" w:space="0" w:color="auto"/>
            <w:bottom w:val="none" w:sz="0" w:space="0" w:color="auto"/>
            <w:right w:val="none" w:sz="0" w:space="0" w:color="auto"/>
          </w:divBdr>
        </w:div>
        <w:div w:id="1966351942">
          <w:marLeft w:val="0"/>
          <w:marRight w:val="0"/>
          <w:marTop w:val="0"/>
          <w:marBottom w:val="0"/>
          <w:divBdr>
            <w:top w:val="none" w:sz="0" w:space="0" w:color="auto"/>
            <w:left w:val="none" w:sz="0" w:space="0" w:color="auto"/>
            <w:bottom w:val="none" w:sz="0" w:space="0" w:color="auto"/>
            <w:right w:val="none" w:sz="0" w:space="0" w:color="auto"/>
          </w:divBdr>
        </w:div>
        <w:div w:id="1665081975">
          <w:marLeft w:val="0"/>
          <w:marRight w:val="0"/>
          <w:marTop w:val="0"/>
          <w:marBottom w:val="0"/>
          <w:divBdr>
            <w:top w:val="none" w:sz="0" w:space="0" w:color="auto"/>
            <w:left w:val="none" w:sz="0" w:space="0" w:color="auto"/>
            <w:bottom w:val="none" w:sz="0" w:space="0" w:color="auto"/>
            <w:right w:val="none" w:sz="0" w:space="0" w:color="auto"/>
          </w:divBdr>
        </w:div>
      </w:divsChild>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06014284">
          <w:marLeft w:val="0"/>
          <w:marRight w:val="0"/>
          <w:marTop w:val="0"/>
          <w:marBottom w:val="0"/>
          <w:divBdr>
            <w:top w:val="none" w:sz="0" w:space="0" w:color="auto"/>
            <w:left w:val="none" w:sz="0" w:space="0" w:color="auto"/>
            <w:bottom w:val="none" w:sz="0" w:space="0" w:color="auto"/>
            <w:right w:val="none" w:sz="0" w:space="0" w:color="auto"/>
          </w:divBdr>
        </w:div>
        <w:div w:id="381369455">
          <w:marLeft w:val="0"/>
          <w:marRight w:val="0"/>
          <w:marTop w:val="0"/>
          <w:marBottom w:val="0"/>
          <w:divBdr>
            <w:top w:val="none" w:sz="0" w:space="0" w:color="auto"/>
            <w:left w:val="none" w:sz="0" w:space="0" w:color="auto"/>
            <w:bottom w:val="none" w:sz="0" w:space="0" w:color="auto"/>
            <w:right w:val="none" w:sz="0" w:space="0" w:color="auto"/>
          </w:divBdr>
        </w:div>
      </w:divsChild>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 w:id="1338656332">
          <w:marLeft w:val="0"/>
          <w:marRight w:val="0"/>
          <w:marTop w:val="0"/>
          <w:marBottom w:val="0"/>
          <w:divBdr>
            <w:top w:val="none" w:sz="0" w:space="0" w:color="auto"/>
            <w:left w:val="none" w:sz="0" w:space="0" w:color="auto"/>
            <w:bottom w:val="none" w:sz="0" w:space="0" w:color="auto"/>
            <w:right w:val="none" w:sz="0" w:space="0" w:color="auto"/>
          </w:divBdr>
        </w:div>
      </w:divsChild>
    </w:div>
    <w:div w:id="1150750199">
      <w:bodyDiv w:val="1"/>
      <w:marLeft w:val="0"/>
      <w:marRight w:val="0"/>
      <w:marTop w:val="0"/>
      <w:marBottom w:val="0"/>
      <w:divBdr>
        <w:top w:val="none" w:sz="0" w:space="0" w:color="auto"/>
        <w:left w:val="none" w:sz="0" w:space="0" w:color="auto"/>
        <w:bottom w:val="none" w:sz="0" w:space="0" w:color="auto"/>
        <w:right w:val="none" w:sz="0" w:space="0" w:color="auto"/>
      </w:divBdr>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78691433">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859966">
      <w:bodyDiv w:val="1"/>
      <w:marLeft w:val="0"/>
      <w:marRight w:val="0"/>
      <w:marTop w:val="0"/>
      <w:marBottom w:val="0"/>
      <w:divBdr>
        <w:top w:val="none" w:sz="0" w:space="0" w:color="auto"/>
        <w:left w:val="none" w:sz="0" w:space="0" w:color="auto"/>
        <w:bottom w:val="none" w:sz="0" w:space="0" w:color="auto"/>
        <w:right w:val="none" w:sz="0" w:space="0" w:color="auto"/>
      </w:divBdr>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24756497">
      <w:bodyDiv w:val="1"/>
      <w:marLeft w:val="0"/>
      <w:marRight w:val="0"/>
      <w:marTop w:val="0"/>
      <w:marBottom w:val="0"/>
      <w:divBdr>
        <w:top w:val="none" w:sz="0" w:space="0" w:color="auto"/>
        <w:left w:val="none" w:sz="0" w:space="0" w:color="auto"/>
        <w:bottom w:val="none" w:sz="0" w:space="0" w:color="auto"/>
        <w:right w:val="none" w:sz="0" w:space="0" w:color="auto"/>
      </w:divBdr>
    </w:div>
    <w:div w:id="1237856215">
      <w:bodyDiv w:val="1"/>
      <w:marLeft w:val="0"/>
      <w:marRight w:val="0"/>
      <w:marTop w:val="0"/>
      <w:marBottom w:val="0"/>
      <w:divBdr>
        <w:top w:val="none" w:sz="0" w:space="0" w:color="auto"/>
        <w:left w:val="none" w:sz="0" w:space="0" w:color="auto"/>
        <w:bottom w:val="none" w:sz="0" w:space="0" w:color="auto"/>
        <w:right w:val="none" w:sz="0" w:space="0" w:color="auto"/>
      </w:divBdr>
      <w:divsChild>
        <w:div w:id="1433159772">
          <w:marLeft w:val="0"/>
          <w:marRight w:val="0"/>
          <w:marTop w:val="0"/>
          <w:marBottom w:val="0"/>
          <w:divBdr>
            <w:top w:val="none" w:sz="0" w:space="0" w:color="auto"/>
            <w:left w:val="none" w:sz="0" w:space="0" w:color="auto"/>
            <w:bottom w:val="none" w:sz="0" w:space="0" w:color="auto"/>
            <w:right w:val="none" w:sz="0" w:space="0" w:color="auto"/>
          </w:divBdr>
        </w:div>
        <w:div w:id="32389796">
          <w:marLeft w:val="0"/>
          <w:marRight w:val="0"/>
          <w:marTop w:val="0"/>
          <w:marBottom w:val="0"/>
          <w:divBdr>
            <w:top w:val="none" w:sz="0" w:space="0" w:color="auto"/>
            <w:left w:val="none" w:sz="0" w:space="0" w:color="auto"/>
            <w:bottom w:val="none" w:sz="0" w:space="0" w:color="auto"/>
            <w:right w:val="none" w:sz="0" w:space="0" w:color="auto"/>
          </w:divBdr>
        </w:div>
      </w:divsChild>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400058120">
          <w:marLeft w:val="0"/>
          <w:marRight w:val="0"/>
          <w:marTop w:val="0"/>
          <w:marBottom w:val="0"/>
          <w:divBdr>
            <w:top w:val="none" w:sz="0" w:space="0" w:color="auto"/>
            <w:left w:val="none" w:sz="0" w:space="0" w:color="auto"/>
            <w:bottom w:val="none" w:sz="0" w:space="0" w:color="auto"/>
            <w:right w:val="none" w:sz="0" w:space="0" w:color="auto"/>
          </w:divBdr>
        </w:div>
        <w:div w:id="2021080966">
          <w:marLeft w:val="0"/>
          <w:marRight w:val="0"/>
          <w:marTop w:val="0"/>
          <w:marBottom w:val="0"/>
          <w:divBdr>
            <w:top w:val="none" w:sz="0" w:space="0" w:color="auto"/>
            <w:left w:val="none" w:sz="0" w:space="0" w:color="auto"/>
            <w:bottom w:val="none" w:sz="0" w:space="0" w:color="auto"/>
            <w:right w:val="none" w:sz="0" w:space="0" w:color="auto"/>
          </w:divBdr>
        </w:div>
      </w:divsChild>
    </w:div>
    <w:div w:id="1248535459">
      <w:bodyDiv w:val="1"/>
      <w:marLeft w:val="0"/>
      <w:marRight w:val="0"/>
      <w:marTop w:val="0"/>
      <w:marBottom w:val="0"/>
      <w:divBdr>
        <w:top w:val="none" w:sz="0" w:space="0" w:color="auto"/>
        <w:left w:val="none" w:sz="0" w:space="0" w:color="auto"/>
        <w:bottom w:val="none" w:sz="0" w:space="0" w:color="auto"/>
        <w:right w:val="none" w:sz="0" w:space="0" w:color="auto"/>
      </w:divBdr>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773">
      <w:bodyDiv w:val="1"/>
      <w:marLeft w:val="0"/>
      <w:marRight w:val="0"/>
      <w:marTop w:val="0"/>
      <w:marBottom w:val="0"/>
      <w:divBdr>
        <w:top w:val="none" w:sz="0" w:space="0" w:color="auto"/>
        <w:left w:val="none" w:sz="0" w:space="0" w:color="auto"/>
        <w:bottom w:val="none" w:sz="0" w:space="0" w:color="auto"/>
        <w:right w:val="none" w:sz="0" w:space="0" w:color="auto"/>
      </w:divBdr>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278639249">
      <w:bodyDiv w:val="1"/>
      <w:marLeft w:val="0"/>
      <w:marRight w:val="0"/>
      <w:marTop w:val="0"/>
      <w:marBottom w:val="0"/>
      <w:divBdr>
        <w:top w:val="none" w:sz="0" w:space="0" w:color="auto"/>
        <w:left w:val="none" w:sz="0" w:space="0" w:color="auto"/>
        <w:bottom w:val="none" w:sz="0" w:space="0" w:color="auto"/>
        <w:right w:val="none" w:sz="0" w:space="0" w:color="auto"/>
      </w:divBdr>
    </w:div>
    <w:div w:id="1293563441">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28365129">
      <w:bodyDiv w:val="1"/>
      <w:marLeft w:val="0"/>
      <w:marRight w:val="0"/>
      <w:marTop w:val="0"/>
      <w:marBottom w:val="0"/>
      <w:divBdr>
        <w:top w:val="none" w:sz="0" w:space="0" w:color="auto"/>
        <w:left w:val="none" w:sz="0" w:space="0" w:color="auto"/>
        <w:bottom w:val="none" w:sz="0" w:space="0" w:color="auto"/>
        <w:right w:val="none" w:sz="0" w:space="0" w:color="auto"/>
      </w:divBdr>
    </w:div>
    <w:div w:id="1342849754">
      <w:bodyDiv w:val="1"/>
      <w:marLeft w:val="0"/>
      <w:marRight w:val="0"/>
      <w:marTop w:val="0"/>
      <w:marBottom w:val="0"/>
      <w:divBdr>
        <w:top w:val="none" w:sz="0" w:space="0" w:color="auto"/>
        <w:left w:val="none" w:sz="0" w:space="0" w:color="auto"/>
        <w:bottom w:val="none" w:sz="0" w:space="0" w:color="auto"/>
        <w:right w:val="none" w:sz="0" w:space="0" w:color="auto"/>
      </w:divBdr>
      <w:divsChild>
        <w:div w:id="893732952">
          <w:marLeft w:val="0"/>
          <w:marRight w:val="0"/>
          <w:marTop w:val="0"/>
          <w:marBottom w:val="0"/>
          <w:divBdr>
            <w:top w:val="none" w:sz="0" w:space="0" w:color="auto"/>
            <w:left w:val="none" w:sz="0" w:space="0" w:color="auto"/>
            <w:bottom w:val="none" w:sz="0" w:space="0" w:color="auto"/>
            <w:right w:val="none" w:sz="0" w:space="0" w:color="auto"/>
          </w:divBdr>
        </w:div>
        <w:div w:id="18094765">
          <w:marLeft w:val="0"/>
          <w:marRight w:val="0"/>
          <w:marTop w:val="0"/>
          <w:marBottom w:val="0"/>
          <w:divBdr>
            <w:top w:val="none" w:sz="0" w:space="0" w:color="auto"/>
            <w:left w:val="none" w:sz="0" w:space="0" w:color="auto"/>
            <w:bottom w:val="none" w:sz="0" w:space="0" w:color="auto"/>
            <w:right w:val="none" w:sz="0" w:space="0" w:color="auto"/>
          </w:divBdr>
        </w:div>
        <w:div w:id="1909874883">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sChild>
        <w:div w:id="480081978">
          <w:marLeft w:val="0"/>
          <w:marRight w:val="0"/>
          <w:marTop w:val="0"/>
          <w:marBottom w:val="0"/>
          <w:divBdr>
            <w:top w:val="none" w:sz="0" w:space="0" w:color="auto"/>
            <w:left w:val="none" w:sz="0" w:space="0" w:color="auto"/>
            <w:bottom w:val="none" w:sz="0" w:space="0" w:color="auto"/>
            <w:right w:val="none" w:sz="0" w:space="0" w:color="auto"/>
          </w:divBdr>
        </w:div>
        <w:div w:id="1742218269">
          <w:marLeft w:val="0"/>
          <w:marRight w:val="0"/>
          <w:marTop w:val="0"/>
          <w:marBottom w:val="0"/>
          <w:divBdr>
            <w:top w:val="none" w:sz="0" w:space="0" w:color="auto"/>
            <w:left w:val="none" w:sz="0" w:space="0" w:color="auto"/>
            <w:bottom w:val="none" w:sz="0" w:space="0" w:color="auto"/>
            <w:right w:val="none" w:sz="0" w:space="0" w:color="auto"/>
          </w:divBdr>
        </w:div>
        <w:div w:id="2115862523">
          <w:marLeft w:val="0"/>
          <w:marRight w:val="0"/>
          <w:marTop w:val="0"/>
          <w:marBottom w:val="0"/>
          <w:divBdr>
            <w:top w:val="none" w:sz="0" w:space="0" w:color="auto"/>
            <w:left w:val="none" w:sz="0" w:space="0" w:color="auto"/>
            <w:bottom w:val="none" w:sz="0" w:space="0" w:color="auto"/>
            <w:right w:val="none" w:sz="0" w:space="0" w:color="auto"/>
          </w:divBdr>
        </w:div>
        <w:div w:id="1922788217">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1870406907">
          <w:marLeft w:val="0"/>
          <w:marRight w:val="0"/>
          <w:marTop w:val="0"/>
          <w:marBottom w:val="0"/>
          <w:divBdr>
            <w:top w:val="none" w:sz="0" w:space="0" w:color="auto"/>
            <w:left w:val="none" w:sz="0" w:space="0" w:color="auto"/>
            <w:bottom w:val="none" w:sz="0" w:space="0" w:color="auto"/>
            <w:right w:val="none" w:sz="0" w:space="0" w:color="auto"/>
          </w:divBdr>
        </w:div>
        <w:div w:id="865871537">
          <w:marLeft w:val="0"/>
          <w:marRight w:val="0"/>
          <w:marTop w:val="0"/>
          <w:marBottom w:val="0"/>
          <w:divBdr>
            <w:top w:val="none" w:sz="0" w:space="0" w:color="auto"/>
            <w:left w:val="none" w:sz="0" w:space="0" w:color="auto"/>
            <w:bottom w:val="none" w:sz="0" w:space="0" w:color="auto"/>
            <w:right w:val="none" w:sz="0" w:space="0" w:color="auto"/>
          </w:divBdr>
        </w:div>
        <w:div w:id="1655177847">
          <w:marLeft w:val="0"/>
          <w:marRight w:val="0"/>
          <w:marTop w:val="0"/>
          <w:marBottom w:val="0"/>
          <w:divBdr>
            <w:top w:val="none" w:sz="0" w:space="0" w:color="auto"/>
            <w:left w:val="none" w:sz="0" w:space="0" w:color="auto"/>
            <w:bottom w:val="none" w:sz="0" w:space="0" w:color="auto"/>
            <w:right w:val="none" w:sz="0" w:space="0" w:color="auto"/>
          </w:divBdr>
        </w:div>
        <w:div w:id="317269079">
          <w:marLeft w:val="0"/>
          <w:marRight w:val="0"/>
          <w:marTop w:val="0"/>
          <w:marBottom w:val="0"/>
          <w:divBdr>
            <w:top w:val="none" w:sz="0" w:space="0" w:color="auto"/>
            <w:left w:val="none" w:sz="0" w:space="0" w:color="auto"/>
            <w:bottom w:val="none" w:sz="0" w:space="0" w:color="auto"/>
            <w:right w:val="none" w:sz="0" w:space="0" w:color="auto"/>
          </w:divBdr>
        </w:div>
        <w:div w:id="830801622">
          <w:marLeft w:val="0"/>
          <w:marRight w:val="0"/>
          <w:marTop w:val="0"/>
          <w:marBottom w:val="0"/>
          <w:divBdr>
            <w:top w:val="none" w:sz="0" w:space="0" w:color="auto"/>
            <w:left w:val="none" w:sz="0" w:space="0" w:color="auto"/>
            <w:bottom w:val="none" w:sz="0" w:space="0" w:color="auto"/>
            <w:right w:val="none" w:sz="0" w:space="0" w:color="auto"/>
          </w:divBdr>
        </w:div>
        <w:div w:id="1330596436">
          <w:marLeft w:val="0"/>
          <w:marRight w:val="0"/>
          <w:marTop w:val="0"/>
          <w:marBottom w:val="0"/>
          <w:divBdr>
            <w:top w:val="none" w:sz="0" w:space="0" w:color="auto"/>
            <w:left w:val="none" w:sz="0" w:space="0" w:color="auto"/>
            <w:bottom w:val="none" w:sz="0" w:space="0" w:color="auto"/>
            <w:right w:val="none" w:sz="0" w:space="0" w:color="auto"/>
          </w:divBdr>
        </w:div>
        <w:div w:id="311176375">
          <w:marLeft w:val="0"/>
          <w:marRight w:val="0"/>
          <w:marTop w:val="0"/>
          <w:marBottom w:val="0"/>
          <w:divBdr>
            <w:top w:val="none" w:sz="0" w:space="0" w:color="auto"/>
            <w:left w:val="none" w:sz="0" w:space="0" w:color="auto"/>
            <w:bottom w:val="none" w:sz="0" w:space="0" w:color="auto"/>
            <w:right w:val="none" w:sz="0" w:space="0" w:color="auto"/>
          </w:divBdr>
        </w:div>
        <w:div w:id="2140103866">
          <w:marLeft w:val="0"/>
          <w:marRight w:val="0"/>
          <w:marTop w:val="0"/>
          <w:marBottom w:val="0"/>
          <w:divBdr>
            <w:top w:val="none" w:sz="0" w:space="0" w:color="auto"/>
            <w:left w:val="none" w:sz="0" w:space="0" w:color="auto"/>
            <w:bottom w:val="none" w:sz="0" w:space="0" w:color="auto"/>
            <w:right w:val="none" w:sz="0" w:space="0" w:color="auto"/>
          </w:divBdr>
        </w:div>
        <w:div w:id="1655523952">
          <w:marLeft w:val="0"/>
          <w:marRight w:val="0"/>
          <w:marTop w:val="0"/>
          <w:marBottom w:val="0"/>
          <w:divBdr>
            <w:top w:val="none" w:sz="0" w:space="0" w:color="auto"/>
            <w:left w:val="none" w:sz="0" w:space="0" w:color="auto"/>
            <w:bottom w:val="none" w:sz="0" w:space="0" w:color="auto"/>
            <w:right w:val="none" w:sz="0" w:space="0" w:color="auto"/>
          </w:divBdr>
        </w:div>
      </w:divsChild>
    </w:div>
    <w:div w:id="1352074988">
      <w:bodyDiv w:val="1"/>
      <w:marLeft w:val="0"/>
      <w:marRight w:val="0"/>
      <w:marTop w:val="0"/>
      <w:marBottom w:val="0"/>
      <w:divBdr>
        <w:top w:val="none" w:sz="0" w:space="0" w:color="auto"/>
        <w:left w:val="none" w:sz="0" w:space="0" w:color="auto"/>
        <w:bottom w:val="none" w:sz="0" w:space="0" w:color="auto"/>
        <w:right w:val="none" w:sz="0" w:space="0" w:color="auto"/>
      </w:divBdr>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63898820">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899364854">
          <w:marLeft w:val="0"/>
          <w:marRight w:val="0"/>
          <w:marTop w:val="0"/>
          <w:marBottom w:val="0"/>
          <w:divBdr>
            <w:top w:val="none" w:sz="0" w:space="0" w:color="auto"/>
            <w:left w:val="none" w:sz="0" w:space="0" w:color="auto"/>
            <w:bottom w:val="none" w:sz="0" w:space="0" w:color="auto"/>
            <w:right w:val="none" w:sz="0" w:space="0" w:color="auto"/>
          </w:divBdr>
        </w:div>
        <w:div w:id="1422871769">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0389827">
      <w:bodyDiv w:val="1"/>
      <w:marLeft w:val="0"/>
      <w:marRight w:val="0"/>
      <w:marTop w:val="0"/>
      <w:marBottom w:val="0"/>
      <w:divBdr>
        <w:top w:val="none" w:sz="0" w:space="0" w:color="auto"/>
        <w:left w:val="none" w:sz="0" w:space="0" w:color="auto"/>
        <w:bottom w:val="none" w:sz="0" w:space="0" w:color="auto"/>
        <w:right w:val="none" w:sz="0" w:space="0" w:color="auto"/>
      </w:divBdr>
      <w:divsChild>
        <w:div w:id="751195882">
          <w:marLeft w:val="0"/>
          <w:marRight w:val="0"/>
          <w:marTop w:val="0"/>
          <w:marBottom w:val="0"/>
          <w:divBdr>
            <w:top w:val="none" w:sz="0" w:space="0" w:color="auto"/>
            <w:left w:val="none" w:sz="0" w:space="0" w:color="auto"/>
            <w:bottom w:val="none" w:sz="0" w:space="0" w:color="auto"/>
            <w:right w:val="none" w:sz="0" w:space="0" w:color="auto"/>
          </w:divBdr>
        </w:div>
        <w:div w:id="1656715368">
          <w:marLeft w:val="0"/>
          <w:marRight w:val="0"/>
          <w:marTop w:val="0"/>
          <w:marBottom w:val="0"/>
          <w:divBdr>
            <w:top w:val="none" w:sz="0" w:space="0" w:color="auto"/>
            <w:left w:val="none" w:sz="0" w:space="0" w:color="auto"/>
            <w:bottom w:val="none" w:sz="0" w:space="0" w:color="auto"/>
            <w:right w:val="none" w:sz="0" w:space="0" w:color="auto"/>
          </w:divBdr>
        </w:div>
      </w:divsChild>
    </w:div>
    <w:div w:id="1502769377">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47527699">
      <w:bodyDiv w:val="1"/>
      <w:marLeft w:val="0"/>
      <w:marRight w:val="0"/>
      <w:marTop w:val="0"/>
      <w:marBottom w:val="0"/>
      <w:divBdr>
        <w:top w:val="none" w:sz="0" w:space="0" w:color="auto"/>
        <w:left w:val="none" w:sz="0" w:space="0" w:color="auto"/>
        <w:bottom w:val="none" w:sz="0" w:space="0" w:color="auto"/>
        <w:right w:val="none" w:sz="0" w:space="0" w:color="auto"/>
      </w:divBdr>
    </w:div>
    <w:div w:id="1566598265">
      <w:bodyDiv w:val="1"/>
      <w:marLeft w:val="0"/>
      <w:marRight w:val="0"/>
      <w:marTop w:val="0"/>
      <w:marBottom w:val="0"/>
      <w:divBdr>
        <w:top w:val="none" w:sz="0" w:space="0" w:color="auto"/>
        <w:left w:val="none" w:sz="0" w:space="0" w:color="auto"/>
        <w:bottom w:val="none" w:sz="0" w:space="0" w:color="auto"/>
        <w:right w:val="none" w:sz="0" w:space="0" w:color="auto"/>
      </w:divBdr>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599483212">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1610432614">
      <w:bodyDiv w:val="1"/>
      <w:marLeft w:val="0"/>
      <w:marRight w:val="0"/>
      <w:marTop w:val="0"/>
      <w:marBottom w:val="0"/>
      <w:divBdr>
        <w:top w:val="none" w:sz="0" w:space="0" w:color="auto"/>
        <w:left w:val="none" w:sz="0" w:space="0" w:color="auto"/>
        <w:bottom w:val="none" w:sz="0" w:space="0" w:color="auto"/>
        <w:right w:val="none" w:sz="0" w:space="0" w:color="auto"/>
      </w:divBdr>
      <w:divsChild>
        <w:div w:id="294065480">
          <w:marLeft w:val="0"/>
          <w:marRight w:val="0"/>
          <w:marTop w:val="0"/>
          <w:marBottom w:val="0"/>
          <w:divBdr>
            <w:top w:val="none" w:sz="0" w:space="0" w:color="auto"/>
            <w:left w:val="none" w:sz="0" w:space="0" w:color="auto"/>
            <w:bottom w:val="none" w:sz="0" w:space="0" w:color="auto"/>
            <w:right w:val="none" w:sz="0" w:space="0" w:color="auto"/>
          </w:divBdr>
        </w:div>
        <w:div w:id="1837987424">
          <w:marLeft w:val="0"/>
          <w:marRight w:val="0"/>
          <w:marTop w:val="0"/>
          <w:marBottom w:val="0"/>
          <w:divBdr>
            <w:top w:val="none" w:sz="0" w:space="0" w:color="auto"/>
            <w:left w:val="none" w:sz="0" w:space="0" w:color="auto"/>
            <w:bottom w:val="none" w:sz="0" w:space="0" w:color="auto"/>
            <w:right w:val="none" w:sz="0" w:space="0" w:color="auto"/>
          </w:divBdr>
        </w:div>
      </w:divsChild>
    </w:div>
    <w:div w:id="1617256110">
      <w:bodyDiv w:val="1"/>
      <w:marLeft w:val="0"/>
      <w:marRight w:val="0"/>
      <w:marTop w:val="0"/>
      <w:marBottom w:val="0"/>
      <w:divBdr>
        <w:top w:val="none" w:sz="0" w:space="0" w:color="auto"/>
        <w:left w:val="none" w:sz="0" w:space="0" w:color="auto"/>
        <w:bottom w:val="none" w:sz="0" w:space="0" w:color="auto"/>
        <w:right w:val="none" w:sz="0" w:space="0" w:color="auto"/>
      </w:divBdr>
      <w:divsChild>
        <w:div w:id="1461538052">
          <w:marLeft w:val="0"/>
          <w:marRight w:val="0"/>
          <w:marTop w:val="0"/>
          <w:marBottom w:val="0"/>
          <w:divBdr>
            <w:top w:val="none" w:sz="0" w:space="0" w:color="auto"/>
            <w:left w:val="none" w:sz="0" w:space="0" w:color="auto"/>
            <w:bottom w:val="none" w:sz="0" w:space="0" w:color="auto"/>
            <w:right w:val="none" w:sz="0" w:space="0" w:color="auto"/>
          </w:divBdr>
        </w:div>
        <w:div w:id="748693016">
          <w:marLeft w:val="0"/>
          <w:marRight w:val="0"/>
          <w:marTop w:val="0"/>
          <w:marBottom w:val="0"/>
          <w:divBdr>
            <w:top w:val="none" w:sz="0" w:space="0" w:color="auto"/>
            <w:left w:val="none" w:sz="0" w:space="0" w:color="auto"/>
            <w:bottom w:val="none" w:sz="0" w:space="0" w:color="auto"/>
            <w:right w:val="none" w:sz="0" w:space="0" w:color="auto"/>
          </w:divBdr>
        </w:div>
        <w:div w:id="1788235571">
          <w:marLeft w:val="0"/>
          <w:marRight w:val="0"/>
          <w:marTop w:val="0"/>
          <w:marBottom w:val="0"/>
          <w:divBdr>
            <w:top w:val="none" w:sz="0" w:space="0" w:color="auto"/>
            <w:left w:val="none" w:sz="0" w:space="0" w:color="auto"/>
            <w:bottom w:val="none" w:sz="0" w:space="0" w:color="auto"/>
            <w:right w:val="none" w:sz="0" w:space="0" w:color="auto"/>
          </w:divBdr>
        </w:div>
        <w:div w:id="1932548764">
          <w:marLeft w:val="0"/>
          <w:marRight w:val="0"/>
          <w:marTop w:val="0"/>
          <w:marBottom w:val="0"/>
          <w:divBdr>
            <w:top w:val="none" w:sz="0" w:space="0" w:color="auto"/>
            <w:left w:val="none" w:sz="0" w:space="0" w:color="auto"/>
            <w:bottom w:val="none" w:sz="0" w:space="0" w:color="auto"/>
            <w:right w:val="none" w:sz="0" w:space="0" w:color="auto"/>
          </w:divBdr>
        </w:div>
        <w:div w:id="788167689">
          <w:marLeft w:val="0"/>
          <w:marRight w:val="0"/>
          <w:marTop w:val="0"/>
          <w:marBottom w:val="0"/>
          <w:divBdr>
            <w:top w:val="none" w:sz="0" w:space="0" w:color="auto"/>
            <w:left w:val="none" w:sz="0" w:space="0" w:color="auto"/>
            <w:bottom w:val="none" w:sz="0" w:space="0" w:color="auto"/>
            <w:right w:val="none" w:sz="0" w:space="0" w:color="auto"/>
          </w:divBdr>
        </w:div>
        <w:div w:id="469634938">
          <w:marLeft w:val="0"/>
          <w:marRight w:val="0"/>
          <w:marTop w:val="0"/>
          <w:marBottom w:val="0"/>
          <w:divBdr>
            <w:top w:val="none" w:sz="0" w:space="0" w:color="auto"/>
            <w:left w:val="none" w:sz="0" w:space="0" w:color="auto"/>
            <w:bottom w:val="none" w:sz="0" w:space="0" w:color="auto"/>
            <w:right w:val="none" w:sz="0" w:space="0" w:color="auto"/>
          </w:divBdr>
        </w:div>
        <w:div w:id="1423721397">
          <w:marLeft w:val="0"/>
          <w:marRight w:val="0"/>
          <w:marTop w:val="0"/>
          <w:marBottom w:val="0"/>
          <w:divBdr>
            <w:top w:val="none" w:sz="0" w:space="0" w:color="auto"/>
            <w:left w:val="none" w:sz="0" w:space="0" w:color="auto"/>
            <w:bottom w:val="none" w:sz="0" w:space="0" w:color="auto"/>
            <w:right w:val="none" w:sz="0" w:space="0" w:color="auto"/>
          </w:divBdr>
        </w:div>
        <w:div w:id="257173862">
          <w:marLeft w:val="0"/>
          <w:marRight w:val="0"/>
          <w:marTop w:val="0"/>
          <w:marBottom w:val="0"/>
          <w:divBdr>
            <w:top w:val="none" w:sz="0" w:space="0" w:color="auto"/>
            <w:left w:val="none" w:sz="0" w:space="0" w:color="auto"/>
            <w:bottom w:val="none" w:sz="0" w:space="0" w:color="auto"/>
            <w:right w:val="none" w:sz="0" w:space="0" w:color="auto"/>
          </w:divBdr>
        </w:div>
        <w:div w:id="1098719116">
          <w:marLeft w:val="0"/>
          <w:marRight w:val="0"/>
          <w:marTop w:val="0"/>
          <w:marBottom w:val="0"/>
          <w:divBdr>
            <w:top w:val="none" w:sz="0" w:space="0" w:color="auto"/>
            <w:left w:val="none" w:sz="0" w:space="0" w:color="auto"/>
            <w:bottom w:val="none" w:sz="0" w:space="0" w:color="auto"/>
            <w:right w:val="none" w:sz="0" w:space="0" w:color="auto"/>
          </w:divBdr>
        </w:div>
      </w:divsChild>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133">
          <w:marLeft w:val="0"/>
          <w:marRight w:val="0"/>
          <w:marTop w:val="0"/>
          <w:marBottom w:val="0"/>
          <w:divBdr>
            <w:top w:val="none" w:sz="0" w:space="0" w:color="auto"/>
            <w:left w:val="none" w:sz="0" w:space="0" w:color="auto"/>
            <w:bottom w:val="none" w:sz="0" w:space="0" w:color="auto"/>
            <w:right w:val="none" w:sz="0" w:space="0" w:color="auto"/>
          </w:divBdr>
        </w:div>
      </w:divsChild>
    </w:div>
    <w:div w:id="1664317300">
      <w:bodyDiv w:val="1"/>
      <w:marLeft w:val="0"/>
      <w:marRight w:val="0"/>
      <w:marTop w:val="0"/>
      <w:marBottom w:val="0"/>
      <w:divBdr>
        <w:top w:val="none" w:sz="0" w:space="0" w:color="auto"/>
        <w:left w:val="none" w:sz="0" w:space="0" w:color="auto"/>
        <w:bottom w:val="none" w:sz="0" w:space="0" w:color="auto"/>
        <w:right w:val="none" w:sz="0" w:space="0" w:color="auto"/>
      </w:divBdr>
    </w:div>
    <w:div w:id="1680086100">
      <w:bodyDiv w:val="1"/>
      <w:marLeft w:val="0"/>
      <w:marRight w:val="0"/>
      <w:marTop w:val="0"/>
      <w:marBottom w:val="0"/>
      <w:divBdr>
        <w:top w:val="none" w:sz="0" w:space="0" w:color="auto"/>
        <w:left w:val="none" w:sz="0" w:space="0" w:color="auto"/>
        <w:bottom w:val="none" w:sz="0" w:space="0" w:color="auto"/>
        <w:right w:val="none" w:sz="0" w:space="0" w:color="auto"/>
      </w:divBdr>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690330065">
      <w:bodyDiv w:val="1"/>
      <w:marLeft w:val="0"/>
      <w:marRight w:val="0"/>
      <w:marTop w:val="0"/>
      <w:marBottom w:val="0"/>
      <w:divBdr>
        <w:top w:val="none" w:sz="0" w:space="0" w:color="auto"/>
        <w:left w:val="none" w:sz="0" w:space="0" w:color="auto"/>
        <w:bottom w:val="none" w:sz="0" w:space="0" w:color="auto"/>
        <w:right w:val="none" w:sz="0" w:space="0" w:color="auto"/>
      </w:divBdr>
    </w:div>
    <w:div w:id="1712874588">
      <w:bodyDiv w:val="1"/>
      <w:marLeft w:val="0"/>
      <w:marRight w:val="0"/>
      <w:marTop w:val="0"/>
      <w:marBottom w:val="0"/>
      <w:divBdr>
        <w:top w:val="none" w:sz="0" w:space="0" w:color="auto"/>
        <w:left w:val="none" w:sz="0" w:space="0" w:color="auto"/>
        <w:bottom w:val="none" w:sz="0" w:space="0" w:color="auto"/>
        <w:right w:val="none" w:sz="0" w:space="0" w:color="auto"/>
      </w:divBdr>
    </w:div>
    <w:div w:id="1717852753">
      <w:bodyDiv w:val="1"/>
      <w:marLeft w:val="0"/>
      <w:marRight w:val="0"/>
      <w:marTop w:val="0"/>
      <w:marBottom w:val="0"/>
      <w:divBdr>
        <w:top w:val="none" w:sz="0" w:space="0" w:color="auto"/>
        <w:left w:val="none" w:sz="0" w:space="0" w:color="auto"/>
        <w:bottom w:val="none" w:sz="0" w:space="0" w:color="auto"/>
        <w:right w:val="none" w:sz="0" w:space="0" w:color="auto"/>
      </w:divBdr>
    </w:div>
    <w:div w:id="1722827857">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1418629">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486477977">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 w:id="1357151972">
          <w:marLeft w:val="0"/>
          <w:marRight w:val="0"/>
          <w:marTop w:val="0"/>
          <w:marBottom w:val="0"/>
          <w:divBdr>
            <w:top w:val="none" w:sz="0" w:space="0" w:color="auto"/>
            <w:left w:val="none" w:sz="0" w:space="0" w:color="auto"/>
            <w:bottom w:val="none" w:sz="0" w:space="0" w:color="auto"/>
            <w:right w:val="none" w:sz="0" w:space="0" w:color="auto"/>
          </w:divBdr>
        </w:div>
      </w:divsChild>
    </w:div>
    <w:div w:id="1751803266">
      <w:bodyDiv w:val="1"/>
      <w:marLeft w:val="0"/>
      <w:marRight w:val="0"/>
      <w:marTop w:val="0"/>
      <w:marBottom w:val="0"/>
      <w:divBdr>
        <w:top w:val="none" w:sz="0" w:space="0" w:color="auto"/>
        <w:left w:val="none" w:sz="0" w:space="0" w:color="auto"/>
        <w:bottom w:val="none" w:sz="0" w:space="0" w:color="auto"/>
        <w:right w:val="none" w:sz="0" w:space="0" w:color="auto"/>
      </w:divBdr>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05461308">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17184287">
      <w:bodyDiv w:val="1"/>
      <w:marLeft w:val="0"/>
      <w:marRight w:val="0"/>
      <w:marTop w:val="0"/>
      <w:marBottom w:val="0"/>
      <w:divBdr>
        <w:top w:val="none" w:sz="0" w:space="0" w:color="auto"/>
        <w:left w:val="none" w:sz="0" w:space="0" w:color="auto"/>
        <w:bottom w:val="none" w:sz="0" w:space="0" w:color="auto"/>
        <w:right w:val="none" w:sz="0" w:space="0" w:color="auto"/>
      </w:divBdr>
      <w:divsChild>
        <w:div w:id="735130860">
          <w:marLeft w:val="0"/>
          <w:marRight w:val="0"/>
          <w:marTop w:val="0"/>
          <w:marBottom w:val="0"/>
          <w:divBdr>
            <w:top w:val="none" w:sz="0" w:space="0" w:color="auto"/>
            <w:left w:val="none" w:sz="0" w:space="0" w:color="auto"/>
            <w:bottom w:val="none" w:sz="0" w:space="0" w:color="auto"/>
            <w:right w:val="none" w:sz="0" w:space="0" w:color="auto"/>
          </w:divBdr>
        </w:div>
        <w:div w:id="798307141">
          <w:marLeft w:val="0"/>
          <w:marRight w:val="0"/>
          <w:marTop w:val="0"/>
          <w:marBottom w:val="0"/>
          <w:divBdr>
            <w:top w:val="none" w:sz="0" w:space="0" w:color="auto"/>
            <w:left w:val="none" w:sz="0" w:space="0" w:color="auto"/>
            <w:bottom w:val="none" w:sz="0" w:space="0" w:color="auto"/>
            <w:right w:val="none" w:sz="0" w:space="0" w:color="auto"/>
          </w:divBdr>
          <w:divsChild>
            <w:div w:id="1267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190">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7020726">
      <w:bodyDiv w:val="1"/>
      <w:marLeft w:val="0"/>
      <w:marRight w:val="0"/>
      <w:marTop w:val="0"/>
      <w:marBottom w:val="0"/>
      <w:divBdr>
        <w:top w:val="none" w:sz="0" w:space="0" w:color="auto"/>
        <w:left w:val="none" w:sz="0" w:space="0" w:color="auto"/>
        <w:bottom w:val="none" w:sz="0" w:space="0" w:color="auto"/>
        <w:right w:val="none" w:sz="0" w:space="0" w:color="auto"/>
      </w:divBdr>
      <w:divsChild>
        <w:div w:id="290212700">
          <w:marLeft w:val="0"/>
          <w:marRight w:val="0"/>
          <w:marTop w:val="0"/>
          <w:marBottom w:val="0"/>
          <w:divBdr>
            <w:top w:val="none" w:sz="0" w:space="0" w:color="auto"/>
            <w:left w:val="none" w:sz="0" w:space="0" w:color="auto"/>
            <w:bottom w:val="none" w:sz="0" w:space="0" w:color="auto"/>
            <w:right w:val="none" w:sz="0" w:space="0" w:color="auto"/>
          </w:divBdr>
        </w:div>
        <w:div w:id="928662797">
          <w:marLeft w:val="0"/>
          <w:marRight w:val="0"/>
          <w:marTop w:val="0"/>
          <w:marBottom w:val="0"/>
          <w:divBdr>
            <w:top w:val="none" w:sz="0" w:space="0" w:color="auto"/>
            <w:left w:val="none" w:sz="0" w:space="0" w:color="auto"/>
            <w:bottom w:val="none" w:sz="0" w:space="0" w:color="auto"/>
            <w:right w:val="none" w:sz="0" w:space="0" w:color="auto"/>
          </w:divBdr>
        </w:div>
        <w:div w:id="321131263">
          <w:marLeft w:val="0"/>
          <w:marRight w:val="0"/>
          <w:marTop w:val="0"/>
          <w:marBottom w:val="0"/>
          <w:divBdr>
            <w:top w:val="none" w:sz="0" w:space="0" w:color="auto"/>
            <w:left w:val="none" w:sz="0" w:space="0" w:color="auto"/>
            <w:bottom w:val="none" w:sz="0" w:space="0" w:color="auto"/>
            <w:right w:val="none" w:sz="0" w:space="0" w:color="auto"/>
          </w:divBdr>
        </w:div>
        <w:div w:id="993340438">
          <w:marLeft w:val="0"/>
          <w:marRight w:val="0"/>
          <w:marTop w:val="0"/>
          <w:marBottom w:val="0"/>
          <w:divBdr>
            <w:top w:val="none" w:sz="0" w:space="0" w:color="auto"/>
            <w:left w:val="none" w:sz="0" w:space="0" w:color="auto"/>
            <w:bottom w:val="none" w:sz="0" w:space="0" w:color="auto"/>
            <w:right w:val="none" w:sz="0" w:space="0" w:color="auto"/>
          </w:divBdr>
        </w:div>
      </w:divsChild>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893301079">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151986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 w:id="1954365045">
      <w:bodyDiv w:val="1"/>
      <w:marLeft w:val="0"/>
      <w:marRight w:val="0"/>
      <w:marTop w:val="0"/>
      <w:marBottom w:val="0"/>
      <w:divBdr>
        <w:top w:val="none" w:sz="0" w:space="0" w:color="auto"/>
        <w:left w:val="none" w:sz="0" w:space="0" w:color="auto"/>
        <w:bottom w:val="none" w:sz="0" w:space="0" w:color="auto"/>
        <w:right w:val="none" w:sz="0" w:space="0" w:color="auto"/>
      </w:divBdr>
    </w:div>
    <w:div w:id="1957910151">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71544563">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26237">
      <w:bodyDiv w:val="1"/>
      <w:marLeft w:val="0"/>
      <w:marRight w:val="0"/>
      <w:marTop w:val="0"/>
      <w:marBottom w:val="0"/>
      <w:divBdr>
        <w:top w:val="none" w:sz="0" w:space="0" w:color="auto"/>
        <w:left w:val="none" w:sz="0" w:space="0" w:color="auto"/>
        <w:bottom w:val="none" w:sz="0" w:space="0" w:color="auto"/>
        <w:right w:val="none" w:sz="0" w:space="0" w:color="auto"/>
      </w:divBdr>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13025202">
      <w:bodyDiv w:val="1"/>
      <w:marLeft w:val="0"/>
      <w:marRight w:val="0"/>
      <w:marTop w:val="0"/>
      <w:marBottom w:val="0"/>
      <w:divBdr>
        <w:top w:val="none" w:sz="0" w:space="0" w:color="auto"/>
        <w:left w:val="none" w:sz="0" w:space="0" w:color="auto"/>
        <w:bottom w:val="none" w:sz="0" w:space="0" w:color="auto"/>
        <w:right w:val="none" w:sz="0" w:space="0" w:color="auto"/>
      </w:divBdr>
    </w:div>
    <w:div w:id="2015377345">
      <w:bodyDiv w:val="1"/>
      <w:marLeft w:val="0"/>
      <w:marRight w:val="0"/>
      <w:marTop w:val="0"/>
      <w:marBottom w:val="0"/>
      <w:divBdr>
        <w:top w:val="none" w:sz="0" w:space="0" w:color="auto"/>
        <w:left w:val="none" w:sz="0" w:space="0" w:color="auto"/>
        <w:bottom w:val="none" w:sz="0" w:space="0" w:color="auto"/>
        <w:right w:val="none" w:sz="0" w:space="0" w:color="auto"/>
      </w:divBdr>
      <w:divsChild>
        <w:div w:id="1871988280">
          <w:marLeft w:val="0"/>
          <w:marRight w:val="0"/>
          <w:marTop w:val="0"/>
          <w:marBottom w:val="0"/>
          <w:divBdr>
            <w:top w:val="none" w:sz="0" w:space="0" w:color="auto"/>
            <w:left w:val="none" w:sz="0" w:space="0" w:color="auto"/>
            <w:bottom w:val="none" w:sz="0" w:space="0" w:color="auto"/>
            <w:right w:val="none" w:sz="0" w:space="0" w:color="auto"/>
          </w:divBdr>
        </w:div>
        <w:div w:id="1589004580">
          <w:marLeft w:val="0"/>
          <w:marRight w:val="0"/>
          <w:marTop w:val="0"/>
          <w:marBottom w:val="0"/>
          <w:divBdr>
            <w:top w:val="none" w:sz="0" w:space="0" w:color="auto"/>
            <w:left w:val="none" w:sz="0" w:space="0" w:color="auto"/>
            <w:bottom w:val="none" w:sz="0" w:space="0" w:color="auto"/>
            <w:right w:val="none" w:sz="0" w:space="0" w:color="auto"/>
          </w:divBdr>
        </w:div>
      </w:divsChild>
    </w:div>
    <w:div w:id="2020152308">
      <w:bodyDiv w:val="1"/>
      <w:marLeft w:val="0"/>
      <w:marRight w:val="0"/>
      <w:marTop w:val="0"/>
      <w:marBottom w:val="0"/>
      <w:divBdr>
        <w:top w:val="none" w:sz="0" w:space="0" w:color="auto"/>
        <w:left w:val="none" w:sz="0" w:space="0" w:color="auto"/>
        <w:bottom w:val="none" w:sz="0" w:space="0" w:color="auto"/>
        <w:right w:val="none" w:sz="0" w:space="0" w:color="auto"/>
      </w:divBdr>
    </w:div>
    <w:div w:id="2020306515">
      <w:bodyDiv w:val="1"/>
      <w:marLeft w:val="0"/>
      <w:marRight w:val="0"/>
      <w:marTop w:val="0"/>
      <w:marBottom w:val="0"/>
      <w:divBdr>
        <w:top w:val="none" w:sz="0" w:space="0" w:color="auto"/>
        <w:left w:val="none" w:sz="0" w:space="0" w:color="auto"/>
        <w:bottom w:val="none" w:sz="0" w:space="0" w:color="auto"/>
        <w:right w:val="none" w:sz="0" w:space="0" w:color="auto"/>
      </w:divBdr>
    </w:div>
    <w:div w:id="2024625384">
      <w:bodyDiv w:val="1"/>
      <w:marLeft w:val="0"/>
      <w:marRight w:val="0"/>
      <w:marTop w:val="0"/>
      <w:marBottom w:val="0"/>
      <w:divBdr>
        <w:top w:val="none" w:sz="0" w:space="0" w:color="auto"/>
        <w:left w:val="none" w:sz="0" w:space="0" w:color="auto"/>
        <w:bottom w:val="none" w:sz="0" w:space="0" w:color="auto"/>
        <w:right w:val="none" w:sz="0" w:space="0" w:color="auto"/>
      </w:divBdr>
      <w:divsChild>
        <w:div w:id="602151875">
          <w:marLeft w:val="0"/>
          <w:marRight w:val="0"/>
          <w:marTop w:val="0"/>
          <w:marBottom w:val="0"/>
          <w:divBdr>
            <w:top w:val="none" w:sz="0" w:space="0" w:color="auto"/>
            <w:left w:val="none" w:sz="0" w:space="0" w:color="auto"/>
            <w:bottom w:val="none" w:sz="0" w:space="0" w:color="auto"/>
            <w:right w:val="none" w:sz="0" w:space="0" w:color="auto"/>
          </w:divBdr>
        </w:div>
        <w:div w:id="197162312">
          <w:marLeft w:val="0"/>
          <w:marRight w:val="0"/>
          <w:marTop w:val="0"/>
          <w:marBottom w:val="0"/>
          <w:divBdr>
            <w:top w:val="none" w:sz="0" w:space="0" w:color="auto"/>
            <w:left w:val="none" w:sz="0" w:space="0" w:color="auto"/>
            <w:bottom w:val="none" w:sz="0" w:space="0" w:color="auto"/>
            <w:right w:val="none" w:sz="0" w:space="0" w:color="auto"/>
          </w:divBdr>
        </w:div>
        <w:div w:id="1838690624">
          <w:marLeft w:val="0"/>
          <w:marRight w:val="0"/>
          <w:marTop w:val="0"/>
          <w:marBottom w:val="0"/>
          <w:divBdr>
            <w:top w:val="none" w:sz="0" w:space="0" w:color="auto"/>
            <w:left w:val="none" w:sz="0" w:space="0" w:color="auto"/>
            <w:bottom w:val="none" w:sz="0" w:space="0" w:color="auto"/>
            <w:right w:val="none" w:sz="0" w:space="0" w:color="auto"/>
          </w:divBdr>
        </w:div>
      </w:divsChild>
    </w:div>
    <w:div w:id="2048095344">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660421684">
          <w:marLeft w:val="0"/>
          <w:marRight w:val="0"/>
          <w:marTop w:val="0"/>
          <w:marBottom w:val="0"/>
          <w:divBdr>
            <w:top w:val="none" w:sz="0" w:space="0" w:color="auto"/>
            <w:left w:val="none" w:sz="0" w:space="0" w:color="auto"/>
            <w:bottom w:val="none" w:sz="0" w:space="0" w:color="auto"/>
            <w:right w:val="none" w:sz="0" w:space="0" w:color="auto"/>
          </w:divBdr>
        </w:div>
        <w:div w:id="1823307867">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13014164">
      <w:bodyDiv w:val="1"/>
      <w:marLeft w:val="0"/>
      <w:marRight w:val="0"/>
      <w:marTop w:val="0"/>
      <w:marBottom w:val="0"/>
      <w:divBdr>
        <w:top w:val="none" w:sz="0" w:space="0" w:color="auto"/>
        <w:left w:val="none" w:sz="0" w:space="0" w:color="auto"/>
        <w:bottom w:val="none" w:sz="0" w:space="0" w:color="auto"/>
        <w:right w:val="none" w:sz="0" w:space="0" w:color="auto"/>
      </w:divBdr>
    </w:div>
    <w:div w:id="2116358875">
      <w:bodyDiv w:val="1"/>
      <w:marLeft w:val="0"/>
      <w:marRight w:val="0"/>
      <w:marTop w:val="0"/>
      <w:marBottom w:val="0"/>
      <w:divBdr>
        <w:top w:val="none" w:sz="0" w:space="0" w:color="auto"/>
        <w:left w:val="none" w:sz="0" w:space="0" w:color="auto"/>
        <w:bottom w:val="none" w:sz="0" w:space="0" w:color="auto"/>
        <w:right w:val="none" w:sz="0" w:space="0" w:color="auto"/>
      </w:divBdr>
      <w:divsChild>
        <w:div w:id="666059114">
          <w:marLeft w:val="0"/>
          <w:marRight w:val="0"/>
          <w:marTop w:val="0"/>
          <w:marBottom w:val="0"/>
          <w:divBdr>
            <w:top w:val="none" w:sz="0" w:space="0" w:color="auto"/>
            <w:left w:val="none" w:sz="0" w:space="0" w:color="auto"/>
            <w:bottom w:val="none" w:sz="0" w:space="0" w:color="auto"/>
            <w:right w:val="none" w:sz="0" w:space="0" w:color="auto"/>
          </w:divBdr>
          <w:divsChild>
            <w:div w:id="1498110019">
              <w:marLeft w:val="0"/>
              <w:marRight w:val="0"/>
              <w:marTop w:val="0"/>
              <w:marBottom w:val="0"/>
              <w:divBdr>
                <w:top w:val="none" w:sz="0" w:space="0" w:color="auto"/>
                <w:left w:val="none" w:sz="0" w:space="0" w:color="auto"/>
                <w:bottom w:val="none" w:sz="0" w:space="0" w:color="auto"/>
                <w:right w:val="none" w:sz="0" w:space="0" w:color="auto"/>
              </w:divBdr>
            </w:div>
          </w:divsChild>
        </w:div>
        <w:div w:id="1416852608">
          <w:marLeft w:val="0"/>
          <w:marRight w:val="0"/>
          <w:marTop w:val="0"/>
          <w:marBottom w:val="0"/>
          <w:divBdr>
            <w:top w:val="none" w:sz="0" w:space="0" w:color="auto"/>
            <w:left w:val="none" w:sz="0" w:space="0" w:color="auto"/>
            <w:bottom w:val="none" w:sz="0" w:space="0" w:color="auto"/>
            <w:right w:val="none" w:sz="0" w:space="0" w:color="auto"/>
          </w:divBdr>
          <w:divsChild>
            <w:div w:id="539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718">
      <w:bodyDiv w:val="1"/>
      <w:marLeft w:val="0"/>
      <w:marRight w:val="0"/>
      <w:marTop w:val="0"/>
      <w:marBottom w:val="0"/>
      <w:divBdr>
        <w:top w:val="none" w:sz="0" w:space="0" w:color="auto"/>
        <w:left w:val="none" w:sz="0" w:space="0" w:color="auto"/>
        <w:bottom w:val="none" w:sz="0" w:space="0" w:color="auto"/>
        <w:right w:val="none" w:sz="0" w:space="0" w:color="auto"/>
      </w:divBdr>
    </w:div>
    <w:div w:id="2139956174">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info@ballmacwardps.lisburn.ni.sch.uk"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3E16D-9F05-4ACB-9F12-442735D6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4</Pages>
  <Words>748</Words>
  <Characters>3692</Characters>
  <Application>Microsoft Office Word</Application>
  <DocSecurity>0</DocSecurity>
  <Lines>105</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Microsoft account</cp:lastModifiedBy>
  <cp:revision>17</cp:revision>
  <cp:lastPrinted>2025-04-12T14:58:00Z</cp:lastPrinted>
  <dcterms:created xsi:type="dcterms:W3CDTF">2025-04-10T13:12:00Z</dcterms:created>
  <dcterms:modified xsi:type="dcterms:W3CDTF">2025-04-1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